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5FF2" w14:textId="350A098F" w:rsidR="0042359A" w:rsidRPr="00552268" w:rsidRDefault="0042359A" w:rsidP="00670E5A">
      <w:pPr>
        <w:autoSpaceDE w:val="0"/>
        <w:autoSpaceDN w:val="0"/>
        <w:adjustRightInd w:val="0"/>
        <w:spacing w:before="100" w:beforeAutospacing="1" w:after="100" w:afterAutospacing="1"/>
        <w:contextualSpacing/>
        <w:jc w:val="right"/>
        <w:rPr>
          <w:sz w:val="20"/>
        </w:rPr>
      </w:pPr>
      <w:bookmarkStart w:id="0" w:name="_Hlk122506681"/>
      <w:r w:rsidRPr="00552268">
        <w:rPr>
          <w:b/>
          <w:sz w:val="20"/>
        </w:rPr>
        <w:t xml:space="preserve">Al Dirigente </w:t>
      </w:r>
      <w:proofErr w:type="gramStart"/>
      <w:r w:rsidRPr="00552268">
        <w:rPr>
          <w:b/>
          <w:sz w:val="20"/>
        </w:rPr>
        <w:t xml:space="preserve">Scolastico </w:t>
      </w:r>
      <w:r w:rsidR="00EF43D0" w:rsidRPr="00552268">
        <w:rPr>
          <w:b/>
          <w:sz w:val="20"/>
        </w:rPr>
        <w:t xml:space="preserve"> </w:t>
      </w:r>
      <w:r w:rsidRPr="00552268">
        <w:rPr>
          <w:b/>
          <w:sz w:val="20"/>
        </w:rPr>
        <w:t>dell’Istituto</w:t>
      </w:r>
      <w:proofErr w:type="gramEnd"/>
      <w:r w:rsidRPr="00552268">
        <w:rPr>
          <w:b/>
          <w:sz w:val="20"/>
        </w:rPr>
        <w:t xml:space="preserve"> Comprensivo Statale “</w:t>
      </w:r>
      <w:r w:rsidR="007960A8" w:rsidRPr="00552268">
        <w:rPr>
          <w:b/>
          <w:i/>
          <w:sz w:val="20"/>
        </w:rPr>
        <w:t xml:space="preserve">C. </w:t>
      </w:r>
      <w:r w:rsidR="00C4580E">
        <w:rPr>
          <w:b/>
          <w:i/>
          <w:sz w:val="20"/>
        </w:rPr>
        <w:t>Caruso</w:t>
      </w:r>
      <w:r w:rsidR="007960A8" w:rsidRPr="00552268">
        <w:rPr>
          <w:b/>
          <w:i/>
          <w:sz w:val="20"/>
        </w:rPr>
        <w:t>”</w:t>
      </w:r>
      <w:r w:rsidR="00042AA5" w:rsidRPr="00552268">
        <w:rPr>
          <w:b/>
          <w:i/>
          <w:sz w:val="20"/>
        </w:rPr>
        <w:t xml:space="preserve">  </w:t>
      </w:r>
      <w:r w:rsidR="005973E7" w:rsidRPr="00552268">
        <w:rPr>
          <w:b/>
          <w:i/>
          <w:sz w:val="20"/>
        </w:rPr>
        <w:t xml:space="preserve"> </w:t>
      </w:r>
      <w:r w:rsidRPr="00552268">
        <w:rPr>
          <w:b/>
          <w:sz w:val="20"/>
        </w:rPr>
        <w:t xml:space="preserve">di </w:t>
      </w:r>
      <w:r w:rsidR="00C4580E">
        <w:rPr>
          <w:b/>
          <w:sz w:val="20"/>
        </w:rPr>
        <w:t>Altavilla Irpina</w:t>
      </w:r>
      <w:r w:rsidRPr="00552268">
        <w:rPr>
          <w:sz w:val="20"/>
        </w:rPr>
        <w:t xml:space="preserve"> </w:t>
      </w:r>
      <w:r w:rsidRPr="00552268">
        <w:rPr>
          <w:b/>
          <w:sz w:val="20"/>
        </w:rPr>
        <w:t>(AV)</w:t>
      </w:r>
      <w:r w:rsidRPr="00552268">
        <w:rPr>
          <w:sz w:val="20"/>
        </w:rPr>
        <w:t xml:space="preserve"> </w:t>
      </w:r>
    </w:p>
    <w:bookmarkEnd w:id="0"/>
    <w:p w14:paraId="6099FA0B" w14:textId="0CF888C0" w:rsidR="001F0315" w:rsidRPr="006C1F95" w:rsidRDefault="00A8610C" w:rsidP="00670E5A">
      <w:pPr>
        <w:autoSpaceDE w:val="0"/>
        <w:autoSpaceDN w:val="0"/>
        <w:adjustRightInd w:val="0"/>
        <w:spacing w:before="100" w:beforeAutospacing="1" w:after="100" w:afterAutospacing="1"/>
        <w:contextualSpacing/>
        <w:rPr>
          <w:sz w:val="28"/>
          <w:szCs w:val="28"/>
          <w:vertAlign w:val="superscript"/>
        </w:rPr>
      </w:pPr>
      <w:proofErr w:type="gramStart"/>
      <w:r w:rsidRPr="006C1F95">
        <w:rPr>
          <w:sz w:val="28"/>
          <w:szCs w:val="28"/>
        </w:rPr>
        <w:t>..</w:t>
      </w:r>
      <w:proofErr w:type="gramEnd"/>
      <w:r w:rsidRPr="006C1F95">
        <w:rPr>
          <w:sz w:val="28"/>
          <w:szCs w:val="28"/>
        </w:rPr>
        <w:t xml:space="preserve">l_ </w:t>
      </w:r>
      <w:proofErr w:type="spellStart"/>
      <w:r w:rsidRPr="006C1F95">
        <w:rPr>
          <w:sz w:val="28"/>
          <w:szCs w:val="28"/>
        </w:rPr>
        <w:t>sottoscritt</w:t>
      </w:r>
      <w:proofErr w:type="spellEnd"/>
      <w:r w:rsidRPr="006C1F95">
        <w:rPr>
          <w:sz w:val="28"/>
          <w:szCs w:val="28"/>
        </w:rPr>
        <w:t>_ ___________________________</w:t>
      </w:r>
      <w:r w:rsidR="00253998" w:rsidRPr="006C1F95">
        <w:rPr>
          <w:sz w:val="28"/>
          <w:szCs w:val="28"/>
        </w:rPr>
        <w:t>_______</w:t>
      </w:r>
      <w:r w:rsidRPr="006C1F95">
        <w:rPr>
          <w:sz w:val="28"/>
          <w:szCs w:val="28"/>
        </w:rPr>
        <w:t>__</w:t>
      </w:r>
      <w:r w:rsidR="001F0315" w:rsidRPr="006C1F95">
        <w:rPr>
          <w:sz w:val="28"/>
          <w:szCs w:val="28"/>
        </w:rPr>
        <w:t>______________</w:t>
      </w:r>
      <w:r w:rsidRPr="006C1F95">
        <w:rPr>
          <w:sz w:val="28"/>
          <w:szCs w:val="28"/>
        </w:rPr>
        <w:t xml:space="preserve">in qualità  </w:t>
      </w:r>
      <w:r w:rsidRPr="006C1F95">
        <w:rPr>
          <w:color w:val="000000"/>
          <w:sz w:val="28"/>
          <w:szCs w:val="28"/>
        </w:rPr>
        <w:t>di</w:t>
      </w:r>
      <w:r w:rsidR="00B75EF2" w:rsidRPr="006C1F95">
        <w:rPr>
          <w:color w:val="000000"/>
          <w:sz w:val="28"/>
          <w:szCs w:val="28"/>
        </w:rPr>
        <w:t xml:space="preserve"> </w:t>
      </w:r>
      <w:r w:rsidRPr="006C1F95">
        <w:rPr>
          <w:color w:val="000000"/>
          <w:sz w:val="28"/>
          <w:szCs w:val="28"/>
        </w:rPr>
        <w:t xml:space="preserve">  </w:t>
      </w:r>
      <w:r w:rsidR="001F0315" w:rsidRPr="006C1F95">
        <w:rPr>
          <w:color w:val="000000"/>
          <w:sz w:val="28"/>
          <w:szCs w:val="28"/>
        </w:rPr>
        <w:t xml:space="preserve">  </w:t>
      </w:r>
      <w:r w:rsidR="001F0315" w:rsidRPr="006C1F95">
        <w:rPr>
          <w:color w:val="000000"/>
          <w:sz w:val="28"/>
          <w:szCs w:val="28"/>
        </w:rPr>
        <w:tab/>
      </w:r>
      <w:r w:rsidR="001F0315" w:rsidRPr="006C1F95">
        <w:rPr>
          <w:color w:val="000000"/>
          <w:sz w:val="28"/>
          <w:szCs w:val="28"/>
        </w:rPr>
        <w:tab/>
      </w:r>
      <w:r w:rsidR="001F0315" w:rsidRPr="006C1F95">
        <w:rPr>
          <w:color w:val="000000"/>
          <w:sz w:val="28"/>
          <w:szCs w:val="28"/>
        </w:rPr>
        <w:tab/>
      </w:r>
      <w:r w:rsidR="001F0315" w:rsidRPr="006C1F95">
        <w:rPr>
          <w:color w:val="000000"/>
          <w:sz w:val="28"/>
          <w:szCs w:val="28"/>
        </w:rPr>
        <w:tab/>
      </w:r>
      <w:r w:rsidR="001F0315" w:rsidRPr="006C1F95">
        <w:rPr>
          <w:sz w:val="28"/>
          <w:szCs w:val="28"/>
          <w:vertAlign w:val="superscript"/>
        </w:rPr>
        <w:t xml:space="preserve">(                   cognome e nome)       </w:t>
      </w:r>
    </w:p>
    <w:p w14:paraId="51A6546A" w14:textId="770EC81E" w:rsidR="001F0315" w:rsidRPr="006C1F95" w:rsidRDefault="001F0315" w:rsidP="00670E5A">
      <w:pPr>
        <w:autoSpaceDE w:val="0"/>
        <w:autoSpaceDN w:val="0"/>
        <w:adjustRightInd w:val="0"/>
        <w:spacing w:before="100" w:beforeAutospacing="1" w:after="100" w:afterAutospacing="1"/>
        <w:contextualSpacing/>
        <w:rPr>
          <w:color w:val="000000"/>
          <w:sz w:val="28"/>
          <w:szCs w:val="28"/>
        </w:rPr>
      </w:pPr>
      <w:bookmarkStart w:id="1" w:name="_Hlk122507799"/>
      <w:r w:rsidRPr="006C1F95">
        <w:rPr>
          <w:color w:val="000000"/>
          <w:sz w:val="28"/>
          <w:szCs w:val="28"/>
        </w:rPr>
        <w:sym w:font="Wingdings" w:char="F0A8"/>
      </w:r>
      <w:r w:rsidRPr="006C1F95">
        <w:rPr>
          <w:color w:val="000000"/>
          <w:sz w:val="28"/>
          <w:szCs w:val="28"/>
        </w:rPr>
        <w:t xml:space="preserve">  genitore/ esercente la responsabilità genitoriale   </w:t>
      </w:r>
      <w:r w:rsidRPr="006C1F95">
        <w:rPr>
          <w:color w:val="000000"/>
          <w:sz w:val="28"/>
          <w:szCs w:val="28"/>
        </w:rPr>
        <w:sym w:font="Wingdings" w:char="F0A8"/>
      </w:r>
      <w:r w:rsidRPr="006C1F95">
        <w:rPr>
          <w:color w:val="000000"/>
          <w:sz w:val="28"/>
          <w:szCs w:val="28"/>
        </w:rPr>
        <w:t xml:space="preserve"> </w:t>
      </w:r>
      <w:r w:rsidRPr="006C1F95">
        <w:rPr>
          <w:sz w:val="28"/>
          <w:szCs w:val="28"/>
        </w:rPr>
        <w:t xml:space="preserve"> tutore    </w:t>
      </w:r>
      <w:r w:rsidRPr="006C1F95">
        <w:rPr>
          <w:color w:val="000000"/>
          <w:sz w:val="28"/>
          <w:szCs w:val="28"/>
        </w:rPr>
        <w:sym w:font="Wingdings" w:char="F0A8"/>
      </w:r>
      <w:r w:rsidRPr="006C1F95">
        <w:rPr>
          <w:color w:val="000000"/>
          <w:sz w:val="28"/>
          <w:szCs w:val="28"/>
        </w:rPr>
        <w:t xml:space="preserve">  </w:t>
      </w:r>
      <w:r w:rsidRPr="006C1F95">
        <w:rPr>
          <w:sz w:val="28"/>
          <w:szCs w:val="28"/>
        </w:rPr>
        <w:t>affidatario,</w:t>
      </w:r>
    </w:p>
    <w:bookmarkEnd w:id="1"/>
    <w:p w14:paraId="11D9941B" w14:textId="6AE3E5EB" w:rsidR="00A8610C" w:rsidRPr="00552268" w:rsidRDefault="00A8610C" w:rsidP="00670E5A">
      <w:pPr>
        <w:autoSpaceDE w:val="0"/>
        <w:autoSpaceDN w:val="0"/>
        <w:adjustRightInd w:val="0"/>
        <w:spacing w:before="100" w:beforeAutospacing="1" w:after="100" w:afterAutospacing="1"/>
        <w:contextualSpacing/>
        <w:rPr>
          <w:sz w:val="26"/>
          <w:szCs w:val="26"/>
          <w:vertAlign w:val="superscript"/>
        </w:rPr>
      </w:pPr>
      <w:r w:rsidRPr="00552268">
        <w:rPr>
          <w:color w:val="000000"/>
          <w:szCs w:val="22"/>
        </w:rPr>
        <w:tab/>
      </w:r>
      <w:r w:rsidR="001F0315">
        <w:rPr>
          <w:color w:val="000000"/>
          <w:szCs w:val="22"/>
        </w:rPr>
        <w:t xml:space="preserve"> </w:t>
      </w:r>
    </w:p>
    <w:p w14:paraId="7D58A7EE" w14:textId="77777777" w:rsidR="0042359A" w:rsidRPr="00552268" w:rsidRDefault="0042359A" w:rsidP="00670E5A">
      <w:pPr>
        <w:autoSpaceDE w:val="0"/>
        <w:autoSpaceDN w:val="0"/>
        <w:adjustRightInd w:val="0"/>
        <w:spacing w:before="100" w:beforeAutospacing="1" w:after="100" w:afterAutospacing="1"/>
        <w:contextualSpacing/>
        <w:jc w:val="center"/>
        <w:rPr>
          <w:b/>
          <w:bCs/>
          <w:sz w:val="32"/>
          <w:szCs w:val="28"/>
        </w:rPr>
      </w:pPr>
      <w:r w:rsidRPr="00552268">
        <w:rPr>
          <w:b/>
          <w:bCs/>
          <w:sz w:val="32"/>
          <w:szCs w:val="28"/>
        </w:rPr>
        <w:t>CHIEDE</w:t>
      </w:r>
    </w:p>
    <w:p w14:paraId="4D2F5EA7" w14:textId="77777777" w:rsidR="0042359A" w:rsidRPr="00552268" w:rsidRDefault="0042359A" w:rsidP="00670E5A">
      <w:pPr>
        <w:autoSpaceDE w:val="0"/>
        <w:autoSpaceDN w:val="0"/>
        <w:adjustRightInd w:val="0"/>
        <w:spacing w:before="100" w:beforeAutospacing="1" w:after="100" w:afterAutospacing="1"/>
        <w:contextualSpacing/>
        <w:jc w:val="both"/>
        <w:rPr>
          <w:sz w:val="28"/>
          <w:szCs w:val="28"/>
        </w:rPr>
      </w:pPr>
      <w:r w:rsidRPr="00552268">
        <w:rPr>
          <w:sz w:val="28"/>
          <w:szCs w:val="28"/>
        </w:rPr>
        <w:t>l’iscrizione del__ bambin_ ___________________________________________</w:t>
      </w:r>
      <w:r w:rsidR="00F61B20" w:rsidRPr="00552268">
        <w:rPr>
          <w:sz w:val="28"/>
          <w:szCs w:val="28"/>
        </w:rPr>
        <w:t>____</w:t>
      </w:r>
    </w:p>
    <w:p w14:paraId="2D4F1CFD" w14:textId="77777777" w:rsidR="0042359A" w:rsidRPr="00552268" w:rsidRDefault="0042359A" w:rsidP="00670E5A">
      <w:pPr>
        <w:autoSpaceDE w:val="0"/>
        <w:autoSpaceDN w:val="0"/>
        <w:adjustRightInd w:val="0"/>
        <w:spacing w:before="100" w:beforeAutospacing="1" w:after="100" w:afterAutospacing="1"/>
        <w:ind w:left="4248" w:firstLine="708"/>
        <w:contextualSpacing/>
        <w:jc w:val="both"/>
        <w:rPr>
          <w:i/>
          <w:sz w:val="28"/>
          <w:szCs w:val="28"/>
          <w:vertAlign w:val="superscript"/>
        </w:rPr>
      </w:pPr>
      <w:r w:rsidRPr="00552268">
        <w:rPr>
          <w:i/>
          <w:sz w:val="28"/>
          <w:szCs w:val="28"/>
          <w:vertAlign w:val="superscript"/>
        </w:rPr>
        <w:t>(cognome e nome)</w:t>
      </w:r>
    </w:p>
    <w:p w14:paraId="4F17D41A" w14:textId="14BD0BA7" w:rsidR="007B2907" w:rsidRPr="00552268" w:rsidRDefault="0042359A" w:rsidP="00670E5A">
      <w:pPr>
        <w:autoSpaceDE w:val="0"/>
        <w:autoSpaceDN w:val="0"/>
        <w:adjustRightInd w:val="0"/>
        <w:spacing w:before="100" w:beforeAutospacing="1" w:after="100" w:afterAutospacing="1"/>
        <w:ind w:right="-143"/>
        <w:contextualSpacing/>
        <w:rPr>
          <w:color w:val="000000"/>
          <w:sz w:val="28"/>
          <w:szCs w:val="28"/>
        </w:rPr>
      </w:pPr>
      <w:r w:rsidRPr="00552268">
        <w:rPr>
          <w:sz w:val="28"/>
          <w:szCs w:val="28"/>
        </w:rPr>
        <w:t xml:space="preserve">alla </w:t>
      </w:r>
      <w:r w:rsidRPr="00552268">
        <w:rPr>
          <w:b/>
          <w:sz w:val="28"/>
          <w:szCs w:val="28"/>
        </w:rPr>
        <w:t xml:space="preserve">Scuola </w:t>
      </w:r>
      <w:r w:rsidR="00F61B20" w:rsidRPr="00552268">
        <w:rPr>
          <w:b/>
          <w:sz w:val="28"/>
          <w:szCs w:val="28"/>
        </w:rPr>
        <w:t>dell’Infanzia</w:t>
      </w:r>
      <w:r w:rsidR="00F61B20" w:rsidRPr="00552268">
        <w:rPr>
          <w:sz w:val="28"/>
          <w:szCs w:val="28"/>
        </w:rPr>
        <w:t xml:space="preserve"> </w:t>
      </w:r>
      <w:r w:rsidR="007960A8" w:rsidRPr="00552268">
        <w:rPr>
          <w:sz w:val="28"/>
          <w:szCs w:val="28"/>
        </w:rPr>
        <w:t>di ________________________________</w:t>
      </w:r>
      <w:r w:rsidRPr="00552268">
        <w:rPr>
          <w:sz w:val="28"/>
          <w:szCs w:val="28"/>
        </w:rPr>
        <w:t xml:space="preserve"> dipendente da codesto Istituto Comprensivo per l’anno scolastico</w:t>
      </w:r>
      <w:r w:rsidR="005973E7" w:rsidRPr="00552268">
        <w:rPr>
          <w:b/>
          <w:sz w:val="28"/>
          <w:szCs w:val="28"/>
        </w:rPr>
        <w:t xml:space="preserve"> </w:t>
      </w:r>
      <w:r w:rsidR="00BD21A1">
        <w:rPr>
          <w:b/>
          <w:sz w:val="32"/>
          <w:szCs w:val="28"/>
        </w:rPr>
        <w:t>2024/2025</w:t>
      </w:r>
      <w:r w:rsidR="00792256" w:rsidRPr="00552268">
        <w:rPr>
          <w:sz w:val="28"/>
          <w:szCs w:val="28"/>
        </w:rPr>
        <w:t xml:space="preserve"> di</w:t>
      </w:r>
      <w:r w:rsidRPr="00552268">
        <w:rPr>
          <w:sz w:val="28"/>
          <w:szCs w:val="28"/>
        </w:rPr>
        <w:t xml:space="preserve"> avvalersi, </w:t>
      </w:r>
      <w:r w:rsidR="007B2907" w:rsidRPr="00552268">
        <w:rPr>
          <w:color w:val="000000"/>
          <w:sz w:val="28"/>
          <w:szCs w:val="28"/>
        </w:rPr>
        <w:t>sulla base del piano triennale dell’offerta formativa della scuola e delle risorse disponibili, del seguente orario:</w:t>
      </w:r>
    </w:p>
    <w:p w14:paraId="6030BA24" w14:textId="73DFD0A6" w:rsidR="00F0218D" w:rsidRPr="00552268" w:rsidRDefault="0042359A" w:rsidP="00670E5A">
      <w:pPr>
        <w:pStyle w:val="Paragrafoelenco"/>
        <w:numPr>
          <w:ilvl w:val="0"/>
          <w:numId w:val="3"/>
        </w:numPr>
        <w:autoSpaceDE w:val="0"/>
        <w:autoSpaceDN w:val="0"/>
        <w:adjustRightInd w:val="0"/>
        <w:spacing w:before="100" w:beforeAutospacing="1" w:after="100" w:afterAutospacing="1"/>
        <w:ind w:left="0" w:firstLine="0"/>
        <w:jc w:val="both"/>
        <w:rPr>
          <w:b/>
          <w:bCs/>
          <w:i/>
          <w:iCs/>
          <w:sz w:val="28"/>
          <w:szCs w:val="28"/>
        </w:rPr>
      </w:pPr>
      <w:r w:rsidRPr="00552268">
        <w:rPr>
          <w:sz w:val="28"/>
          <w:szCs w:val="28"/>
        </w:rPr>
        <w:t>orario ordinario delle attività educative per 40 ore settimanali</w:t>
      </w:r>
      <w:r w:rsidR="005973E7" w:rsidRPr="00552268">
        <w:rPr>
          <w:sz w:val="28"/>
          <w:szCs w:val="28"/>
        </w:rPr>
        <w:t xml:space="preserve"> </w:t>
      </w:r>
      <w:r w:rsidR="00950B5F" w:rsidRPr="00950B5F">
        <w:rPr>
          <w:i/>
          <w:iCs/>
          <w:sz w:val="18"/>
          <w:szCs w:val="18"/>
        </w:rPr>
        <w:t>(dal lunedì al venerdì)</w:t>
      </w:r>
      <w:r w:rsidR="00950B5F" w:rsidRPr="00950B5F">
        <w:rPr>
          <w:sz w:val="18"/>
          <w:szCs w:val="18"/>
        </w:rPr>
        <w:t xml:space="preserve">  </w:t>
      </w:r>
    </w:p>
    <w:p w14:paraId="4861E8F8" w14:textId="3DDCDF68" w:rsidR="00F0218D" w:rsidRPr="001F0315" w:rsidRDefault="00F968D0" w:rsidP="00670E5A">
      <w:pPr>
        <w:pStyle w:val="Paragrafoelenco"/>
        <w:numPr>
          <w:ilvl w:val="0"/>
          <w:numId w:val="3"/>
        </w:numPr>
        <w:autoSpaceDE w:val="0"/>
        <w:autoSpaceDN w:val="0"/>
        <w:adjustRightInd w:val="0"/>
        <w:spacing w:before="100" w:beforeAutospacing="1" w:after="100" w:afterAutospacing="1"/>
        <w:ind w:left="0" w:firstLine="0"/>
        <w:jc w:val="both"/>
        <w:rPr>
          <w:b/>
          <w:bCs/>
          <w:i/>
          <w:iCs/>
          <w:sz w:val="28"/>
          <w:szCs w:val="28"/>
        </w:rPr>
      </w:pPr>
      <w:r>
        <w:rPr>
          <w:rFonts w:ascii="CIDFont+F1" w:eastAsiaTheme="minorHAnsi" w:hAnsi="CIDFont+F1" w:cs="CIDFont+F1"/>
          <w:sz w:val="22"/>
          <w:szCs w:val="22"/>
          <w:lang w:eastAsia="en-US"/>
        </w:rPr>
        <w:t>orario ridotto delle attività educative con svolgimento nella fascia del mattino per 25 ore settimanali</w:t>
      </w:r>
    </w:p>
    <w:p w14:paraId="6F334F87" w14:textId="77777777" w:rsidR="00F0218D" w:rsidRPr="00552268" w:rsidRDefault="00F0218D" w:rsidP="00670E5A">
      <w:pPr>
        <w:pStyle w:val="Paragrafoelenco"/>
        <w:autoSpaceDE w:val="0"/>
        <w:autoSpaceDN w:val="0"/>
        <w:adjustRightInd w:val="0"/>
        <w:spacing w:before="100" w:beforeAutospacing="1" w:after="100" w:afterAutospacing="1"/>
        <w:ind w:left="0"/>
        <w:jc w:val="both"/>
        <w:rPr>
          <w:b/>
          <w:bCs/>
          <w:i/>
          <w:iCs/>
          <w:sz w:val="28"/>
          <w:szCs w:val="28"/>
        </w:rPr>
      </w:pPr>
    </w:p>
    <w:p w14:paraId="1E7EDB4A" w14:textId="77777777" w:rsidR="0042359A" w:rsidRPr="00552268" w:rsidRDefault="00F61B20" w:rsidP="00670E5A">
      <w:pPr>
        <w:pStyle w:val="Paragrafoelenco"/>
        <w:autoSpaceDE w:val="0"/>
        <w:autoSpaceDN w:val="0"/>
        <w:adjustRightInd w:val="0"/>
        <w:spacing w:before="100" w:beforeAutospacing="1" w:after="100" w:afterAutospacing="1"/>
        <w:ind w:left="0"/>
        <w:jc w:val="center"/>
        <w:rPr>
          <w:i/>
          <w:sz w:val="28"/>
          <w:szCs w:val="28"/>
        </w:rPr>
      </w:pPr>
      <w:r w:rsidRPr="00552268">
        <w:rPr>
          <w:b/>
          <w:bCs/>
          <w:sz w:val="28"/>
          <w:szCs w:val="28"/>
        </w:rPr>
        <w:t xml:space="preserve">CHIEDE </w:t>
      </w:r>
      <w:r w:rsidR="00126FA9" w:rsidRPr="00552268">
        <w:rPr>
          <w:bCs/>
          <w:i/>
          <w:sz w:val="28"/>
          <w:szCs w:val="28"/>
        </w:rPr>
        <w:t>a</w:t>
      </w:r>
      <w:r w:rsidR="0042359A" w:rsidRPr="00552268">
        <w:rPr>
          <w:i/>
          <w:sz w:val="28"/>
          <w:szCs w:val="28"/>
        </w:rPr>
        <w:t>ltresì di avvalersi:</w:t>
      </w:r>
    </w:p>
    <w:p w14:paraId="03AF796F" w14:textId="77777777" w:rsidR="00F0218D" w:rsidRPr="00552268" w:rsidRDefault="00F0218D" w:rsidP="00670E5A">
      <w:pPr>
        <w:pStyle w:val="Paragrafoelenco"/>
        <w:autoSpaceDE w:val="0"/>
        <w:autoSpaceDN w:val="0"/>
        <w:adjustRightInd w:val="0"/>
        <w:spacing w:before="100" w:beforeAutospacing="1" w:after="100" w:afterAutospacing="1"/>
        <w:ind w:left="0"/>
        <w:jc w:val="center"/>
        <w:rPr>
          <w:sz w:val="28"/>
          <w:szCs w:val="28"/>
        </w:rPr>
      </w:pPr>
    </w:p>
    <w:p w14:paraId="7DD238BD" w14:textId="420220A3" w:rsidR="0009576F" w:rsidRDefault="0042359A" w:rsidP="00670E5A">
      <w:pPr>
        <w:pStyle w:val="Paragrafoelenco"/>
        <w:numPr>
          <w:ilvl w:val="0"/>
          <w:numId w:val="4"/>
        </w:numPr>
        <w:tabs>
          <w:tab w:val="left" w:pos="3828"/>
        </w:tabs>
        <w:autoSpaceDE w:val="0"/>
        <w:autoSpaceDN w:val="0"/>
        <w:adjustRightInd w:val="0"/>
        <w:spacing w:before="100" w:beforeAutospacing="1" w:after="100" w:afterAutospacing="1"/>
        <w:ind w:left="425" w:hanging="425"/>
        <w:jc w:val="both"/>
        <w:rPr>
          <w:sz w:val="28"/>
          <w:szCs w:val="28"/>
        </w:rPr>
      </w:pPr>
      <w:r w:rsidRPr="00552268">
        <w:rPr>
          <w:sz w:val="28"/>
          <w:szCs w:val="28"/>
        </w:rPr>
        <w:t xml:space="preserve">dell’anticipo </w:t>
      </w:r>
      <w:r w:rsidR="00042AA5" w:rsidRPr="00552268">
        <w:rPr>
          <w:i/>
          <w:sz w:val="28"/>
          <w:szCs w:val="28"/>
        </w:rPr>
        <w:t>(</w:t>
      </w:r>
      <w:r w:rsidR="00042AA5" w:rsidRPr="00552268">
        <w:rPr>
          <w:b/>
          <w:i/>
          <w:sz w:val="28"/>
          <w:szCs w:val="28"/>
        </w:rPr>
        <w:t xml:space="preserve">per i nati che compiono tre anni </w:t>
      </w:r>
      <w:r w:rsidRPr="00552268">
        <w:rPr>
          <w:b/>
          <w:i/>
          <w:sz w:val="28"/>
          <w:szCs w:val="28"/>
        </w:rPr>
        <w:t>entro il 30 aprile 20</w:t>
      </w:r>
      <w:r w:rsidR="005973E7" w:rsidRPr="00552268">
        <w:rPr>
          <w:b/>
          <w:i/>
          <w:sz w:val="28"/>
          <w:szCs w:val="28"/>
        </w:rPr>
        <w:t>2</w:t>
      </w:r>
      <w:r w:rsidR="0026459D">
        <w:rPr>
          <w:b/>
          <w:i/>
          <w:sz w:val="28"/>
          <w:szCs w:val="28"/>
        </w:rPr>
        <w:t>5</w:t>
      </w:r>
      <w:r w:rsidRPr="00552268">
        <w:rPr>
          <w:i/>
          <w:sz w:val="28"/>
          <w:szCs w:val="28"/>
        </w:rPr>
        <w:t>)</w:t>
      </w:r>
      <w:r w:rsidRPr="00552268">
        <w:rPr>
          <w:sz w:val="28"/>
          <w:szCs w:val="28"/>
        </w:rPr>
        <w:t xml:space="preserve"> subordinatamente alla disponibilità di posti e alla precedenza dei nati che </w:t>
      </w:r>
      <w:r w:rsidRPr="00552268">
        <w:rPr>
          <w:b/>
          <w:sz w:val="28"/>
          <w:szCs w:val="28"/>
        </w:rPr>
        <w:t>compiono t</w:t>
      </w:r>
      <w:r w:rsidR="0013066D" w:rsidRPr="00552268">
        <w:rPr>
          <w:b/>
          <w:sz w:val="28"/>
          <w:szCs w:val="28"/>
        </w:rPr>
        <w:t>r</w:t>
      </w:r>
      <w:r w:rsidR="00BB3004">
        <w:rPr>
          <w:b/>
          <w:sz w:val="28"/>
          <w:szCs w:val="28"/>
        </w:rPr>
        <w:t>e anni entro il 31 dicembre 202</w:t>
      </w:r>
      <w:r w:rsidR="00F968D0">
        <w:rPr>
          <w:b/>
          <w:sz w:val="28"/>
          <w:szCs w:val="28"/>
        </w:rPr>
        <w:t>4</w:t>
      </w:r>
      <w:r w:rsidR="0009576F" w:rsidRPr="00552268">
        <w:rPr>
          <w:sz w:val="28"/>
          <w:szCs w:val="28"/>
        </w:rPr>
        <w:t>.</w:t>
      </w:r>
    </w:p>
    <w:p w14:paraId="2DAC3C7C" w14:textId="77777777" w:rsidR="0026459D" w:rsidRPr="00552268" w:rsidRDefault="0026459D" w:rsidP="00670E5A">
      <w:pPr>
        <w:pStyle w:val="Paragrafoelenco"/>
        <w:numPr>
          <w:ilvl w:val="0"/>
          <w:numId w:val="4"/>
        </w:numPr>
        <w:tabs>
          <w:tab w:val="left" w:pos="3828"/>
        </w:tabs>
        <w:autoSpaceDE w:val="0"/>
        <w:autoSpaceDN w:val="0"/>
        <w:adjustRightInd w:val="0"/>
        <w:spacing w:before="100" w:beforeAutospacing="1" w:after="100" w:afterAutospacing="1"/>
        <w:ind w:left="425" w:hanging="425"/>
        <w:jc w:val="both"/>
        <w:rPr>
          <w:sz w:val="28"/>
          <w:szCs w:val="28"/>
        </w:rPr>
      </w:pPr>
    </w:p>
    <w:p w14:paraId="04D7AB51" w14:textId="77777777" w:rsidR="0009576F" w:rsidRPr="00552268" w:rsidRDefault="007B2907" w:rsidP="00670E5A">
      <w:pPr>
        <w:tabs>
          <w:tab w:val="left" w:pos="3828"/>
        </w:tabs>
        <w:autoSpaceDE w:val="0"/>
        <w:autoSpaceDN w:val="0"/>
        <w:adjustRightInd w:val="0"/>
        <w:spacing w:before="100" w:beforeAutospacing="1" w:after="100" w:afterAutospacing="1"/>
        <w:contextualSpacing/>
        <w:jc w:val="both"/>
        <w:rPr>
          <w:sz w:val="28"/>
          <w:szCs w:val="28"/>
        </w:rPr>
      </w:pPr>
      <w:r w:rsidRPr="00552268">
        <w:rPr>
          <w:sz w:val="28"/>
          <w:szCs w:val="28"/>
        </w:rPr>
        <w:t>In base alle norme sullo snellimento dell’attività amministrativa, consapevole delle responsabilità cui va incontro in caso di dichiarazione non corrispondente al vero,</w:t>
      </w:r>
    </w:p>
    <w:p w14:paraId="60D3F141" w14:textId="77777777" w:rsidR="00B658A4" w:rsidRPr="00552268" w:rsidRDefault="00042AA5" w:rsidP="00670E5A">
      <w:pPr>
        <w:tabs>
          <w:tab w:val="left" w:pos="3828"/>
        </w:tabs>
        <w:autoSpaceDE w:val="0"/>
        <w:autoSpaceDN w:val="0"/>
        <w:adjustRightInd w:val="0"/>
        <w:spacing w:before="100" w:beforeAutospacing="1" w:after="100" w:afterAutospacing="1"/>
        <w:contextualSpacing/>
        <w:jc w:val="center"/>
        <w:rPr>
          <w:b/>
          <w:i/>
          <w:sz w:val="28"/>
          <w:szCs w:val="28"/>
        </w:rPr>
      </w:pPr>
      <w:r w:rsidRPr="00552268">
        <w:rPr>
          <w:b/>
          <w:bCs/>
          <w:i/>
          <w:sz w:val="28"/>
          <w:szCs w:val="28"/>
        </w:rPr>
        <w:t xml:space="preserve">DICHIARA </w:t>
      </w:r>
      <w:proofErr w:type="gramStart"/>
      <w:r w:rsidRPr="00552268">
        <w:rPr>
          <w:b/>
          <w:bCs/>
          <w:i/>
          <w:sz w:val="28"/>
          <w:szCs w:val="28"/>
        </w:rPr>
        <w:t>C</w:t>
      </w:r>
      <w:r w:rsidRPr="00552268">
        <w:rPr>
          <w:b/>
          <w:i/>
          <w:sz w:val="28"/>
          <w:szCs w:val="28"/>
        </w:rPr>
        <w:t>HE  _</w:t>
      </w:r>
      <w:proofErr w:type="gramEnd"/>
      <w:r w:rsidRPr="00552268">
        <w:rPr>
          <w:b/>
          <w:i/>
          <w:sz w:val="28"/>
          <w:szCs w:val="28"/>
        </w:rPr>
        <w:t>L_   BAMBIN____ :</w:t>
      </w:r>
    </w:p>
    <w:tbl>
      <w:tblPr>
        <w:tblStyle w:val="Grigliatabella"/>
        <w:tblW w:w="10772" w:type="dxa"/>
        <w:tblInd w:w="-176" w:type="dxa"/>
        <w:tblLook w:val="04A0" w:firstRow="1" w:lastRow="0" w:firstColumn="1" w:lastColumn="0" w:noHBand="0" w:noVBand="1"/>
      </w:tblPr>
      <w:tblGrid>
        <w:gridCol w:w="2408"/>
        <w:gridCol w:w="978"/>
        <w:gridCol w:w="792"/>
        <w:gridCol w:w="4276"/>
        <w:gridCol w:w="243"/>
        <w:gridCol w:w="95"/>
        <w:gridCol w:w="895"/>
        <w:gridCol w:w="502"/>
        <w:gridCol w:w="316"/>
        <w:gridCol w:w="267"/>
      </w:tblGrid>
      <w:tr w:rsidR="00500463" w:rsidRPr="00552268" w14:paraId="1E178507" w14:textId="77777777" w:rsidTr="00500463">
        <w:trPr>
          <w:trHeight w:hRule="exact" w:val="464"/>
        </w:trPr>
        <w:tc>
          <w:tcPr>
            <w:tcW w:w="10772" w:type="dxa"/>
            <w:gridSpan w:val="10"/>
            <w:vAlign w:val="center"/>
          </w:tcPr>
          <w:p w14:paraId="3DDB389C" w14:textId="77777777" w:rsidR="00500463" w:rsidRPr="00552268" w:rsidRDefault="00500463" w:rsidP="00670E5A">
            <w:pPr>
              <w:autoSpaceDE w:val="0"/>
              <w:autoSpaceDN w:val="0"/>
              <w:adjustRightInd w:val="0"/>
              <w:spacing w:before="100" w:beforeAutospacing="1" w:after="100" w:afterAutospacing="1"/>
              <w:contextualSpacing/>
              <w:rPr>
                <w:sz w:val="26"/>
                <w:szCs w:val="26"/>
              </w:rPr>
            </w:pPr>
            <w:r w:rsidRPr="00552268">
              <w:rPr>
                <w:b/>
                <w:sz w:val="26"/>
                <w:szCs w:val="26"/>
              </w:rPr>
              <w:t>Cognome</w:t>
            </w:r>
          </w:p>
        </w:tc>
      </w:tr>
      <w:tr w:rsidR="00500463" w:rsidRPr="00552268" w14:paraId="5E4E323A" w14:textId="77777777" w:rsidTr="00F968D0">
        <w:trPr>
          <w:trHeight w:hRule="exact" w:val="464"/>
        </w:trPr>
        <w:tc>
          <w:tcPr>
            <w:tcW w:w="8960" w:type="dxa"/>
            <w:gridSpan w:val="6"/>
            <w:tcBorders>
              <w:right w:val="single" w:sz="4" w:space="0" w:color="auto"/>
            </w:tcBorders>
            <w:vAlign w:val="center"/>
          </w:tcPr>
          <w:p w14:paraId="0757148B" w14:textId="77777777" w:rsidR="00500463" w:rsidRPr="00552268" w:rsidRDefault="00500463" w:rsidP="00670E5A">
            <w:pPr>
              <w:autoSpaceDE w:val="0"/>
              <w:autoSpaceDN w:val="0"/>
              <w:adjustRightInd w:val="0"/>
              <w:spacing w:before="100" w:beforeAutospacing="1" w:after="100" w:afterAutospacing="1"/>
              <w:contextualSpacing/>
              <w:rPr>
                <w:b/>
                <w:sz w:val="26"/>
                <w:szCs w:val="26"/>
              </w:rPr>
            </w:pPr>
            <w:r w:rsidRPr="00552268">
              <w:rPr>
                <w:b/>
                <w:sz w:val="26"/>
                <w:szCs w:val="26"/>
              </w:rPr>
              <w:t>Nome</w:t>
            </w:r>
          </w:p>
        </w:tc>
        <w:tc>
          <w:tcPr>
            <w:tcW w:w="709" w:type="dxa"/>
            <w:tcBorders>
              <w:right w:val="single" w:sz="4" w:space="0" w:color="auto"/>
            </w:tcBorders>
            <w:vAlign w:val="center"/>
          </w:tcPr>
          <w:p w14:paraId="32BBD869" w14:textId="77777777" w:rsidR="00500463" w:rsidRPr="00552268" w:rsidRDefault="00500463" w:rsidP="00670E5A">
            <w:pPr>
              <w:autoSpaceDE w:val="0"/>
              <w:autoSpaceDN w:val="0"/>
              <w:adjustRightInd w:val="0"/>
              <w:spacing w:before="100" w:beforeAutospacing="1" w:after="100" w:afterAutospacing="1"/>
              <w:contextualSpacing/>
              <w:rPr>
                <w:b/>
                <w:sz w:val="26"/>
                <w:szCs w:val="26"/>
              </w:rPr>
            </w:pPr>
            <w:r w:rsidRPr="00552268">
              <w:rPr>
                <w:b/>
                <w:sz w:val="26"/>
                <w:szCs w:val="26"/>
              </w:rPr>
              <w:t>Sesso:</w:t>
            </w:r>
          </w:p>
        </w:tc>
        <w:tc>
          <w:tcPr>
            <w:tcW w:w="1103" w:type="dxa"/>
            <w:gridSpan w:val="3"/>
            <w:tcBorders>
              <w:left w:val="single" w:sz="4" w:space="0" w:color="auto"/>
            </w:tcBorders>
            <w:vAlign w:val="center"/>
          </w:tcPr>
          <w:p w14:paraId="6B6A0BA9" w14:textId="77777777" w:rsidR="00500463" w:rsidRPr="00552268" w:rsidRDefault="00500463" w:rsidP="00670E5A">
            <w:pPr>
              <w:autoSpaceDE w:val="0"/>
              <w:autoSpaceDN w:val="0"/>
              <w:adjustRightInd w:val="0"/>
              <w:spacing w:before="100" w:beforeAutospacing="1" w:after="100" w:afterAutospacing="1"/>
              <w:contextualSpacing/>
              <w:rPr>
                <w:sz w:val="26"/>
                <w:szCs w:val="26"/>
              </w:rPr>
            </w:pPr>
          </w:p>
        </w:tc>
      </w:tr>
      <w:tr w:rsidR="00500463" w:rsidRPr="00552268" w14:paraId="3AA58B1C" w14:textId="77777777" w:rsidTr="00500463">
        <w:trPr>
          <w:trHeight w:hRule="exact" w:val="464"/>
        </w:trPr>
        <w:tc>
          <w:tcPr>
            <w:tcW w:w="10772" w:type="dxa"/>
            <w:gridSpan w:val="10"/>
            <w:vAlign w:val="center"/>
          </w:tcPr>
          <w:p w14:paraId="78E9C132" w14:textId="77777777" w:rsidR="00500463" w:rsidRPr="00552268" w:rsidRDefault="00500463" w:rsidP="00670E5A">
            <w:pPr>
              <w:autoSpaceDE w:val="0"/>
              <w:autoSpaceDN w:val="0"/>
              <w:adjustRightInd w:val="0"/>
              <w:spacing w:before="100" w:beforeAutospacing="1" w:after="100" w:afterAutospacing="1"/>
              <w:contextualSpacing/>
              <w:rPr>
                <w:sz w:val="26"/>
                <w:szCs w:val="26"/>
              </w:rPr>
            </w:pPr>
            <w:r w:rsidRPr="00552268">
              <w:rPr>
                <w:b/>
                <w:sz w:val="26"/>
                <w:szCs w:val="26"/>
              </w:rPr>
              <w:t>Codice fiscale</w:t>
            </w:r>
          </w:p>
        </w:tc>
      </w:tr>
      <w:tr w:rsidR="00500463" w:rsidRPr="00552268" w14:paraId="6D07ED25" w14:textId="77777777" w:rsidTr="00500463">
        <w:trPr>
          <w:trHeight w:hRule="exact" w:val="464"/>
        </w:trPr>
        <w:tc>
          <w:tcPr>
            <w:tcW w:w="10772" w:type="dxa"/>
            <w:gridSpan w:val="10"/>
            <w:vAlign w:val="center"/>
          </w:tcPr>
          <w:p w14:paraId="7BD67308" w14:textId="77777777" w:rsidR="00500463" w:rsidRPr="00552268" w:rsidRDefault="00500463" w:rsidP="00670E5A">
            <w:pPr>
              <w:autoSpaceDE w:val="0"/>
              <w:autoSpaceDN w:val="0"/>
              <w:adjustRightInd w:val="0"/>
              <w:spacing w:before="100" w:beforeAutospacing="1" w:after="100" w:afterAutospacing="1"/>
              <w:contextualSpacing/>
              <w:rPr>
                <w:b/>
                <w:i/>
                <w:sz w:val="26"/>
                <w:szCs w:val="26"/>
              </w:rPr>
            </w:pPr>
            <w:r w:rsidRPr="00552268">
              <w:rPr>
                <w:b/>
                <w:sz w:val="26"/>
                <w:szCs w:val="26"/>
              </w:rPr>
              <w:t>Data di nascita</w:t>
            </w:r>
          </w:p>
        </w:tc>
      </w:tr>
      <w:tr w:rsidR="00500463" w:rsidRPr="00552268" w14:paraId="7612C996" w14:textId="77777777" w:rsidTr="00500463">
        <w:trPr>
          <w:trHeight w:hRule="exact" w:val="464"/>
        </w:trPr>
        <w:tc>
          <w:tcPr>
            <w:tcW w:w="10772" w:type="dxa"/>
            <w:gridSpan w:val="10"/>
            <w:vAlign w:val="center"/>
          </w:tcPr>
          <w:p w14:paraId="64218C5D" w14:textId="77777777" w:rsidR="00500463" w:rsidRPr="00552268" w:rsidRDefault="00500463" w:rsidP="00670E5A">
            <w:pPr>
              <w:autoSpaceDE w:val="0"/>
              <w:autoSpaceDN w:val="0"/>
              <w:adjustRightInd w:val="0"/>
              <w:spacing w:before="100" w:beforeAutospacing="1" w:after="100" w:afterAutospacing="1"/>
              <w:contextualSpacing/>
              <w:rPr>
                <w:b/>
                <w:i/>
                <w:sz w:val="26"/>
                <w:szCs w:val="26"/>
              </w:rPr>
            </w:pPr>
            <w:r w:rsidRPr="00552268">
              <w:rPr>
                <w:b/>
                <w:sz w:val="26"/>
                <w:szCs w:val="26"/>
              </w:rPr>
              <w:t>Luogo di nascita</w:t>
            </w:r>
          </w:p>
        </w:tc>
      </w:tr>
      <w:tr w:rsidR="00500463" w:rsidRPr="00552268" w14:paraId="4526432B" w14:textId="77777777" w:rsidTr="00500463">
        <w:trPr>
          <w:trHeight w:hRule="exact" w:val="425"/>
        </w:trPr>
        <w:tc>
          <w:tcPr>
            <w:tcW w:w="10772" w:type="dxa"/>
            <w:gridSpan w:val="10"/>
            <w:vAlign w:val="center"/>
          </w:tcPr>
          <w:p w14:paraId="49CC7EB8" w14:textId="77777777" w:rsidR="00500463" w:rsidRPr="00552268" w:rsidRDefault="00500463" w:rsidP="00670E5A">
            <w:pPr>
              <w:autoSpaceDE w:val="0"/>
              <w:autoSpaceDN w:val="0"/>
              <w:adjustRightInd w:val="0"/>
              <w:spacing w:before="100" w:beforeAutospacing="1" w:after="100" w:afterAutospacing="1"/>
              <w:contextualSpacing/>
              <w:rPr>
                <w:sz w:val="26"/>
                <w:szCs w:val="26"/>
              </w:rPr>
            </w:pPr>
            <w:r w:rsidRPr="00552268">
              <w:rPr>
                <w:b/>
                <w:sz w:val="26"/>
                <w:szCs w:val="26"/>
              </w:rPr>
              <w:t>Provincia o Stato Estero di Nascita</w:t>
            </w:r>
          </w:p>
        </w:tc>
      </w:tr>
      <w:tr w:rsidR="00500463" w:rsidRPr="00552268" w14:paraId="3A812DC0" w14:textId="77777777" w:rsidTr="00F968D0">
        <w:trPr>
          <w:trHeight w:hRule="exact" w:val="502"/>
        </w:trPr>
        <w:tc>
          <w:tcPr>
            <w:tcW w:w="2416" w:type="dxa"/>
            <w:vAlign w:val="center"/>
          </w:tcPr>
          <w:p w14:paraId="67EB98CB" w14:textId="77777777" w:rsidR="00500463" w:rsidRPr="00552268" w:rsidRDefault="00500463" w:rsidP="00670E5A">
            <w:pPr>
              <w:autoSpaceDE w:val="0"/>
              <w:autoSpaceDN w:val="0"/>
              <w:adjustRightInd w:val="0"/>
              <w:spacing w:before="100" w:beforeAutospacing="1" w:after="100" w:afterAutospacing="1"/>
              <w:contextualSpacing/>
              <w:rPr>
                <w:b/>
                <w:sz w:val="26"/>
                <w:szCs w:val="26"/>
              </w:rPr>
            </w:pPr>
            <w:r w:rsidRPr="00552268">
              <w:rPr>
                <w:b/>
                <w:sz w:val="26"/>
                <w:szCs w:val="26"/>
              </w:rPr>
              <w:t>è di cittadinanza</w:t>
            </w:r>
          </w:p>
        </w:tc>
        <w:tc>
          <w:tcPr>
            <w:tcW w:w="1787" w:type="dxa"/>
            <w:gridSpan w:val="2"/>
            <w:vAlign w:val="center"/>
          </w:tcPr>
          <w:p w14:paraId="54518B39" w14:textId="77777777" w:rsidR="00500463" w:rsidRPr="00552268" w:rsidRDefault="00500463" w:rsidP="00670E5A">
            <w:pPr>
              <w:autoSpaceDE w:val="0"/>
              <w:autoSpaceDN w:val="0"/>
              <w:adjustRightInd w:val="0"/>
              <w:spacing w:before="100" w:beforeAutospacing="1" w:after="100" w:afterAutospacing="1"/>
              <w:contextualSpacing/>
              <w:rPr>
                <w:sz w:val="26"/>
                <w:szCs w:val="26"/>
              </w:rPr>
            </w:pPr>
            <w:r w:rsidRPr="00552268">
              <w:rPr>
                <w:b/>
                <w:sz w:val="26"/>
                <w:szCs w:val="26"/>
              </w:rPr>
              <w:sym w:font="Symbol" w:char="F085"/>
            </w:r>
            <w:r w:rsidRPr="00552268">
              <w:rPr>
                <w:b/>
                <w:sz w:val="26"/>
                <w:szCs w:val="26"/>
              </w:rPr>
              <w:t xml:space="preserve"> </w:t>
            </w:r>
            <w:r w:rsidRPr="00552268">
              <w:rPr>
                <w:sz w:val="26"/>
                <w:szCs w:val="26"/>
              </w:rPr>
              <w:t xml:space="preserve"> italiana</w:t>
            </w:r>
          </w:p>
        </w:tc>
        <w:tc>
          <w:tcPr>
            <w:tcW w:w="6569" w:type="dxa"/>
            <w:gridSpan w:val="7"/>
            <w:tcBorders>
              <w:right w:val="single" w:sz="4" w:space="0" w:color="auto"/>
            </w:tcBorders>
            <w:vAlign w:val="center"/>
          </w:tcPr>
          <w:p w14:paraId="5756DDA0" w14:textId="77777777" w:rsidR="00500463" w:rsidRPr="00552268" w:rsidRDefault="00500463" w:rsidP="00670E5A">
            <w:pPr>
              <w:tabs>
                <w:tab w:val="left" w:pos="215"/>
              </w:tabs>
              <w:autoSpaceDE w:val="0"/>
              <w:autoSpaceDN w:val="0"/>
              <w:adjustRightInd w:val="0"/>
              <w:spacing w:before="100" w:beforeAutospacing="1" w:after="100" w:afterAutospacing="1"/>
              <w:contextualSpacing/>
              <w:rPr>
                <w:sz w:val="26"/>
                <w:szCs w:val="26"/>
              </w:rPr>
            </w:pPr>
            <w:r w:rsidRPr="00552268">
              <w:rPr>
                <w:sz w:val="26"/>
                <w:szCs w:val="26"/>
              </w:rPr>
              <w:sym w:font="Symbol" w:char="F085"/>
            </w:r>
            <w:r w:rsidRPr="00552268">
              <w:rPr>
                <w:sz w:val="26"/>
                <w:szCs w:val="26"/>
              </w:rPr>
              <w:t xml:space="preserve">  altra</w:t>
            </w:r>
            <w:r w:rsidRPr="00552268">
              <w:rPr>
                <w:sz w:val="22"/>
                <w:szCs w:val="26"/>
              </w:rPr>
              <w:t xml:space="preserve"> </w:t>
            </w:r>
            <w:r w:rsidRPr="00552268">
              <w:rPr>
                <w:i/>
                <w:sz w:val="22"/>
                <w:szCs w:val="26"/>
              </w:rPr>
              <w:t>(</w:t>
            </w:r>
            <w:r w:rsidRPr="00552268">
              <w:rPr>
                <w:i/>
                <w:sz w:val="18"/>
                <w:szCs w:val="26"/>
              </w:rPr>
              <w:t xml:space="preserve">indicare nazionalità) </w:t>
            </w:r>
            <w:r w:rsidRPr="00552268">
              <w:rPr>
                <w:i/>
                <w:sz w:val="26"/>
                <w:szCs w:val="26"/>
              </w:rPr>
              <w:t>________________</w:t>
            </w:r>
          </w:p>
        </w:tc>
      </w:tr>
      <w:tr w:rsidR="00500463" w:rsidRPr="00552268" w14:paraId="047C4D52" w14:textId="77777777" w:rsidTr="00500463">
        <w:trPr>
          <w:trHeight w:hRule="exact" w:val="413"/>
        </w:trPr>
        <w:tc>
          <w:tcPr>
            <w:tcW w:w="10772" w:type="dxa"/>
            <w:gridSpan w:val="10"/>
            <w:tcBorders>
              <w:right w:val="single" w:sz="4" w:space="0" w:color="auto"/>
            </w:tcBorders>
            <w:vAlign w:val="center"/>
          </w:tcPr>
          <w:p w14:paraId="08C4E470" w14:textId="77777777" w:rsidR="00500463" w:rsidRPr="00552268" w:rsidRDefault="00500463" w:rsidP="00670E5A">
            <w:pPr>
              <w:autoSpaceDE w:val="0"/>
              <w:autoSpaceDN w:val="0"/>
              <w:adjustRightInd w:val="0"/>
              <w:spacing w:before="100" w:beforeAutospacing="1" w:after="100" w:afterAutospacing="1"/>
              <w:contextualSpacing/>
              <w:jc w:val="both"/>
              <w:rPr>
                <w:sz w:val="26"/>
                <w:szCs w:val="26"/>
              </w:rPr>
            </w:pPr>
            <w:r w:rsidRPr="00552268">
              <w:rPr>
                <w:b/>
                <w:sz w:val="26"/>
                <w:szCs w:val="26"/>
              </w:rPr>
              <w:t>Se non nato in Italia indicare l’anno di ingresso in Italia: ________________________</w:t>
            </w:r>
          </w:p>
        </w:tc>
      </w:tr>
      <w:tr w:rsidR="00500463" w:rsidRPr="00552268" w14:paraId="1885B4B8" w14:textId="77777777" w:rsidTr="00F968D0">
        <w:trPr>
          <w:trHeight w:hRule="exact" w:val="464"/>
        </w:trPr>
        <w:tc>
          <w:tcPr>
            <w:tcW w:w="8618" w:type="dxa"/>
            <w:gridSpan w:val="4"/>
            <w:tcBorders>
              <w:right w:val="single" w:sz="4" w:space="0" w:color="auto"/>
            </w:tcBorders>
            <w:vAlign w:val="center"/>
          </w:tcPr>
          <w:p w14:paraId="2FAEF1D8" w14:textId="77777777" w:rsidR="00500463" w:rsidRPr="00552268" w:rsidRDefault="00500463" w:rsidP="00670E5A">
            <w:pPr>
              <w:autoSpaceDE w:val="0"/>
              <w:autoSpaceDN w:val="0"/>
              <w:adjustRightInd w:val="0"/>
              <w:spacing w:before="100" w:beforeAutospacing="1" w:after="100" w:afterAutospacing="1"/>
              <w:contextualSpacing/>
              <w:jc w:val="both"/>
              <w:rPr>
                <w:sz w:val="26"/>
                <w:szCs w:val="26"/>
              </w:rPr>
            </w:pPr>
            <w:r w:rsidRPr="00552268">
              <w:rPr>
                <w:b/>
                <w:sz w:val="26"/>
                <w:szCs w:val="26"/>
              </w:rPr>
              <w:t>È residente a</w:t>
            </w:r>
          </w:p>
        </w:tc>
        <w:tc>
          <w:tcPr>
            <w:tcW w:w="2154" w:type="dxa"/>
            <w:gridSpan w:val="6"/>
            <w:tcBorders>
              <w:right w:val="single" w:sz="4" w:space="0" w:color="auto"/>
            </w:tcBorders>
          </w:tcPr>
          <w:p w14:paraId="6580C801" w14:textId="77777777" w:rsidR="00500463" w:rsidRPr="00552268" w:rsidRDefault="00500463" w:rsidP="00670E5A">
            <w:pPr>
              <w:autoSpaceDE w:val="0"/>
              <w:autoSpaceDN w:val="0"/>
              <w:adjustRightInd w:val="0"/>
              <w:spacing w:before="100" w:beforeAutospacing="1" w:after="100" w:afterAutospacing="1"/>
              <w:ind w:left="12"/>
              <w:contextualSpacing/>
              <w:jc w:val="both"/>
              <w:rPr>
                <w:sz w:val="26"/>
                <w:szCs w:val="26"/>
              </w:rPr>
            </w:pPr>
            <w:r w:rsidRPr="00552268">
              <w:rPr>
                <w:b/>
                <w:sz w:val="26"/>
                <w:szCs w:val="26"/>
              </w:rPr>
              <w:t>Prov.</w:t>
            </w:r>
          </w:p>
        </w:tc>
      </w:tr>
      <w:tr w:rsidR="00500463" w:rsidRPr="00552268" w14:paraId="3F8C0BC6" w14:textId="77777777" w:rsidTr="00F968D0">
        <w:trPr>
          <w:trHeight w:hRule="exact" w:val="464"/>
        </w:trPr>
        <w:tc>
          <w:tcPr>
            <w:tcW w:w="8865" w:type="dxa"/>
            <w:gridSpan w:val="5"/>
            <w:tcBorders>
              <w:bottom w:val="single" w:sz="4" w:space="0" w:color="auto"/>
              <w:right w:val="single" w:sz="4" w:space="0" w:color="auto"/>
            </w:tcBorders>
            <w:vAlign w:val="center"/>
          </w:tcPr>
          <w:p w14:paraId="5C72AEF7" w14:textId="77777777" w:rsidR="00500463" w:rsidRPr="00552268" w:rsidRDefault="00500463" w:rsidP="00670E5A">
            <w:pPr>
              <w:autoSpaceDE w:val="0"/>
              <w:autoSpaceDN w:val="0"/>
              <w:adjustRightInd w:val="0"/>
              <w:spacing w:before="100" w:beforeAutospacing="1" w:after="100" w:afterAutospacing="1"/>
              <w:contextualSpacing/>
              <w:jc w:val="both"/>
              <w:rPr>
                <w:b/>
                <w:sz w:val="26"/>
                <w:szCs w:val="26"/>
              </w:rPr>
            </w:pPr>
            <w:r w:rsidRPr="00552268">
              <w:rPr>
                <w:b/>
                <w:sz w:val="26"/>
                <w:szCs w:val="26"/>
              </w:rPr>
              <w:t>Indirizzo</w:t>
            </w:r>
          </w:p>
        </w:tc>
        <w:tc>
          <w:tcPr>
            <w:tcW w:w="1316" w:type="dxa"/>
            <w:gridSpan w:val="3"/>
            <w:tcBorders>
              <w:bottom w:val="single" w:sz="4" w:space="0" w:color="auto"/>
              <w:right w:val="single" w:sz="4" w:space="0" w:color="auto"/>
            </w:tcBorders>
          </w:tcPr>
          <w:p w14:paraId="36AF1572" w14:textId="77777777" w:rsidR="00500463" w:rsidRPr="00552268" w:rsidRDefault="00500463" w:rsidP="00670E5A">
            <w:pPr>
              <w:autoSpaceDE w:val="0"/>
              <w:autoSpaceDN w:val="0"/>
              <w:adjustRightInd w:val="0"/>
              <w:spacing w:before="100" w:beforeAutospacing="1" w:after="100" w:afterAutospacing="1"/>
              <w:contextualSpacing/>
              <w:jc w:val="right"/>
              <w:rPr>
                <w:b/>
                <w:sz w:val="26"/>
                <w:szCs w:val="26"/>
              </w:rPr>
            </w:pPr>
            <w:proofErr w:type="spellStart"/>
            <w:r w:rsidRPr="00552268">
              <w:rPr>
                <w:b/>
                <w:sz w:val="26"/>
                <w:szCs w:val="26"/>
              </w:rPr>
              <w:t>n°civico</w:t>
            </w:r>
            <w:proofErr w:type="spellEnd"/>
          </w:p>
        </w:tc>
        <w:tc>
          <w:tcPr>
            <w:tcW w:w="591" w:type="dxa"/>
            <w:gridSpan w:val="2"/>
            <w:tcBorders>
              <w:left w:val="single" w:sz="4" w:space="0" w:color="auto"/>
              <w:bottom w:val="single" w:sz="4" w:space="0" w:color="auto"/>
            </w:tcBorders>
          </w:tcPr>
          <w:p w14:paraId="75D6767A" w14:textId="77777777" w:rsidR="00500463" w:rsidRPr="00552268" w:rsidRDefault="00500463" w:rsidP="00670E5A">
            <w:pPr>
              <w:autoSpaceDE w:val="0"/>
              <w:autoSpaceDN w:val="0"/>
              <w:adjustRightInd w:val="0"/>
              <w:spacing w:before="100" w:beforeAutospacing="1" w:after="100" w:afterAutospacing="1"/>
              <w:contextualSpacing/>
              <w:jc w:val="both"/>
              <w:rPr>
                <w:sz w:val="26"/>
                <w:szCs w:val="26"/>
              </w:rPr>
            </w:pPr>
          </w:p>
        </w:tc>
      </w:tr>
      <w:tr w:rsidR="00500463" w:rsidRPr="00552268" w14:paraId="5151B583" w14:textId="77777777" w:rsidTr="00F968D0">
        <w:trPr>
          <w:trHeight w:hRule="exact" w:val="347"/>
        </w:trPr>
        <w:tc>
          <w:tcPr>
            <w:tcW w:w="8865" w:type="dxa"/>
            <w:gridSpan w:val="5"/>
            <w:tcBorders>
              <w:bottom w:val="single" w:sz="4" w:space="0" w:color="auto"/>
              <w:right w:val="single" w:sz="4" w:space="0" w:color="auto"/>
            </w:tcBorders>
            <w:vAlign w:val="center"/>
          </w:tcPr>
          <w:p w14:paraId="7AAC82AB" w14:textId="32DEBAB5" w:rsidR="00500463" w:rsidRPr="00552268" w:rsidRDefault="00F968D0" w:rsidP="00670E5A">
            <w:pPr>
              <w:autoSpaceDE w:val="0"/>
              <w:autoSpaceDN w:val="0"/>
              <w:adjustRightInd w:val="0"/>
              <w:spacing w:before="100" w:beforeAutospacing="1" w:after="100" w:afterAutospacing="1"/>
              <w:contextualSpacing/>
              <w:jc w:val="both"/>
              <w:rPr>
                <w:b/>
                <w:sz w:val="26"/>
                <w:szCs w:val="26"/>
              </w:rPr>
            </w:pPr>
            <w:r w:rsidRPr="00552268">
              <w:rPr>
                <w:b/>
                <w:sz w:val="16"/>
                <w:szCs w:val="26"/>
              </w:rPr>
              <w:t xml:space="preserve">INDIRIZZO DOMICILIO SE </w:t>
            </w:r>
            <w:r w:rsidR="00500463" w:rsidRPr="00552268">
              <w:rPr>
                <w:b/>
                <w:sz w:val="16"/>
                <w:szCs w:val="26"/>
              </w:rPr>
              <w:t>diverso da residenza</w:t>
            </w:r>
          </w:p>
        </w:tc>
        <w:tc>
          <w:tcPr>
            <w:tcW w:w="1316" w:type="dxa"/>
            <w:gridSpan w:val="3"/>
            <w:tcBorders>
              <w:bottom w:val="single" w:sz="4" w:space="0" w:color="auto"/>
              <w:right w:val="single" w:sz="4" w:space="0" w:color="auto"/>
            </w:tcBorders>
          </w:tcPr>
          <w:p w14:paraId="471DCEDC" w14:textId="77777777" w:rsidR="00500463" w:rsidRPr="00552268" w:rsidRDefault="00500463" w:rsidP="00670E5A">
            <w:pPr>
              <w:autoSpaceDE w:val="0"/>
              <w:autoSpaceDN w:val="0"/>
              <w:adjustRightInd w:val="0"/>
              <w:spacing w:before="100" w:beforeAutospacing="1" w:after="100" w:afterAutospacing="1"/>
              <w:contextualSpacing/>
              <w:jc w:val="right"/>
              <w:rPr>
                <w:b/>
                <w:sz w:val="26"/>
                <w:szCs w:val="26"/>
              </w:rPr>
            </w:pPr>
            <w:proofErr w:type="spellStart"/>
            <w:r w:rsidRPr="00552268">
              <w:rPr>
                <w:b/>
                <w:sz w:val="26"/>
                <w:szCs w:val="26"/>
              </w:rPr>
              <w:t>n°civico</w:t>
            </w:r>
            <w:proofErr w:type="spellEnd"/>
          </w:p>
        </w:tc>
        <w:tc>
          <w:tcPr>
            <w:tcW w:w="591" w:type="dxa"/>
            <w:gridSpan w:val="2"/>
            <w:tcBorders>
              <w:left w:val="single" w:sz="4" w:space="0" w:color="auto"/>
              <w:bottom w:val="single" w:sz="4" w:space="0" w:color="auto"/>
            </w:tcBorders>
          </w:tcPr>
          <w:p w14:paraId="5D95A7C2" w14:textId="77777777" w:rsidR="00500463" w:rsidRPr="00552268" w:rsidRDefault="00500463" w:rsidP="00670E5A">
            <w:pPr>
              <w:autoSpaceDE w:val="0"/>
              <w:autoSpaceDN w:val="0"/>
              <w:adjustRightInd w:val="0"/>
              <w:spacing w:before="100" w:beforeAutospacing="1" w:after="100" w:afterAutospacing="1"/>
              <w:contextualSpacing/>
              <w:jc w:val="both"/>
              <w:rPr>
                <w:sz w:val="26"/>
                <w:szCs w:val="26"/>
              </w:rPr>
            </w:pPr>
          </w:p>
        </w:tc>
      </w:tr>
      <w:tr w:rsidR="00500463" w:rsidRPr="00552268" w14:paraId="7EE2DA68" w14:textId="77777777" w:rsidTr="00500463">
        <w:trPr>
          <w:trHeight w:hRule="exact" w:val="450"/>
        </w:trPr>
        <w:tc>
          <w:tcPr>
            <w:tcW w:w="10772" w:type="dxa"/>
            <w:gridSpan w:val="10"/>
            <w:tcBorders>
              <w:top w:val="single" w:sz="4" w:space="0" w:color="auto"/>
              <w:left w:val="single" w:sz="4" w:space="0" w:color="auto"/>
              <w:bottom w:val="single" w:sz="4" w:space="0" w:color="auto"/>
              <w:right w:val="single" w:sz="4" w:space="0" w:color="auto"/>
            </w:tcBorders>
            <w:vAlign w:val="center"/>
          </w:tcPr>
          <w:p w14:paraId="46AD3BFB" w14:textId="77777777" w:rsidR="00500463" w:rsidRPr="00552268" w:rsidRDefault="00500463" w:rsidP="00670E5A">
            <w:pPr>
              <w:autoSpaceDE w:val="0"/>
              <w:autoSpaceDN w:val="0"/>
              <w:adjustRightInd w:val="0"/>
              <w:spacing w:before="100" w:beforeAutospacing="1" w:after="100" w:afterAutospacing="1"/>
              <w:contextualSpacing/>
              <w:jc w:val="center"/>
              <w:rPr>
                <w:b/>
                <w:i/>
                <w:sz w:val="26"/>
                <w:szCs w:val="26"/>
              </w:rPr>
            </w:pPr>
            <w:proofErr w:type="gramStart"/>
            <w:r w:rsidRPr="00552268">
              <w:rPr>
                <w:b/>
                <w:i/>
                <w:sz w:val="26"/>
                <w:szCs w:val="26"/>
              </w:rPr>
              <w:t>CONTATTI  TELEFONICI</w:t>
            </w:r>
            <w:proofErr w:type="gramEnd"/>
            <w:r w:rsidRPr="00552268">
              <w:rPr>
                <w:b/>
                <w:i/>
                <w:sz w:val="26"/>
                <w:szCs w:val="26"/>
              </w:rPr>
              <w:t xml:space="preserve"> DI REPERIBILITÀ URGENTE ED EFFETTIVA</w:t>
            </w:r>
          </w:p>
        </w:tc>
      </w:tr>
      <w:tr w:rsidR="00500463" w:rsidRPr="00552268" w14:paraId="33964078" w14:textId="4C12409E" w:rsidTr="00500463">
        <w:trPr>
          <w:trHeight w:hRule="exact" w:val="450"/>
        </w:trPr>
        <w:tc>
          <w:tcPr>
            <w:tcW w:w="10772" w:type="dxa"/>
            <w:gridSpan w:val="10"/>
            <w:tcBorders>
              <w:top w:val="single" w:sz="4" w:space="0" w:color="auto"/>
              <w:left w:val="single" w:sz="4" w:space="0" w:color="auto"/>
              <w:bottom w:val="nil"/>
              <w:right w:val="single" w:sz="4" w:space="0" w:color="auto"/>
            </w:tcBorders>
            <w:vAlign w:val="center"/>
          </w:tcPr>
          <w:p w14:paraId="61F29DA2" w14:textId="7429C9F1" w:rsidR="00500463" w:rsidRPr="00552268" w:rsidRDefault="00500463" w:rsidP="00500463">
            <w:pPr>
              <w:autoSpaceDE w:val="0"/>
              <w:autoSpaceDN w:val="0"/>
              <w:adjustRightInd w:val="0"/>
              <w:spacing w:before="100" w:beforeAutospacing="1" w:after="100" w:afterAutospacing="1"/>
              <w:contextualSpacing/>
              <w:rPr>
                <w:b/>
                <w:i/>
                <w:sz w:val="26"/>
                <w:szCs w:val="26"/>
              </w:rPr>
            </w:pPr>
            <w:r>
              <w:rPr>
                <w:b/>
                <w:i/>
                <w:sz w:val="26"/>
                <w:szCs w:val="26"/>
              </w:rPr>
              <w:t>I Genitore/tutore/</w:t>
            </w:r>
            <w:proofErr w:type="gramStart"/>
            <w:r>
              <w:rPr>
                <w:b/>
                <w:i/>
                <w:sz w:val="26"/>
                <w:szCs w:val="26"/>
              </w:rPr>
              <w:t>affidatario</w:t>
            </w:r>
            <w:r w:rsidRPr="00552268">
              <w:rPr>
                <w:b/>
                <w:i/>
                <w:sz w:val="26"/>
                <w:szCs w:val="26"/>
              </w:rPr>
              <w:t xml:space="preserve"> </w:t>
            </w:r>
            <w:r>
              <w:rPr>
                <w:b/>
                <w:i/>
                <w:sz w:val="26"/>
                <w:szCs w:val="26"/>
              </w:rPr>
              <w:t>:</w:t>
            </w:r>
            <w:proofErr w:type="gramEnd"/>
            <w:r>
              <w:rPr>
                <w:b/>
                <w:i/>
                <w:sz w:val="26"/>
                <w:szCs w:val="26"/>
              </w:rPr>
              <w:t xml:space="preserve"> </w:t>
            </w:r>
            <w:r w:rsidRPr="00500463">
              <w:rPr>
                <w:b/>
                <w:i/>
                <w:sz w:val="26"/>
                <w:szCs w:val="26"/>
              </w:rPr>
              <w:t>Telefono Fisso e /o cellulare</w:t>
            </w:r>
            <w:r>
              <w:rPr>
                <w:b/>
                <w:i/>
                <w:sz w:val="26"/>
                <w:szCs w:val="26"/>
              </w:rPr>
              <w:t>______________________________ __________________________</w:t>
            </w:r>
            <w:r w:rsidRPr="00552268">
              <w:rPr>
                <w:b/>
                <w:i/>
                <w:sz w:val="26"/>
                <w:szCs w:val="26"/>
              </w:rPr>
              <w:t>___________________</w:t>
            </w:r>
          </w:p>
        </w:tc>
      </w:tr>
      <w:tr w:rsidR="00500463" w:rsidRPr="00552268" w14:paraId="76FEA3C3" w14:textId="77777777" w:rsidTr="00500463">
        <w:trPr>
          <w:trHeight w:hRule="exact" w:val="450"/>
        </w:trPr>
        <w:tc>
          <w:tcPr>
            <w:tcW w:w="10772" w:type="dxa"/>
            <w:gridSpan w:val="10"/>
            <w:tcBorders>
              <w:top w:val="nil"/>
              <w:left w:val="single" w:sz="4" w:space="0" w:color="auto"/>
              <w:bottom w:val="single" w:sz="4" w:space="0" w:color="auto"/>
              <w:right w:val="single" w:sz="4" w:space="0" w:color="auto"/>
            </w:tcBorders>
            <w:vAlign w:val="center"/>
          </w:tcPr>
          <w:p w14:paraId="4C47BBDB" w14:textId="6660CCD4" w:rsidR="00500463" w:rsidRDefault="00500463" w:rsidP="00500463">
            <w:pPr>
              <w:autoSpaceDE w:val="0"/>
              <w:autoSpaceDN w:val="0"/>
              <w:adjustRightInd w:val="0"/>
              <w:spacing w:before="100" w:beforeAutospacing="1" w:after="100" w:afterAutospacing="1"/>
              <w:contextualSpacing/>
              <w:rPr>
                <w:b/>
                <w:i/>
                <w:sz w:val="26"/>
                <w:szCs w:val="26"/>
              </w:rPr>
            </w:pPr>
            <w:proofErr w:type="gramStart"/>
            <w:r w:rsidRPr="00552268">
              <w:rPr>
                <w:b/>
                <w:i/>
                <w:sz w:val="26"/>
                <w:szCs w:val="26"/>
              </w:rPr>
              <w:t>Indirizzo  email</w:t>
            </w:r>
            <w:proofErr w:type="gramEnd"/>
            <w:r w:rsidRPr="00552268">
              <w:rPr>
                <w:b/>
                <w:i/>
                <w:sz w:val="26"/>
                <w:szCs w:val="26"/>
              </w:rPr>
              <w:t xml:space="preserve"> : ____________________________@______________________</w:t>
            </w:r>
          </w:p>
        </w:tc>
      </w:tr>
      <w:tr w:rsidR="00500463" w:rsidRPr="00552268" w14:paraId="7410BA28" w14:textId="77777777" w:rsidTr="00F968D0">
        <w:trPr>
          <w:trHeight w:hRule="exact" w:val="450"/>
        </w:trPr>
        <w:tc>
          <w:tcPr>
            <w:tcW w:w="3397" w:type="dxa"/>
            <w:gridSpan w:val="2"/>
            <w:tcBorders>
              <w:top w:val="single" w:sz="4" w:space="0" w:color="auto"/>
              <w:left w:val="single" w:sz="4" w:space="0" w:color="auto"/>
              <w:bottom w:val="nil"/>
              <w:right w:val="nil"/>
            </w:tcBorders>
            <w:vAlign w:val="center"/>
          </w:tcPr>
          <w:p w14:paraId="5FE1B9E5" w14:textId="118FF7FF" w:rsidR="00500463" w:rsidRPr="00C4580E" w:rsidRDefault="00500463" w:rsidP="00500463">
            <w:pPr>
              <w:autoSpaceDE w:val="0"/>
              <w:autoSpaceDN w:val="0"/>
              <w:adjustRightInd w:val="0"/>
              <w:spacing w:before="100" w:beforeAutospacing="1" w:after="100" w:afterAutospacing="1"/>
              <w:contextualSpacing/>
              <w:rPr>
                <w:b/>
                <w:i/>
                <w:sz w:val="20"/>
              </w:rPr>
            </w:pPr>
            <w:r w:rsidRPr="00C4580E">
              <w:rPr>
                <w:b/>
                <w:i/>
                <w:szCs w:val="24"/>
              </w:rPr>
              <w:t>II Genitore/tutore/affidatario:</w:t>
            </w:r>
            <w:r w:rsidRPr="00C4580E">
              <w:rPr>
                <w:b/>
                <w:i/>
                <w:sz w:val="20"/>
              </w:rPr>
              <w:t xml:space="preserve"> _________________</w:t>
            </w:r>
          </w:p>
        </w:tc>
        <w:tc>
          <w:tcPr>
            <w:tcW w:w="7375" w:type="dxa"/>
            <w:gridSpan w:val="8"/>
            <w:tcBorders>
              <w:top w:val="single" w:sz="4" w:space="0" w:color="auto"/>
              <w:left w:val="nil"/>
              <w:bottom w:val="nil"/>
              <w:right w:val="single" w:sz="4" w:space="0" w:color="auto"/>
            </w:tcBorders>
            <w:vAlign w:val="center"/>
          </w:tcPr>
          <w:p w14:paraId="71A5789B" w14:textId="52C34ADB" w:rsidR="00500463" w:rsidRPr="00552268" w:rsidRDefault="00500463" w:rsidP="00500463">
            <w:pPr>
              <w:autoSpaceDE w:val="0"/>
              <w:autoSpaceDN w:val="0"/>
              <w:adjustRightInd w:val="0"/>
              <w:spacing w:before="100" w:beforeAutospacing="1" w:after="100" w:afterAutospacing="1"/>
              <w:contextualSpacing/>
              <w:rPr>
                <w:b/>
                <w:i/>
                <w:sz w:val="26"/>
                <w:szCs w:val="26"/>
              </w:rPr>
            </w:pPr>
            <w:r w:rsidRPr="00500463">
              <w:rPr>
                <w:b/>
                <w:i/>
                <w:sz w:val="26"/>
                <w:szCs w:val="26"/>
              </w:rPr>
              <w:t xml:space="preserve">Telefono Fisso e /o </w:t>
            </w:r>
            <w:proofErr w:type="gramStart"/>
            <w:r w:rsidRPr="00500463">
              <w:rPr>
                <w:b/>
                <w:i/>
                <w:sz w:val="26"/>
                <w:szCs w:val="26"/>
              </w:rPr>
              <w:t>cellulare</w:t>
            </w:r>
            <w:r>
              <w:rPr>
                <w:b/>
                <w:i/>
                <w:sz w:val="26"/>
                <w:szCs w:val="26"/>
              </w:rPr>
              <w:t xml:space="preserve"> </w:t>
            </w:r>
            <w:r w:rsidRPr="00552268">
              <w:rPr>
                <w:b/>
                <w:i/>
                <w:sz w:val="26"/>
                <w:szCs w:val="26"/>
              </w:rPr>
              <w:t xml:space="preserve"> :</w:t>
            </w:r>
            <w:proofErr w:type="gramEnd"/>
            <w:r>
              <w:rPr>
                <w:b/>
                <w:i/>
                <w:sz w:val="26"/>
                <w:szCs w:val="26"/>
              </w:rPr>
              <w:t>________________________</w:t>
            </w:r>
          </w:p>
        </w:tc>
      </w:tr>
      <w:tr w:rsidR="00500463" w:rsidRPr="00552268" w14:paraId="2A4C31A2" w14:textId="77777777" w:rsidTr="00C4580E">
        <w:trPr>
          <w:trHeight w:hRule="exact" w:val="339"/>
        </w:trPr>
        <w:tc>
          <w:tcPr>
            <w:tcW w:w="10772" w:type="dxa"/>
            <w:gridSpan w:val="10"/>
            <w:tcBorders>
              <w:top w:val="nil"/>
              <w:left w:val="single" w:sz="4" w:space="0" w:color="auto"/>
              <w:bottom w:val="single" w:sz="4" w:space="0" w:color="auto"/>
              <w:right w:val="single" w:sz="4" w:space="0" w:color="auto"/>
            </w:tcBorders>
            <w:vAlign w:val="center"/>
          </w:tcPr>
          <w:p w14:paraId="0B508007" w14:textId="77777777" w:rsidR="00500463" w:rsidRPr="00C4580E" w:rsidRDefault="00500463" w:rsidP="00500463">
            <w:pPr>
              <w:autoSpaceDE w:val="0"/>
              <w:autoSpaceDN w:val="0"/>
              <w:adjustRightInd w:val="0"/>
              <w:spacing w:before="100" w:beforeAutospacing="1" w:after="100" w:afterAutospacing="1"/>
              <w:contextualSpacing/>
              <w:rPr>
                <w:b/>
                <w:i/>
                <w:sz w:val="20"/>
              </w:rPr>
            </w:pPr>
            <w:proofErr w:type="gramStart"/>
            <w:r w:rsidRPr="00C4580E">
              <w:rPr>
                <w:b/>
                <w:i/>
                <w:sz w:val="20"/>
              </w:rPr>
              <w:t>Indirizzo  email</w:t>
            </w:r>
            <w:proofErr w:type="gramEnd"/>
            <w:r w:rsidRPr="00C4580E">
              <w:rPr>
                <w:b/>
                <w:i/>
                <w:sz w:val="20"/>
              </w:rPr>
              <w:t xml:space="preserve"> : ____________________________@______________________</w:t>
            </w:r>
          </w:p>
        </w:tc>
      </w:tr>
      <w:tr w:rsidR="00500463" w:rsidRPr="00552268" w14:paraId="5CA1E5CA" w14:textId="77777777" w:rsidTr="00F9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hRule="exact" w:val="340"/>
        </w:trPr>
        <w:tc>
          <w:tcPr>
            <w:tcW w:w="10502" w:type="dxa"/>
            <w:gridSpan w:val="9"/>
          </w:tcPr>
          <w:p w14:paraId="5CC715F3" w14:textId="351B826B" w:rsidR="00500463" w:rsidRDefault="00500463" w:rsidP="00500463">
            <w:pPr>
              <w:autoSpaceDE w:val="0"/>
              <w:autoSpaceDN w:val="0"/>
              <w:adjustRightInd w:val="0"/>
              <w:spacing w:before="100" w:beforeAutospacing="1" w:after="100" w:afterAutospacing="1"/>
              <w:contextualSpacing/>
              <w:rPr>
                <w:b/>
                <w:i/>
                <w:szCs w:val="26"/>
              </w:rPr>
            </w:pPr>
            <w:r>
              <w:rPr>
                <w:b/>
                <w:i/>
                <w:szCs w:val="26"/>
              </w:rPr>
              <w:t xml:space="preserve">Data _____________________             </w:t>
            </w:r>
            <w:r w:rsidRPr="001F0315">
              <w:rPr>
                <w:b/>
                <w:i/>
                <w:szCs w:val="26"/>
              </w:rPr>
              <w:t>Firma di autocertificazione * _____________________________</w:t>
            </w:r>
          </w:p>
        </w:tc>
      </w:tr>
      <w:tr w:rsidR="00500463" w:rsidRPr="00552268" w14:paraId="7DBEF702" w14:textId="77777777" w:rsidTr="00F9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hRule="exact" w:val="340"/>
        </w:trPr>
        <w:tc>
          <w:tcPr>
            <w:tcW w:w="10502" w:type="dxa"/>
            <w:gridSpan w:val="9"/>
          </w:tcPr>
          <w:p w14:paraId="7EF45071" w14:textId="77777777" w:rsidR="00500463" w:rsidRDefault="00500463" w:rsidP="00500463">
            <w:pPr>
              <w:autoSpaceDE w:val="0"/>
              <w:autoSpaceDN w:val="0"/>
              <w:adjustRightInd w:val="0"/>
              <w:spacing w:before="100" w:beforeAutospacing="1" w:after="100" w:afterAutospacing="1"/>
              <w:contextualSpacing/>
              <w:rPr>
                <w:b/>
                <w:i/>
                <w:szCs w:val="26"/>
              </w:rPr>
            </w:pPr>
          </w:p>
        </w:tc>
      </w:tr>
    </w:tbl>
    <w:p w14:paraId="7FE77782" w14:textId="721266C6" w:rsidR="00B658A4" w:rsidRPr="00552268" w:rsidRDefault="000F4902" w:rsidP="00670E5A">
      <w:pPr>
        <w:pStyle w:val="Paragrafoelenco"/>
        <w:numPr>
          <w:ilvl w:val="1"/>
          <w:numId w:val="10"/>
        </w:numPr>
        <w:autoSpaceDE w:val="0"/>
        <w:autoSpaceDN w:val="0"/>
        <w:adjustRightInd w:val="0"/>
        <w:spacing w:before="100" w:beforeAutospacing="1" w:after="100" w:afterAutospacing="1"/>
        <w:ind w:left="142" w:firstLine="0"/>
        <w:jc w:val="both"/>
        <w:rPr>
          <w:i/>
          <w:iCs/>
          <w:sz w:val="26"/>
          <w:szCs w:val="26"/>
        </w:rPr>
      </w:pPr>
      <w:r w:rsidRPr="000F4902">
        <w:rPr>
          <w:b/>
          <w:bCs/>
          <w:sz w:val="26"/>
          <w:szCs w:val="26"/>
        </w:rPr>
        <w:t xml:space="preserve">che </w:t>
      </w:r>
      <w:r w:rsidR="0042359A" w:rsidRPr="000F4902">
        <w:rPr>
          <w:b/>
          <w:bCs/>
          <w:sz w:val="26"/>
          <w:szCs w:val="26"/>
        </w:rPr>
        <w:t>la propria famiglia convivente è composta</w:t>
      </w:r>
      <w:r w:rsidR="0042359A" w:rsidRPr="00552268">
        <w:rPr>
          <w:b/>
          <w:sz w:val="26"/>
          <w:szCs w:val="26"/>
        </w:rPr>
        <w:t>, oltre al bambino</w:t>
      </w:r>
      <w:r w:rsidR="0042359A" w:rsidRPr="00552268">
        <w:rPr>
          <w:sz w:val="26"/>
          <w:szCs w:val="26"/>
        </w:rPr>
        <w:t>, da:</w:t>
      </w:r>
      <w:r w:rsidR="00A86EFE">
        <w:rPr>
          <w:sz w:val="26"/>
          <w:szCs w:val="26"/>
        </w:rPr>
        <w:t xml:space="preserve"> </w:t>
      </w:r>
      <w:r w:rsidR="0042359A" w:rsidRPr="00552268">
        <w:rPr>
          <w:i/>
          <w:iCs/>
          <w:sz w:val="26"/>
          <w:szCs w:val="26"/>
        </w:rPr>
        <w:t>(informazioni da fornire qualora ritenute funzionali per l’organizzazione dei servizi)</w:t>
      </w:r>
    </w:p>
    <w:tbl>
      <w:tblPr>
        <w:tblStyle w:val="Grigliatabella"/>
        <w:tblW w:w="11304" w:type="dxa"/>
        <w:tblInd w:w="-318" w:type="dxa"/>
        <w:tblLook w:val="04A0" w:firstRow="1" w:lastRow="0" w:firstColumn="1" w:lastColumn="0" w:noHBand="0" w:noVBand="1"/>
      </w:tblPr>
      <w:tblGrid>
        <w:gridCol w:w="1844"/>
        <w:gridCol w:w="1416"/>
        <w:gridCol w:w="2269"/>
        <w:gridCol w:w="1163"/>
        <w:gridCol w:w="2126"/>
        <w:gridCol w:w="1134"/>
        <w:gridCol w:w="1352"/>
      </w:tblGrid>
      <w:tr w:rsidR="00C9167B" w:rsidRPr="00552268" w14:paraId="309A1172" w14:textId="77777777" w:rsidTr="00C9167B">
        <w:tc>
          <w:tcPr>
            <w:tcW w:w="1844" w:type="dxa"/>
            <w:vAlign w:val="center"/>
          </w:tcPr>
          <w:p w14:paraId="6DE0AF88" w14:textId="77777777" w:rsidR="00B658A4" w:rsidRPr="00552268" w:rsidRDefault="00083DBA" w:rsidP="00670E5A">
            <w:pPr>
              <w:autoSpaceDE w:val="0"/>
              <w:autoSpaceDN w:val="0"/>
              <w:adjustRightInd w:val="0"/>
              <w:spacing w:before="100" w:beforeAutospacing="1" w:after="100" w:afterAutospacing="1"/>
              <w:contextualSpacing/>
              <w:jc w:val="center"/>
              <w:rPr>
                <w:b/>
                <w:i/>
                <w:iCs/>
                <w:smallCaps/>
                <w:sz w:val="22"/>
                <w:szCs w:val="28"/>
              </w:rPr>
            </w:pPr>
            <w:r w:rsidRPr="00552268">
              <w:rPr>
                <w:b/>
                <w:i/>
                <w:iCs/>
                <w:smallCaps/>
                <w:sz w:val="22"/>
                <w:szCs w:val="28"/>
              </w:rPr>
              <w:t>Cognome</w:t>
            </w:r>
          </w:p>
        </w:tc>
        <w:tc>
          <w:tcPr>
            <w:tcW w:w="1416" w:type="dxa"/>
            <w:vAlign w:val="center"/>
          </w:tcPr>
          <w:p w14:paraId="5FBAF79B" w14:textId="77777777" w:rsidR="00B658A4" w:rsidRPr="00552268" w:rsidRDefault="00083DBA" w:rsidP="00670E5A">
            <w:pPr>
              <w:autoSpaceDE w:val="0"/>
              <w:autoSpaceDN w:val="0"/>
              <w:adjustRightInd w:val="0"/>
              <w:spacing w:before="100" w:beforeAutospacing="1" w:after="100" w:afterAutospacing="1"/>
              <w:contextualSpacing/>
              <w:jc w:val="center"/>
              <w:rPr>
                <w:b/>
                <w:i/>
                <w:iCs/>
                <w:smallCaps/>
                <w:sz w:val="22"/>
                <w:szCs w:val="28"/>
              </w:rPr>
            </w:pPr>
            <w:r w:rsidRPr="00552268">
              <w:rPr>
                <w:b/>
                <w:i/>
                <w:iCs/>
                <w:smallCaps/>
                <w:sz w:val="22"/>
                <w:szCs w:val="28"/>
              </w:rPr>
              <w:t>Nome</w:t>
            </w:r>
          </w:p>
        </w:tc>
        <w:tc>
          <w:tcPr>
            <w:tcW w:w="2269" w:type="dxa"/>
            <w:vAlign w:val="center"/>
          </w:tcPr>
          <w:p w14:paraId="22B9D13F" w14:textId="77777777" w:rsidR="00B658A4" w:rsidRPr="00552268" w:rsidRDefault="00083DBA" w:rsidP="00670E5A">
            <w:pPr>
              <w:autoSpaceDE w:val="0"/>
              <w:autoSpaceDN w:val="0"/>
              <w:adjustRightInd w:val="0"/>
              <w:spacing w:before="100" w:beforeAutospacing="1" w:after="100" w:afterAutospacing="1"/>
              <w:contextualSpacing/>
              <w:jc w:val="center"/>
              <w:rPr>
                <w:b/>
                <w:i/>
                <w:iCs/>
                <w:smallCaps/>
                <w:sz w:val="20"/>
                <w:szCs w:val="28"/>
              </w:rPr>
            </w:pPr>
            <w:r w:rsidRPr="00552268">
              <w:rPr>
                <w:b/>
                <w:i/>
                <w:iCs/>
                <w:smallCaps/>
                <w:sz w:val="20"/>
                <w:szCs w:val="28"/>
              </w:rPr>
              <w:t>Data</w:t>
            </w:r>
            <w:r w:rsidR="00F61B20" w:rsidRPr="00552268">
              <w:rPr>
                <w:b/>
                <w:i/>
                <w:iCs/>
                <w:smallCaps/>
                <w:sz w:val="20"/>
                <w:szCs w:val="28"/>
              </w:rPr>
              <w:t xml:space="preserve">- </w:t>
            </w:r>
            <w:r w:rsidRPr="00552268">
              <w:rPr>
                <w:b/>
                <w:i/>
                <w:iCs/>
                <w:smallCaps/>
                <w:sz w:val="20"/>
                <w:szCs w:val="28"/>
              </w:rPr>
              <w:t xml:space="preserve"> </w:t>
            </w:r>
            <w:proofErr w:type="gramStart"/>
            <w:r w:rsidRPr="00552268">
              <w:rPr>
                <w:b/>
                <w:i/>
                <w:iCs/>
                <w:smallCaps/>
                <w:sz w:val="20"/>
                <w:szCs w:val="28"/>
              </w:rPr>
              <w:t>Luogo  Di</w:t>
            </w:r>
            <w:proofErr w:type="gramEnd"/>
            <w:r w:rsidRPr="00552268">
              <w:rPr>
                <w:b/>
                <w:i/>
                <w:iCs/>
                <w:smallCaps/>
                <w:sz w:val="20"/>
                <w:szCs w:val="28"/>
              </w:rPr>
              <w:t xml:space="preserve"> Nascita</w:t>
            </w:r>
          </w:p>
        </w:tc>
        <w:tc>
          <w:tcPr>
            <w:tcW w:w="1163" w:type="dxa"/>
            <w:vAlign w:val="center"/>
          </w:tcPr>
          <w:p w14:paraId="4D9D32DB" w14:textId="77777777" w:rsidR="00083DBA" w:rsidRPr="00552268" w:rsidRDefault="00083DBA" w:rsidP="00670E5A">
            <w:pPr>
              <w:autoSpaceDE w:val="0"/>
              <w:autoSpaceDN w:val="0"/>
              <w:adjustRightInd w:val="0"/>
              <w:spacing w:before="100" w:beforeAutospacing="1" w:after="100" w:afterAutospacing="1"/>
              <w:contextualSpacing/>
              <w:jc w:val="center"/>
              <w:rPr>
                <w:b/>
                <w:i/>
                <w:smallCaps/>
                <w:sz w:val="20"/>
                <w:szCs w:val="28"/>
              </w:rPr>
            </w:pPr>
            <w:r w:rsidRPr="00552268">
              <w:rPr>
                <w:b/>
                <w:i/>
                <w:smallCaps/>
                <w:sz w:val="20"/>
                <w:szCs w:val="28"/>
              </w:rPr>
              <w:t xml:space="preserve">Provincia </w:t>
            </w:r>
          </w:p>
          <w:p w14:paraId="22B4D4A7" w14:textId="77777777" w:rsidR="00B658A4" w:rsidRPr="00552268" w:rsidRDefault="00083DBA" w:rsidP="00670E5A">
            <w:pPr>
              <w:autoSpaceDE w:val="0"/>
              <w:autoSpaceDN w:val="0"/>
              <w:adjustRightInd w:val="0"/>
              <w:spacing w:before="100" w:beforeAutospacing="1" w:after="100" w:afterAutospacing="1"/>
              <w:contextualSpacing/>
              <w:jc w:val="center"/>
              <w:rPr>
                <w:b/>
                <w:i/>
                <w:smallCaps/>
                <w:sz w:val="20"/>
                <w:szCs w:val="28"/>
              </w:rPr>
            </w:pPr>
            <w:r w:rsidRPr="00552268">
              <w:rPr>
                <w:b/>
                <w:i/>
                <w:smallCaps/>
                <w:sz w:val="20"/>
                <w:szCs w:val="28"/>
              </w:rPr>
              <w:t>O Stato Estero di Nascita</w:t>
            </w:r>
          </w:p>
        </w:tc>
        <w:tc>
          <w:tcPr>
            <w:tcW w:w="2126" w:type="dxa"/>
            <w:vAlign w:val="center"/>
          </w:tcPr>
          <w:p w14:paraId="0E4EBD06" w14:textId="77777777" w:rsidR="00083DBA" w:rsidRPr="00552268" w:rsidRDefault="00083DBA" w:rsidP="00670E5A">
            <w:pPr>
              <w:autoSpaceDE w:val="0"/>
              <w:autoSpaceDN w:val="0"/>
              <w:adjustRightInd w:val="0"/>
              <w:spacing w:before="100" w:beforeAutospacing="1" w:after="100" w:afterAutospacing="1"/>
              <w:contextualSpacing/>
              <w:jc w:val="center"/>
              <w:rPr>
                <w:b/>
                <w:i/>
                <w:iCs/>
                <w:smallCaps/>
                <w:sz w:val="20"/>
                <w:szCs w:val="28"/>
              </w:rPr>
            </w:pPr>
            <w:r w:rsidRPr="00552268">
              <w:rPr>
                <w:b/>
                <w:i/>
                <w:iCs/>
                <w:smallCaps/>
                <w:sz w:val="20"/>
                <w:szCs w:val="28"/>
              </w:rPr>
              <w:t>Tipo di</w:t>
            </w:r>
          </w:p>
          <w:p w14:paraId="7DB6450D" w14:textId="77777777" w:rsidR="00B658A4" w:rsidRPr="00552268" w:rsidRDefault="00083DBA" w:rsidP="00670E5A">
            <w:pPr>
              <w:autoSpaceDE w:val="0"/>
              <w:autoSpaceDN w:val="0"/>
              <w:adjustRightInd w:val="0"/>
              <w:spacing w:before="100" w:beforeAutospacing="1" w:after="100" w:afterAutospacing="1"/>
              <w:contextualSpacing/>
              <w:jc w:val="center"/>
              <w:rPr>
                <w:b/>
                <w:i/>
                <w:iCs/>
                <w:smallCaps/>
                <w:sz w:val="20"/>
                <w:szCs w:val="28"/>
              </w:rPr>
            </w:pPr>
            <w:r w:rsidRPr="00552268">
              <w:rPr>
                <w:b/>
                <w:i/>
                <w:iCs/>
                <w:smallCaps/>
                <w:sz w:val="20"/>
                <w:szCs w:val="28"/>
              </w:rPr>
              <w:t xml:space="preserve"> Parentela</w:t>
            </w:r>
          </w:p>
        </w:tc>
        <w:tc>
          <w:tcPr>
            <w:tcW w:w="1134" w:type="dxa"/>
            <w:vAlign w:val="center"/>
          </w:tcPr>
          <w:p w14:paraId="5483F490" w14:textId="77777777" w:rsidR="00083DBA" w:rsidRPr="00552268" w:rsidRDefault="00083DBA" w:rsidP="00670E5A">
            <w:pPr>
              <w:autoSpaceDE w:val="0"/>
              <w:autoSpaceDN w:val="0"/>
              <w:adjustRightInd w:val="0"/>
              <w:spacing w:before="100" w:beforeAutospacing="1" w:after="100" w:afterAutospacing="1"/>
              <w:contextualSpacing/>
              <w:jc w:val="center"/>
              <w:rPr>
                <w:b/>
                <w:i/>
                <w:iCs/>
                <w:smallCaps/>
                <w:sz w:val="20"/>
                <w:szCs w:val="28"/>
              </w:rPr>
            </w:pPr>
            <w:r w:rsidRPr="00552268">
              <w:rPr>
                <w:b/>
                <w:i/>
                <w:iCs/>
                <w:smallCaps/>
                <w:sz w:val="20"/>
                <w:szCs w:val="28"/>
              </w:rPr>
              <w:t>Titolo</w:t>
            </w:r>
          </w:p>
          <w:p w14:paraId="654A276E" w14:textId="77777777" w:rsidR="00B658A4" w:rsidRPr="00552268" w:rsidRDefault="00083DBA" w:rsidP="00670E5A">
            <w:pPr>
              <w:autoSpaceDE w:val="0"/>
              <w:autoSpaceDN w:val="0"/>
              <w:adjustRightInd w:val="0"/>
              <w:spacing w:before="100" w:beforeAutospacing="1" w:after="100" w:afterAutospacing="1"/>
              <w:contextualSpacing/>
              <w:jc w:val="center"/>
              <w:rPr>
                <w:b/>
                <w:i/>
                <w:iCs/>
                <w:smallCaps/>
                <w:sz w:val="20"/>
                <w:szCs w:val="28"/>
              </w:rPr>
            </w:pPr>
            <w:r w:rsidRPr="00552268">
              <w:rPr>
                <w:b/>
                <w:i/>
                <w:iCs/>
                <w:smallCaps/>
                <w:sz w:val="20"/>
                <w:szCs w:val="28"/>
              </w:rPr>
              <w:t xml:space="preserve"> Di Studio</w:t>
            </w:r>
          </w:p>
        </w:tc>
        <w:tc>
          <w:tcPr>
            <w:tcW w:w="1352" w:type="dxa"/>
            <w:vAlign w:val="center"/>
          </w:tcPr>
          <w:p w14:paraId="68D78F1C" w14:textId="77777777" w:rsidR="00B658A4" w:rsidRPr="00552268" w:rsidRDefault="00083DBA" w:rsidP="00670E5A">
            <w:pPr>
              <w:autoSpaceDE w:val="0"/>
              <w:autoSpaceDN w:val="0"/>
              <w:adjustRightInd w:val="0"/>
              <w:spacing w:before="100" w:beforeAutospacing="1" w:after="100" w:afterAutospacing="1"/>
              <w:contextualSpacing/>
              <w:jc w:val="center"/>
              <w:rPr>
                <w:b/>
                <w:i/>
                <w:iCs/>
                <w:smallCaps/>
                <w:sz w:val="20"/>
                <w:szCs w:val="28"/>
              </w:rPr>
            </w:pPr>
            <w:r w:rsidRPr="00552268">
              <w:rPr>
                <w:b/>
                <w:i/>
                <w:iCs/>
                <w:smallCaps/>
                <w:sz w:val="20"/>
                <w:szCs w:val="28"/>
              </w:rPr>
              <w:t>Professione</w:t>
            </w:r>
          </w:p>
        </w:tc>
      </w:tr>
      <w:tr w:rsidR="00C9167B" w:rsidRPr="00552268" w14:paraId="69A02E50" w14:textId="77777777" w:rsidTr="00C9167B">
        <w:trPr>
          <w:trHeight w:hRule="exact" w:val="780"/>
        </w:trPr>
        <w:tc>
          <w:tcPr>
            <w:tcW w:w="1844" w:type="dxa"/>
            <w:vAlign w:val="center"/>
          </w:tcPr>
          <w:p w14:paraId="219C07F3" w14:textId="77777777" w:rsidR="00B658A4" w:rsidRPr="00552268" w:rsidRDefault="00B658A4" w:rsidP="00670E5A">
            <w:pPr>
              <w:autoSpaceDE w:val="0"/>
              <w:autoSpaceDN w:val="0"/>
              <w:adjustRightInd w:val="0"/>
              <w:spacing w:before="100" w:beforeAutospacing="1" w:after="100" w:afterAutospacing="1"/>
              <w:contextualSpacing/>
              <w:jc w:val="center"/>
              <w:rPr>
                <w:i/>
                <w:iCs/>
                <w:sz w:val="28"/>
                <w:szCs w:val="28"/>
              </w:rPr>
            </w:pPr>
          </w:p>
        </w:tc>
        <w:tc>
          <w:tcPr>
            <w:tcW w:w="1416" w:type="dxa"/>
            <w:vAlign w:val="center"/>
          </w:tcPr>
          <w:p w14:paraId="79E9BE54" w14:textId="77777777" w:rsidR="00B658A4" w:rsidRPr="00552268" w:rsidRDefault="00B658A4" w:rsidP="00670E5A">
            <w:pPr>
              <w:autoSpaceDE w:val="0"/>
              <w:autoSpaceDN w:val="0"/>
              <w:adjustRightInd w:val="0"/>
              <w:spacing w:before="100" w:beforeAutospacing="1" w:after="100" w:afterAutospacing="1"/>
              <w:contextualSpacing/>
              <w:jc w:val="center"/>
              <w:rPr>
                <w:i/>
                <w:iCs/>
                <w:sz w:val="28"/>
                <w:szCs w:val="28"/>
              </w:rPr>
            </w:pPr>
          </w:p>
        </w:tc>
        <w:tc>
          <w:tcPr>
            <w:tcW w:w="2269" w:type="dxa"/>
            <w:vAlign w:val="center"/>
          </w:tcPr>
          <w:p w14:paraId="1737A08B" w14:textId="77777777" w:rsidR="00B658A4" w:rsidRPr="00552268" w:rsidRDefault="00B658A4" w:rsidP="00670E5A">
            <w:pPr>
              <w:autoSpaceDE w:val="0"/>
              <w:autoSpaceDN w:val="0"/>
              <w:adjustRightInd w:val="0"/>
              <w:spacing w:before="100" w:beforeAutospacing="1" w:after="100" w:afterAutospacing="1"/>
              <w:contextualSpacing/>
              <w:jc w:val="center"/>
              <w:rPr>
                <w:i/>
                <w:iCs/>
                <w:sz w:val="28"/>
                <w:szCs w:val="28"/>
              </w:rPr>
            </w:pPr>
          </w:p>
        </w:tc>
        <w:tc>
          <w:tcPr>
            <w:tcW w:w="1163" w:type="dxa"/>
            <w:vAlign w:val="center"/>
          </w:tcPr>
          <w:p w14:paraId="4C16AA12" w14:textId="77777777" w:rsidR="00B658A4" w:rsidRPr="00552268" w:rsidRDefault="00B658A4" w:rsidP="00670E5A">
            <w:pPr>
              <w:autoSpaceDE w:val="0"/>
              <w:autoSpaceDN w:val="0"/>
              <w:adjustRightInd w:val="0"/>
              <w:spacing w:before="100" w:beforeAutospacing="1" w:after="100" w:afterAutospacing="1"/>
              <w:contextualSpacing/>
              <w:jc w:val="center"/>
              <w:rPr>
                <w:i/>
                <w:iCs/>
                <w:sz w:val="28"/>
                <w:szCs w:val="28"/>
              </w:rPr>
            </w:pPr>
          </w:p>
        </w:tc>
        <w:tc>
          <w:tcPr>
            <w:tcW w:w="2126" w:type="dxa"/>
            <w:vAlign w:val="center"/>
          </w:tcPr>
          <w:p w14:paraId="1C874983" w14:textId="7857BAC2" w:rsidR="00B658A4" w:rsidRPr="00C9167B" w:rsidRDefault="00C9167B" w:rsidP="00670E5A">
            <w:pPr>
              <w:autoSpaceDE w:val="0"/>
              <w:autoSpaceDN w:val="0"/>
              <w:adjustRightInd w:val="0"/>
              <w:spacing w:before="100" w:beforeAutospacing="1" w:after="100" w:afterAutospacing="1"/>
              <w:contextualSpacing/>
              <w:jc w:val="center"/>
              <w:rPr>
                <w:i/>
                <w:iCs/>
                <w:sz w:val="20"/>
              </w:rPr>
            </w:pPr>
            <w:r>
              <w:rPr>
                <w:i/>
                <w:iCs/>
                <w:sz w:val="20"/>
              </w:rPr>
              <w:t xml:space="preserve">1° </w:t>
            </w:r>
            <w:r w:rsidRPr="00C9167B">
              <w:rPr>
                <w:i/>
                <w:iCs/>
                <w:sz w:val="20"/>
              </w:rPr>
              <w:t xml:space="preserve">Genitore/esercente responsabilità genitoriale </w:t>
            </w:r>
          </w:p>
        </w:tc>
        <w:tc>
          <w:tcPr>
            <w:tcW w:w="1134" w:type="dxa"/>
            <w:vAlign w:val="center"/>
          </w:tcPr>
          <w:p w14:paraId="0D1BD952" w14:textId="77777777" w:rsidR="00B658A4" w:rsidRPr="00552268" w:rsidRDefault="00B658A4" w:rsidP="00670E5A">
            <w:pPr>
              <w:autoSpaceDE w:val="0"/>
              <w:autoSpaceDN w:val="0"/>
              <w:adjustRightInd w:val="0"/>
              <w:spacing w:before="100" w:beforeAutospacing="1" w:after="100" w:afterAutospacing="1"/>
              <w:contextualSpacing/>
              <w:jc w:val="center"/>
              <w:rPr>
                <w:i/>
                <w:iCs/>
                <w:sz w:val="28"/>
                <w:szCs w:val="28"/>
              </w:rPr>
            </w:pPr>
          </w:p>
        </w:tc>
        <w:tc>
          <w:tcPr>
            <w:tcW w:w="1352" w:type="dxa"/>
            <w:vAlign w:val="center"/>
          </w:tcPr>
          <w:p w14:paraId="006CD125" w14:textId="77777777" w:rsidR="00B658A4" w:rsidRPr="00552268" w:rsidRDefault="00B658A4" w:rsidP="00670E5A">
            <w:pPr>
              <w:autoSpaceDE w:val="0"/>
              <w:autoSpaceDN w:val="0"/>
              <w:adjustRightInd w:val="0"/>
              <w:spacing w:before="100" w:beforeAutospacing="1" w:after="100" w:afterAutospacing="1"/>
              <w:contextualSpacing/>
              <w:jc w:val="center"/>
              <w:rPr>
                <w:i/>
                <w:iCs/>
                <w:sz w:val="28"/>
                <w:szCs w:val="28"/>
              </w:rPr>
            </w:pPr>
          </w:p>
        </w:tc>
      </w:tr>
      <w:tr w:rsidR="00C9167B" w:rsidRPr="00552268" w14:paraId="558B3C61" w14:textId="77777777" w:rsidTr="00670E5A">
        <w:trPr>
          <w:trHeight w:hRule="exact" w:val="720"/>
        </w:trPr>
        <w:tc>
          <w:tcPr>
            <w:tcW w:w="1844" w:type="dxa"/>
            <w:vAlign w:val="center"/>
          </w:tcPr>
          <w:p w14:paraId="411DA3E8" w14:textId="77777777" w:rsidR="00C9167B" w:rsidRPr="00552268" w:rsidRDefault="00C9167B" w:rsidP="00670E5A">
            <w:pPr>
              <w:autoSpaceDE w:val="0"/>
              <w:autoSpaceDN w:val="0"/>
              <w:adjustRightInd w:val="0"/>
              <w:spacing w:before="100" w:beforeAutospacing="1" w:after="100" w:afterAutospacing="1"/>
              <w:contextualSpacing/>
              <w:jc w:val="center"/>
              <w:rPr>
                <w:i/>
                <w:iCs/>
                <w:sz w:val="28"/>
                <w:szCs w:val="28"/>
              </w:rPr>
            </w:pPr>
          </w:p>
        </w:tc>
        <w:tc>
          <w:tcPr>
            <w:tcW w:w="1416" w:type="dxa"/>
            <w:vAlign w:val="center"/>
          </w:tcPr>
          <w:p w14:paraId="2925CF5A" w14:textId="77777777" w:rsidR="00C9167B" w:rsidRPr="00552268" w:rsidRDefault="00C9167B" w:rsidP="00670E5A">
            <w:pPr>
              <w:autoSpaceDE w:val="0"/>
              <w:autoSpaceDN w:val="0"/>
              <w:adjustRightInd w:val="0"/>
              <w:spacing w:before="100" w:beforeAutospacing="1" w:after="100" w:afterAutospacing="1"/>
              <w:contextualSpacing/>
              <w:jc w:val="center"/>
              <w:rPr>
                <w:i/>
                <w:iCs/>
                <w:sz w:val="28"/>
                <w:szCs w:val="28"/>
              </w:rPr>
            </w:pPr>
          </w:p>
        </w:tc>
        <w:tc>
          <w:tcPr>
            <w:tcW w:w="2269" w:type="dxa"/>
            <w:vAlign w:val="center"/>
          </w:tcPr>
          <w:p w14:paraId="2A9081E5" w14:textId="77777777" w:rsidR="00C9167B" w:rsidRPr="00552268" w:rsidRDefault="00C9167B" w:rsidP="00670E5A">
            <w:pPr>
              <w:autoSpaceDE w:val="0"/>
              <w:autoSpaceDN w:val="0"/>
              <w:adjustRightInd w:val="0"/>
              <w:spacing w:before="100" w:beforeAutospacing="1" w:after="100" w:afterAutospacing="1"/>
              <w:contextualSpacing/>
              <w:jc w:val="center"/>
              <w:rPr>
                <w:i/>
                <w:iCs/>
                <w:sz w:val="28"/>
                <w:szCs w:val="28"/>
              </w:rPr>
            </w:pPr>
          </w:p>
        </w:tc>
        <w:tc>
          <w:tcPr>
            <w:tcW w:w="1163" w:type="dxa"/>
            <w:vAlign w:val="center"/>
          </w:tcPr>
          <w:p w14:paraId="04D3EBA3" w14:textId="77777777" w:rsidR="00C9167B" w:rsidRPr="00552268" w:rsidRDefault="00C9167B" w:rsidP="00670E5A">
            <w:pPr>
              <w:autoSpaceDE w:val="0"/>
              <w:autoSpaceDN w:val="0"/>
              <w:adjustRightInd w:val="0"/>
              <w:spacing w:before="100" w:beforeAutospacing="1" w:after="100" w:afterAutospacing="1"/>
              <w:contextualSpacing/>
              <w:jc w:val="center"/>
              <w:rPr>
                <w:i/>
                <w:iCs/>
                <w:sz w:val="28"/>
                <w:szCs w:val="28"/>
              </w:rPr>
            </w:pPr>
          </w:p>
        </w:tc>
        <w:tc>
          <w:tcPr>
            <w:tcW w:w="2126" w:type="dxa"/>
            <w:vAlign w:val="center"/>
          </w:tcPr>
          <w:p w14:paraId="51037D98" w14:textId="5667E4EB" w:rsidR="00C9167B" w:rsidRPr="00552268" w:rsidRDefault="00C9167B" w:rsidP="00670E5A">
            <w:pPr>
              <w:autoSpaceDE w:val="0"/>
              <w:autoSpaceDN w:val="0"/>
              <w:adjustRightInd w:val="0"/>
              <w:spacing w:before="100" w:beforeAutospacing="1" w:after="100" w:afterAutospacing="1"/>
              <w:contextualSpacing/>
              <w:jc w:val="center"/>
              <w:rPr>
                <w:i/>
                <w:iCs/>
                <w:sz w:val="28"/>
                <w:szCs w:val="28"/>
              </w:rPr>
            </w:pPr>
            <w:r>
              <w:rPr>
                <w:i/>
                <w:iCs/>
                <w:sz w:val="20"/>
              </w:rPr>
              <w:t xml:space="preserve">2° </w:t>
            </w:r>
            <w:r w:rsidRPr="00C9167B">
              <w:rPr>
                <w:i/>
                <w:iCs/>
                <w:sz w:val="20"/>
              </w:rPr>
              <w:t xml:space="preserve">Genitore/esercente responsabilità genitoriale </w:t>
            </w:r>
          </w:p>
        </w:tc>
        <w:tc>
          <w:tcPr>
            <w:tcW w:w="1134" w:type="dxa"/>
            <w:vAlign w:val="center"/>
          </w:tcPr>
          <w:p w14:paraId="0DF5FE99" w14:textId="77777777" w:rsidR="00C9167B" w:rsidRPr="00552268" w:rsidRDefault="00C9167B" w:rsidP="00670E5A">
            <w:pPr>
              <w:autoSpaceDE w:val="0"/>
              <w:autoSpaceDN w:val="0"/>
              <w:adjustRightInd w:val="0"/>
              <w:spacing w:before="100" w:beforeAutospacing="1" w:after="100" w:afterAutospacing="1"/>
              <w:contextualSpacing/>
              <w:jc w:val="center"/>
              <w:rPr>
                <w:i/>
                <w:iCs/>
                <w:sz w:val="28"/>
                <w:szCs w:val="28"/>
              </w:rPr>
            </w:pPr>
          </w:p>
        </w:tc>
        <w:tc>
          <w:tcPr>
            <w:tcW w:w="1352" w:type="dxa"/>
            <w:vAlign w:val="center"/>
          </w:tcPr>
          <w:p w14:paraId="3134E6E9" w14:textId="77777777" w:rsidR="00C9167B" w:rsidRPr="00552268" w:rsidRDefault="00C9167B" w:rsidP="00670E5A">
            <w:pPr>
              <w:autoSpaceDE w:val="0"/>
              <w:autoSpaceDN w:val="0"/>
              <w:adjustRightInd w:val="0"/>
              <w:spacing w:before="100" w:beforeAutospacing="1" w:after="100" w:afterAutospacing="1"/>
              <w:contextualSpacing/>
              <w:jc w:val="center"/>
              <w:rPr>
                <w:i/>
                <w:iCs/>
                <w:sz w:val="28"/>
                <w:szCs w:val="28"/>
              </w:rPr>
            </w:pPr>
          </w:p>
        </w:tc>
      </w:tr>
      <w:tr w:rsidR="00C9167B" w:rsidRPr="00552268" w14:paraId="3AB76EE9" w14:textId="77777777" w:rsidTr="00C9167B">
        <w:trPr>
          <w:trHeight w:hRule="exact" w:val="320"/>
        </w:trPr>
        <w:tc>
          <w:tcPr>
            <w:tcW w:w="1844" w:type="dxa"/>
            <w:vAlign w:val="center"/>
          </w:tcPr>
          <w:p w14:paraId="599836DE" w14:textId="77777777" w:rsidR="00610538" w:rsidRPr="00552268" w:rsidRDefault="00610538" w:rsidP="00670E5A">
            <w:pPr>
              <w:autoSpaceDE w:val="0"/>
              <w:autoSpaceDN w:val="0"/>
              <w:adjustRightInd w:val="0"/>
              <w:spacing w:before="100" w:beforeAutospacing="1" w:after="100" w:afterAutospacing="1"/>
              <w:contextualSpacing/>
              <w:jc w:val="center"/>
              <w:rPr>
                <w:i/>
                <w:iCs/>
                <w:sz w:val="28"/>
                <w:szCs w:val="28"/>
              </w:rPr>
            </w:pPr>
          </w:p>
        </w:tc>
        <w:tc>
          <w:tcPr>
            <w:tcW w:w="1416" w:type="dxa"/>
            <w:vAlign w:val="center"/>
          </w:tcPr>
          <w:p w14:paraId="3F7DD67D" w14:textId="77777777" w:rsidR="00610538" w:rsidRPr="00552268" w:rsidRDefault="00610538" w:rsidP="00670E5A">
            <w:pPr>
              <w:autoSpaceDE w:val="0"/>
              <w:autoSpaceDN w:val="0"/>
              <w:adjustRightInd w:val="0"/>
              <w:spacing w:before="100" w:beforeAutospacing="1" w:after="100" w:afterAutospacing="1"/>
              <w:contextualSpacing/>
              <w:jc w:val="center"/>
              <w:rPr>
                <w:i/>
                <w:iCs/>
                <w:sz w:val="28"/>
                <w:szCs w:val="28"/>
              </w:rPr>
            </w:pPr>
          </w:p>
        </w:tc>
        <w:tc>
          <w:tcPr>
            <w:tcW w:w="2269" w:type="dxa"/>
            <w:vAlign w:val="center"/>
          </w:tcPr>
          <w:p w14:paraId="599A4C34" w14:textId="77777777" w:rsidR="00610538" w:rsidRPr="00552268" w:rsidRDefault="00610538" w:rsidP="00670E5A">
            <w:pPr>
              <w:autoSpaceDE w:val="0"/>
              <w:autoSpaceDN w:val="0"/>
              <w:adjustRightInd w:val="0"/>
              <w:spacing w:before="100" w:beforeAutospacing="1" w:after="100" w:afterAutospacing="1"/>
              <w:contextualSpacing/>
              <w:jc w:val="center"/>
              <w:rPr>
                <w:i/>
                <w:iCs/>
                <w:sz w:val="28"/>
                <w:szCs w:val="28"/>
              </w:rPr>
            </w:pPr>
          </w:p>
        </w:tc>
        <w:tc>
          <w:tcPr>
            <w:tcW w:w="1163" w:type="dxa"/>
            <w:vAlign w:val="center"/>
          </w:tcPr>
          <w:p w14:paraId="0F6A5C15" w14:textId="77777777" w:rsidR="00610538" w:rsidRPr="00552268" w:rsidRDefault="00610538" w:rsidP="00670E5A">
            <w:pPr>
              <w:autoSpaceDE w:val="0"/>
              <w:autoSpaceDN w:val="0"/>
              <w:adjustRightInd w:val="0"/>
              <w:spacing w:before="100" w:beforeAutospacing="1" w:after="100" w:afterAutospacing="1"/>
              <w:contextualSpacing/>
              <w:jc w:val="center"/>
              <w:rPr>
                <w:i/>
                <w:iCs/>
                <w:sz w:val="28"/>
                <w:szCs w:val="28"/>
              </w:rPr>
            </w:pPr>
          </w:p>
        </w:tc>
        <w:tc>
          <w:tcPr>
            <w:tcW w:w="2126" w:type="dxa"/>
            <w:vAlign w:val="center"/>
          </w:tcPr>
          <w:p w14:paraId="0EF568CB" w14:textId="2413E309" w:rsidR="001F64CA" w:rsidRPr="00C9167B" w:rsidRDefault="00C9167B" w:rsidP="00670E5A">
            <w:pPr>
              <w:autoSpaceDE w:val="0"/>
              <w:autoSpaceDN w:val="0"/>
              <w:adjustRightInd w:val="0"/>
              <w:spacing w:before="100" w:beforeAutospacing="1" w:after="100" w:afterAutospacing="1"/>
              <w:contextualSpacing/>
              <w:jc w:val="center"/>
              <w:rPr>
                <w:b/>
                <w:i/>
                <w:iCs/>
                <w:sz w:val="20"/>
              </w:rPr>
            </w:pPr>
            <w:r w:rsidRPr="00C9167B">
              <w:rPr>
                <w:i/>
                <w:iCs/>
                <w:sz w:val="20"/>
              </w:rPr>
              <w:t>Tutore / Affidatario</w:t>
            </w:r>
          </w:p>
        </w:tc>
        <w:tc>
          <w:tcPr>
            <w:tcW w:w="1134" w:type="dxa"/>
            <w:vAlign w:val="center"/>
          </w:tcPr>
          <w:p w14:paraId="77C1F169" w14:textId="77777777" w:rsidR="00610538" w:rsidRPr="00C9167B" w:rsidRDefault="00610538" w:rsidP="00670E5A">
            <w:pPr>
              <w:autoSpaceDE w:val="0"/>
              <w:autoSpaceDN w:val="0"/>
              <w:adjustRightInd w:val="0"/>
              <w:spacing w:before="100" w:beforeAutospacing="1" w:after="100" w:afterAutospacing="1"/>
              <w:contextualSpacing/>
              <w:jc w:val="center"/>
              <w:rPr>
                <w:i/>
                <w:iCs/>
                <w:sz w:val="20"/>
              </w:rPr>
            </w:pPr>
          </w:p>
        </w:tc>
        <w:tc>
          <w:tcPr>
            <w:tcW w:w="1352" w:type="dxa"/>
            <w:vAlign w:val="center"/>
          </w:tcPr>
          <w:p w14:paraId="665735CA" w14:textId="77777777" w:rsidR="00610538" w:rsidRPr="00552268" w:rsidRDefault="00610538" w:rsidP="00670E5A">
            <w:pPr>
              <w:autoSpaceDE w:val="0"/>
              <w:autoSpaceDN w:val="0"/>
              <w:adjustRightInd w:val="0"/>
              <w:spacing w:before="100" w:beforeAutospacing="1" w:after="100" w:afterAutospacing="1"/>
              <w:contextualSpacing/>
              <w:jc w:val="center"/>
              <w:rPr>
                <w:i/>
                <w:iCs/>
                <w:sz w:val="28"/>
                <w:szCs w:val="28"/>
              </w:rPr>
            </w:pPr>
          </w:p>
        </w:tc>
      </w:tr>
      <w:tr w:rsidR="00C9167B" w:rsidRPr="00552268" w14:paraId="167F50A6" w14:textId="77777777" w:rsidTr="00C9167B">
        <w:trPr>
          <w:trHeight w:hRule="exact" w:val="397"/>
        </w:trPr>
        <w:tc>
          <w:tcPr>
            <w:tcW w:w="1844" w:type="dxa"/>
            <w:vAlign w:val="center"/>
          </w:tcPr>
          <w:p w14:paraId="2A26A308"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1416" w:type="dxa"/>
            <w:vAlign w:val="center"/>
          </w:tcPr>
          <w:p w14:paraId="27494133"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2269" w:type="dxa"/>
            <w:vAlign w:val="center"/>
          </w:tcPr>
          <w:p w14:paraId="40570C75"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1163" w:type="dxa"/>
            <w:vAlign w:val="center"/>
          </w:tcPr>
          <w:p w14:paraId="6685B08E"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2126" w:type="dxa"/>
            <w:vAlign w:val="center"/>
          </w:tcPr>
          <w:p w14:paraId="31D31F70" w14:textId="4A2D399B" w:rsidR="000B6124" w:rsidRPr="00552268" w:rsidRDefault="000B6124" w:rsidP="00670E5A">
            <w:pPr>
              <w:autoSpaceDE w:val="0"/>
              <w:autoSpaceDN w:val="0"/>
              <w:adjustRightInd w:val="0"/>
              <w:spacing w:before="100" w:beforeAutospacing="1" w:after="100" w:afterAutospacing="1"/>
              <w:contextualSpacing/>
              <w:jc w:val="center"/>
              <w:rPr>
                <w:i/>
                <w:iCs/>
                <w:szCs w:val="26"/>
              </w:rPr>
            </w:pPr>
            <w:r w:rsidRPr="00552268">
              <w:rPr>
                <w:i/>
                <w:iCs/>
                <w:szCs w:val="26"/>
              </w:rPr>
              <w:t xml:space="preserve">Fratello/sorella </w:t>
            </w:r>
          </w:p>
        </w:tc>
        <w:tc>
          <w:tcPr>
            <w:tcW w:w="1134" w:type="dxa"/>
            <w:vAlign w:val="center"/>
          </w:tcPr>
          <w:p w14:paraId="0B69DC17"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1352" w:type="dxa"/>
            <w:vAlign w:val="center"/>
          </w:tcPr>
          <w:p w14:paraId="772D0E02"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r>
      <w:tr w:rsidR="00C9167B" w:rsidRPr="00552268" w14:paraId="58E93219" w14:textId="77777777" w:rsidTr="00C9167B">
        <w:trPr>
          <w:trHeight w:hRule="exact" w:val="397"/>
        </w:trPr>
        <w:tc>
          <w:tcPr>
            <w:tcW w:w="1844" w:type="dxa"/>
            <w:vAlign w:val="center"/>
          </w:tcPr>
          <w:p w14:paraId="2D45B5C4"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1416" w:type="dxa"/>
            <w:vAlign w:val="center"/>
          </w:tcPr>
          <w:p w14:paraId="665AE24A"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2269" w:type="dxa"/>
            <w:vAlign w:val="center"/>
          </w:tcPr>
          <w:p w14:paraId="47A812AA"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1163" w:type="dxa"/>
            <w:vAlign w:val="center"/>
          </w:tcPr>
          <w:p w14:paraId="15E0DF2C"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2126" w:type="dxa"/>
            <w:vAlign w:val="center"/>
          </w:tcPr>
          <w:p w14:paraId="6EDE6589" w14:textId="77777777" w:rsidR="000B6124" w:rsidRPr="00552268" w:rsidRDefault="000B6124" w:rsidP="00670E5A">
            <w:pPr>
              <w:autoSpaceDE w:val="0"/>
              <w:autoSpaceDN w:val="0"/>
              <w:adjustRightInd w:val="0"/>
              <w:spacing w:before="100" w:beforeAutospacing="1" w:after="100" w:afterAutospacing="1"/>
              <w:contextualSpacing/>
              <w:jc w:val="center"/>
              <w:rPr>
                <w:i/>
                <w:iCs/>
                <w:sz w:val="22"/>
                <w:szCs w:val="26"/>
              </w:rPr>
            </w:pPr>
            <w:r w:rsidRPr="00552268">
              <w:rPr>
                <w:i/>
                <w:iCs/>
                <w:sz w:val="22"/>
                <w:szCs w:val="26"/>
              </w:rPr>
              <w:t>Fratello/sorella</w:t>
            </w:r>
          </w:p>
        </w:tc>
        <w:tc>
          <w:tcPr>
            <w:tcW w:w="1134" w:type="dxa"/>
            <w:vAlign w:val="center"/>
          </w:tcPr>
          <w:p w14:paraId="64EA2EB4"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c>
          <w:tcPr>
            <w:tcW w:w="1352" w:type="dxa"/>
            <w:vAlign w:val="center"/>
          </w:tcPr>
          <w:p w14:paraId="070EAC00" w14:textId="77777777" w:rsidR="000B6124" w:rsidRPr="00552268" w:rsidRDefault="000B6124" w:rsidP="00670E5A">
            <w:pPr>
              <w:autoSpaceDE w:val="0"/>
              <w:autoSpaceDN w:val="0"/>
              <w:adjustRightInd w:val="0"/>
              <w:spacing w:before="100" w:beforeAutospacing="1" w:after="100" w:afterAutospacing="1"/>
              <w:contextualSpacing/>
              <w:jc w:val="center"/>
              <w:rPr>
                <w:i/>
                <w:iCs/>
                <w:sz w:val="28"/>
                <w:szCs w:val="28"/>
              </w:rPr>
            </w:pPr>
          </w:p>
        </w:tc>
      </w:tr>
    </w:tbl>
    <w:p w14:paraId="42F5E7E3" w14:textId="77777777" w:rsidR="007960A8" w:rsidRPr="00552268" w:rsidRDefault="00571215" w:rsidP="00670E5A">
      <w:pPr>
        <w:pStyle w:val="Paragrafoelenco"/>
        <w:numPr>
          <w:ilvl w:val="0"/>
          <w:numId w:val="11"/>
        </w:numPr>
        <w:autoSpaceDE w:val="0"/>
        <w:autoSpaceDN w:val="0"/>
        <w:adjustRightInd w:val="0"/>
        <w:spacing w:before="100" w:beforeAutospacing="1" w:after="100" w:afterAutospacing="1"/>
        <w:ind w:left="142" w:firstLine="0"/>
        <w:jc w:val="both"/>
        <w:rPr>
          <w:sz w:val="26"/>
          <w:szCs w:val="26"/>
        </w:rPr>
      </w:pPr>
      <w:proofErr w:type="spellStart"/>
      <w:proofErr w:type="gramStart"/>
      <w:r w:rsidRPr="00552268">
        <w:rPr>
          <w:b/>
          <w:i/>
          <w:sz w:val="26"/>
          <w:szCs w:val="26"/>
        </w:rPr>
        <w:t>e</w:t>
      </w:r>
      <w:proofErr w:type="gramEnd"/>
      <w:r w:rsidRPr="00552268">
        <w:rPr>
          <w:b/>
          <w:i/>
          <w:sz w:val="26"/>
          <w:szCs w:val="26"/>
        </w:rPr>
        <w:t>’</w:t>
      </w:r>
      <w:proofErr w:type="spellEnd"/>
      <w:r w:rsidR="0042359A" w:rsidRPr="00552268">
        <w:rPr>
          <w:b/>
          <w:i/>
          <w:sz w:val="26"/>
          <w:szCs w:val="26"/>
        </w:rPr>
        <w:t xml:space="preserve"> stato sottoposto alle vaccinazioni obbligatorie</w:t>
      </w:r>
      <w:r w:rsidR="00F61B20" w:rsidRPr="00552268">
        <w:rPr>
          <w:b/>
          <w:i/>
          <w:sz w:val="26"/>
          <w:szCs w:val="26"/>
        </w:rPr>
        <w:t>?</w:t>
      </w:r>
      <w:r w:rsidR="00F61B20" w:rsidRPr="00552268">
        <w:rPr>
          <w:sz w:val="26"/>
          <w:szCs w:val="26"/>
        </w:rPr>
        <w:tab/>
      </w:r>
      <w:r w:rsidR="00F61B20" w:rsidRPr="00552268">
        <w:rPr>
          <w:sz w:val="26"/>
          <w:szCs w:val="26"/>
        </w:rPr>
        <w:tab/>
      </w:r>
      <w:r w:rsidR="00F0218D" w:rsidRPr="00552268">
        <w:rPr>
          <w:b/>
          <w:sz w:val="26"/>
          <w:szCs w:val="26"/>
        </w:rPr>
        <w:t xml:space="preserve"> </w:t>
      </w:r>
      <w:r w:rsidR="00F0218D" w:rsidRPr="00552268">
        <w:rPr>
          <w:b/>
          <w:sz w:val="26"/>
          <w:szCs w:val="26"/>
        </w:rPr>
        <w:sym w:font="Wingdings" w:char="F0A1"/>
      </w:r>
      <w:r w:rsidR="00F0218D" w:rsidRPr="00552268">
        <w:rPr>
          <w:b/>
          <w:sz w:val="26"/>
          <w:szCs w:val="26"/>
        </w:rPr>
        <w:t xml:space="preserve"> SI</w:t>
      </w:r>
      <w:r w:rsidR="00F0218D" w:rsidRPr="00552268">
        <w:rPr>
          <w:b/>
          <w:sz w:val="26"/>
          <w:szCs w:val="26"/>
        </w:rPr>
        <w:tab/>
      </w:r>
      <w:r w:rsidR="00F0218D" w:rsidRPr="00552268">
        <w:rPr>
          <w:b/>
          <w:sz w:val="26"/>
          <w:szCs w:val="26"/>
        </w:rPr>
        <w:tab/>
      </w:r>
      <w:r w:rsidR="00F0218D" w:rsidRPr="00552268">
        <w:rPr>
          <w:b/>
          <w:sz w:val="26"/>
          <w:szCs w:val="26"/>
        </w:rPr>
        <w:sym w:font="Wingdings" w:char="F0A1"/>
      </w:r>
      <w:r w:rsidR="00F0218D" w:rsidRPr="00552268">
        <w:rPr>
          <w:b/>
          <w:sz w:val="26"/>
          <w:szCs w:val="26"/>
        </w:rPr>
        <w:t xml:space="preserve"> NO</w:t>
      </w:r>
    </w:p>
    <w:p w14:paraId="6ECDBD17" w14:textId="77777777" w:rsidR="00083DBA" w:rsidRDefault="00F61B20" w:rsidP="00670E5A">
      <w:pPr>
        <w:pStyle w:val="Paragrafoelenco"/>
        <w:autoSpaceDE w:val="0"/>
        <w:autoSpaceDN w:val="0"/>
        <w:adjustRightInd w:val="0"/>
        <w:spacing w:before="100" w:beforeAutospacing="1" w:after="100" w:afterAutospacing="1"/>
        <w:ind w:left="142"/>
        <w:jc w:val="both"/>
        <w:rPr>
          <w:b/>
          <w:sz w:val="26"/>
          <w:szCs w:val="26"/>
        </w:rPr>
      </w:pPr>
      <w:r w:rsidRPr="00552268">
        <w:rPr>
          <w:i/>
          <w:szCs w:val="26"/>
        </w:rPr>
        <w:t xml:space="preserve">se sì, </w:t>
      </w:r>
      <w:r w:rsidR="007960A8" w:rsidRPr="00552268">
        <w:rPr>
          <w:i/>
          <w:szCs w:val="26"/>
        </w:rPr>
        <w:t>allega</w:t>
      </w:r>
      <w:r w:rsidRPr="00552268">
        <w:rPr>
          <w:i/>
          <w:szCs w:val="26"/>
        </w:rPr>
        <w:t xml:space="preserve"> certificato di vaccinazione e/o</w:t>
      </w:r>
      <w:r w:rsidR="007960A8" w:rsidRPr="00552268">
        <w:rPr>
          <w:i/>
          <w:szCs w:val="26"/>
        </w:rPr>
        <w:t xml:space="preserve"> copia </w:t>
      </w:r>
      <w:r w:rsidRPr="00552268">
        <w:rPr>
          <w:i/>
          <w:szCs w:val="26"/>
        </w:rPr>
        <w:t>libretto di vaccinazione vidimato dall’Asl territorialmente competente</w:t>
      </w:r>
      <w:r w:rsidRPr="00552268">
        <w:rPr>
          <w:szCs w:val="26"/>
        </w:rPr>
        <w:t xml:space="preserve">  </w:t>
      </w:r>
      <w:r w:rsidR="007960A8" w:rsidRPr="00552268">
        <w:rPr>
          <w:szCs w:val="26"/>
        </w:rPr>
        <w:t xml:space="preserve"> </w:t>
      </w:r>
      <w:r w:rsidR="00CD71D7" w:rsidRPr="00552268">
        <w:rPr>
          <w:sz w:val="26"/>
          <w:szCs w:val="26"/>
        </w:rPr>
        <w:tab/>
      </w:r>
      <w:r w:rsidR="00F0218D" w:rsidRPr="00552268">
        <w:rPr>
          <w:b/>
          <w:sz w:val="26"/>
          <w:szCs w:val="26"/>
        </w:rPr>
        <w:sym w:font="Wingdings" w:char="F0A1"/>
      </w:r>
      <w:r w:rsidR="00F0218D" w:rsidRPr="00552268">
        <w:rPr>
          <w:b/>
          <w:sz w:val="26"/>
          <w:szCs w:val="26"/>
        </w:rPr>
        <w:t xml:space="preserve"> SI</w:t>
      </w:r>
      <w:r w:rsidR="00F0218D" w:rsidRPr="00552268">
        <w:rPr>
          <w:b/>
          <w:sz w:val="26"/>
          <w:szCs w:val="26"/>
        </w:rPr>
        <w:tab/>
      </w:r>
      <w:r w:rsidR="00F0218D" w:rsidRPr="00552268">
        <w:rPr>
          <w:b/>
          <w:sz w:val="26"/>
          <w:szCs w:val="26"/>
        </w:rPr>
        <w:tab/>
      </w:r>
      <w:r w:rsidR="00F0218D" w:rsidRPr="00552268">
        <w:rPr>
          <w:b/>
          <w:sz w:val="26"/>
          <w:szCs w:val="26"/>
        </w:rPr>
        <w:sym w:font="Wingdings" w:char="F0A1"/>
      </w:r>
      <w:r w:rsidR="00F0218D" w:rsidRPr="00552268">
        <w:rPr>
          <w:b/>
          <w:sz w:val="26"/>
          <w:szCs w:val="26"/>
        </w:rPr>
        <w:t xml:space="preserve"> NO</w:t>
      </w:r>
      <w:r w:rsidR="00A31F36">
        <w:rPr>
          <w:b/>
          <w:sz w:val="26"/>
          <w:szCs w:val="26"/>
        </w:rPr>
        <w:t xml:space="preserve"> </w:t>
      </w:r>
    </w:p>
    <w:p w14:paraId="65DBFC16" w14:textId="77777777" w:rsidR="00A31F36" w:rsidRPr="00552268" w:rsidRDefault="00A31F36" w:rsidP="00670E5A">
      <w:pPr>
        <w:pStyle w:val="Paragrafoelenco"/>
        <w:autoSpaceDE w:val="0"/>
        <w:autoSpaceDN w:val="0"/>
        <w:adjustRightInd w:val="0"/>
        <w:spacing w:before="100" w:beforeAutospacing="1" w:after="100" w:afterAutospacing="1"/>
        <w:ind w:left="142"/>
        <w:jc w:val="both"/>
        <w:rPr>
          <w:b/>
          <w:sz w:val="26"/>
          <w:szCs w:val="26"/>
        </w:rPr>
      </w:pPr>
    </w:p>
    <w:p w14:paraId="4362C503" w14:textId="77777777" w:rsidR="00F61B20" w:rsidRPr="00552268" w:rsidRDefault="00832890" w:rsidP="00670E5A">
      <w:pPr>
        <w:pStyle w:val="Paragrafoelenco"/>
        <w:numPr>
          <w:ilvl w:val="0"/>
          <w:numId w:val="25"/>
        </w:numPr>
        <w:autoSpaceDE w:val="0"/>
        <w:autoSpaceDN w:val="0"/>
        <w:adjustRightInd w:val="0"/>
        <w:spacing w:before="100" w:beforeAutospacing="1" w:after="100" w:afterAutospacing="1"/>
        <w:ind w:left="567"/>
        <w:jc w:val="both"/>
        <w:rPr>
          <w:sz w:val="26"/>
          <w:szCs w:val="26"/>
        </w:rPr>
      </w:pPr>
      <w:r w:rsidRPr="00552268">
        <w:rPr>
          <w:b/>
          <w:i/>
          <w:sz w:val="26"/>
          <w:szCs w:val="26"/>
        </w:rPr>
        <w:t xml:space="preserve">Alunno </w:t>
      </w:r>
      <w:r w:rsidR="00F61B20" w:rsidRPr="00A31F36">
        <w:rPr>
          <w:b/>
          <w:i/>
          <w:sz w:val="28"/>
          <w:szCs w:val="26"/>
        </w:rPr>
        <w:t xml:space="preserve">Diversamente Abile </w:t>
      </w:r>
      <w:r w:rsidR="00CD71D7" w:rsidRPr="00552268">
        <w:rPr>
          <w:b/>
          <w:i/>
          <w:sz w:val="26"/>
          <w:szCs w:val="26"/>
        </w:rPr>
        <w:tab/>
      </w:r>
      <w:r w:rsidR="00F0218D" w:rsidRPr="00552268">
        <w:rPr>
          <w:b/>
          <w:sz w:val="26"/>
          <w:szCs w:val="26"/>
        </w:rPr>
        <w:sym w:font="Wingdings" w:char="F0A1"/>
      </w:r>
      <w:r w:rsidR="00F0218D" w:rsidRPr="00552268">
        <w:rPr>
          <w:b/>
          <w:sz w:val="26"/>
          <w:szCs w:val="26"/>
        </w:rPr>
        <w:t xml:space="preserve"> SI</w:t>
      </w:r>
      <w:r w:rsidR="00F0218D" w:rsidRPr="00552268">
        <w:rPr>
          <w:b/>
          <w:sz w:val="26"/>
          <w:szCs w:val="26"/>
        </w:rPr>
        <w:tab/>
      </w:r>
      <w:r w:rsidR="00F0218D" w:rsidRPr="00552268">
        <w:rPr>
          <w:b/>
          <w:sz w:val="26"/>
          <w:szCs w:val="26"/>
        </w:rPr>
        <w:tab/>
      </w:r>
      <w:r w:rsidR="00F0218D" w:rsidRPr="00552268">
        <w:rPr>
          <w:b/>
          <w:sz w:val="26"/>
          <w:szCs w:val="26"/>
        </w:rPr>
        <w:sym w:font="Wingdings" w:char="F0A1"/>
      </w:r>
      <w:r w:rsidR="00F0218D" w:rsidRPr="00552268">
        <w:rPr>
          <w:b/>
          <w:sz w:val="26"/>
          <w:szCs w:val="26"/>
        </w:rPr>
        <w:t xml:space="preserve"> NO</w:t>
      </w:r>
    </w:p>
    <w:p w14:paraId="3F2CE8F2" w14:textId="77777777" w:rsidR="00330AC9" w:rsidRPr="00552268" w:rsidRDefault="00330AC9" w:rsidP="00670E5A">
      <w:pPr>
        <w:pStyle w:val="Paragrafoelenco"/>
        <w:numPr>
          <w:ilvl w:val="0"/>
          <w:numId w:val="27"/>
        </w:numPr>
        <w:autoSpaceDE w:val="0"/>
        <w:autoSpaceDN w:val="0"/>
        <w:adjustRightInd w:val="0"/>
        <w:spacing w:before="100" w:beforeAutospacing="1" w:after="100" w:afterAutospacing="1"/>
        <w:ind w:left="709" w:hanging="425"/>
        <w:jc w:val="both"/>
        <w:rPr>
          <w:sz w:val="26"/>
          <w:szCs w:val="26"/>
        </w:rPr>
      </w:pPr>
      <w:r w:rsidRPr="00552268">
        <w:rPr>
          <w:color w:val="000000"/>
          <w:sz w:val="26"/>
          <w:szCs w:val="26"/>
        </w:rPr>
        <w:t xml:space="preserve"> </w:t>
      </w:r>
      <w:r w:rsidRPr="00552268">
        <w:rPr>
          <w:b/>
          <w:i/>
          <w:color w:val="000000"/>
          <w:sz w:val="26"/>
          <w:szCs w:val="26"/>
        </w:rPr>
        <w:t>NON</w:t>
      </w:r>
      <w:r w:rsidRPr="00552268">
        <w:rPr>
          <w:color w:val="000000"/>
          <w:sz w:val="26"/>
          <w:szCs w:val="26"/>
        </w:rPr>
        <w:t xml:space="preserve"> Autonomo che necessita di assistenza di base </w:t>
      </w:r>
      <w:r w:rsidRPr="00A31F36">
        <w:rPr>
          <w:b/>
          <w:color w:val="000000"/>
          <w:sz w:val="26"/>
          <w:szCs w:val="26"/>
        </w:rPr>
        <w:t>(AEC)</w:t>
      </w:r>
      <w:r w:rsidR="00A764E9" w:rsidRPr="00552268">
        <w:rPr>
          <w:color w:val="000000"/>
          <w:sz w:val="26"/>
          <w:szCs w:val="26"/>
        </w:rPr>
        <w:tab/>
      </w:r>
      <w:r w:rsidRPr="00552268">
        <w:rPr>
          <w:color w:val="000000"/>
          <w:sz w:val="26"/>
          <w:szCs w:val="26"/>
        </w:rPr>
        <w:t xml:space="preserve"> </w:t>
      </w:r>
      <w:r w:rsidRPr="00552268">
        <w:rPr>
          <w:b/>
          <w:sz w:val="26"/>
          <w:szCs w:val="26"/>
        </w:rPr>
        <w:sym w:font="Wingdings" w:char="F0A1"/>
      </w:r>
      <w:r w:rsidRPr="00552268">
        <w:rPr>
          <w:b/>
          <w:sz w:val="26"/>
          <w:szCs w:val="26"/>
        </w:rPr>
        <w:t xml:space="preserve"> SI</w:t>
      </w:r>
      <w:r w:rsidRPr="00552268">
        <w:rPr>
          <w:b/>
          <w:sz w:val="26"/>
          <w:szCs w:val="26"/>
        </w:rPr>
        <w:tab/>
      </w:r>
      <w:r w:rsidRPr="00552268">
        <w:rPr>
          <w:b/>
          <w:sz w:val="26"/>
          <w:szCs w:val="26"/>
        </w:rPr>
        <w:tab/>
      </w:r>
      <w:r w:rsidRPr="00552268">
        <w:rPr>
          <w:b/>
          <w:sz w:val="26"/>
          <w:szCs w:val="26"/>
        </w:rPr>
        <w:sym w:font="Wingdings" w:char="F0A1"/>
      </w:r>
      <w:r w:rsidRPr="00552268">
        <w:rPr>
          <w:b/>
          <w:sz w:val="26"/>
          <w:szCs w:val="26"/>
        </w:rPr>
        <w:t xml:space="preserve"> NO</w:t>
      </w:r>
    </w:p>
    <w:p w14:paraId="38F1521F" w14:textId="77777777" w:rsidR="00F61B20" w:rsidRPr="00552268" w:rsidRDefault="00A31F36" w:rsidP="00670E5A">
      <w:pPr>
        <w:pStyle w:val="Paragrafoelenco"/>
        <w:autoSpaceDE w:val="0"/>
        <w:autoSpaceDN w:val="0"/>
        <w:adjustRightInd w:val="0"/>
        <w:spacing w:before="100" w:beforeAutospacing="1" w:after="100" w:afterAutospacing="1"/>
        <w:ind w:left="709"/>
        <w:jc w:val="both"/>
        <w:rPr>
          <w:szCs w:val="26"/>
        </w:rPr>
      </w:pPr>
      <w:r>
        <w:rPr>
          <w:i/>
          <w:szCs w:val="26"/>
        </w:rPr>
        <w:t xml:space="preserve">se sì, presenta in busta chiusa, </w:t>
      </w:r>
      <w:r w:rsidR="00F61B20" w:rsidRPr="00552268">
        <w:rPr>
          <w:i/>
          <w:szCs w:val="26"/>
        </w:rPr>
        <w:t>indirizzato al Dirigente Scolastico</w:t>
      </w:r>
      <w:r w:rsidR="00CD71D7" w:rsidRPr="00552268">
        <w:rPr>
          <w:i/>
          <w:szCs w:val="26"/>
        </w:rPr>
        <w:t xml:space="preserve"> di questo Istituto, </w:t>
      </w:r>
      <w:r>
        <w:rPr>
          <w:i/>
          <w:szCs w:val="26"/>
        </w:rPr>
        <w:t>copia fotostatica autenticata</w:t>
      </w:r>
      <w:r w:rsidR="00F61B20" w:rsidRPr="00552268">
        <w:rPr>
          <w:i/>
          <w:szCs w:val="26"/>
        </w:rPr>
        <w:t xml:space="preserve"> dei seguenti documenti</w:t>
      </w:r>
      <w:r w:rsidR="00F61B20" w:rsidRPr="00552268">
        <w:rPr>
          <w:szCs w:val="26"/>
        </w:rPr>
        <w:t>:</w:t>
      </w:r>
    </w:p>
    <w:p w14:paraId="1CE850AC" w14:textId="77777777" w:rsidR="00F61B20" w:rsidRPr="00552268" w:rsidRDefault="00042AA5" w:rsidP="00670E5A">
      <w:pPr>
        <w:pStyle w:val="Paragrafoelenco"/>
        <w:numPr>
          <w:ilvl w:val="0"/>
          <w:numId w:val="23"/>
        </w:numPr>
        <w:autoSpaceDE w:val="0"/>
        <w:autoSpaceDN w:val="0"/>
        <w:adjustRightInd w:val="0"/>
        <w:spacing w:before="100" w:beforeAutospacing="1" w:after="100" w:afterAutospacing="1"/>
        <w:ind w:left="709"/>
        <w:jc w:val="both"/>
        <w:rPr>
          <w:sz w:val="26"/>
          <w:szCs w:val="26"/>
        </w:rPr>
      </w:pPr>
      <w:r w:rsidRPr="00552268">
        <w:rPr>
          <w:i/>
          <w:szCs w:val="26"/>
        </w:rPr>
        <w:t xml:space="preserve">Diagnosi </w:t>
      </w:r>
      <w:proofErr w:type="gramStart"/>
      <w:r w:rsidRPr="00552268">
        <w:rPr>
          <w:i/>
          <w:szCs w:val="26"/>
        </w:rPr>
        <w:t>Funzionale</w:t>
      </w:r>
      <w:r w:rsidRPr="00552268">
        <w:rPr>
          <w:szCs w:val="26"/>
        </w:rPr>
        <w:t xml:space="preserve"> </w:t>
      </w:r>
      <w:r w:rsidRPr="00552268">
        <w:rPr>
          <w:sz w:val="26"/>
          <w:szCs w:val="26"/>
        </w:rPr>
        <w:t>;</w:t>
      </w:r>
      <w:proofErr w:type="gramEnd"/>
      <w:r w:rsidR="00F0218D" w:rsidRPr="00552268">
        <w:rPr>
          <w:sz w:val="26"/>
          <w:szCs w:val="26"/>
        </w:rPr>
        <w:t xml:space="preserve"> </w:t>
      </w:r>
      <w:r w:rsidR="00F0218D" w:rsidRPr="00552268">
        <w:rPr>
          <w:b/>
          <w:sz w:val="26"/>
          <w:szCs w:val="26"/>
        </w:rPr>
        <w:sym w:font="Wingdings" w:char="F0A1"/>
      </w:r>
      <w:r w:rsidR="00F0218D" w:rsidRPr="00552268">
        <w:rPr>
          <w:b/>
          <w:sz w:val="26"/>
          <w:szCs w:val="26"/>
        </w:rPr>
        <w:t xml:space="preserve"> SI</w:t>
      </w:r>
      <w:r w:rsidR="00F0218D" w:rsidRPr="00552268">
        <w:rPr>
          <w:b/>
          <w:sz w:val="26"/>
          <w:szCs w:val="26"/>
        </w:rPr>
        <w:tab/>
      </w:r>
      <w:r w:rsidR="00F0218D" w:rsidRPr="00552268">
        <w:rPr>
          <w:b/>
          <w:sz w:val="26"/>
          <w:szCs w:val="26"/>
        </w:rPr>
        <w:tab/>
      </w:r>
      <w:r w:rsidR="00F0218D" w:rsidRPr="00552268">
        <w:rPr>
          <w:b/>
          <w:sz w:val="26"/>
          <w:szCs w:val="26"/>
        </w:rPr>
        <w:sym w:font="Wingdings" w:char="F0A1"/>
      </w:r>
      <w:r w:rsidR="00F0218D" w:rsidRPr="00552268">
        <w:rPr>
          <w:b/>
          <w:sz w:val="26"/>
          <w:szCs w:val="26"/>
        </w:rPr>
        <w:t xml:space="preserve"> NO</w:t>
      </w:r>
    </w:p>
    <w:p w14:paraId="176B8F0F" w14:textId="77777777" w:rsidR="00F61B20" w:rsidRPr="00A31F36" w:rsidRDefault="00F61B20" w:rsidP="00670E5A">
      <w:pPr>
        <w:pStyle w:val="Paragrafoelenco"/>
        <w:numPr>
          <w:ilvl w:val="0"/>
          <w:numId w:val="23"/>
        </w:numPr>
        <w:autoSpaceDE w:val="0"/>
        <w:autoSpaceDN w:val="0"/>
        <w:adjustRightInd w:val="0"/>
        <w:spacing w:before="100" w:beforeAutospacing="1" w:after="100" w:afterAutospacing="1"/>
        <w:ind w:left="709"/>
        <w:jc w:val="both"/>
        <w:rPr>
          <w:sz w:val="26"/>
          <w:szCs w:val="26"/>
        </w:rPr>
      </w:pPr>
      <w:r w:rsidRPr="00552268">
        <w:rPr>
          <w:i/>
          <w:szCs w:val="26"/>
        </w:rPr>
        <w:t xml:space="preserve">verbale </w:t>
      </w:r>
      <w:r w:rsidRPr="00552268">
        <w:rPr>
          <w:i/>
          <w:sz w:val="22"/>
          <w:szCs w:val="24"/>
        </w:rPr>
        <w:t>ex Lege 104/92 art. 3 comma 3 oppure art. 3 c</w:t>
      </w:r>
      <w:r w:rsidR="00CD71D7" w:rsidRPr="00552268">
        <w:rPr>
          <w:i/>
          <w:sz w:val="22"/>
          <w:szCs w:val="24"/>
        </w:rPr>
        <w:t xml:space="preserve">omma </w:t>
      </w:r>
      <w:r w:rsidR="00F0218D" w:rsidRPr="00552268">
        <w:rPr>
          <w:i/>
          <w:sz w:val="22"/>
          <w:szCs w:val="24"/>
        </w:rPr>
        <w:t xml:space="preserve">1, </w:t>
      </w:r>
      <w:r w:rsidRPr="00552268">
        <w:rPr>
          <w:i/>
          <w:szCs w:val="26"/>
        </w:rPr>
        <w:t>in corso di validità</w:t>
      </w:r>
      <w:r w:rsidR="00F0218D" w:rsidRPr="00552268">
        <w:rPr>
          <w:sz w:val="26"/>
          <w:szCs w:val="26"/>
        </w:rPr>
        <w:t xml:space="preserve">; </w:t>
      </w:r>
      <w:r w:rsidR="00F0218D" w:rsidRPr="00552268">
        <w:rPr>
          <w:b/>
          <w:sz w:val="26"/>
          <w:szCs w:val="26"/>
        </w:rPr>
        <w:sym w:font="Wingdings" w:char="F0A1"/>
      </w:r>
      <w:r w:rsidR="00126FA9" w:rsidRPr="00552268">
        <w:rPr>
          <w:b/>
          <w:sz w:val="26"/>
          <w:szCs w:val="26"/>
        </w:rPr>
        <w:t xml:space="preserve"> SI   </w:t>
      </w:r>
      <w:r w:rsidR="00F0218D" w:rsidRPr="00552268">
        <w:rPr>
          <w:b/>
          <w:sz w:val="26"/>
          <w:szCs w:val="26"/>
        </w:rPr>
        <w:sym w:font="Wingdings" w:char="F0A1"/>
      </w:r>
      <w:r w:rsidR="00126FA9" w:rsidRPr="00552268">
        <w:rPr>
          <w:b/>
          <w:sz w:val="26"/>
          <w:szCs w:val="26"/>
        </w:rPr>
        <w:t xml:space="preserve"> </w:t>
      </w:r>
      <w:r w:rsidR="00F0218D" w:rsidRPr="00552268">
        <w:rPr>
          <w:b/>
          <w:sz w:val="26"/>
          <w:szCs w:val="26"/>
        </w:rPr>
        <w:t>NO</w:t>
      </w:r>
      <w:r w:rsidR="00330AC9" w:rsidRPr="00552268">
        <w:rPr>
          <w:b/>
          <w:sz w:val="26"/>
          <w:szCs w:val="26"/>
        </w:rPr>
        <w:t xml:space="preserve">    </w:t>
      </w:r>
      <w:r w:rsidR="00A31F36">
        <w:rPr>
          <w:b/>
          <w:sz w:val="26"/>
          <w:szCs w:val="26"/>
        </w:rPr>
        <w:t xml:space="preserve"> </w:t>
      </w:r>
    </w:p>
    <w:p w14:paraId="145BEB3F" w14:textId="77777777" w:rsidR="00A31F36" w:rsidRPr="00552268" w:rsidRDefault="00A31F36" w:rsidP="00670E5A">
      <w:pPr>
        <w:pStyle w:val="Paragrafoelenco"/>
        <w:autoSpaceDE w:val="0"/>
        <w:autoSpaceDN w:val="0"/>
        <w:adjustRightInd w:val="0"/>
        <w:spacing w:before="100" w:beforeAutospacing="1" w:after="100" w:afterAutospacing="1"/>
        <w:ind w:left="709"/>
        <w:jc w:val="both"/>
        <w:rPr>
          <w:sz w:val="26"/>
          <w:szCs w:val="26"/>
        </w:rPr>
      </w:pPr>
    </w:p>
    <w:p w14:paraId="255C9D97" w14:textId="77777777" w:rsidR="00F0218D" w:rsidRPr="00552268" w:rsidRDefault="00A31F36" w:rsidP="00670E5A">
      <w:pPr>
        <w:pStyle w:val="Paragrafoelenco"/>
        <w:numPr>
          <w:ilvl w:val="0"/>
          <w:numId w:val="26"/>
        </w:numPr>
        <w:spacing w:before="100" w:beforeAutospacing="1" w:after="100" w:afterAutospacing="1"/>
        <w:ind w:left="709" w:right="-622" w:hanging="578"/>
        <w:jc w:val="both"/>
        <w:rPr>
          <w:sz w:val="26"/>
          <w:szCs w:val="26"/>
        </w:rPr>
      </w:pPr>
      <w:r>
        <w:rPr>
          <w:sz w:val="26"/>
          <w:szCs w:val="26"/>
        </w:rPr>
        <w:t xml:space="preserve">l’alunno </w:t>
      </w:r>
      <w:r w:rsidR="00F0218D" w:rsidRPr="00552268">
        <w:rPr>
          <w:sz w:val="26"/>
          <w:szCs w:val="26"/>
        </w:rPr>
        <w:t xml:space="preserve">è affetto </w:t>
      </w:r>
      <w:r w:rsidR="00F0218D" w:rsidRPr="00552268">
        <w:rPr>
          <w:i/>
          <w:sz w:val="26"/>
          <w:szCs w:val="26"/>
        </w:rPr>
        <w:t>da</w:t>
      </w:r>
      <w:r w:rsidR="00F0218D" w:rsidRPr="00552268">
        <w:rPr>
          <w:b/>
          <w:i/>
          <w:sz w:val="26"/>
          <w:szCs w:val="26"/>
        </w:rPr>
        <w:t xml:space="preserve"> aller</w:t>
      </w:r>
      <w:r>
        <w:rPr>
          <w:b/>
          <w:i/>
          <w:sz w:val="26"/>
          <w:szCs w:val="26"/>
        </w:rPr>
        <w:t>gie e/o intolleranze alimentari</w:t>
      </w:r>
      <w:r w:rsidR="00F0218D" w:rsidRPr="00552268">
        <w:rPr>
          <w:b/>
          <w:i/>
          <w:sz w:val="26"/>
          <w:szCs w:val="26"/>
        </w:rPr>
        <w:t>?</w:t>
      </w:r>
      <w:r w:rsidR="00F0218D" w:rsidRPr="00552268">
        <w:rPr>
          <w:b/>
          <w:i/>
          <w:sz w:val="26"/>
          <w:szCs w:val="26"/>
        </w:rPr>
        <w:tab/>
      </w:r>
      <w:r w:rsidR="00F0218D" w:rsidRPr="00552268">
        <w:rPr>
          <w:sz w:val="26"/>
          <w:szCs w:val="26"/>
        </w:rPr>
        <w:tab/>
      </w:r>
      <w:r w:rsidR="00F0218D" w:rsidRPr="00552268">
        <w:rPr>
          <w:b/>
          <w:sz w:val="26"/>
          <w:szCs w:val="26"/>
        </w:rPr>
        <w:sym w:font="Wingdings" w:char="F0A1"/>
      </w:r>
      <w:r w:rsidR="00F0218D" w:rsidRPr="00552268">
        <w:rPr>
          <w:b/>
          <w:sz w:val="26"/>
          <w:szCs w:val="26"/>
        </w:rPr>
        <w:t xml:space="preserve"> SI</w:t>
      </w:r>
      <w:r w:rsidR="00F0218D" w:rsidRPr="00552268">
        <w:rPr>
          <w:b/>
          <w:sz w:val="26"/>
          <w:szCs w:val="26"/>
        </w:rPr>
        <w:tab/>
      </w:r>
      <w:r w:rsidR="00F0218D" w:rsidRPr="00552268">
        <w:rPr>
          <w:b/>
          <w:sz w:val="26"/>
          <w:szCs w:val="26"/>
        </w:rPr>
        <w:tab/>
      </w:r>
      <w:r w:rsidR="00F0218D" w:rsidRPr="00552268">
        <w:rPr>
          <w:b/>
          <w:sz w:val="26"/>
          <w:szCs w:val="26"/>
        </w:rPr>
        <w:sym w:font="Wingdings" w:char="F0A1"/>
      </w:r>
      <w:r w:rsidR="00F0218D" w:rsidRPr="00552268">
        <w:rPr>
          <w:b/>
          <w:sz w:val="26"/>
          <w:szCs w:val="26"/>
        </w:rPr>
        <w:t xml:space="preserve"> NO</w:t>
      </w:r>
    </w:p>
    <w:p w14:paraId="6D166B31" w14:textId="77777777" w:rsidR="00F0218D" w:rsidRDefault="00F0218D" w:rsidP="00670E5A">
      <w:pPr>
        <w:pStyle w:val="Paragrafoelenco"/>
        <w:spacing w:before="100" w:beforeAutospacing="1" w:after="100" w:afterAutospacing="1"/>
        <w:ind w:left="709" w:right="-622"/>
        <w:jc w:val="both"/>
        <w:rPr>
          <w:b/>
          <w:sz w:val="26"/>
          <w:szCs w:val="26"/>
        </w:rPr>
      </w:pPr>
      <w:r w:rsidRPr="00552268">
        <w:rPr>
          <w:i/>
          <w:szCs w:val="26"/>
        </w:rPr>
        <w:t>Se sì, quali?</w:t>
      </w:r>
      <w:r w:rsidRPr="00552268">
        <w:rPr>
          <w:i/>
          <w:szCs w:val="26"/>
        </w:rPr>
        <w:tab/>
        <w:t xml:space="preserve"> _______________________________</w:t>
      </w:r>
      <w:proofErr w:type="gramStart"/>
      <w:r w:rsidRPr="00552268">
        <w:rPr>
          <w:i/>
          <w:szCs w:val="26"/>
        </w:rPr>
        <w:t>certificazione  medica</w:t>
      </w:r>
      <w:proofErr w:type="gramEnd"/>
      <w:r w:rsidRPr="00552268">
        <w:rPr>
          <w:b/>
          <w:i/>
          <w:szCs w:val="26"/>
        </w:rPr>
        <w:t xml:space="preserve"> </w:t>
      </w:r>
      <w:r w:rsidRPr="00552268">
        <w:rPr>
          <w:b/>
          <w:sz w:val="26"/>
          <w:szCs w:val="26"/>
        </w:rPr>
        <w:sym w:font="Wingdings" w:char="F0A1"/>
      </w:r>
      <w:r w:rsidRPr="00552268">
        <w:rPr>
          <w:b/>
          <w:sz w:val="26"/>
          <w:szCs w:val="26"/>
        </w:rPr>
        <w:t xml:space="preserve"> SI</w:t>
      </w:r>
      <w:r w:rsidRPr="00552268">
        <w:rPr>
          <w:b/>
          <w:sz w:val="26"/>
          <w:szCs w:val="26"/>
        </w:rPr>
        <w:tab/>
      </w:r>
      <w:r w:rsidRPr="00552268">
        <w:rPr>
          <w:b/>
          <w:sz w:val="26"/>
          <w:szCs w:val="26"/>
        </w:rPr>
        <w:sym w:font="Wingdings" w:char="F0A1"/>
      </w:r>
      <w:r w:rsidRPr="00552268">
        <w:rPr>
          <w:b/>
          <w:sz w:val="26"/>
          <w:szCs w:val="26"/>
        </w:rPr>
        <w:t xml:space="preserve"> NO</w:t>
      </w:r>
      <w:r w:rsidR="00A31F36">
        <w:rPr>
          <w:b/>
          <w:sz w:val="26"/>
          <w:szCs w:val="26"/>
        </w:rPr>
        <w:t xml:space="preserve"> </w:t>
      </w:r>
    </w:p>
    <w:p w14:paraId="101B1FA1" w14:textId="77777777" w:rsidR="00A31F36" w:rsidRPr="00552268" w:rsidRDefault="00A31F36" w:rsidP="00670E5A">
      <w:pPr>
        <w:pStyle w:val="Paragrafoelenco"/>
        <w:spacing w:before="100" w:beforeAutospacing="1" w:after="100" w:afterAutospacing="1"/>
        <w:ind w:left="709" w:right="-622"/>
        <w:jc w:val="both"/>
        <w:rPr>
          <w:sz w:val="26"/>
          <w:szCs w:val="26"/>
        </w:rPr>
      </w:pPr>
    </w:p>
    <w:p w14:paraId="7B991B75" w14:textId="77777777" w:rsidR="00552268" w:rsidRPr="00552268" w:rsidRDefault="00552268" w:rsidP="00670E5A">
      <w:pPr>
        <w:pStyle w:val="Paragrafoelenco"/>
        <w:numPr>
          <w:ilvl w:val="0"/>
          <w:numId w:val="17"/>
        </w:numPr>
        <w:autoSpaceDE w:val="0"/>
        <w:autoSpaceDN w:val="0"/>
        <w:adjustRightInd w:val="0"/>
        <w:spacing w:before="100" w:beforeAutospacing="1" w:after="100" w:afterAutospacing="1"/>
        <w:ind w:left="709" w:hanging="578"/>
        <w:rPr>
          <w:b/>
          <w:sz w:val="20"/>
          <w:szCs w:val="24"/>
        </w:rPr>
      </w:pPr>
      <w:r w:rsidRPr="00552268">
        <w:rPr>
          <w:b/>
          <w:sz w:val="22"/>
          <w:szCs w:val="28"/>
          <w:u w:val="single"/>
        </w:rPr>
        <w:t>E’ ISCRITTO</w:t>
      </w:r>
      <w:r w:rsidRPr="00552268">
        <w:rPr>
          <w:b/>
          <w:sz w:val="22"/>
          <w:szCs w:val="28"/>
        </w:rPr>
        <w:t xml:space="preserve"> </w:t>
      </w:r>
      <w:r w:rsidR="00A31F36">
        <w:rPr>
          <w:b/>
          <w:sz w:val="22"/>
          <w:szCs w:val="24"/>
        </w:rPr>
        <w:t xml:space="preserve">presso altra </w:t>
      </w:r>
      <w:r w:rsidR="00A764E9" w:rsidRPr="00552268">
        <w:rPr>
          <w:b/>
          <w:sz w:val="22"/>
          <w:szCs w:val="24"/>
        </w:rPr>
        <w:t xml:space="preserve">scuola pubblica, </w:t>
      </w:r>
      <w:proofErr w:type="gramStart"/>
      <w:r w:rsidR="00A764E9" w:rsidRPr="00552268">
        <w:rPr>
          <w:b/>
          <w:sz w:val="22"/>
          <w:szCs w:val="24"/>
        </w:rPr>
        <w:t>paritaria</w:t>
      </w:r>
      <w:r>
        <w:rPr>
          <w:b/>
          <w:sz w:val="22"/>
          <w:szCs w:val="24"/>
        </w:rPr>
        <w:t xml:space="preserve">? </w:t>
      </w:r>
      <w:r w:rsidRPr="00552268">
        <w:rPr>
          <w:b/>
          <w:sz w:val="22"/>
          <w:szCs w:val="24"/>
        </w:rPr>
        <w:t xml:space="preserve">  </w:t>
      </w:r>
      <w:proofErr w:type="gramEnd"/>
      <w:r w:rsidRPr="00552268">
        <w:rPr>
          <w:b/>
          <w:sz w:val="26"/>
          <w:szCs w:val="26"/>
        </w:rPr>
        <w:sym w:font="Wingdings" w:char="F0A1"/>
      </w:r>
      <w:r w:rsidRPr="00552268">
        <w:rPr>
          <w:b/>
          <w:sz w:val="26"/>
          <w:szCs w:val="26"/>
        </w:rPr>
        <w:t xml:space="preserve"> SI</w:t>
      </w:r>
      <w:r w:rsidRPr="00552268">
        <w:rPr>
          <w:b/>
          <w:sz w:val="26"/>
          <w:szCs w:val="26"/>
        </w:rPr>
        <w:tab/>
      </w:r>
      <w:r w:rsidRPr="00552268">
        <w:rPr>
          <w:b/>
          <w:sz w:val="26"/>
          <w:szCs w:val="26"/>
        </w:rPr>
        <w:tab/>
      </w:r>
      <w:r w:rsidRPr="00552268">
        <w:rPr>
          <w:b/>
          <w:sz w:val="26"/>
          <w:szCs w:val="26"/>
        </w:rPr>
        <w:sym w:font="Wingdings" w:char="F0A1"/>
      </w:r>
      <w:r w:rsidRPr="00552268">
        <w:rPr>
          <w:b/>
          <w:sz w:val="26"/>
          <w:szCs w:val="26"/>
        </w:rPr>
        <w:t xml:space="preserve"> NO</w:t>
      </w:r>
    </w:p>
    <w:p w14:paraId="3BBF4BA5" w14:textId="77777777" w:rsidR="00552268" w:rsidRPr="00552268" w:rsidRDefault="00552268" w:rsidP="00670E5A">
      <w:pPr>
        <w:pStyle w:val="Paragrafoelenco"/>
        <w:autoSpaceDE w:val="0"/>
        <w:autoSpaceDN w:val="0"/>
        <w:adjustRightInd w:val="0"/>
        <w:spacing w:before="100" w:beforeAutospacing="1" w:after="100" w:afterAutospacing="1"/>
        <w:ind w:left="709"/>
        <w:rPr>
          <w:i/>
          <w:color w:val="000000"/>
          <w:sz w:val="22"/>
          <w:szCs w:val="22"/>
        </w:rPr>
      </w:pPr>
      <w:r w:rsidRPr="00552268">
        <w:rPr>
          <w:b/>
          <w:sz w:val="20"/>
          <w:szCs w:val="24"/>
        </w:rPr>
        <w:t xml:space="preserve">SE </w:t>
      </w:r>
      <w:proofErr w:type="spellStart"/>
      <w:r w:rsidRPr="00552268">
        <w:rPr>
          <w:b/>
          <w:sz w:val="20"/>
          <w:szCs w:val="24"/>
        </w:rPr>
        <w:t>si’</w:t>
      </w:r>
      <w:proofErr w:type="spellEnd"/>
      <w:r w:rsidRPr="00552268">
        <w:rPr>
          <w:b/>
          <w:sz w:val="20"/>
          <w:szCs w:val="24"/>
        </w:rPr>
        <w:t xml:space="preserve"> i</w:t>
      </w:r>
      <w:r w:rsidR="0013066D" w:rsidRPr="00552268">
        <w:rPr>
          <w:sz w:val="22"/>
          <w:szCs w:val="24"/>
        </w:rPr>
        <w:t>ndicare provenienza</w:t>
      </w:r>
      <w:r w:rsidRPr="00552268">
        <w:rPr>
          <w:sz w:val="22"/>
          <w:szCs w:val="24"/>
        </w:rPr>
        <w:t xml:space="preserve"> </w:t>
      </w:r>
      <w:r w:rsidRPr="00552268">
        <w:rPr>
          <w:b/>
          <w:sz w:val="22"/>
          <w:szCs w:val="24"/>
          <w:u w:val="single"/>
        </w:rPr>
        <w:t>__</w:t>
      </w:r>
      <w:r>
        <w:rPr>
          <w:b/>
          <w:sz w:val="22"/>
          <w:szCs w:val="24"/>
          <w:u w:val="single"/>
        </w:rPr>
        <w:t>________________________-</w:t>
      </w:r>
      <w:r w:rsidRPr="00552268">
        <w:rPr>
          <w:b/>
          <w:sz w:val="22"/>
          <w:szCs w:val="24"/>
          <w:u w:val="single"/>
        </w:rPr>
        <w:t>_____________________</w:t>
      </w:r>
      <w:r w:rsidR="00A31F36">
        <w:rPr>
          <w:b/>
          <w:sz w:val="22"/>
          <w:szCs w:val="24"/>
          <w:u w:val="single"/>
        </w:rPr>
        <w:t>______</w:t>
      </w:r>
      <w:proofErr w:type="gramStart"/>
      <w:r w:rsidR="00A31F36">
        <w:rPr>
          <w:b/>
          <w:sz w:val="22"/>
          <w:szCs w:val="24"/>
          <w:u w:val="single"/>
        </w:rPr>
        <w:t>_</w:t>
      </w:r>
      <w:r>
        <w:rPr>
          <w:b/>
          <w:sz w:val="22"/>
          <w:szCs w:val="24"/>
          <w:u w:val="single"/>
        </w:rPr>
        <w:t>(</w:t>
      </w:r>
      <w:proofErr w:type="gramEnd"/>
      <w:r w:rsidRPr="00552268">
        <w:rPr>
          <w:b/>
          <w:i/>
          <w:sz w:val="22"/>
          <w:szCs w:val="24"/>
          <w:u w:val="single"/>
        </w:rPr>
        <w:t>Allegare Comunicazione protoc</w:t>
      </w:r>
      <w:r w:rsidR="00806DEF">
        <w:rPr>
          <w:b/>
          <w:i/>
          <w:sz w:val="22"/>
          <w:szCs w:val="24"/>
          <w:u w:val="single"/>
        </w:rPr>
        <w:t>o</w:t>
      </w:r>
      <w:r w:rsidRPr="00552268">
        <w:rPr>
          <w:b/>
          <w:i/>
          <w:sz w:val="22"/>
          <w:szCs w:val="24"/>
          <w:u w:val="single"/>
        </w:rPr>
        <w:t>llata e  vistata dal Dirigente Scolastico della scuola di provenienza )</w:t>
      </w:r>
    </w:p>
    <w:p w14:paraId="34C5C166" w14:textId="77777777" w:rsidR="00A31F36" w:rsidRDefault="00A31F36" w:rsidP="00670E5A">
      <w:pPr>
        <w:autoSpaceDE w:val="0"/>
        <w:autoSpaceDN w:val="0"/>
        <w:adjustRightInd w:val="0"/>
        <w:spacing w:before="100" w:beforeAutospacing="1" w:after="100" w:afterAutospacing="1"/>
        <w:contextualSpacing/>
        <w:rPr>
          <w:b/>
          <w:color w:val="000000"/>
          <w:sz w:val="22"/>
          <w:szCs w:val="22"/>
        </w:rPr>
      </w:pPr>
    </w:p>
    <w:p w14:paraId="241EACAF" w14:textId="77777777" w:rsidR="00AA3FF5" w:rsidRDefault="00AA3FF5" w:rsidP="00670E5A">
      <w:pPr>
        <w:autoSpaceDE w:val="0"/>
        <w:autoSpaceDN w:val="0"/>
        <w:adjustRightInd w:val="0"/>
        <w:spacing w:before="100" w:beforeAutospacing="1" w:after="100" w:afterAutospacing="1"/>
        <w:contextualSpacing/>
        <w:outlineLvl w:val="0"/>
      </w:pPr>
      <w:r>
        <w:t>Firma di autocertificazione* ____________________________________________________ (Legge n. 127 del 1997, d.P.R. n. 445 del 2000) da sottoscrivere al momento della presentazione della domanda alla scuola</w:t>
      </w:r>
    </w:p>
    <w:p w14:paraId="0F333B26" w14:textId="77777777" w:rsidR="00F968D0" w:rsidRPr="00F968D0" w:rsidRDefault="00AA3FF5" w:rsidP="00F968D0">
      <w:pPr>
        <w:autoSpaceDE w:val="0"/>
        <w:autoSpaceDN w:val="0"/>
        <w:adjustRightInd w:val="0"/>
        <w:spacing w:before="100" w:beforeAutospacing="1" w:after="100" w:afterAutospacing="1"/>
        <w:contextualSpacing/>
        <w:outlineLvl w:val="0"/>
        <w:rPr>
          <w:sz w:val="20"/>
          <w:szCs w:val="16"/>
        </w:rPr>
      </w:pPr>
      <w:r>
        <w:t xml:space="preserve"> </w:t>
      </w:r>
      <w:r w:rsidRPr="00AA3FF5">
        <w:rPr>
          <w:sz w:val="20"/>
          <w:szCs w:val="16"/>
        </w:rPr>
        <w:t xml:space="preserve">* </w:t>
      </w:r>
      <w:r w:rsidR="00F968D0" w:rsidRPr="00F968D0">
        <w:rPr>
          <w:sz w:val="20"/>
          <w:szCs w:val="16"/>
        </w:rPr>
        <w:t>* Alla luce delle disposizioni del Codice civile in materia di filiazione, la richiesta di iscrizione, rientrando</w:t>
      </w:r>
    </w:p>
    <w:p w14:paraId="3B70D22F" w14:textId="77777777" w:rsidR="00F968D0" w:rsidRPr="00F968D0" w:rsidRDefault="00F968D0" w:rsidP="00F968D0">
      <w:pPr>
        <w:autoSpaceDE w:val="0"/>
        <w:autoSpaceDN w:val="0"/>
        <w:adjustRightInd w:val="0"/>
        <w:spacing w:before="100" w:beforeAutospacing="1" w:after="100" w:afterAutospacing="1"/>
        <w:contextualSpacing/>
        <w:outlineLvl w:val="0"/>
        <w:rPr>
          <w:sz w:val="20"/>
          <w:szCs w:val="16"/>
        </w:rPr>
      </w:pPr>
      <w:r w:rsidRPr="00F968D0">
        <w:rPr>
          <w:sz w:val="20"/>
          <w:szCs w:val="16"/>
        </w:rPr>
        <w:t>nella responsabilità genitoriale, deve essere sempre condivisa dai genitori. Qualora la domanda sia firmata da</w:t>
      </w:r>
    </w:p>
    <w:p w14:paraId="723C2372" w14:textId="77777777" w:rsidR="00F968D0" w:rsidRPr="00F968D0" w:rsidRDefault="00F968D0" w:rsidP="00F968D0">
      <w:pPr>
        <w:autoSpaceDE w:val="0"/>
        <w:autoSpaceDN w:val="0"/>
        <w:adjustRightInd w:val="0"/>
        <w:spacing w:before="100" w:beforeAutospacing="1" w:after="100" w:afterAutospacing="1"/>
        <w:contextualSpacing/>
        <w:outlineLvl w:val="0"/>
        <w:rPr>
          <w:sz w:val="20"/>
          <w:szCs w:val="16"/>
        </w:rPr>
      </w:pPr>
      <w:r w:rsidRPr="00F968D0">
        <w:rPr>
          <w:sz w:val="20"/>
          <w:szCs w:val="16"/>
        </w:rPr>
        <w:t>un solo genitore, si intende che la scelta dell’istituzione scolastica sia stata condivisa.</w:t>
      </w:r>
    </w:p>
    <w:p w14:paraId="0828CC78" w14:textId="77777777" w:rsidR="00F968D0" w:rsidRPr="00F968D0" w:rsidRDefault="00F968D0" w:rsidP="00F968D0">
      <w:pPr>
        <w:autoSpaceDE w:val="0"/>
        <w:autoSpaceDN w:val="0"/>
        <w:adjustRightInd w:val="0"/>
        <w:spacing w:before="100" w:beforeAutospacing="1" w:after="100" w:afterAutospacing="1"/>
        <w:contextualSpacing/>
        <w:outlineLvl w:val="0"/>
        <w:rPr>
          <w:sz w:val="20"/>
          <w:szCs w:val="16"/>
        </w:rPr>
      </w:pPr>
      <w:r w:rsidRPr="00F968D0">
        <w:rPr>
          <w:sz w:val="20"/>
          <w:szCs w:val="16"/>
        </w:rPr>
        <w:t>Il sottoscritto, presa visione dell’informativa resa dalla scuola ai sensi dell’articolo 13 del Regolamento (UE) 2016/679</w:t>
      </w:r>
    </w:p>
    <w:p w14:paraId="2038DB68" w14:textId="77777777" w:rsidR="00F968D0" w:rsidRPr="00F968D0" w:rsidRDefault="00F968D0" w:rsidP="00F968D0">
      <w:pPr>
        <w:autoSpaceDE w:val="0"/>
        <w:autoSpaceDN w:val="0"/>
        <w:adjustRightInd w:val="0"/>
        <w:spacing w:before="100" w:beforeAutospacing="1" w:after="100" w:afterAutospacing="1"/>
        <w:contextualSpacing/>
        <w:outlineLvl w:val="0"/>
        <w:rPr>
          <w:sz w:val="20"/>
          <w:szCs w:val="16"/>
        </w:rPr>
      </w:pPr>
      <w:r w:rsidRPr="00F968D0">
        <w:rPr>
          <w:sz w:val="20"/>
          <w:szCs w:val="16"/>
        </w:rPr>
        <w:t>del Parlamento europeo e del Consiglio del 27 aprile 2016 relativo alla protezione delle persone fisiche con riguardo al</w:t>
      </w:r>
    </w:p>
    <w:p w14:paraId="4045E705" w14:textId="77777777" w:rsidR="00F968D0" w:rsidRPr="00F968D0" w:rsidRDefault="00F968D0" w:rsidP="00F968D0">
      <w:pPr>
        <w:autoSpaceDE w:val="0"/>
        <w:autoSpaceDN w:val="0"/>
        <w:adjustRightInd w:val="0"/>
        <w:spacing w:before="100" w:beforeAutospacing="1" w:after="100" w:afterAutospacing="1"/>
        <w:contextualSpacing/>
        <w:outlineLvl w:val="0"/>
        <w:rPr>
          <w:sz w:val="20"/>
          <w:szCs w:val="16"/>
        </w:rPr>
      </w:pPr>
      <w:r w:rsidRPr="00F968D0">
        <w:rPr>
          <w:sz w:val="20"/>
          <w:szCs w:val="16"/>
        </w:rPr>
        <w:t>trattamento dei dati personali, nonché alla libera circolazione di tali dati, dichiara di essere consapevole che la scuola</w:t>
      </w:r>
    </w:p>
    <w:p w14:paraId="54BC742C" w14:textId="77777777" w:rsidR="00F968D0" w:rsidRPr="00F968D0" w:rsidRDefault="00F968D0" w:rsidP="00F968D0">
      <w:pPr>
        <w:autoSpaceDE w:val="0"/>
        <w:autoSpaceDN w:val="0"/>
        <w:adjustRightInd w:val="0"/>
        <w:spacing w:before="100" w:beforeAutospacing="1" w:after="100" w:afterAutospacing="1"/>
        <w:contextualSpacing/>
        <w:outlineLvl w:val="0"/>
        <w:rPr>
          <w:sz w:val="20"/>
          <w:szCs w:val="16"/>
        </w:rPr>
      </w:pPr>
      <w:r w:rsidRPr="00F968D0">
        <w:rPr>
          <w:sz w:val="20"/>
          <w:szCs w:val="16"/>
        </w:rPr>
        <w:t>presso la quale il bambino risulta iscritto può utilizzare i dati contenuti nella presente autocertificazione esclusivamente</w:t>
      </w:r>
    </w:p>
    <w:p w14:paraId="5CC18F27" w14:textId="77777777" w:rsidR="00F968D0" w:rsidRPr="00F968D0" w:rsidRDefault="00F968D0" w:rsidP="00F968D0">
      <w:pPr>
        <w:autoSpaceDE w:val="0"/>
        <w:autoSpaceDN w:val="0"/>
        <w:adjustRightInd w:val="0"/>
        <w:spacing w:before="100" w:beforeAutospacing="1" w:after="100" w:afterAutospacing="1"/>
        <w:contextualSpacing/>
        <w:outlineLvl w:val="0"/>
        <w:rPr>
          <w:sz w:val="20"/>
          <w:szCs w:val="16"/>
        </w:rPr>
      </w:pPr>
      <w:r w:rsidRPr="00F968D0">
        <w:rPr>
          <w:sz w:val="20"/>
          <w:szCs w:val="16"/>
        </w:rPr>
        <w:t>nell’ambito e per i fini istituzionali propri della Pubblica Amministrazione (decreto legislativo 30.6.2003, n. 196 e</w:t>
      </w:r>
    </w:p>
    <w:p w14:paraId="3BF08AE9" w14:textId="089DBCD7" w:rsidR="00AA3FF5" w:rsidRDefault="00F968D0" w:rsidP="00F968D0">
      <w:pPr>
        <w:autoSpaceDE w:val="0"/>
        <w:autoSpaceDN w:val="0"/>
        <w:adjustRightInd w:val="0"/>
        <w:spacing w:before="100" w:beforeAutospacing="1" w:after="100" w:afterAutospacing="1"/>
        <w:contextualSpacing/>
        <w:outlineLvl w:val="0"/>
      </w:pPr>
      <w:r w:rsidRPr="00F968D0">
        <w:rPr>
          <w:sz w:val="20"/>
          <w:szCs w:val="16"/>
        </w:rPr>
        <w:t>successive modificazioni, Regolamento (UE) 2016/679).</w:t>
      </w:r>
    </w:p>
    <w:p w14:paraId="285115FC" w14:textId="77777777" w:rsidR="00500463" w:rsidRDefault="00500463" w:rsidP="00670E5A">
      <w:pPr>
        <w:autoSpaceDE w:val="0"/>
        <w:autoSpaceDN w:val="0"/>
        <w:adjustRightInd w:val="0"/>
        <w:spacing w:before="100" w:beforeAutospacing="1" w:after="100" w:afterAutospacing="1"/>
        <w:contextualSpacing/>
        <w:outlineLvl w:val="0"/>
      </w:pPr>
    </w:p>
    <w:p w14:paraId="217B3665" w14:textId="5817E8F6" w:rsidR="00AA3FF5" w:rsidRDefault="00AA3FF5" w:rsidP="00670E5A">
      <w:pPr>
        <w:autoSpaceDE w:val="0"/>
        <w:autoSpaceDN w:val="0"/>
        <w:adjustRightInd w:val="0"/>
        <w:spacing w:before="100" w:beforeAutospacing="1" w:after="100" w:afterAutospacing="1"/>
        <w:contextualSpacing/>
        <w:outlineLvl w:val="0"/>
      </w:pPr>
      <w:r>
        <w:t xml:space="preserve">Data __________________ firma Presa visione * __________________  </w:t>
      </w:r>
    </w:p>
    <w:p w14:paraId="43DE1B73" w14:textId="003C399F" w:rsidR="001F0315" w:rsidRPr="00AA3FF5" w:rsidRDefault="00AA3FF5" w:rsidP="00670E5A">
      <w:pPr>
        <w:autoSpaceDE w:val="0"/>
        <w:autoSpaceDN w:val="0"/>
        <w:adjustRightInd w:val="0"/>
        <w:spacing w:before="100" w:beforeAutospacing="1" w:after="100" w:afterAutospacing="1"/>
        <w:contextualSpacing/>
        <w:outlineLvl w:val="0"/>
        <w:rPr>
          <w:b/>
          <w:bCs/>
          <w:color w:val="000000"/>
          <w:sz w:val="28"/>
          <w:szCs w:val="24"/>
          <w:u w:val="single"/>
        </w:rPr>
      </w:pPr>
      <w:r w:rsidRPr="00AA3FF5">
        <w:rPr>
          <w:b/>
          <w:bCs/>
        </w:rPr>
        <w:t xml:space="preserve">* </w:t>
      </w:r>
      <w:r w:rsidRPr="00670E5A">
        <w:rPr>
          <w:b/>
          <w:bCs/>
          <w:sz w:val="22"/>
          <w:szCs w:val="18"/>
        </w:rPr>
        <w:t>Alla luce delle disposizioni del Codice civile in materia di filiazione, la richiesta di iscrizione, rientrando nella responsabilità genitoriale, deve essere sempre condivisa dai genitori. Qualora la domanda sia firmata da un solo genitore</w:t>
      </w:r>
      <w:r w:rsidRPr="00670E5A">
        <w:rPr>
          <w:b/>
          <w:bCs/>
          <w:sz w:val="22"/>
          <w:szCs w:val="18"/>
          <w:u w:val="single"/>
        </w:rPr>
        <w:t>, si intende che la scelta dell’istituzione scolastica sia stata condivisa.</w:t>
      </w:r>
      <w:r w:rsidR="001F0315" w:rsidRPr="00AA3FF5">
        <w:rPr>
          <w:b/>
          <w:bCs/>
          <w:color w:val="000000"/>
          <w:sz w:val="28"/>
          <w:szCs w:val="24"/>
          <w:u w:val="single"/>
        </w:rPr>
        <w:br w:type="page"/>
      </w:r>
    </w:p>
    <w:p w14:paraId="6E8E55DD" w14:textId="105F38D8" w:rsidR="007B2907" w:rsidRPr="00552268" w:rsidRDefault="007B2907" w:rsidP="00670E5A">
      <w:pPr>
        <w:autoSpaceDE w:val="0"/>
        <w:autoSpaceDN w:val="0"/>
        <w:adjustRightInd w:val="0"/>
        <w:spacing w:before="100" w:beforeAutospacing="1" w:after="100" w:afterAutospacing="1"/>
        <w:contextualSpacing/>
        <w:outlineLvl w:val="0"/>
        <w:rPr>
          <w:b/>
          <w:color w:val="000000"/>
          <w:szCs w:val="24"/>
        </w:rPr>
      </w:pPr>
      <w:r w:rsidRPr="00552268">
        <w:rPr>
          <w:b/>
          <w:color w:val="000000"/>
          <w:sz w:val="28"/>
          <w:szCs w:val="24"/>
        </w:rPr>
        <w:lastRenderedPageBreak/>
        <w:t xml:space="preserve">ALLEGATO </w:t>
      </w:r>
      <w:r w:rsidRPr="00552268">
        <w:rPr>
          <w:b/>
          <w:color w:val="000000"/>
          <w:sz w:val="36"/>
          <w:szCs w:val="24"/>
        </w:rPr>
        <w:t xml:space="preserve">SCHEDA </w:t>
      </w:r>
      <w:proofErr w:type="gramStart"/>
      <w:r w:rsidRPr="00552268">
        <w:rPr>
          <w:b/>
          <w:color w:val="000000"/>
          <w:sz w:val="36"/>
          <w:szCs w:val="24"/>
        </w:rPr>
        <w:t xml:space="preserve">B </w:t>
      </w:r>
      <w:r w:rsidR="00F03B5B">
        <w:rPr>
          <w:b/>
          <w:color w:val="000000"/>
          <w:sz w:val="36"/>
          <w:szCs w:val="24"/>
        </w:rPr>
        <w:t xml:space="preserve"> -</w:t>
      </w:r>
      <w:proofErr w:type="gramEnd"/>
      <w:r w:rsidR="00F03B5B">
        <w:rPr>
          <w:b/>
          <w:color w:val="000000"/>
          <w:sz w:val="36"/>
          <w:szCs w:val="24"/>
        </w:rPr>
        <w:t xml:space="preserve"> </w:t>
      </w:r>
      <w:r w:rsidRPr="00552268">
        <w:rPr>
          <w:b/>
          <w:color w:val="000000"/>
          <w:szCs w:val="24"/>
        </w:rPr>
        <w:t>Modulo per l’esercizio del diritto di scegliere se avvalersi o non avvalersi dell’insegnamento della RELIGIONE CATTOLICA</w:t>
      </w:r>
    </w:p>
    <w:p w14:paraId="3C45FDDC" w14:textId="77777777" w:rsidR="00AA3FF5" w:rsidRDefault="00AA3FF5" w:rsidP="00670E5A">
      <w:pPr>
        <w:autoSpaceDE w:val="0"/>
        <w:autoSpaceDN w:val="0"/>
        <w:adjustRightInd w:val="0"/>
        <w:spacing w:before="100" w:beforeAutospacing="1" w:after="100" w:afterAutospacing="1"/>
        <w:contextualSpacing/>
        <w:jc w:val="center"/>
      </w:pPr>
    </w:p>
    <w:p w14:paraId="0AB6CF53" w14:textId="223C57D4" w:rsidR="00AA3FF5" w:rsidRDefault="00AA3FF5" w:rsidP="00670E5A">
      <w:pPr>
        <w:autoSpaceDE w:val="0"/>
        <w:autoSpaceDN w:val="0"/>
        <w:adjustRightInd w:val="0"/>
        <w:spacing w:before="100" w:beforeAutospacing="1" w:after="100" w:afterAutospacing="1"/>
        <w:contextualSpacing/>
        <w:jc w:val="center"/>
      </w:pPr>
      <w:r w:rsidRPr="00670E5A">
        <w:rPr>
          <w:b/>
          <w:bCs/>
        </w:rPr>
        <w:t>Alunno</w:t>
      </w:r>
      <w:r>
        <w:t xml:space="preserve"> __________________________________________________________________ </w:t>
      </w:r>
    </w:p>
    <w:p w14:paraId="00022E18" w14:textId="77777777" w:rsidR="00AA3FF5" w:rsidRDefault="00AA3FF5" w:rsidP="00670E5A">
      <w:pPr>
        <w:autoSpaceDE w:val="0"/>
        <w:autoSpaceDN w:val="0"/>
        <w:adjustRightInd w:val="0"/>
        <w:spacing w:before="100" w:beforeAutospacing="1" w:after="100" w:afterAutospacing="1"/>
        <w:contextualSpacing/>
        <w:jc w:val="center"/>
      </w:pPr>
    </w:p>
    <w:p w14:paraId="4C80B7FD" w14:textId="77777777" w:rsidR="00AA3FF5" w:rsidRPr="00670E5A" w:rsidRDefault="00AA3FF5" w:rsidP="00670E5A">
      <w:pPr>
        <w:autoSpaceDE w:val="0"/>
        <w:autoSpaceDN w:val="0"/>
        <w:adjustRightInd w:val="0"/>
        <w:spacing w:before="100" w:beforeAutospacing="1" w:after="100" w:afterAutospacing="1"/>
        <w:contextualSpacing/>
        <w:jc w:val="both"/>
        <w:rPr>
          <w:sz w:val="22"/>
          <w:szCs w:val="18"/>
        </w:rPr>
      </w:pPr>
      <w:r w:rsidRPr="00670E5A">
        <w:rPr>
          <w:sz w:val="22"/>
          <w:szCs w:val="18"/>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Scelta di avvalersi dell’insegnamento della religione cattolica </w:t>
      </w:r>
    </w:p>
    <w:p w14:paraId="29BF3A81" w14:textId="77777777" w:rsidR="00AA3FF5" w:rsidRDefault="00AA3FF5" w:rsidP="00670E5A">
      <w:pPr>
        <w:autoSpaceDE w:val="0"/>
        <w:autoSpaceDN w:val="0"/>
        <w:adjustRightInd w:val="0"/>
        <w:spacing w:before="100" w:beforeAutospacing="1" w:after="100" w:afterAutospacing="1"/>
        <w:contextualSpacing/>
        <w:jc w:val="both"/>
      </w:pPr>
    </w:p>
    <w:p w14:paraId="778C1798" w14:textId="668E2857" w:rsidR="00AA3FF5" w:rsidRDefault="00AA3FF5" w:rsidP="00670E5A">
      <w:pPr>
        <w:autoSpaceDE w:val="0"/>
        <w:autoSpaceDN w:val="0"/>
        <w:adjustRightInd w:val="0"/>
        <w:spacing w:before="100" w:beforeAutospacing="1" w:after="100" w:afterAutospacing="1"/>
        <w:ind w:firstLine="360"/>
        <w:contextualSpacing/>
        <w:jc w:val="both"/>
      </w:pPr>
      <w:r w:rsidRPr="00552268">
        <w:rPr>
          <w:color w:val="000000"/>
          <w:sz w:val="28"/>
          <w:szCs w:val="28"/>
        </w:rPr>
        <w:sym w:font="Wingdings" w:char="F0A8"/>
      </w:r>
      <w:r>
        <w:rPr>
          <w:color w:val="000000"/>
          <w:sz w:val="28"/>
          <w:szCs w:val="28"/>
        </w:rPr>
        <w:tab/>
      </w:r>
      <w:r>
        <w:t xml:space="preserve"> Scelta di avvalersi dell’insegnamento della religione cattolica </w:t>
      </w:r>
    </w:p>
    <w:p w14:paraId="20DA925C" w14:textId="38C300AB" w:rsidR="00AA3FF5" w:rsidRPr="00670E5A" w:rsidRDefault="00AA3FF5" w:rsidP="00670E5A">
      <w:pPr>
        <w:pStyle w:val="Paragrafoelenco"/>
        <w:numPr>
          <w:ilvl w:val="0"/>
          <w:numId w:val="37"/>
        </w:numPr>
        <w:autoSpaceDE w:val="0"/>
        <w:autoSpaceDN w:val="0"/>
        <w:adjustRightInd w:val="0"/>
        <w:spacing w:before="100" w:beforeAutospacing="1" w:after="100" w:afterAutospacing="1"/>
        <w:rPr>
          <w:color w:val="000000"/>
          <w:sz w:val="28"/>
          <w:szCs w:val="28"/>
        </w:rPr>
      </w:pPr>
      <w:r w:rsidRPr="00AA3FF5">
        <w:rPr>
          <w:color w:val="000000"/>
          <w:szCs w:val="24"/>
        </w:rPr>
        <w:t>Scelta di non avvalersi dell’insegnamento della religione cattolica</w:t>
      </w:r>
      <w:r w:rsidRPr="00AA3FF5">
        <w:rPr>
          <w:color w:val="000000"/>
          <w:szCs w:val="24"/>
        </w:rPr>
        <w:tab/>
      </w:r>
      <w:r>
        <w:rPr>
          <w:color w:val="000000"/>
          <w:szCs w:val="24"/>
        </w:rPr>
        <w:t xml:space="preserve"> </w:t>
      </w:r>
    </w:p>
    <w:p w14:paraId="7F40B65E" w14:textId="1072D614" w:rsidR="00AA3FF5" w:rsidRDefault="00AA3FF5" w:rsidP="00670E5A">
      <w:pPr>
        <w:autoSpaceDE w:val="0"/>
        <w:autoSpaceDN w:val="0"/>
        <w:adjustRightInd w:val="0"/>
        <w:spacing w:before="100" w:beforeAutospacing="1" w:after="100" w:afterAutospacing="1"/>
        <w:contextualSpacing/>
        <w:jc w:val="both"/>
      </w:pPr>
      <w:r>
        <w:t>Data ____________________</w:t>
      </w:r>
      <w:r>
        <w:tab/>
      </w:r>
      <w:r>
        <w:tab/>
      </w:r>
      <w:r>
        <w:tab/>
        <w:t>Firma*____________________________ ____</w:t>
      </w:r>
    </w:p>
    <w:p w14:paraId="516DB036" w14:textId="77777777" w:rsidR="00AA3FF5" w:rsidRDefault="00AA3FF5" w:rsidP="00670E5A">
      <w:pPr>
        <w:autoSpaceDE w:val="0"/>
        <w:autoSpaceDN w:val="0"/>
        <w:adjustRightInd w:val="0"/>
        <w:spacing w:before="100" w:beforeAutospacing="1" w:after="100" w:afterAutospacing="1"/>
        <w:contextualSpacing/>
        <w:jc w:val="both"/>
      </w:pPr>
    </w:p>
    <w:p w14:paraId="58C66E30" w14:textId="77777777" w:rsidR="00AA3FF5" w:rsidRPr="00F03B5B" w:rsidRDefault="00AA3FF5" w:rsidP="00670E5A">
      <w:pPr>
        <w:autoSpaceDE w:val="0"/>
        <w:autoSpaceDN w:val="0"/>
        <w:adjustRightInd w:val="0"/>
        <w:spacing w:before="100" w:beforeAutospacing="1" w:after="100" w:afterAutospacing="1"/>
        <w:contextualSpacing/>
        <w:jc w:val="both"/>
        <w:rPr>
          <w:sz w:val="22"/>
          <w:szCs w:val="18"/>
        </w:rPr>
      </w:pPr>
      <w:r>
        <w:t xml:space="preserve">* </w:t>
      </w:r>
      <w:r w:rsidRPr="00F03B5B">
        <w:rPr>
          <w:sz w:val="22"/>
          <w:szCs w:val="18"/>
        </w:rPr>
        <w:t>genitori/chi esercita la responsabilità genitoriale/tutore/affidatario, per gli allievi delle scuole dell’infanzia, primarie e secondarie di I grado (se minorenni).</w:t>
      </w:r>
    </w:p>
    <w:p w14:paraId="338A69DC" w14:textId="77777777" w:rsidR="00AA3FF5" w:rsidRPr="00F03B5B" w:rsidRDefault="00AA3FF5" w:rsidP="00670E5A">
      <w:pPr>
        <w:autoSpaceDE w:val="0"/>
        <w:autoSpaceDN w:val="0"/>
        <w:adjustRightInd w:val="0"/>
        <w:spacing w:before="100" w:beforeAutospacing="1" w:after="100" w:afterAutospacing="1"/>
        <w:contextualSpacing/>
        <w:jc w:val="both"/>
        <w:rPr>
          <w:sz w:val="22"/>
          <w:szCs w:val="18"/>
        </w:rPr>
      </w:pPr>
      <w:r w:rsidRPr="00F03B5B">
        <w:rPr>
          <w:sz w:val="22"/>
          <w:szCs w:val="18"/>
        </w:rPr>
        <w:t xml:space="preserve"> Alla luce delle disposizioni del Codice civile in materia di filiazione, la scelta, rientrando nella responsabilità genitoriale, deve essere sempre condivisa dai genitori. </w:t>
      </w:r>
    </w:p>
    <w:p w14:paraId="41C219A8" w14:textId="77777777" w:rsidR="00AA3FF5" w:rsidRDefault="00AA3FF5" w:rsidP="00670E5A">
      <w:pPr>
        <w:autoSpaceDE w:val="0"/>
        <w:autoSpaceDN w:val="0"/>
        <w:adjustRightInd w:val="0"/>
        <w:spacing w:before="100" w:beforeAutospacing="1" w:after="100" w:afterAutospacing="1"/>
        <w:contextualSpacing/>
        <w:jc w:val="both"/>
      </w:pPr>
      <w:r>
        <w:t xml:space="preserve">Qualora la domanda sia firmata da un solo genitore, si intende che la scelta sia stata comunque condivisa. </w:t>
      </w:r>
    </w:p>
    <w:p w14:paraId="5EB4F6F4" w14:textId="0478C145" w:rsidR="00C9167B" w:rsidRPr="00C9167B" w:rsidRDefault="00670E5A" w:rsidP="00670E5A">
      <w:pPr>
        <w:autoSpaceDE w:val="0"/>
        <w:autoSpaceDN w:val="0"/>
        <w:adjustRightInd w:val="0"/>
        <w:spacing w:before="100" w:beforeAutospacing="1" w:after="100" w:afterAutospacing="1"/>
        <w:contextualSpacing/>
        <w:jc w:val="both"/>
        <w:rPr>
          <w:sz w:val="20"/>
          <w:szCs w:val="16"/>
        </w:rPr>
      </w:pPr>
      <w:r>
        <w:rPr>
          <w:sz w:val="20"/>
          <w:szCs w:val="16"/>
        </w:rPr>
        <w:t>a</w:t>
      </w:r>
      <w:r w:rsidR="00AA3FF5" w:rsidRPr="00C9167B">
        <w:rPr>
          <w:sz w:val="20"/>
          <w:szCs w:val="16"/>
        </w:rPr>
        <w:t xml:space="preserve">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 </w:t>
      </w:r>
    </w:p>
    <w:p w14:paraId="2ED6385D" w14:textId="1532F385" w:rsidR="00AA3FF5" w:rsidRPr="00C9167B" w:rsidRDefault="00AA3FF5" w:rsidP="00670E5A">
      <w:pPr>
        <w:autoSpaceDE w:val="0"/>
        <w:autoSpaceDN w:val="0"/>
        <w:adjustRightInd w:val="0"/>
        <w:spacing w:before="100" w:beforeAutospacing="1" w:after="100" w:afterAutospacing="1"/>
        <w:contextualSpacing/>
        <w:jc w:val="both"/>
        <w:rPr>
          <w:b/>
          <w:color w:val="000000"/>
          <w:sz w:val="20"/>
        </w:rPr>
      </w:pPr>
      <w:r w:rsidRPr="00C9167B">
        <w:rPr>
          <w:sz w:val="20"/>
          <w:szCs w:val="16"/>
        </w:rPr>
        <w:t>N.B. I dati rilasciati sono utilizzati dalla scuola nel rispetto delle norme sulla privacy, previste dal d.lgs. 196 del 2003 e successive modificazioni e dal Regolamento (UE) 2016/679 del Parlamento europeo e del Consiglio.</w:t>
      </w:r>
    </w:p>
    <w:p w14:paraId="053A4028" w14:textId="77777777" w:rsidR="00670E5A" w:rsidRDefault="00670E5A" w:rsidP="00670E5A">
      <w:pPr>
        <w:autoSpaceDE w:val="0"/>
        <w:autoSpaceDN w:val="0"/>
        <w:adjustRightInd w:val="0"/>
        <w:spacing w:before="100" w:beforeAutospacing="1" w:after="100" w:afterAutospacing="1"/>
        <w:contextualSpacing/>
        <w:jc w:val="both"/>
        <w:rPr>
          <w:b/>
          <w:bCs/>
        </w:rPr>
      </w:pPr>
    </w:p>
    <w:p w14:paraId="4E11AB56" w14:textId="77777777" w:rsidR="00F03B5B" w:rsidRDefault="00670E5A" w:rsidP="00670E5A">
      <w:pPr>
        <w:autoSpaceDE w:val="0"/>
        <w:autoSpaceDN w:val="0"/>
        <w:adjustRightInd w:val="0"/>
        <w:spacing w:before="100" w:beforeAutospacing="1" w:after="100" w:afterAutospacing="1"/>
        <w:contextualSpacing/>
        <w:jc w:val="both"/>
      </w:pPr>
      <w:r w:rsidRPr="00670E5A">
        <w:rPr>
          <w:b/>
          <w:bCs/>
        </w:rPr>
        <w:t xml:space="preserve">ALLEGATO </w:t>
      </w:r>
      <w:r w:rsidRPr="00670E5A">
        <w:rPr>
          <w:b/>
          <w:bCs/>
          <w:sz w:val="36"/>
          <w:szCs w:val="28"/>
        </w:rPr>
        <w:t>SCHEDA C</w:t>
      </w:r>
      <w:r w:rsidR="00F03B5B">
        <w:rPr>
          <w:b/>
          <w:bCs/>
          <w:sz w:val="36"/>
          <w:szCs w:val="28"/>
        </w:rPr>
        <w:t xml:space="preserve"> - </w:t>
      </w:r>
      <w:r w:rsidR="00F03B5B" w:rsidRPr="00670E5A">
        <w:rPr>
          <w:b/>
          <w:bCs/>
        </w:rPr>
        <w:t>Modulo integrativo per le scelte degli alunni che NON si avvalgono dell’insegnamento della religione cattolica</w:t>
      </w:r>
    </w:p>
    <w:p w14:paraId="6CD40CF6" w14:textId="77777777" w:rsidR="00670E5A" w:rsidRDefault="00670E5A" w:rsidP="00670E5A">
      <w:pPr>
        <w:autoSpaceDE w:val="0"/>
        <w:autoSpaceDN w:val="0"/>
        <w:adjustRightInd w:val="0"/>
        <w:spacing w:before="100" w:beforeAutospacing="1" w:after="100" w:afterAutospacing="1"/>
        <w:contextualSpacing/>
        <w:jc w:val="both"/>
      </w:pPr>
    </w:p>
    <w:p w14:paraId="56BDA3E8" w14:textId="77777777" w:rsidR="00670E5A" w:rsidRPr="00670E5A" w:rsidRDefault="00670E5A" w:rsidP="00670E5A">
      <w:pPr>
        <w:autoSpaceDE w:val="0"/>
        <w:autoSpaceDN w:val="0"/>
        <w:adjustRightInd w:val="0"/>
        <w:spacing w:before="100" w:beforeAutospacing="1" w:after="100" w:afterAutospacing="1"/>
        <w:contextualSpacing/>
        <w:jc w:val="both"/>
        <w:rPr>
          <w:b/>
          <w:bCs/>
          <w:sz w:val="28"/>
          <w:szCs w:val="22"/>
        </w:rPr>
      </w:pPr>
      <w:r w:rsidRPr="00670E5A">
        <w:rPr>
          <w:b/>
          <w:bCs/>
          <w:sz w:val="28"/>
          <w:szCs w:val="22"/>
        </w:rPr>
        <w:t>Allievo _________________________________________________________________</w:t>
      </w:r>
    </w:p>
    <w:p w14:paraId="45C03B6D" w14:textId="77777777" w:rsidR="00670E5A" w:rsidRDefault="00670E5A" w:rsidP="00670E5A">
      <w:pPr>
        <w:autoSpaceDE w:val="0"/>
        <w:autoSpaceDN w:val="0"/>
        <w:adjustRightInd w:val="0"/>
        <w:spacing w:before="100" w:beforeAutospacing="1" w:after="100" w:afterAutospacing="1"/>
        <w:contextualSpacing/>
        <w:jc w:val="both"/>
      </w:pPr>
    </w:p>
    <w:p w14:paraId="7D8B27BA" w14:textId="77777777" w:rsidR="00670E5A" w:rsidRDefault="00670E5A" w:rsidP="00670E5A">
      <w:pPr>
        <w:autoSpaceDE w:val="0"/>
        <w:autoSpaceDN w:val="0"/>
        <w:adjustRightInd w:val="0"/>
        <w:spacing w:before="100" w:beforeAutospacing="1" w:after="100" w:afterAutospacing="1"/>
        <w:contextualSpacing/>
        <w:jc w:val="both"/>
      </w:pPr>
      <w:r>
        <w:t xml:space="preserve"> La scelta operata ha effetto per l’intero anno scolastico cui si riferisce.</w:t>
      </w:r>
    </w:p>
    <w:p w14:paraId="74020DDC" w14:textId="177E7EB2" w:rsidR="00670E5A" w:rsidRDefault="00670E5A" w:rsidP="00670E5A">
      <w:pPr>
        <w:pStyle w:val="Paragrafoelenco"/>
        <w:numPr>
          <w:ilvl w:val="0"/>
          <w:numId w:val="38"/>
        </w:numPr>
        <w:autoSpaceDE w:val="0"/>
        <w:autoSpaceDN w:val="0"/>
        <w:adjustRightInd w:val="0"/>
        <w:spacing w:before="100" w:beforeAutospacing="1" w:after="100" w:afterAutospacing="1"/>
        <w:jc w:val="both"/>
        <w:rPr>
          <w:b/>
          <w:bCs/>
        </w:rPr>
      </w:pPr>
      <w:r w:rsidRPr="00670E5A">
        <w:rPr>
          <w:b/>
          <w:bCs/>
        </w:rPr>
        <w:t xml:space="preserve">ATTIVITÀ DIDATTICHE E FORMATIVE </w:t>
      </w:r>
    </w:p>
    <w:p w14:paraId="3685E6D7" w14:textId="77777777" w:rsidR="00F03B5B" w:rsidRPr="00F03B5B" w:rsidRDefault="00670E5A" w:rsidP="00E924B7">
      <w:pPr>
        <w:pStyle w:val="Paragrafoelenco"/>
        <w:numPr>
          <w:ilvl w:val="0"/>
          <w:numId w:val="38"/>
        </w:numPr>
        <w:autoSpaceDE w:val="0"/>
        <w:autoSpaceDN w:val="0"/>
        <w:adjustRightInd w:val="0"/>
        <w:spacing w:before="100" w:beforeAutospacing="1" w:after="100" w:afterAutospacing="1"/>
        <w:jc w:val="both"/>
        <w:rPr>
          <w:sz w:val="20"/>
          <w:szCs w:val="16"/>
        </w:rPr>
      </w:pPr>
      <w:r w:rsidRPr="00F03B5B">
        <w:rPr>
          <w:b/>
          <w:bCs/>
        </w:rPr>
        <w:t xml:space="preserve">NON FREQUENZA DELLA SCUOLA NELLE ORE DI INSEGNAMENTO DELLA RELIGIONE CATTOLICA </w:t>
      </w:r>
    </w:p>
    <w:p w14:paraId="7C83F6A1" w14:textId="5B2506E2" w:rsidR="00670E5A" w:rsidRPr="00F03B5B" w:rsidRDefault="00670E5A" w:rsidP="00F03B5B">
      <w:pPr>
        <w:autoSpaceDE w:val="0"/>
        <w:autoSpaceDN w:val="0"/>
        <w:adjustRightInd w:val="0"/>
        <w:spacing w:before="100" w:beforeAutospacing="1" w:after="100" w:afterAutospacing="1"/>
        <w:ind w:left="360"/>
        <w:jc w:val="both"/>
        <w:rPr>
          <w:sz w:val="20"/>
          <w:szCs w:val="16"/>
        </w:rPr>
      </w:pPr>
      <w:r w:rsidRPr="00F03B5B">
        <w:rPr>
          <w:sz w:val="20"/>
          <w:szCs w:val="16"/>
        </w:rPr>
        <w:t>(La scelta si esercita contrassegnando la voce che interessa)</w:t>
      </w:r>
    </w:p>
    <w:p w14:paraId="31085501" w14:textId="37E6BD30" w:rsidR="00670E5A" w:rsidRPr="00F03B5B" w:rsidRDefault="00670E5A" w:rsidP="00670E5A">
      <w:pPr>
        <w:autoSpaceDE w:val="0"/>
        <w:autoSpaceDN w:val="0"/>
        <w:adjustRightInd w:val="0"/>
        <w:spacing w:before="100" w:beforeAutospacing="1" w:after="100" w:afterAutospacing="1"/>
        <w:contextualSpacing/>
        <w:jc w:val="both"/>
        <w:rPr>
          <w:b/>
          <w:bCs/>
          <w:sz w:val="22"/>
          <w:szCs w:val="18"/>
        </w:rPr>
      </w:pPr>
      <w:r w:rsidRPr="00F03B5B">
        <w:rPr>
          <w:b/>
          <w:bCs/>
          <w:sz w:val="22"/>
          <w:szCs w:val="18"/>
        </w:rPr>
        <w:t xml:space="preserve"> firma dei genitori/chi esercita la responsabilità genitoriale/tutore/affidatario</w:t>
      </w:r>
      <w:r w:rsidR="00F03B5B" w:rsidRPr="00F03B5B">
        <w:rPr>
          <w:b/>
          <w:bCs/>
          <w:sz w:val="22"/>
          <w:szCs w:val="18"/>
        </w:rPr>
        <w:t>__</w:t>
      </w:r>
      <w:r w:rsidR="00F03B5B">
        <w:rPr>
          <w:b/>
          <w:bCs/>
          <w:sz w:val="22"/>
          <w:szCs w:val="18"/>
        </w:rPr>
        <w:t>_____</w:t>
      </w:r>
      <w:r w:rsidR="00F03B5B" w:rsidRPr="00F03B5B">
        <w:rPr>
          <w:b/>
          <w:bCs/>
          <w:sz w:val="22"/>
          <w:szCs w:val="18"/>
        </w:rPr>
        <w:t>_____________________</w:t>
      </w:r>
    </w:p>
    <w:p w14:paraId="7690B968" w14:textId="29F4B627" w:rsidR="00670E5A" w:rsidRPr="00670E5A" w:rsidRDefault="00670E5A" w:rsidP="00670E5A">
      <w:pPr>
        <w:autoSpaceDE w:val="0"/>
        <w:autoSpaceDN w:val="0"/>
        <w:adjustRightInd w:val="0"/>
        <w:spacing w:before="100" w:beforeAutospacing="1" w:after="100" w:afterAutospacing="1"/>
        <w:contextualSpacing/>
        <w:jc w:val="both"/>
        <w:rPr>
          <w:sz w:val="18"/>
          <w:szCs w:val="14"/>
        </w:rPr>
      </w:pPr>
      <w:r w:rsidRPr="00670E5A">
        <w:rPr>
          <w:b/>
          <w:bCs/>
          <w:sz w:val="18"/>
          <w:szCs w:val="14"/>
        </w:rPr>
        <w:t>Nel caso di scelta di cui al punto D</w:t>
      </w:r>
      <w:r w:rsidRPr="00670E5A">
        <w:rPr>
          <w:sz w:val="18"/>
          <w:szCs w:val="14"/>
        </w:rPr>
        <w:t xml:space="preserve">) ai genitori dello studente della scuola secondaria di primo o secondo grado saranno chieste dall’istituzione scolastica successivamente puntuali indicazioni per iscritto in ordine alla modalità di uscita dalla scuola, secondo quanto stabilito con la c.m. n. 9 del 18 gennaio 1991. </w:t>
      </w:r>
      <w:r w:rsidR="00F03B5B">
        <w:rPr>
          <w:sz w:val="18"/>
          <w:szCs w:val="14"/>
        </w:rPr>
        <w:t xml:space="preserve"> </w:t>
      </w:r>
    </w:p>
    <w:p w14:paraId="385B1949" w14:textId="631F23A3" w:rsidR="00670E5A" w:rsidRPr="00670E5A" w:rsidRDefault="00670E5A" w:rsidP="00670E5A">
      <w:pPr>
        <w:autoSpaceDE w:val="0"/>
        <w:autoSpaceDN w:val="0"/>
        <w:adjustRightInd w:val="0"/>
        <w:spacing w:before="100" w:beforeAutospacing="1" w:after="100" w:afterAutospacing="1"/>
        <w:contextualSpacing/>
        <w:jc w:val="both"/>
        <w:rPr>
          <w:sz w:val="18"/>
          <w:szCs w:val="14"/>
        </w:rPr>
      </w:pPr>
      <w:r w:rsidRPr="00670E5A">
        <w:rPr>
          <w:sz w:val="18"/>
          <w:szCs w:val="14"/>
        </w:rPr>
        <w:t xml:space="preserve">Alla luce delle disposizioni del Codice civile in materia di filiazione, la scelta, rientrando nella responsabilità genitoriale, deve essere sempre condivisa dai genitori. </w:t>
      </w:r>
      <w:r w:rsidR="00F03B5B">
        <w:rPr>
          <w:sz w:val="18"/>
          <w:szCs w:val="14"/>
        </w:rPr>
        <w:t xml:space="preserve"> </w:t>
      </w:r>
      <w:r w:rsidRPr="00670E5A">
        <w:rPr>
          <w:sz w:val="18"/>
          <w:szCs w:val="14"/>
        </w:rPr>
        <w:t xml:space="preserve">Qualora sia firmata da un solo genitore, si intende che la scelta sia stata comunque </w:t>
      </w:r>
      <w:proofErr w:type="gramStart"/>
      <w:r w:rsidRPr="00670E5A">
        <w:rPr>
          <w:sz w:val="18"/>
          <w:szCs w:val="14"/>
        </w:rPr>
        <w:t>condivisa</w:t>
      </w:r>
      <w:r w:rsidR="00F03B5B">
        <w:rPr>
          <w:sz w:val="18"/>
          <w:szCs w:val="14"/>
        </w:rPr>
        <w:t xml:space="preserve"> .</w:t>
      </w:r>
      <w:proofErr w:type="gramEnd"/>
      <w:r w:rsidRPr="00670E5A">
        <w:rPr>
          <w:sz w:val="18"/>
          <w:szCs w:val="14"/>
        </w:rPr>
        <w:t xml:space="preserve">_______________ </w:t>
      </w:r>
    </w:p>
    <w:p w14:paraId="2115D0D9" w14:textId="77777777" w:rsidR="00670E5A" w:rsidRPr="00670E5A" w:rsidRDefault="00670E5A" w:rsidP="00670E5A">
      <w:pPr>
        <w:autoSpaceDE w:val="0"/>
        <w:autoSpaceDN w:val="0"/>
        <w:adjustRightInd w:val="0"/>
        <w:spacing w:before="100" w:beforeAutospacing="1" w:after="100" w:afterAutospacing="1"/>
        <w:contextualSpacing/>
        <w:jc w:val="both"/>
        <w:rPr>
          <w:sz w:val="18"/>
          <w:szCs w:val="14"/>
        </w:rPr>
      </w:pPr>
    </w:p>
    <w:p w14:paraId="4C404315" w14:textId="19E5D47F" w:rsidR="007B2907" w:rsidRPr="00F03B5B" w:rsidRDefault="00670E5A" w:rsidP="00670E5A">
      <w:pPr>
        <w:autoSpaceDE w:val="0"/>
        <w:autoSpaceDN w:val="0"/>
        <w:adjustRightInd w:val="0"/>
        <w:spacing w:before="100" w:beforeAutospacing="1" w:after="100" w:afterAutospacing="1"/>
        <w:contextualSpacing/>
        <w:jc w:val="both"/>
        <w:rPr>
          <w:b/>
          <w:bCs/>
          <w:color w:val="000000"/>
          <w:sz w:val="12"/>
          <w:szCs w:val="12"/>
        </w:rPr>
      </w:pPr>
      <w:r w:rsidRPr="00F03B5B">
        <w:rPr>
          <w:b/>
          <w:bCs/>
          <w:sz w:val="18"/>
          <w:szCs w:val="14"/>
        </w:rPr>
        <w:t>N.B. I dati rilasciati sono utilizzati dalla scuola nel rispetto delle norme sulla privacy, previste dal d. lgs. 196 d.lgs. 2003 e successive modificazioni e dal Regolamento (UE) 2016/679 del Parlamento europeo e del Consiglio.</w:t>
      </w:r>
    </w:p>
    <w:p w14:paraId="0AF9744D" w14:textId="77777777" w:rsidR="00A86EFE" w:rsidRDefault="00A86EFE" w:rsidP="00670E5A">
      <w:pPr>
        <w:spacing w:before="100" w:beforeAutospacing="1" w:after="100" w:afterAutospacing="1"/>
        <w:contextualSpacing/>
        <w:jc w:val="center"/>
        <w:rPr>
          <w:b/>
          <w:sz w:val="22"/>
          <w:szCs w:val="24"/>
        </w:rPr>
      </w:pPr>
      <w:r>
        <w:rPr>
          <w:b/>
          <w:sz w:val="22"/>
          <w:szCs w:val="24"/>
        </w:rPr>
        <w:br w:type="page"/>
      </w:r>
    </w:p>
    <w:p w14:paraId="0FF2DD1C" w14:textId="43C22B07" w:rsidR="00D003F0" w:rsidRPr="00A86EFE" w:rsidRDefault="00A80942" w:rsidP="00670E5A">
      <w:pPr>
        <w:spacing w:before="100" w:beforeAutospacing="1" w:after="100" w:afterAutospacing="1"/>
        <w:contextualSpacing/>
        <w:jc w:val="center"/>
        <w:rPr>
          <w:b/>
          <w:sz w:val="20"/>
          <w:szCs w:val="22"/>
        </w:rPr>
      </w:pPr>
      <w:r w:rsidRPr="00A86EFE">
        <w:rPr>
          <w:b/>
          <w:sz w:val="20"/>
          <w:szCs w:val="22"/>
        </w:rPr>
        <w:t xml:space="preserve">INFORMATIVA SUL TRATTAMENTO DEI DATI PERSONALI </w:t>
      </w:r>
      <w:proofErr w:type="gramStart"/>
      <w:r w:rsidRPr="00A86EFE">
        <w:rPr>
          <w:b/>
          <w:sz w:val="20"/>
          <w:szCs w:val="22"/>
        </w:rPr>
        <w:t>AI  SENSI</w:t>
      </w:r>
      <w:proofErr w:type="gramEnd"/>
      <w:r w:rsidRPr="00A86EFE">
        <w:rPr>
          <w:b/>
          <w:sz w:val="20"/>
          <w:szCs w:val="22"/>
        </w:rPr>
        <w:t xml:space="preserve"> DEL </w:t>
      </w:r>
    </w:p>
    <w:p w14:paraId="73193F6E" w14:textId="77777777" w:rsidR="00A80942" w:rsidRPr="00A86EFE" w:rsidRDefault="00A80942" w:rsidP="00670E5A">
      <w:pPr>
        <w:spacing w:before="100" w:beforeAutospacing="1" w:after="100" w:afterAutospacing="1"/>
        <w:contextualSpacing/>
        <w:jc w:val="center"/>
        <w:rPr>
          <w:b/>
          <w:sz w:val="22"/>
          <w:szCs w:val="22"/>
        </w:rPr>
      </w:pPr>
      <w:proofErr w:type="gramStart"/>
      <w:r w:rsidRPr="00A86EFE">
        <w:rPr>
          <w:b/>
          <w:sz w:val="20"/>
          <w:szCs w:val="22"/>
        </w:rPr>
        <w:t xml:space="preserve">REGOLAMENTO </w:t>
      </w:r>
      <w:r w:rsidR="00D003F0" w:rsidRPr="00A86EFE">
        <w:rPr>
          <w:b/>
          <w:sz w:val="20"/>
          <w:szCs w:val="22"/>
        </w:rPr>
        <w:t xml:space="preserve"> </w:t>
      </w:r>
      <w:r w:rsidRPr="00A86EFE">
        <w:rPr>
          <w:b/>
          <w:sz w:val="20"/>
          <w:szCs w:val="22"/>
        </w:rPr>
        <w:t>UE</w:t>
      </w:r>
      <w:proofErr w:type="gramEnd"/>
      <w:r w:rsidRPr="00A86EFE">
        <w:rPr>
          <w:b/>
          <w:sz w:val="20"/>
          <w:szCs w:val="22"/>
        </w:rPr>
        <w:t xml:space="preserve"> n. 2016/679 </w:t>
      </w:r>
      <w:r w:rsidRPr="00A86EFE">
        <w:rPr>
          <w:b/>
          <w:sz w:val="18"/>
          <w:szCs w:val="22"/>
        </w:rPr>
        <w:t>art. 13</w:t>
      </w:r>
    </w:p>
    <w:p w14:paraId="2AA34B02" w14:textId="08100395" w:rsidR="00A80942" w:rsidRPr="00552268" w:rsidRDefault="00A80942" w:rsidP="00670E5A">
      <w:pPr>
        <w:spacing w:before="100" w:beforeAutospacing="1" w:after="100" w:afterAutospacing="1"/>
        <w:contextualSpacing/>
        <w:jc w:val="both"/>
        <w:rPr>
          <w:sz w:val="20"/>
          <w:szCs w:val="24"/>
        </w:rPr>
      </w:pPr>
      <w:r w:rsidRPr="00552268">
        <w:rPr>
          <w:sz w:val="20"/>
          <w:szCs w:val="24"/>
        </w:rPr>
        <w:t xml:space="preserve">Ai sensi della vigente normativa sul trattamento e la protezione dei dati personali, il titolare del Trattamento dei dati è l’ Istituto Comprensivo Statale </w:t>
      </w:r>
      <w:r w:rsidRPr="00552268">
        <w:rPr>
          <w:i/>
          <w:sz w:val="20"/>
          <w:szCs w:val="24"/>
        </w:rPr>
        <w:t>“</w:t>
      </w:r>
      <w:r w:rsidRPr="00552268">
        <w:rPr>
          <w:i/>
          <w:sz w:val="18"/>
          <w:szCs w:val="24"/>
        </w:rPr>
        <w:t>C.</w:t>
      </w:r>
      <w:r w:rsidR="00C4580E">
        <w:rPr>
          <w:i/>
          <w:sz w:val="18"/>
          <w:szCs w:val="24"/>
        </w:rPr>
        <w:t xml:space="preserve"> Caruso</w:t>
      </w:r>
      <w:r w:rsidRPr="00552268">
        <w:rPr>
          <w:sz w:val="18"/>
          <w:szCs w:val="24"/>
        </w:rPr>
        <w:t xml:space="preserve">” </w:t>
      </w:r>
      <w:r w:rsidRPr="00552268">
        <w:rPr>
          <w:sz w:val="20"/>
          <w:szCs w:val="24"/>
        </w:rPr>
        <w:t xml:space="preserve">di </w:t>
      </w:r>
      <w:r w:rsidR="00C4580E">
        <w:rPr>
          <w:sz w:val="20"/>
          <w:szCs w:val="24"/>
        </w:rPr>
        <w:t>Altavilla Irpina</w:t>
      </w:r>
      <w:r w:rsidRPr="00552268">
        <w:rPr>
          <w:sz w:val="20"/>
          <w:szCs w:val="24"/>
        </w:rPr>
        <w:t xml:space="preserve"> (AV), nella persona del Legale Rappresentante pro- tempore, dovendo acquisire o già detenendo dati personali che riguardano Lei ed il minore che Lei rappresenta (studente), per l'espletamento delle sue funzioni istituzionali e, in particolare, per gestire le attività di istruzione, educative e formative stabilite dal Piano dell’Offerta Formativa, è tenuta a </w:t>
      </w:r>
      <w:proofErr w:type="spellStart"/>
      <w:r w:rsidRPr="00552268">
        <w:rPr>
          <w:sz w:val="20"/>
          <w:szCs w:val="24"/>
        </w:rPr>
        <w:t>fornirLe</w:t>
      </w:r>
      <w:proofErr w:type="spellEnd"/>
      <w:r w:rsidRPr="00552268">
        <w:rPr>
          <w:sz w:val="20"/>
          <w:szCs w:val="24"/>
        </w:rPr>
        <w:t xml:space="preserve"> le informazioni appresso indicate riguardanti il trattamento dei dati personali in suo possesso.</w:t>
      </w:r>
    </w:p>
    <w:p w14:paraId="558162DE" w14:textId="77777777" w:rsidR="00A80942" w:rsidRPr="00552268" w:rsidRDefault="00A80942" w:rsidP="00670E5A">
      <w:pPr>
        <w:spacing w:before="100" w:beforeAutospacing="1" w:after="100" w:afterAutospacing="1"/>
        <w:contextualSpacing/>
        <w:jc w:val="both"/>
        <w:rPr>
          <w:b/>
          <w:sz w:val="18"/>
          <w:szCs w:val="24"/>
        </w:rPr>
      </w:pPr>
      <w:r w:rsidRPr="00552268">
        <w:rPr>
          <w:b/>
          <w:sz w:val="18"/>
          <w:szCs w:val="24"/>
          <w:u w:val="single"/>
        </w:rPr>
        <w:t>Finalità del trattamento</w:t>
      </w:r>
    </w:p>
    <w:p w14:paraId="5FBAC200"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Il trattamento dei dati personali Suoi e dello studente che Lei rappresenta, anche appartenenti alle categorie particolari come elencate nel D.M. della Pubblica Istruzione n. 305 del 7 dicembre 2006, avrà le finalità di:</w:t>
      </w:r>
    </w:p>
    <w:p w14:paraId="1AB174A9"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1. gestione delle attività propedeutiche all'avvio dell'anno scolastico;</w:t>
      </w:r>
    </w:p>
    <w:p w14:paraId="24D53822"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2. gestione delle attività didattica-formativa e di valutazione;</w:t>
      </w:r>
    </w:p>
    <w:p w14:paraId="22D747CC"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3. gestione di attività socio-assistenziali (con particolare riferimento a soggetti che versano in condizioni di disagio sociale, economico o familiare);</w:t>
      </w:r>
    </w:p>
    <w:p w14:paraId="37EA0F9D"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 xml:space="preserve">4. gestione di mense scolastiche </w:t>
      </w:r>
      <w:proofErr w:type="gramStart"/>
      <w:r w:rsidRPr="00552268">
        <w:rPr>
          <w:sz w:val="20"/>
          <w:szCs w:val="24"/>
        </w:rPr>
        <w:t>o  fornitura</w:t>
      </w:r>
      <w:proofErr w:type="gramEnd"/>
      <w:r w:rsidRPr="00552268">
        <w:rPr>
          <w:sz w:val="20"/>
          <w:szCs w:val="24"/>
        </w:rPr>
        <w:t xml:space="preserve"> di sussidi, contributi e materiale didattico;</w:t>
      </w:r>
    </w:p>
    <w:p w14:paraId="2965BDD9"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5. partecipazione di tutte le attività organizzate in attuazione del Piano dell’Offerta Formativa;</w:t>
      </w:r>
    </w:p>
    <w:p w14:paraId="3F30F012"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 xml:space="preserve">6. gestione del contenzioso tra la </w:t>
      </w:r>
      <w:proofErr w:type="gramStart"/>
      <w:r w:rsidRPr="00552268">
        <w:rPr>
          <w:sz w:val="20"/>
          <w:szCs w:val="24"/>
        </w:rPr>
        <w:t>scuola  e</w:t>
      </w:r>
      <w:proofErr w:type="gramEnd"/>
      <w:r w:rsidRPr="00552268">
        <w:rPr>
          <w:sz w:val="20"/>
          <w:szCs w:val="24"/>
        </w:rPr>
        <w:t xml:space="preserve"> la famiglia dell'alunno.</w:t>
      </w:r>
    </w:p>
    <w:p w14:paraId="5376ABE5"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 xml:space="preserve">Il conferimento dei dati richiesti per le finalità sopra indicate è indispensabile a questa Istituzione Scolastica per l'assolvimento dei suoi obblighi istituzionali e pertanto non è soggetto </w:t>
      </w:r>
      <w:proofErr w:type="gramStart"/>
      <w:r w:rsidRPr="00552268">
        <w:rPr>
          <w:sz w:val="20"/>
          <w:szCs w:val="24"/>
        </w:rPr>
        <w:t>a  consenso</w:t>
      </w:r>
      <w:proofErr w:type="gramEnd"/>
      <w:r w:rsidRPr="00552268">
        <w:rPr>
          <w:sz w:val="20"/>
          <w:szCs w:val="24"/>
        </w:rPr>
        <w:t>.</w:t>
      </w:r>
    </w:p>
    <w:p w14:paraId="0AAD435E"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Il trattamento dei dati personali vostri e dello studente avrà anche la finalità di:</w:t>
      </w:r>
    </w:p>
    <w:p w14:paraId="33FE1217"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7. inviare comunicazioni via email o via sms per comunicazione di informazioni riguardanti lo studente, dietro prestazione del suo libero consenso</w:t>
      </w:r>
    </w:p>
    <w:p w14:paraId="3508C4E3"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 xml:space="preserve">8. comunicare i dati personali dello studente ad altri </w:t>
      </w:r>
      <w:proofErr w:type="gramStart"/>
      <w:r w:rsidRPr="00552268">
        <w:rPr>
          <w:sz w:val="20"/>
          <w:szCs w:val="24"/>
        </w:rPr>
        <w:t>enti  per</w:t>
      </w:r>
      <w:proofErr w:type="gramEnd"/>
      <w:r w:rsidRPr="00552268">
        <w:rPr>
          <w:sz w:val="20"/>
          <w:szCs w:val="24"/>
        </w:rPr>
        <w:t xml:space="preserve"> agevolare l’orientamento, la formazione e l’inserimento professionale, dietro prestazione del suo libero consenso</w:t>
      </w:r>
    </w:p>
    <w:p w14:paraId="2C760BB6" w14:textId="77777777" w:rsidR="00A80942" w:rsidRPr="00552268" w:rsidRDefault="00A80942" w:rsidP="00670E5A">
      <w:pPr>
        <w:spacing w:before="100" w:beforeAutospacing="1" w:after="100" w:afterAutospacing="1"/>
        <w:contextualSpacing/>
        <w:jc w:val="both"/>
        <w:rPr>
          <w:b/>
          <w:sz w:val="18"/>
          <w:szCs w:val="24"/>
        </w:rPr>
      </w:pPr>
      <w:r w:rsidRPr="00552268">
        <w:rPr>
          <w:b/>
          <w:sz w:val="18"/>
          <w:szCs w:val="24"/>
          <w:u w:val="single"/>
        </w:rPr>
        <w:t>Periodo di conservazione</w:t>
      </w:r>
    </w:p>
    <w:p w14:paraId="47AC1763"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I dati personali raccolti per le finalità 1-6 saranno conservati per il tempo prescritto dalla legge per l'espletamento delle attività istituzionali, gestionali e amministrative.</w:t>
      </w:r>
    </w:p>
    <w:p w14:paraId="300A1BBD"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I dati raccolti per la finalità di cui ai punti 7 e 8 saranno utilizzati (e mantenuti aggiornati) al massimo per la durata del rapporto tra la vostra famiglia e codesta istituzione o, prima, fino alla revoca del consenso.</w:t>
      </w:r>
    </w:p>
    <w:p w14:paraId="0ED6F549" w14:textId="77777777" w:rsidR="00A80942" w:rsidRPr="00552268" w:rsidRDefault="00A80942" w:rsidP="00670E5A">
      <w:pPr>
        <w:spacing w:before="100" w:beforeAutospacing="1" w:after="100" w:afterAutospacing="1"/>
        <w:contextualSpacing/>
        <w:jc w:val="both"/>
        <w:rPr>
          <w:b/>
          <w:sz w:val="18"/>
          <w:szCs w:val="24"/>
        </w:rPr>
      </w:pPr>
      <w:r w:rsidRPr="00552268">
        <w:rPr>
          <w:b/>
          <w:sz w:val="18"/>
          <w:szCs w:val="24"/>
          <w:u w:val="single"/>
        </w:rPr>
        <w:t>Riferimenti per la protezione dei dati</w:t>
      </w:r>
    </w:p>
    <w:p w14:paraId="678C99E7" w14:textId="1A89CF62" w:rsidR="00A80942" w:rsidRDefault="00A80942" w:rsidP="00670E5A">
      <w:pPr>
        <w:spacing w:before="100" w:beforeAutospacing="1" w:after="100" w:afterAutospacing="1"/>
        <w:contextualSpacing/>
        <w:jc w:val="both"/>
        <w:rPr>
          <w:rStyle w:val="Collegamentoipertestuale"/>
          <w:sz w:val="20"/>
        </w:rPr>
      </w:pPr>
      <w:r w:rsidRPr="00552268">
        <w:rPr>
          <w:sz w:val="20"/>
          <w:szCs w:val="24"/>
        </w:rPr>
        <w:t>Titolare del Trattamento dei dati personali è l’Istituto Comprensivo Statale “</w:t>
      </w:r>
      <w:r w:rsidRPr="00552268">
        <w:rPr>
          <w:i/>
          <w:sz w:val="20"/>
          <w:szCs w:val="24"/>
        </w:rPr>
        <w:t>C.</w:t>
      </w:r>
      <w:r w:rsidR="00C4580E">
        <w:rPr>
          <w:i/>
          <w:sz w:val="20"/>
          <w:szCs w:val="24"/>
        </w:rPr>
        <w:t xml:space="preserve"> Caruso</w:t>
      </w:r>
      <w:r w:rsidRPr="00552268">
        <w:rPr>
          <w:i/>
          <w:sz w:val="20"/>
          <w:szCs w:val="24"/>
        </w:rPr>
        <w:t>”</w:t>
      </w:r>
      <w:r w:rsidRPr="00552268">
        <w:rPr>
          <w:sz w:val="20"/>
          <w:szCs w:val="24"/>
        </w:rPr>
        <w:t xml:space="preserve"> di </w:t>
      </w:r>
      <w:r w:rsidR="00C4580E">
        <w:rPr>
          <w:sz w:val="20"/>
          <w:szCs w:val="24"/>
        </w:rPr>
        <w:t>Altavilla Irpina</w:t>
      </w:r>
      <w:r w:rsidRPr="00552268">
        <w:rPr>
          <w:sz w:val="20"/>
          <w:szCs w:val="24"/>
        </w:rPr>
        <w:t xml:space="preserve"> (AV), che ha personalità giuridica autonoma ed è nella persona del Legale Rappresentante pro- tempore, come descritto sul</w:t>
      </w:r>
      <w:r w:rsidRPr="00552268">
        <w:rPr>
          <w:sz w:val="20"/>
        </w:rPr>
        <w:t xml:space="preserve"> sito </w:t>
      </w:r>
    </w:p>
    <w:p w14:paraId="33E5A7B0" w14:textId="06A5E528" w:rsidR="00C4580E" w:rsidRPr="00552268" w:rsidRDefault="00C4580E" w:rsidP="00670E5A">
      <w:pPr>
        <w:spacing w:before="100" w:beforeAutospacing="1" w:after="100" w:afterAutospacing="1"/>
        <w:contextualSpacing/>
        <w:jc w:val="both"/>
        <w:rPr>
          <w:sz w:val="20"/>
          <w:szCs w:val="24"/>
        </w:rPr>
      </w:pPr>
      <w:hyperlink r:id="rId8" w:history="1">
        <w:r w:rsidRPr="00C57D42">
          <w:rPr>
            <w:rStyle w:val="Collegamentoipertestuale"/>
            <w:sz w:val="20"/>
            <w:szCs w:val="24"/>
          </w:rPr>
          <w:t>https://www.icca</w:t>
        </w:r>
        <w:r w:rsidRPr="00C57D42">
          <w:rPr>
            <w:rStyle w:val="Collegamentoipertestuale"/>
            <w:sz w:val="20"/>
            <w:szCs w:val="24"/>
          </w:rPr>
          <w:t>r</w:t>
        </w:r>
        <w:r w:rsidRPr="00C57D42">
          <w:rPr>
            <w:rStyle w:val="Collegamentoipertestuale"/>
            <w:sz w:val="20"/>
            <w:szCs w:val="24"/>
          </w:rPr>
          <w:t>uso.it/</w:t>
        </w:r>
      </w:hyperlink>
      <w:r>
        <w:rPr>
          <w:sz w:val="20"/>
          <w:szCs w:val="24"/>
        </w:rPr>
        <w:t xml:space="preserve"> </w:t>
      </w:r>
    </w:p>
    <w:p w14:paraId="17F92F74" w14:textId="4ACF28B7" w:rsidR="00A80942" w:rsidRPr="00552268" w:rsidRDefault="00A80942" w:rsidP="00670E5A">
      <w:pPr>
        <w:spacing w:before="100" w:beforeAutospacing="1" w:after="100" w:afterAutospacing="1"/>
        <w:contextualSpacing/>
        <w:jc w:val="both"/>
        <w:rPr>
          <w:sz w:val="20"/>
        </w:rPr>
      </w:pPr>
      <w:r w:rsidRPr="00552268">
        <w:rPr>
          <w:sz w:val="20"/>
        </w:rPr>
        <w:t>L’elenco aggiornato dei soggetti nominati Responsabili e Referente Interno per il trattamento dei dati ai sensi dell’articolo 28 del GDPR è disponibile presso il sito</w:t>
      </w:r>
      <w:r w:rsidRPr="00552268">
        <w:rPr>
          <w:sz w:val="18"/>
        </w:rPr>
        <w:t xml:space="preserve"> </w:t>
      </w:r>
      <w:hyperlink r:id="rId9" w:history="1">
        <w:r w:rsidR="00C4580E" w:rsidRPr="00C57D42">
          <w:rPr>
            <w:rStyle w:val="Collegamentoipertestuale"/>
            <w:sz w:val="18"/>
          </w:rPr>
          <w:t>https://www.iccaruso.it/</w:t>
        </w:r>
      </w:hyperlink>
      <w:r w:rsidR="00C4580E">
        <w:rPr>
          <w:sz w:val="18"/>
        </w:rPr>
        <w:t xml:space="preserve"> </w:t>
      </w:r>
    </w:p>
    <w:p w14:paraId="4D9E2445" w14:textId="43611329" w:rsidR="00A80942" w:rsidRPr="00552268" w:rsidRDefault="00A80942" w:rsidP="00670E5A">
      <w:pPr>
        <w:spacing w:before="100" w:beforeAutospacing="1" w:after="100" w:afterAutospacing="1"/>
        <w:contextualSpacing/>
        <w:jc w:val="both"/>
        <w:rPr>
          <w:sz w:val="20"/>
        </w:rPr>
      </w:pPr>
      <w:r w:rsidRPr="00552268">
        <w:rPr>
          <w:sz w:val="20"/>
          <w:szCs w:val="24"/>
        </w:rPr>
        <w:t xml:space="preserve">Dei quale si riportano di seguito i riferimenti di contatto: telefono </w:t>
      </w:r>
      <w:r w:rsidR="00C13782">
        <w:rPr>
          <w:sz w:val="20"/>
          <w:szCs w:val="24"/>
        </w:rPr>
        <w:t>0825991090</w:t>
      </w:r>
      <w:bookmarkStart w:id="2" w:name="_GoBack"/>
      <w:bookmarkEnd w:id="2"/>
      <w:r w:rsidRPr="00552268">
        <w:rPr>
          <w:sz w:val="20"/>
          <w:szCs w:val="24"/>
        </w:rPr>
        <w:t>, email </w:t>
      </w:r>
      <w:hyperlink r:id="rId10" w:history="1">
        <w:r w:rsidR="00C4580E" w:rsidRPr="00C57D42">
          <w:rPr>
            <w:rStyle w:val="Collegamentoipertestuale"/>
            <w:sz w:val="20"/>
            <w:szCs w:val="24"/>
          </w:rPr>
          <w:t>https://www.iccaruso.it/</w:t>
        </w:r>
      </w:hyperlink>
      <w:r w:rsidR="00C4580E">
        <w:rPr>
          <w:sz w:val="20"/>
          <w:szCs w:val="24"/>
        </w:rPr>
        <w:t xml:space="preserve"> </w:t>
      </w:r>
    </w:p>
    <w:p w14:paraId="46E24E92"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Le ricordiamo inoltre che in ogni momento potrà esercitare i Suoi diritti nei confronti del Titolare del trattamento presentando apposita istanza con il modulo disponibile presso gli uffici di segreteria.</w:t>
      </w:r>
    </w:p>
    <w:p w14:paraId="72ED1944" w14:textId="77777777" w:rsidR="00A80942" w:rsidRPr="00552268" w:rsidRDefault="00A80942" w:rsidP="00670E5A">
      <w:pPr>
        <w:spacing w:before="100" w:beforeAutospacing="1" w:after="100" w:afterAutospacing="1"/>
        <w:contextualSpacing/>
        <w:jc w:val="both"/>
        <w:rPr>
          <w:b/>
          <w:sz w:val="18"/>
          <w:szCs w:val="24"/>
        </w:rPr>
      </w:pPr>
      <w:r w:rsidRPr="00552268">
        <w:rPr>
          <w:b/>
          <w:sz w:val="18"/>
          <w:szCs w:val="24"/>
          <w:u w:val="single"/>
        </w:rPr>
        <w:t>Diritti degli interessati</w:t>
      </w:r>
    </w:p>
    <w:p w14:paraId="0CEF4AEE"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Le ricordiamo, ai sensi della vigente normativa ed in particolare degli articoli 15-22 e 77 del RGPD UE 2016/679, che lei ha sempre il diritto di esercitare la richiesta di accesso e di rettifica dei suoi dati personali, che ha il diritto a richiedere l’oblio e la limitazione del trattamento, ove applicabili, e che ha sempre il diritto di revocare il consenso e proporre reclamo all’Autorità Garante.</w:t>
      </w:r>
    </w:p>
    <w:p w14:paraId="531A3E70" w14:textId="77777777" w:rsidR="00A80942" w:rsidRPr="00552268" w:rsidRDefault="00A80942" w:rsidP="00670E5A">
      <w:pPr>
        <w:spacing w:before="100" w:beforeAutospacing="1" w:after="100" w:afterAutospacing="1"/>
        <w:contextualSpacing/>
        <w:jc w:val="both"/>
        <w:rPr>
          <w:b/>
          <w:sz w:val="18"/>
          <w:szCs w:val="24"/>
        </w:rPr>
      </w:pPr>
      <w:r w:rsidRPr="00552268">
        <w:rPr>
          <w:b/>
          <w:sz w:val="18"/>
          <w:szCs w:val="24"/>
          <w:u w:val="single"/>
        </w:rPr>
        <w:t>Destinatari dei dati personali e assenza di trasferimenti</w:t>
      </w:r>
    </w:p>
    <w:p w14:paraId="30DA2E72"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I dati oggetto del trattamento potranno essere comunicati a soggetti esterni alla istituzione scolastica quali, a titolo esemplificativo e non esaustivo:</w:t>
      </w:r>
    </w:p>
    <w:p w14:paraId="3D34AA80"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proofErr w:type="gramStart"/>
      <w:r w:rsidRPr="00552268">
        <w:rPr>
          <w:sz w:val="20"/>
          <w:szCs w:val="24"/>
        </w:rPr>
        <w:t>alle</w:t>
      </w:r>
      <w:proofErr w:type="gramEnd"/>
      <w:r w:rsidRPr="00552268">
        <w:rPr>
          <w:sz w:val="20"/>
          <w:szCs w:val="24"/>
        </w:rPr>
        <w:t xml:space="preserve"> altre istituzioni scolastiche, statali e non statali, per la trasmissione della documentazione attinente la carriera scolastica degli alunni, limitatamente ai dati indispensabili all’erogazione del servizio;</w:t>
      </w:r>
    </w:p>
    <w:p w14:paraId="287DB73C"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 xml:space="preserve">agli Enti Locali per la fornitura dei servizi ai sensi del </w:t>
      </w:r>
      <w:proofErr w:type="spellStart"/>
      <w:r w:rsidRPr="00552268">
        <w:rPr>
          <w:sz w:val="20"/>
          <w:szCs w:val="24"/>
        </w:rPr>
        <w:t>D.Lgs.</w:t>
      </w:r>
      <w:proofErr w:type="spellEnd"/>
      <w:r w:rsidRPr="00552268">
        <w:rPr>
          <w:sz w:val="20"/>
          <w:szCs w:val="24"/>
        </w:rPr>
        <w:t xml:space="preserve"> 31 marzo 1998, n. 112, limitatamente ai dati indispensabili all’erogazione del servizio;</w:t>
      </w:r>
    </w:p>
    <w:p w14:paraId="79EB3E41"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i gestori pubblici e privati dei servizi di assistenza agli alunni e di supporto all’attività scolastica, ai sensi delle leggi regionali sul diritto allo studio, limitatamente ai dati indispensabili all’erogazione del servizio;</w:t>
      </w:r>
    </w:p>
    <w:p w14:paraId="50C02C10"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gli Istituti di assicurazione per denuncia infortuni e per la connessa responsabilità civile;</w:t>
      </w:r>
    </w:p>
    <w:p w14:paraId="776743BE"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ll’INAIL per la denuncia infortuni ex D.P.R. 30 giugno 1965, n. 1124;</w:t>
      </w:r>
    </w:p>
    <w:p w14:paraId="4F9EB95F"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lle AUSL e agli Enti Locali per il funzionamento dei Gruppi di Lavoro Handicap di istituto e per la predisposizione e verifica del Piano Educativo Individualizzato, ai sensi della legge 5 febbraio 1992, n.104;</w:t>
      </w:r>
    </w:p>
    <w:p w14:paraId="173A5A57"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 xml:space="preserve">ad aziende, imprese e altri soggetti pubblici o privati per tirocini formativi, stages e alternanza scuola-lavoro, ai sensi della Legge 24 giugno 1997, n. 196 e del </w:t>
      </w:r>
      <w:proofErr w:type="spellStart"/>
      <w:r w:rsidRPr="00552268">
        <w:rPr>
          <w:sz w:val="20"/>
          <w:szCs w:val="24"/>
        </w:rPr>
        <w:t>D.Lgs</w:t>
      </w:r>
      <w:proofErr w:type="spellEnd"/>
      <w:r w:rsidRPr="00552268">
        <w:rPr>
          <w:sz w:val="20"/>
          <w:szCs w:val="24"/>
        </w:rPr>
        <w:t xml:space="preserve"> 21 aprile 2005, n. 77 e, facoltativamente, per attività di rilevante interesse sociale ed economico, limitatamente ai dati indispensabili all’erogazione del servizio;</w:t>
      </w:r>
    </w:p>
    <w:p w14:paraId="34A87381"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lle Avvocature dello Stato, per la difesa erariale e consulenza presso gli organi di giustizia;</w:t>
      </w:r>
    </w:p>
    <w:p w14:paraId="3D63E2AC"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lle Magistrature ordinarie e amministrativo-contabile e Organi di polizia giudiziaria, per l’esercizio dell’azione di giustizia;</w:t>
      </w:r>
    </w:p>
    <w:p w14:paraId="3BFBACE9"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i liberi professionisti, ai fini di patrocinio o di consulenza, compresi quelli di controparte per le finalità di corrispondenza.</w:t>
      </w:r>
    </w:p>
    <w:p w14:paraId="41254AF9" w14:textId="77777777" w:rsidR="00A80942" w:rsidRPr="00552268" w:rsidRDefault="00A80942" w:rsidP="00670E5A">
      <w:pPr>
        <w:numPr>
          <w:ilvl w:val="0"/>
          <w:numId w:val="34"/>
        </w:numPr>
        <w:tabs>
          <w:tab w:val="clear" w:pos="720"/>
        </w:tabs>
        <w:spacing w:before="100" w:beforeAutospacing="1" w:after="100" w:afterAutospacing="1"/>
        <w:ind w:left="284" w:hanging="284"/>
        <w:contextualSpacing/>
        <w:jc w:val="both"/>
        <w:rPr>
          <w:sz w:val="20"/>
          <w:szCs w:val="24"/>
        </w:rPr>
      </w:pPr>
      <w:r w:rsidRPr="00552268">
        <w:rPr>
          <w:sz w:val="20"/>
          <w:szCs w:val="24"/>
        </w:rPr>
        <w:t>a società che svolgono attività in outsourcing per conto del Titolare, nella loro qualità di responsabili del trattamento, nell'ambito della messa a disposizione, gestione e manutenzione dei servizi informativi utilizzati dall'istituzione.</w:t>
      </w:r>
    </w:p>
    <w:p w14:paraId="4EBA149D" w14:textId="77777777" w:rsidR="00A80942" w:rsidRPr="00552268" w:rsidRDefault="00A80942" w:rsidP="00670E5A">
      <w:pPr>
        <w:spacing w:before="100" w:beforeAutospacing="1" w:after="100" w:afterAutospacing="1"/>
        <w:contextualSpacing/>
        <w:jc w:val="both"/>
        <w:rPr>
          <w:sz w:val="20"/>
          <w:szCs w:val="24"/>
        </w:rPr>
      </w:pPr>
      <w:r w:rsidRPr="00552268">
        <w:rPr>
          <w:sz w:val="20"/>
          <w:szCs w:val="24"/>
        </w:rPr>
        <w:t xml:space="preserve">I dati oggetto del trattamento, </w:t>
      </w:r>
      <w:proofErr w:type="gramStart"/>
      <w:r w:rsidRPr="00552268">
        <w:rPr>
          <w:sz w:val="20"/>
          <w:szCs w:val="24"/>
        </w:rPr>
        <w:t>registrati  in</w:t>
      </w:r>
      <w:proofErr w:type="gramEnd"/>
      <w:r w:rsidRPr="00552268">
        <w:rPr>
          <w:sz w:val="20"/>
          <w:szCs w:val="24"/>
        </w:rPr>
        <w:t xml:space="preserve"> sistemi informativi su web, sono conservati su server ubicati all'interno dell'Unione Europea e non sono quindi oggetto di trasferimento.</w:t>
      </w:r>
    </w:p>
    <w:p w14:paraId="53B5A2ED" w14:textId="34C2CA63" w:rsidR="00A80942" w:rsidRDefault="00A80942" w:rsidP="00670E5A">
      <w:pPr>
        <w:autoSpaceDE w:val="0"/>
        <w:autoSpaceDN w:val="0"/>
        <w:adjustRightInd w:val="0"/>
        <w:spacing w:before="100" w:beforeAutospacing="1" w:after="100" w:afterAutospacing="1"/>
        <w:contextualSpacing/>
        <w:jc w:val="center"/>
        <w:rPr>
          <w:sz w:val="16"/>
        </w:rPr>
      </w:pPr>
      <w:r w:rsidRPr="00552268">
        <w:rPr>
          <w:b/>
          <w:sz w:val="22"/>
        </w:rPr>
        <w:t xml:space="preserve">Il Titolare del </w:t>
      </w:r>
      <w:proofErr w:type="gramStart"/>
      <w:r w:rsidRPr="00552268">
        <w:rPr>
          <w:b/>
          <w:sz w:val="22"/>
        </w:rPr>
        <w:t xml:space="preserve">Trattamento  </w:t>
      </w:r>
      <w:r w:rsidRPr="00552268">
        <w:rPr>
          <w:sz w:val="16"/>
        </w:rPr>
        <w:t>Istituto</w:t>
      </w:r>
      <w:proofErr w:type="gramEnd"/>
      <w:r w:rsidRPr="00552268">
        <w:rPr>
          <w:sz w:val="16"/>
        </w:rPr>
        <w:t xml:space="preserve"> Comprensivo Statale “</w:t>
      </w:r>
      <w:proofErr w:type="spellStart"/>
      <w:r w:rsidRPr="00552268">
        <w:rPr>
          <w:sz w:val="16"/>
        </w:rPr>
        <w:t>C.</w:t>
      </w:r>
      <w:r w:rsidR="00C4580E">
        <w:rPr>
          <w:sz w:val="16"/>
        </w:rPr>
        <w:t>Caruso</w:t>
      </w:r>
      <w:proofErr w:type="spellEnd"/>
      <w:r w:rsidRPr="00552268">
        <w:rPr>
          <w:sz w:val="16"/>
        </w:rPr>
        <w:t xml:space="preserve">” </w:t>
      </w:r>
      <w:r w:rsidR="00C4580E">
        <w:rPr>
          <w:sz w:val="16"/>
        </w:rPr>
        <w:t>Altavilla Irpina (</w:t>
      </w:r>
      <w:r w:rsidR="00A31F36">
        <w:rPr>
          <w:sz w:val="16"/>
        </w:rPr>
        <w:t xml:space="preserve">AV) </w:t>
      </w:r>
    </w:p>
    <w:p w14:paraId="2FDB0A16" w14:textId="77777777" w:rsidR="00C4580E" w:rsidRPr="00552268" w:rsidRDefault="00C4580E" w:rsidP="00670E5A">
      <w:pPr>
        <w:autoSpaceDE w:val="0"/>
        <w:autoSpaceDN w:val="0"/>
        <w:adjustRightInd w:val="0"/>
        <w:spacing w:before="100" w:beforeAutospacing="1" w:after="100" w:afterAutospacing="1"/>
        <w:contextualSpacing/>
        <w:jc w:val="center"/>
        <w:rPr>
          <w:bCs/>
          <w:sz w:val="18"/>
          <w:szCs w:val="22"/>
        </w:rPr>
      </w:pPr>
    </w:p>
    <w:p w14:paraId="7B40067A" w14:textId="77777777" w:rsidR="00500463" w:rsidRDefault="008664E4" w:rsidP="00670E5A">
      <w:pPr>
        <w:spacing w:before="100" w:beforeAutospacing="1" w:after="100" w:afterAutospacing="1"/>
        <w:contextualSpacing/>
        <w:jc w:val="center"/>
        <w:rPr>
          <w:b/>
          <w:szCs w:val="26"/>
          <w:u w:val="single"/>
        </w:rPr>
      </w:pPr>
      <w:r>
        <w:rPr>
          <w:b/>
          <w:szCs w:val="26"/>
          <w:u w:val="single"/>
        </w:rPr>
        <w:t xml:space="preserve">DICHIARAZIONE RELATIVA A VIDEO E IMMAGINI </w:t>
      </w:r>
    </w:p>
    <w:p w14:paraId="6F643A20" w14:textId="7504BD53" w:rsidR="00F03B5B" w:rsidRDefault="008664E4" w:rsidP="00670E5A">
      <w:pPr>
        <w:spacing w:before="100" w:beforeAutospacing="1" w:after="100" w:afterAutospacing="1"/>
        <w:contextualSpacing/>
        <w:jc w:val="center"/>
        <w:rPr>
          <w:b/>
          <w:szCs w:val="26"/>
          <w:u w:val="single"/>
        </w:rPr>
      </w:pPr>
      <w:r>
        <w:rPr>
          <w:b/>
          <w:szCs w:val="26"/>
          <w:u w:val="single"/>
        </w:rPr>
        <w:t>DA PARTE DEI GENITORI</w:t>
      </w:r>
      <w:r w:rsidR="00950B5F">
        <w:rPr>
          <w:b/>
          <w:szCs w:val="26"/>
          <w:u w:val="single"/>
        </w:rPr>
        <w:t xml:space="preserve"> </w:t>
      </w:r>
      <w:r w:rsidR="00F03B5B">
        <w:rPr>
          <w:b/>
          <w:szCs w:val="26"/>
          <w:u w:val="single"/>
        </w:rPr>
        <w:t xml:space="preserve">VALIDA PER TUTTA LA DURATA DEL CICLO SCOLASTICO </w:t>
      </w:r>
      <w:r w:rsidR="00500463">
        <w:rPr>
          <w:b/>
          <w:szCs w:val="26"/>
          <w:u w:val="single"/>
        </w:rPr>
        <w:t xml:space="preserve">E PER TUTTE LE ATTIVITA’ PROGETTUALI DELL’ISTITUTO </w:t>
      </w:r>
    </w:p>
    <w:p w14:paraId="5A259F97" w14:textId="77777777" w:rsidR="008664E4" w:rsidRDefault="008664E4" w:rsidP="00670E5A">
      <w:pPr>
        <w:autoSpaceDE w:val="0"/>
        <w:autoSpaceDN w:val="0"/>
        <w:adjustRightInd w:val="0"/>
        <w:spacing w:before="100" w:beforeAutospacing="1" w:after="100" w:afterAutospacing="1"/>
        <w:contextualSpacing/>
        <w:jc w:val="both"/>
        <w:rPr>
          <w:b/>
        </w:rPr>
      </w:pPr>
    </w:p>
    <w:p w14:paraId="45BDB6DA" w14:textId="124C6E0B" w:rsidR="008664E4" w:rsidRPr="00500463" w:rsidRDefault="008664E4" w:rsidP="00670E5A">
      <w:pPr>
        <w:autoSpaceDE w:val="0"/>
        <w:autoSpaceDN w:val="0"/>
        <w:adjustRightInd w:val="0"/>
        <w:spacing w:before="100" w:beforeAutospacing="1" w:after="100" w:afterAutospacing="1"/>
        <w:contextualSpacing/>
        <w:rPr>
          <w:color w:val="000000"/>
          <w:sz w:val="28"/>
          <w:szCs w:val="28"/>
        </w:rPr>
      </w:pPr>
      <w:r w:rsidRPr="00500463">
        <w:rPr>
          <w:szCs w:val="24"/>
        </w:rPr>
        <w:t xml:space="preserve">_ </w:t>
      </w:r>
      <w:proofErr w:type="spellStart"/>
      <w:r w:rsidRPr="00500463">
        <w:rPr>
          <w:szCs w:val="24"/>
        </w:rPr>
        <w:t>sottoscritt</w:t>
      </w:r>
      <w:proofErr w:type="spellEnd"/>
      <w:r w:rsidRPr="00500463">
        <w:rPr>
          <w:szCs w:val="24"/>
        </w:rPr>
        <w:t>_ _____________________________in qualità</w:t>
      </w:r>
      <w:r w:rsidR="00F03B5B" w:rsidRPr="00500463">
        <w:rPr>
          <w:szCs w:val="24"/>
        </w:rPr>
        <w:t xml:space="preserve"> </w:t>
      </w:r>
      <w:proofErr w:type="gramStart"/>
      <w:r w:rsidR="00F03B5B" w:rsidRPr="00500463">
        <w:rPr>
          <w:szCs w:val="24"/>
        </w:rPr>
        <w:t xml:space="preserve">di: </w:t>
      </w:r>
      <w:r w:rsidRPr="00500463">
        <w:rPr>
          <w:szCs w:val="24"/>
        </w:rPr>
        <w:t xml:space="preserve">  </w:t>
      </w:r>
      <w:proofErr w:type="gramEnd"/>
      <w:r w:rsidR="00F03B5B" w:rsidRPr="00500463">
        <w:rPr>
          <w:color w:val="000000"/>
          <w:szCs w:val="24"/>
        </w:rPr>
        <w:sym w:font="Wingdings" w:char="F0A8"/>
      </w:r>
      <w:r w:rsidR="00F03B5B" w:rsidRPr="00500463">
        <w:rPr>
          <w:color w:val="000000"/>
          <w:szCs w:val="24"/>
        </w:rPr>
        <w:t xml:space="preserve">  genitore/ esercente la responsabilità genitoriale   </w:t>
      </w:r>
      <w:r w:rsidR="00F03B5B" w:rsidRPr="00500463">
        <w:rPr>
          <w:color w:val="000000"/>
          <w:szCs w:val="24"/>
        </w:rPr>
        <w:sym w:font="Wingdings" w:char="F0A8"/>
      </w:r>
      <w:r w:rsidR="00F03B5B" w:rsidRPr="00500463">
        <w:rPr>
          <w:color w:val="000000"/>
          <w:szCs w:val="24"/>
        </w:rPr>
        <w:t xml:space="preserve"> </w:t>
      </w:r>
      <w:r w:rsidR="00F03B5B" w:rsidRPr="00500463">
        <w:rPr>
          <w:szCs w:val="24"/>
        </w:rPr>
        <w:t xml:space="preserve"> tutore    </w:t>
      </w:r>
      <w:r w:rsidR="00F03B5B" w:rsidRPr="00500463">
        <w:rPr>
          <w:color w:val="000000"/>
          <w:szCs w:val="24"/>
        </w:rPr>
        <w:sym w:font="Wingdings" w:char="F0A8"/>
      </w:r>
      <w:r w:rsidR="00F03B5B" w:rsidRPr="00500463">
        <w:rPr>
          <w:color w:val="000000"/>
          <w:szCs w:val="24"/>
        </w:rPr>
        <w:t xml:space="preserve">  </w:t>
      </w:r>
      <w:r w:rsidR="00F03B5B" w:rsidRPr="00500463">
        <w:rPr>
          <w:szCs w:val="24"/>
        </w:rPr>
        <w:t xml:space="preserve">affidatario, </w:t>
      </w:r>
      <w:r w:rsidRPr="00500463">
        <w:rPr>
          <w:sz w:val="28"/>
          <w:szCs w:val="22"/>
        </w:rPr>
        <w:t>dell'alunno/a:</w:t>
      </w:r>
    </w:p>
    <w:p w14:paraId="1A1CAE20" w14:textId="77777777" w:rsidR="008664E4" w:rsidRDefault="008664E4" w:rsidP="00670E5A">
      <w:pPr>
        <w:autoSpaceDE w:val="0"/>
        <w:autoSpaceDN w:val="0"/>
        <w:adjustRightInd w:val="0"/>
        <w:spacing w:before="100" w:beforeAutospacing="1" w:after="100" w:afterAutospacing="1"/>
        <w:contextualSpacing/>
      </w:pPr>
    </w:p>
    <w:tbl>
      <w:tblPr>
        <w:tblStyle w:val="Grigliatabella"/>
        <w:tblW w:w="0" w:type="auto"/>
        <w:tblLook w:val="04A0" w:firstRow="1" w:lastRow="0" w:firstColumn="1" w:lastColumn="0" w:noHBand="0" w:noVBand="1"/>
      </w:tblPr>
      <w:tblGrid>
        <w:gridCol w:w="9747"/>
      </w:tblGrid>
      <w:tr w:rsidR="000F4902" w:rsidRPr="00552268" w14:paraId="64EF66F0" w14:textId="77777777" w:rsidTr="009D13A4">
        <w:tc>
          <w:tcPr>
            <w:tcW w:w="9747" w:type="dxa"/>
          </w:tcPr>
          <w:p w14:paraId="2288609F" w14:textId="0EBB7F6E" w:rsidR="000F4902" w:rsidRPr="00552268" w:rsidRDefault="000F4902" w:rsidP="00C4580E">
            <w:pPr>
              <w:autoSpaceDE w:val="0"/>
              <w:autoSpaceDN w:val="0"/>
              <w:adjustRightInd w:val="0"/>
              <w:spacing w:before="100" w:beforeAutospacing="1" w:after="100" w:afterAutospacing="1"/>
              <w:contextualSpacing/>
            </w:pPr>
            <w:r w:rsidRPr="00421310">
              <w:t>l'Istituto Comprensivo “</w:t>
            </w:r>
            <w:proofErr w:type="spellStart"/>
            <w:proofErr w:type="gramStart"/>
            <w:r w:rsidRPr="00421310">
              <w:rPr>
                <w:i/>
              </w:rPr>
              <w:t>C.</w:t>
            </w:r>
            <w:r w:rsidR="00C4580E">
              <w:rPr>
                <w:i/>
              </w:rPr>
              <w:t>Caruso</w:t>
            </w:r>
            <w:r w:rsidRPr="00421310">
              <w:rPr>
                <w:i/>
              </w:rPr>
              <w:t>”</w:t>
            </w:r>
            <w:r w:rsidRPr="00421310">
              <w:t>di</w:t>
            </w:r>
            <w:proofErr w:type="spellEnd"/>
            <w:proofErr w:type="gramEnd"/>
            <w:r w:rsidRPr="00421310">
              <w:t xml:space="preserve"> </w:t>
            </w:r>
            <w:r w:rsidR="00C4580E">
              <w:t>Altavilla Irpina</w:t>
            </w:r>
            <w:r w:rsidRPr="00421310">
              <w:t xml:space="preserve"> (AV)  (e i docenti) ad </w:t>
            </w:r>
            <w:r w:rsidRPr="00A32DC6">
              <w:rPr>
                <w:b/>
                <w:bCs/>
              </w:rPr>
              <w:t xml:space="preserve">utilizzare le riprese </w:t>
            </w:r>
            <w:r>
              <w:rPr>
                <w:b/>
                <w:bCs/>
              </w:rPr>
              <w:t>video/</w:t>
            </w:r>
            <w:r w:rsidRPr="00A32DC6">
              <w:rPr>
                <w:b/>
                <w:bCs/>
              </w:rPr>
              <w:t xml:space="preserve"> e le fotografie</w:t>
            </w:r>
            <w:r w:rsidRPr="00421310">
              <w:t xml:space="preserve"> relative al/alla figlio/a e in occasione</w:t>
            </w:r>
            <w:r w:rsidR="00C4580E">
              <w:t xml:space="preserve"> di eventi didattich</w:t>
            </w:r>
            <w:r>
              <w:t>e e/o Progetti Nazionali  organizzati dall</w:t>
            </w:r>
            <w:r w:rsidRPr="00421310">
              <w:t xml:space="preserve">’Istituto, ivi compresa la pubblicazione nel sito o nel blog della scuola di riprese video e/o fotografiche relative ad eventi collettivi realizzati in ambito scolastico, dell’alunno all’ Comprensivo </w:t>
            </w:r>
            <w:r w:rsidRPr="00421310">
              <w:rPr>
                <w:i/>
              </w:rPr>
              <w:t>“</w:t>
            </w:r>
            <w:proofErr w:type="spellStart"/>
            <w:r w:rsidRPr="00421310">
              <w:rPr>
                <w:i/>
              </w:rPr>
              <w:t>C.</w:t>
            </w:r>
            <w:r w:rsidR="00C4580E">
              <w:rPr>
                <w:i/>
              </w:rPr>
              <w:t>Caruso</w:t>
            </w:r>
            <w:proofErr w:type="spellEnd"/>
            <w:r w:rsidRPr="00421310">
              <w:rPr>
                <w:i/>
              </w:rPr>
              <w:t>”</w:t>
            </w:r>
            <w:r w:rsidRPr="00421310">
              <w:t xml:space="preserve">  di </w:t>
            </w:r>
            <w:r w:rsidR="00C4580E">
              <w:t>Altavilla Irpina</w:t>
            </w:r>
            <w:r w:rsidRPr="00421310">
              <w:t xml:space="preserve"> (AV)</w:t>
            </w:r>
          </w:p>
        </w:tc>
      </w:tr>
    </w:tbl>
    <w:p w14:paraId="536DFD34" w14:textId="77777777" w:rsidR="000F4902" w:rsidRPr="00552268" w:rsidRDefault="000F4902" w:rsidP="000F4902">
      <w:pPr>
        <w:autoSpaceDE w:val="0"/>
        <w:autoSpaceDN w:val="0"/>
        <w:adjustRightInd w:val="0"/>
        <w:spacing w:before="100" w:beforeAutospacing="1" w:after="100" w:afterAutospacing="1"/>
        <w:contextualSpacing/>
      </w:pPr>
    </w:p>
    <w:tbl>
      <w:tblPr>
        <w:tblStyle w:val="Grigliatabella"/>
        <w:tblW w:w="0" w:type="auto"/>
        <w:tblLook w:val="04A0" w:firstRow="1" w:lastRow="0" w:firstColumn="1" w:lastColumn="0" w:noHBand="0" w:noVBand="1"/>
      </w:tblPr>
      <w:tblGrid>
        <w:gridCol w:w="5495"/>
        <w:gridCol w:w="4252"/>
      </w:tblGrid>
      <w:tr w:rsidR="000F4902" w:rsidRPr="00552268" w14:paraId="25AC48DA" w14:textId="77777777" w:rsidTr="009D13A4">
        <w:tc>
          <w:tcPr>
            <w:tcW w:w="5495" w:type="dxa"/>
            <w:vAlign w:val="center"/>
          </w:tcPr>
          <w:p w14:paraId="3D97A6FB" w14:textId="77777777" w:rsidR="000F4902" w:rsidRPr="00552268" w:rsidRDefault="000F4902" w:rsidP="009D13A4">
            <w:pPr>
              <w:autoSpaceDE w:val="0"/>
              <w:autoSpaceDN w:val="0"/>
              <w:adjustRightInd w:val="0"/>
              <w:spacing w:before="100" w:beforeAutospacing="1" w:after="100" w:afterAutospacing="1"/>
              <w:contextualSpacing/>
              <w:rPr>
                <w:b/>
              </w:rPr>
            </w:pPr>
            <w:r w:rsidRPr="00552268">
              <w:rPr>
                <w:b/>
              </w:rPr>
              <w:sym w:font="Symbol" w:char="F092"/>
            </w:r>
            <w:r w:rsidRPr="00552268">
              <w:rPr>
                <w:b/>
              </w:rPr>
              <w:t xml:space="preserve">   ACCONSENTO</w:t>
            </w:r>
          </w:p>
        </w:tc>
        <w:tc>
          <w:tcPr>
            <w:tcW w:w="4252" w:type="dxa"/>
            <w:vAlign w:val="center"/>
          </w:tcPr>
          <w:p w14:paraId="7DEDC505" w14:textId="77777777" w:rsidR="000F4902" w:rsidRPr="00552268" w:rsidRDefault="000F4902" w:rsidP="009D13A4">
            <w:pPr>
              <w:autoSpaceDE w:val="0"/>
              <w:autoSpaceDN w:val="0"/>
              <w:adjustRightInd w:val="0"/>
              <w:spacing w:before="100" w:beforeAutospacing="1" w:after="100" w:afterAutospacing="1"/>
              <w:contextualSpacing/>
              <w:rPr>
                <w:b/>
              </w:rPr>
            </w:pPr>
            <w:r w:rsidRPr="00552268">
              <w:rPr>
                <w:b/>
              </w:rPr>
              <w:sym w:font="Symbol" w:char="F092"/>
            </w:r>
            <w:r w:rsidRPr="00552268">
              <w:rPr>
                <w:b/>
              </w:rPr>
              <w:t xml:space="preserve">  NON ACCONSENTO</w:t>
            </w:r>
          </w:p>
        </w:tc>
      </w:tr>
      <w:tr w:rsidR="000F4902" w:rsidRPr="00552268" w14:paraId="05D863F8" w14:textId="77777777" w:rsidTr="009D13A4">
        <w:tc>
          <w:tcPr>
            <w:tcW w:w="9747" w:type="dxa"/>
            <w:gridSpan w:val="2"/>
          </w:tcPr>
          <w:p w14:paraId="5D73ACBC" w14:textId="20DF4006" w:rsidR="000F4902" w:rsidRPr="00552268" w:rsidRDefault="000F4902" w:rsidP="009D13A4">
            <w:pPr>
              <w:autoSpaceDE w:val="0"/>
              <w:autoSpaceDN w:val="0"/>
              <w:adjustRightInd w:val="0"/>
              <w:spacing w:before="100" w:beforeAutospacing="1" w:after="100" w:afterAutospacing="1"/>
              <w:contextualSpacing/>
            </w:pPr>
            <w:r w:rsidRPr="00552268">
              <w:t>l'Istituto Comprensivo “</w:t>
            </w:r>
            <w:proofErr w:type="spellStart"/>
            <w:r w:rsidRPr="00552268">
              <w:rPr>
                <w:i/>
              </w:rPr>
              <w:t>C.</w:t>
            </w:r>
            <w:r w:rsidR="00C4580E">
              <w:rPr>
                <w:i/>
              </w:rPr>
              <w:t>Caruso</w:t>
            </w:r>
            <w:proofErr w:type="spellEnd"/>
            <w:r w:rsidR="00C4580E">
              <w:rPr>
                <w:i/>
              </w:rPr>
              <w:t xml:space="preserve"> di Altavilla Irpina</w:t>
            </w:r>
            <w:r w:rsidRPr="00552268">
              <w:t xml:space="preserve"> (</w:t>
            </w:r>
            <w:proofErr w:type="gramStart"/>
            <w:r w:rsidRPr="00552268">
              <w:t>AV)  (</w:t>
            </w:r>
            <w:proofErr w:type="gramEnd"/>
            <w:r w:rsidRPr="00552268">
              <w:t xml:space="preserve">e i docenti) a consegnare ai genitori della classe (e del Plesso) riprese video e fotografie in cui compaia il/la proprio/a figlio/a, </w:t>
            </w:r>
          </w:p>
          <w:p w14:paraId="39B68476" w14:textId="77777777" w:rsidR="000F4902" w:rsidRPr="00552268" w:rsidRDefault="000F4902" w:rsidP="009D13A4">
            <w:pPr>
              <w:autoSpaceDE w:val="0"/>
              <w:autoSpaceDN w:val="0"/>
              <w:adjustRightInd w:val="0"/>
              <w:spacing w:before="100" w:beforeAutospacing="1" w:after="100" w:afterAutospacing="1"/>
              <w:contextualSpacing/>
            </w:pPr>
            <w:r w:rsidRPr="00552268">
              <w:t>raccolte durante le recite, le gite, i saggi scolastici e in particolari occasioni didattiche, destinate a conservare la memoria della vita scolastica dei figli.</w:t>
            </w:r>
          </w:p>
          <w:p w14:paraId="2A046661" w14:textId="77777777" w:rsidR="000F4902" w:rsidRPr="00552268" w:rsidRDefault="000F4902" w:rsidP="009D13A4">
            <w:pPr>
              <w:autoSpaceDE w:val="0"/>
              <w:autoSpaceDN w:val="0"/>
              <w:adjustRightInd w:val="0"/>
              <w:spacing w:before="100" w:beforeAutospacing="1" w:after="100" w:afterAutospacing="1"/>
              <w:contextualSpacing/>
            </w:pPr>
          </w:p>
        </w:tc>
      </w:tr>
    </w:tbl>
    <w:p w14:paraId="180AB6B7" w14:textId="77777777" w:rsidR="000F4902" w:rsidRPr="00552268" w:rsidRDefault="000F4902" w:rsidP="000F4902">
      <w:pPr>
        <w:autoSpaceDE w:val="0"/>
        <w:autoSpaceDN w:val="0"/>
        <w:adjustRightInd w:val="0"/>
        <w:spacing w:before="100" w:beforeAutospacing="1" w:after="100" w:afterAutospacing="1"/>
        <w:contextualSpacing/>
      </w:pPr>
    </w:p>
    <w:tbl>
      <w:tblPr>
        <w:tblStyle w:val="Grigliatabella"/>
        <w:tblW w:w="0" w:type="auto"/>
        <w:tblLook w:val="04A0" w:firstRow="1" w:lastRow="0" w:firstColumn="1" w:lastColumn="0" w:noHBand="0" w:noVBand="1"/>
      </w:tblPr>
      <w:tblGrid>
        <w:gridCol w:w="9747"/>
      </w:tblGrid>
      <w:tr w:rsidR="000F4902" w:rsidRPr="00552268" w14:paraId="00147275" w14:textId="77777777" w:rsidTr="009D13A4">
        <w:tc>
          <w:tcPr>
            <w:tcW w:w="9747" w:type="dxa"/>
            <w:vAlign w:val="center"/>
          </w:tcPr>
          <w:p w14:paraId="6E103D81" w14:textId="77777777" w:rsidR="000F4902" w:rsidRPr="00552268" w:rsidRDefault="000F4902" w:rsidP="009D13A4">
            <w:pPr>
              <w:autoSpaceDE w:val="0"/>
              <w:autoSpaceDN w:val="0"/>
              <w:adjustRightInd w:val="0"/>
              <w:spacing w:before="100" w:beforeAutospacing="1" w:after="100" w:afterAutospacing="1"/>
              <w:contextualSpacing/>
              <w:rPr>
                <w:b/>
              </w:rPr>
            </w:pPr>
            <w:r w:rsidRPr="00552268">
              <w:rPr>
                <w:b/>
              </w:rPr>
              <w:sym w:font="Symbol" w:char="F092"/>
            </w:r>
            <w:r w:rsidRPr="00552268">
              <w:rPr>
                <w:b/>
              </w:rPr>
              <w:t xml:space="preserve">    PRENDE ATTO</w:t>
            </w:r>
          </w:p>
        </w:tc>
      </w:tr>
      <w:tr w:rsidR="000F4902" w:rsidRPr="00552268" w14:paraId="0DDF7825" w14:textId="77777777" w:rsidTr="009D13A4">
        <w:tc>
          <w:tcPr>
            <w:tcW w:w="9747" w:type="dxa"/>
          </w:tcPr>
          <w:p w14:paraId="2B7797E5" w14:textId="77777777" w:rsidR="000F4902" w:rsidRPr="00552268" w:rsidRDefault="000F4902" w:rsidP="009D13A4">
            <w:pPr>
              <w:autoSpaceDE w:val="0"/>
              <w:autoSpaceDN w:val="0"/>
              <w:adjustRightInd w:val="0"/>
              <w:spacing w:before="100" w:beforeAutospacing="1" w:after="100" w:afterAutospacing="1"/>
              <w:contextualSpacing/>
              <w:rPr>
                <w:i/>
                <w:u w:val="single"/>
              </w:rPr>
            </w:pPr>
            <w:r w:rsidRPr="00552268">
              <w:t>che qualora vengano acquisite, a titolo di "</w:t>
            </w:r>
            <w:r w:rsidRPr="00552268">
              <w:rPr>
                <w:i/>
              </w:rPr>
              <w:t>ricordo",</w:t>
            </w:r>
            <w:r w:rsidRPr="00552268">
              <w:t xml:space="preserve"> immagini e/o riprese video dalla scuola </w:t>
            </w:r>
            <w:r w:rsidRPr="00552268">
              <w:rPr>
                <w:b/>
              </w:rPr>
              <w:t xml:space="preserve">ne è VIETATA LA PUBBLICAZIONE E LA DIFFUSIONE </w:t>
            </w:r>
            <w:r w:rsidRPr="00552268">
              <w:t xml:space="preserve">(in qualsiasi forma) </w:t>
            </w:r>
            <w:r w:rsidRPr="00552268">
              <w:rPr>
                <w:i/>
                <w:u w:val="single"/>
              </w:rPr>
              <w:t>a meno di avere ottenuto il consenso esplicito e diretto con apposita firma di o per tutte le persone presenti nei video o nelle foto.</w:t>
            </w:r>
          </w:p>
          <w:p w14:paraId="260AF82C" w14:textId="77777777" w:rsidR="000F4902" w:rsidRPr="00552268" w:rsidRDefault="000F4902" w:rsidP="009D13A4">
            <w:pPr>
              <w:autoSpaceDE w:val="0"/>
              <w:autoSpaceDN w:val="0"/>
              <w:adjustRightInd w:val="0"/>
              <w:spacing w:before="100" w:beforeAutospacing="1" w:after="100" w:afterAutospacing="1"/>
              <w:contextualSpacing/>
            </w:pPr>
          </w:p>
        </w:tc>
      </w:tr>
    </w:tbl>
    <w:p w14:paraId="0D9BEC59" w14:textId="77777777" w:rsidR="000F4902" w:rsidRPr="00552268" w:rsidRDefault="000F4902" w:rsidP="000F4902">
      <w:pPr>
        <w:autoSpaceDE w:val="0"/>
        <w:autoSpaceDN w:val="0"/>
        <w:adjustRightInd w:val="0"/>
        <w:spacing w:before="100" w:beforeAutospacing="1" w:after="100" w:afterAutospacing="1"/>
        <w:contextualSpacing/>
      </w:pPr>
    </w:p>
    <w:tbl>
      <w:tblPr>
        <w:tblStyle w:val="Grigliatabella"/>
        <w:tblW w:w="0" w:type="auto"/>
        <w:tblLook w:val="04A0" w:firstRow="1" w:lastRow="0" w:firstColumn="1" w:lastColumn="0" w:noHBand="0" w:noVBand="1"/>
      </w:tblPr>
      <w:tblGrid>
        <w:gridCol w:w="9747"/>
      </w:tblGrid>
      <w:tr w:rsidR="000F4902" w:rsidRPr="00552268" w14:paraId="33E12DE1" w14:textId="77777777" w:rsidTr="009D13A4">
        <w:tc>
          <w:tcPr>
            <w:tcW w:w="9747" w:type="dxa"/>
            <w:vAlign w:val="center"/>
          </w:tcPr>
          <w:p w14:paraId="31C6D4DF" w14:textId="77777777" w:rsidR="000F4902" w:rsidRPr="00552268" w:rsidRDefault="000F4902" w:rsidP="009D13A4">
            <w:pPr>
              <w:autoSpaceDE w:val="0"/>
              <w:autoSpaceDN w:val="0"/>
              <w:adjustRightInd w:val="0"/>
              <w:spacing w:before="100" w:beforeAutospacing="1" w:after="100" w:afterAutospacing="1"/>
              <w:contextualSpacing/>
              <w:rPr>
                <w:b/>
              </w:rPr>
            </w:pPr>
            <w:r w:rsidRPr="00552268">
              <w:rPr>
                <w:b/>
              </w:rPr>
              <w:sym w:font="Symbol" w:char="F092"/>
            </w:r>
            <w:r w:rsidRPr="00552268">
              <w:rPr>
                <w:b/>
              </w:rPr>
              <w:t xml:space="preserve">    PRENDE ATTO</w:t>
            </w:r>
          </w:p>
        </w:tc>
      </w:tr>
      <w:tr w:rsidR="000F4902" w:rsidRPr="00552268" w14:paraId="7ADB2EDC" w14:textId="77777777" w:rsidTr="009D13A4">
        <w:tc>
          <w:tcPr>
            <w:tcW w:w="9747" w:type="dxa"/>
          </w:tcPr>
          <w:p w14:paraId="60A9D36C" w14:textId="77777777" w:rsidR="000F4902" w:rsidRPr="00552268" w:rsidRDefault="000F4902" w:rsidP="009D13A4">
            <w:pPr>
              <w:autoSpaceDE w:val="0"/>
              <w:autoSpaceDN w:val="0"/>
              <w:adjustRightInd w:val="0"/>
              <w:spacing w:before="100" w:beforeAutospacing="1" w:after="100" w:afterAutospacing="1"/>
              <w:contextualSpacing/>
              <w:rPr>
                <w:u w:val="single"/>
              </w:rPr>
            </w:pPr>
            <w:r w:rsidRPr="00552268">
              <w:t xml:space="preserve">che non violano la privacy le riprese video e le fotografie raccolte dai genitori durante le recite, le gite e i saggi scolastici; </w:t>
            </w:r>
            <w:r w:rsidRPr="00552268">
              <w:rPr>
                <w:b/>
              </w:rPr>
              <w:t>prende atto inoltre che</w:t>
            </w:r>
            <w:r w:rsidRPr="00552268">
              <w:t xml:space="preserve"> ne è </w:t>
            </w:r>
            <w:r w:rsidRPr="00552268">
              <w:rPr>
                <w:b/>
              </w:rPr>
              <w:t>VIETATA LA PUBBLICAZIONE E LA DIFFUSIONE</w:t>
            </w:r>
            <w:r w:rsidRPr="00552268">
              <w:t xml:space="preserve"> (in qualsiasi forma) </w:t>
            </w:r>
            <w:r w:rsidRPr="00552268">
              <w:rPr>
                <w:i/>
                <w:u w:val="single"/>
              </w:rPr>
              <w:t>a meno di avere ottenuto il consenso esplicito e diretto con apposita firma di o per tutte le persone presenti nei video o nelle foto</w:t>
            </w:r>
          </w:p>
          <w:p w14:paraId="6E20C966" w14:textId="77777777" w:rsidR="000F4902" w:rsidRPr="00552268" w:rsidRDefault="000F4902" w:rsidP="009D13A4">
            <w:pPr>
              <w:autoSpaceDE w:val="0"/>
              <w:autoSpaceDN w:val="0"/>
              <w:adjustRightInd w:val="0"/>
              <w:spacing w:before="100" w:beforeAutospacing="1" w:after="100" w:afterAutospacing="1"/>
              <w:contextualSpacing/>
            </w:pPr>
          </w:p>
        </w:tc>
      </w:tr>
    </w:tbl>
    <w:p w14:paraId="64CA6894" w14:textId="77777777" w:rsidR="000F4902" w:rsidRPr="00552268" w:rsidRDefault="000F4902" w:rsidP="000F4902">
      <w:pPr>
        <w:autoSpaceDE w:val="0"/>
        <w:autoSpaceDN w:val="0"/>
        <w:adjustRightInd w:val="0"/>
        <w:spacing w:before="100" w:beforeAutospacing="1" w:after="100" w:afterAutospacing="1"/>
        <w:contextualSpacing/>
      </w:pPr>
    </w:p>
    <w:tbl>
      <w:tblPr>
        <w:tblStyle w:val="Grigliatabella"/>
        <w:tblW w:w="9747" w:type="dxa"/>
        <w:tblInd w:w="-5" w:type="dxa"/>
        <w:tblLook w:val="04A0" w:firstRow="1" w:lastRow="0" w:firstColumn="1" w:lastColumn="0" w:noHBand="0" w:noVBand="1"/>
      </w:tblPr>
      <w:tblGrid>
        <w:gridCol w:w="9747"/>
      </w:tblGrid>
      <w:tr w:rsidR="000F4902" w:rsidRPr="00552268" w14:paraId="5821AADC" w14:textId="77777777" w:rsidTr="000F4902">
        <w:tc>
          <w:tcPr>
            <w:tcW w:w="9747" w:type="dxa"/>
            <w:vAlign w:val="center"/>
          </w:tcPr>
          <w:p w14:paraId="441AEDCD" w14:textId="77777777" w:rsidR="000F4902" w:rsidRPr="00552268" w:rsidRDefault="000F4902" w:rsidP="009D13A4">
            <w:pPr>
              <w:autoSpaceDE w:val="0"/>
              <w:autoSpaceDN w:val="0"/>
              <w:adjustRightInd w:val="0"/>
              <w:spacing w:before="100" w:beforeAutospacing="1" w:after="100" w:afterAutospacing="1"/>
              <w:contextualSpacing/>
              <w:rPr>
                <w:b/>
              </w:rPr>
            </w:pPr>
            <w:r w:rsidRPr="00552268">
              <w:rPr>
                <w:b/>
              </w:rPr>
              <w:sym w:font="Symbol" w:char="F092"/>
            </w:r>
            <w:r w:rsidRPr="00552268">
              <w:rPr>
                <w:b/>
              </w:rPr>
              <w:t xml:space="preserve">    PRENDE ATTO</w:t>
            </w:r>
          </w:p>
        </w:tc>
      </w:tr>
      <w:tr w:rsidR="000F4902" w:rsidRPr="00552268" w14:paraId="3BD232F2" w14:textId="77777777" w:rsidTr="000F4902">
        <w:tc>
          <w:tcPr>
            <w:tcW w:w="9747" w:type="dxa"/>
          </w:tcPr>
          <w:p w14:paraId="1EA4AE83" w14:textId="77777777" w:rsidR="000F4902" w:rsidRPr="00552268" w:rsidRDefault="000F4902" w:rsidP="009D13A4">
            <w:pPr>
              <w:autoSpaceDE w:val="0"/>
              <w:autoSpaceDN w:val="0"/>
              <w:adjustRightInd w:val="0"/>
              <w:spacing w:before="100" w:beforeAutospacing="1" w:after="100" w:afterAutospacing="1"/>
              <w:contextualSpacing/>
            </w:pPr>
            <w:proofErr w:type="gramStart"/>
            <w:r w:rsidRPr="00552268">
              <w:rPr>
                <w:b/>
              </w:rPr>
              <w:t>che</w:t>
            </w:r>
            <w:proofErr w:type="gramEnd"/>
            <w:r w:rsidRPr="00552268">
              <w:rPr>
                <w:b/>
              </w:rPr>
              <w:t xml:space="preserve"> i genitori NON SONO autorizzati</w:t>
            </w:r>
            <w:r w:rsidRPr="00552268">
              <w:t xml:space="preserve"> a realizzare riprese audio e video, nonché fotografie in classe o nei locali della scuola durante le normali attività scolastiche o in incontri, colloqui, assemblee</w:t>
            </w:r>
            <w:r>
              <w:t>, progetti nazionali autorizzati.</w:t>
            </w:r>
            <w:r w:rsidRPr="00552268">
              <w:t xml:space="preserve">. </w:t>
            </w:r>
          </w:p>
          <w:p w14:paraId="2EC7A358" w14:textId="77777777" w:rsidR="000F4902" w:rsidRPr="00552268" w:rsidRDefault="000F4902" w:rsidP="009D13A4">
            <w:pPr>
              <w:autoSpaceDE w:val="0"/>
              <w:autoSpaceDN w:val="0"/>
              <w:adjustRightInd w:val="0"/>
              <w:spacing w:before="100" w:beforeAutospacing="1" w:after="100" w:afterAutospacing="1"/>
              <w:contextualSpacing/>
            </w:pPr>
          </w:p>
        </w:tc>
      </w:tr>
    </w:tbl>
    <w:p w14:paraId="78039741" w14:textId="77777777" w:rsidR="008664E4" w:rsidRDefault="008664E4" w:rsidP="00670E5A">
      <w:pPr>
        <w:autoSpaceDE w:val="0"/>
        <w:autoSpaceDN w:val="0"/>
        <w:adjustRightInd w:val="0"/>
        <w:spacing w:before="100" w:beforeAutospacing="1" w:after="100" w:afterAutospacing="1"/>
        <w:contextualSpacing/>
        <w:jc w:val="center"/>
        <w:rPr>
          <w:b/>
          <w:sz w:val="28"/>
        </w:rPr>
      </w:pPr>
    </w:p>
    <w:p w14:paraId="3CCE9BD0" w14:textId="77777777" w:rsidR="008664E4" w:rsidRPr="00950B5F" w:rsidRDefault="008664E4" w:rsidP="00670E5A">
      <w:pPr>
        <w:autoSpaceDE w:val="0"/>
        <w:autoSpaceDN w:val="0"/>
        <w:adjustRightInd w:val="0"/>
        <w:spacing w:before="100" w:beforeAutospacing="1" w:after="100" w:afterAutospacing="1"/>
        <w:contextualSpacing/>
        <w:jc w:val="center"/>
        <w:rPr>
          <w:b/>
          <w:szCs w:val="18"/>
        </w:rPr>
      </w:pPr>
      <w:r w:rsidRPr="00950B5F">
        <w:rPr>
          <w:b/>
          <w:szCs w:val="18"/>
        </w:rPr>
        <w:t>DICHIARAZIONE</w:t>
      </w:r>
    </w:p>
    <w:p w14:paraId="5D3C5680" w14:textId="77777777" w:rsidR="008664E4" w:rsidRDefault="008664E4" w:rsidP="00670E5A">
      <w:pPr>
        <w:autoSpaceDE w:val="0"/>
        <w:autoSpaceDN w:val="0"/>
        <w:adjustRightInd w:val="0"/>
        <w:spacing w:before="100" w:beforeAutospacing="1" w:after="100" w:afterAutospacing="1"/>
        <w:contextualSpacing/>
      </w:pPr>
    </w:p>
    <w:p w14:paraId="0B891F5E" w14:textId="02E06644" w:rsidR="008664E4" w:rsidRPr="00C9167B" w:rsidRDefault="008664E4" w:rsidP="00670E5A">
      <w:pPr>
        <w:autoSpaceDE w:val="0"/>
        <w:autoSpaceDN w:val="0"/>
        <w:adjustRightInd w:val="0"/>
        <w:spacing w:before="100" w:beforeAutospacing="1" w:after="100" w:afterAutospacing="1"/>
        <w:contextualSpacing/>
        <w:rPr>
          <w:color w:val="000000"/>
          <w:sz w:val="22"/>
          <w:szCs w:val="22"/>
        </w:rPr>
      </w:pPr>
      <w:proofErr w:type="gramStart"/>
      <w:r>
        <w:rPr>
          <w:sz w:val="22"/>
        </w:rPr>
        <w:t>..</w:t>
      </w:r>
      <w:proofErr w:type="gramEnd"/>
      <w:r>
        <w:rPr>
          <w:sz w:val="22"/>
        </w:rPr>
        <w:t xml:space="preserve">l_ </w:t>
      </w:r>
      <w:proofErr w:type="spellStart"/>
      <w:r>
        <w:rPr>
          <w:sz w:val="22"/>
        </w:rPr>
        <w:t>sottoscritt</w:t>
      </w:r>
      <w:proofErr w:type="spellEnd"/>
      <w:r>
        <w:rPr>
          <w:sz w:val="22"/>
        </w:rPr>
        <w:t>_ _____________________________</w:t>
      </w:r>
      <w:r w:rsidRPr="00C9167B">
        <w:rPr>
          <w:sz w:val="22"/>
          <w:szCs w:val="22"/>
        </w:rPr>
        <w:t xml:space="preserve">in qualità  di  </w:t>
      </w:r>
      <w:r w:rsidR="00C9167B" w:rsidRPr="00C9167B">
        <w:rPr>
          <w:color w:val="000000"/>
          <w:sz w:val="22"/>
          <w:szCs w:val="22"/>
        </w:rPr>
        <w:sym w:font="Wingdings" w:char="F0A8"/>
      </w:r>
      <w:r w:rsidR="00C9167B" w:rsidRPr="00C9167B">
        <w:rPr>
          <w:color w:val="000000"/>
          <w:sz w:val="22"/>
          <w:szCs w:val="22"/>
        </w:rPr>
        <w:t xml:space="preserve">  genitore/ esercente la responsabilità genitoriale   </w:t>
      </w:r>
      <w:r w:rsidR="00C9167B" w:rsidRPr="00C9167B">
        <w:rPr>
          <w:color w:val="000000"/>
          <w:sz w:val="22"/>
          <w:szCs w:val="22"/>
        </w:rPr>
        <w:sym w:font="Wingdings" w:char="F0A8"/>
      </w:r>
      <w:r w:rsidR="00C9167B" w:rsidRPr="00C9167B">
        <w:rPr>
          <w:color w:val="000000"/>
          <w:sz w:val="22"/>
          <w:szCs w:val="22"/>
        </w:rPr>
        <w:t xml:space="preserve"> </w:t>
      </w:r>
      <w:r w:rsidR="00C9167B" w:rsidRPr="00C9167B">
        <w:rPr>
          <w:sz w:val="22"/>
          <w:szCs w:val="22"/>
        </w:rPr>
        <w:t xml:space="preserve"> tutore    </w:t>
      </w:r>
      <w:r w:rsidR="00C9167B" w:rsidRPr="00C9167B">
        <w:rPr>
          <w:color w:val="000000"/>
          <w:sz w:val="22"/>
          <w:szCs w:val="22"/>
        </w:rPr>
        <w:sym w:font="Wingdings" w:char="F0A8"/>
      </w:r>
      <w:r w:rsidR="00C9167B" w:rsidRPr="00C9167B">
        <w:rPr>
          <w:color w:val="000000"/>
          <w:sz w:val="22"/>
          <w:szCs w:val="22"/>
        </w:rPr>
        <w:t xml:space="preserve">  </w:t>
      </w:r>
      <w:r w:rsidR="00C9167B" w:rsidRPr="00C9167B">
        <w:rPr>
          <w:sz w:val="22"/>
          <w:szCs w:val="22"/>
        </w:rPr>
        <w:t>affidatario,</w:t>
      </w:r>
      <w:r w:rsidR="00C9167B">
        <w:rPr>
          <w:color w:val="000000"/>
          <w:sz w:val="22"/>
          <w:szCs w:val="22"/>
        </w:rPr>
        <w:t xml:space="preserve"> </w:t>
      </w:r>
      <w:r>
        <w:rPr>
          <w:sz w:val="22"/>
          <w:szCs w:val="22"/>
        </w:rPr>
        <w:t>dell’Alunno</w:t>
      </w:r>
      <w:r w:rsidR="00A86EFE">
        <w:rPr>
          <w:sz w:val="22"/>
          <w:szCs w:val="22"/>
        </w:rPr>
        <w:t xml:space="preserve">/a </w:t>
      </w:r>
      <w:r>
        <w:rPr>
          <w:sz w:val="22"/>
          <w:szCs w:val="22"/>
        </w:rPr>
        <w:t xml:space="preserve">iscritto per </w:t>
      </w:r>
      <w:r>
        <w:rPr>
          <w:b/>
          <w:sz w:val="22"/>
          <w:szCs w:val="22"/>
        </w:rPr>
        <w:t>l’a.s</w:t>
      </w:r>
      <w:r w:rsidR="00F968D0">
        <w:rPr>
          <w:b/>
          <w:sz w:val="22"/>
          <w:szCs w:val="22"/>
        </w:rPr>
        <w:t xml:space="preserve">2024/2025 </w:t>
      </w:r>
      <w:r>
        <w:rPr>
          <w:sz w:val="22"/>
          <w:szCs w:val="22"/>
        </w:rPr>
        <w:t xml:space="preserve"> </w:t>
      </w:r>
      <w:r>
        <w:rPr>
          <w:b/>
          <w:sz w:val="22"/>
          <w:szCs w:val="22"/>
        </w:rPr>
        <w:t xml:space="preserve">scuola dell’Infanzia di </w:t>
      </w:r>
      <w:r>
        <w:rPr>
          <w:sz w:val="22"/>
          <w:szCs w:val="22"/>
        </w:rPr>
        <w:t xml:space="preserve">_________________di  codesto Istituto, </w:t>
      </w:r>
      <w:r>
        <w:rPr>
          <w:b/>
          <w:sz w:val="22"/>
          <w:szCs w:val="22"/>
        </w:rPr>
        <w:t>dichiara di aver letto:</w:t>
      </w:r>
    </w:p>
    <w:p w14:paraId="268515FE" w14:textId="77777777" w:rsidR="008664E4" w:rsidRDefault="008664E4" w:rsidP="00670E5A">
      <w:pPr>
        <w:numPr>
          <w:ilvl w:val="0"/>
          <w:numId w:val="35"/>
        </w:numPr>
        <w:autoSpaceDE w:val="0"/>
        <w:autoSpaceDN w:val="0"/>
        <w:adjustRightInd w:val="0"/>
        <w:spacing w:before="100" w:beforeAutospacing="1" w:after="100" w:afterAutospacing="1"/>
        <w:ind w:left="284" w:hanging="284"/>
        <w:contextualSpacing/>
        <w:rPr>
          <w:sz w:val="22"/>
          <w:szCs w:val="22"/>
        </w:rPr>
      </w:pPr>
      <w:r>
        <w:rPr>
          <w:sz w:val="22"/>
          <w:szCs w:val="22"/>
        </w:rPr>
        <w:t xml:space="preserve">Informativa sul trattamento dei dati personali e </w:t>
      </w:r>
      <w:proofErr w:type="gramStart"/>
      <w:r>
        <w:rPr>
          <w:sz w:val="22"/>
          <w:szCs w:val="22"/>
        </w:rPr>
        <w:t>l’ Autorizzazione</w:t>
      </w:r>
      <w:proofErr w:type="gramEnd"/>
      <w:r>
        <w:rPr>
          <w:sz w:val="22"/>
          <w:szCs w:val="22"/>
        </w:rPr>
        <w:t xml:space="preserve"> all'uso di immagini e video </w:t>
      </w:r>
    </w:p>
    <w:p w14:paraId="5AA977A1" w14:textId="77777777" w:rsidR="008664E4" w:rsidRDefault="008664E4" w:rsidP="00670E5A">
      <w:pPr>
        <w:autoSpaceDE w:val="0"/>
        <w:autoSpaceDN w:val="0"/>
        <w:adjustRightInd w:val="0"/>
        <w:spacing w:before="100" w:beforeAutospacing="1" w:after="100" w:afterAutospacing="1"/>
        <w:contextualSpacing/>
        <w:rPr>
          <w:sz w:val="22"/>
          <w:szCs w:val="22"/>
        </w:rPr>
      </w:pPr>
      <w:r>
        <w:rPr>
          <w:sz w:val="22"/>
          <w:szCs w:val="22"/>
        </w:rPr>
        <w:t xml:space="preserve">Forniti dal Titolare del trattamento, </w:t>
      </w:r>
      <w:r>
        <w:rPr>
          <w:b/>
          <w:sz w:val="22"/>
          <w:szCs w:val="22"/>
        </w:rPr>
        <w:t xml:space="preserve">ed inoltre: </w:t>
      </w:r>
      <w:proofErr w:type="gramStart"/>
      <w:r>
        <w:rPr>
          <w:b/>
          <w:sz w:val="22"/>
          <w:szCs w:val="22"/>
        </w:rPr>
        <w:tab/>
        <w:t>[ ]</w:t>
      </w:r>
      <w:proofErr w:type="gramEnd"/>
      <w:r>
        <w:rPr>
          <w:sz w:val="22"/>
          <w:szCs w:val="22"/>
        </w:rPr>
        <w:t xml:space="preserve"> dà il consenso </w:t>
      </w:r>
      <w:r>
        <w:rPr>
          <w:sz w:val="22"/>
          <w:szCs w:val="22"/>
        </w:rPr>
        <w:tab/>
      </w:r>
      <w:r>
        <w:rPr>
          <w:b/>
          <w:sz w:val="22"/>
          <w:szCs w:val="22"/>
        </w:rPr>
        <w:t>[ ]</w:t>
      </w:r>
      <w:r>
        <w:rPr>
          <w:sz w:val="22"/>
          <w:szCs w:val="22"/>
        </w:rPr>
        <w:t xml:space="preserve"> nega il consenso,</w:t>
      </w:r>
    </w:p>
    <w:p w14:paraId="325F4AD5" w14:textId="77777777" w:rsidR="008664E4" w:rsidRDefault="008664E4" w:rsidP="00670E5A">
      <w:pPr>
        <w:autoSpaceDE w:val="0"/>
        <w:autoSpaceDN w:val="0"/>
        <w:adjustRightInd w:val="0"/>
        <w:spacing w:before="100" w:beforeAutospacing="1" w:after="100" w:afterAutospacing="1"/>
        <w:contextualSpacing/>
        <w:rPr>
          <w:sz w:val="22"/>
          <w:szCs w:val="22"/>
        </w:rPr>
      </w:pPr>
      <w:proofErr w:type="gramStart"/>
      <w:r>
        <w:rPr>
          <w:sz w:val="22"/>
          <w:szCs w:val="22"/>
        </w:rPr>
        <w:t>al</w:t>
      </w:r>
      <w:proofErr w:type="gramEnd"/>
      <w:r>
        <w:rPr>
          <w:sz w:val="22"/>
          <w:szCs w:val="22"/>
        </w:rPr>
        <w:t xml:space="preserve"> trattamento dei propri dati finalizzato </w:t>
      </w:r>
      <w:r>
        <w:rPr>
          <w:b/>
          <w:i/>
          <w:sz w:val="22"/>
          <w:szCs w:val="22"/>
        </w:rPr>
        <w:t>all’ invio di sms e/o email</w:t>
      </w:r>
      <w:r>
        <w:rPr>
          <w:sz w:val="22"/>
          <w:szCs w:val="22"/>
        </w:rPr>
        <w:t xml:space="preserve"> per comunicazioni riguardanti lo studente:  </w:t>
      </w:r>
      <w:r>
        <w:rPr>
          <w:b/>
          <w:i/>
          <w:sz w:val="22"/>
          <w:szCs w:val="22"/>
        </w:rPr>
        <w:t>numero di cellulare</w:t>
      </w:r>
      <w:r>
        <w:rPr>
          <w:sz w:val="22"/>
          <w:szCs w:val="22"/>
        </w:rPr>
        <w:t xml:space="preserve"> </w:t>
      </w:r>
      <w:r>
        <w:rPr>
          <w:b/>
          <w:i/>
          <w:sz w:val="22"/>
          <w:szCs w:val="22"/>
        </w:rPr>
        <w:t>________________________ - altro numero di cellulare___________________________</w:t>
      </w:r>
      <w:r>
        <w:rPr>
          <w:sz w:val="22"/>
          <w:szCs w:val="22"/>
        </w:rPr>
        <w:t xml:space="preserve">  </w:t>
      </w:r>
      <w:r>
        <w:rPr>
          <w:sz w:val="22"/>
          <w:szCs w:val="22"/>
        </w:rPr>
        <w:softHyphen/>
      </w:r>
    </w:p>
    <w:p w14:paraId="0CC6A413" w14:textId="77777777" w:rsidR="008664E4" w:rsidRDefault="008664E4" w:rsidP="00670E5A">
      <w:pPr>
        <w:autoSpaceDE w:val="0"/>
        <w:autoSpaceDN w:val="0"/>
        <w:adjustRightInd w:val="0"/>
        <w:spacing w:before="100" w:beforeAutospacing="1" w:after="100" w:afterAutospacing="1"/>
        <w:contextualSpacing/>
      </w:pPr>
      <w:proofErr w:type="gramStart"/>
      <w:r>
        <w:rPr>
          <w:b/>
          <w:sz w:val="22"/>
          <w:szCs w:val="22"/>
        </w:rPr>
        <w:t>indirizzo</w:t>
      </w:r>
      <w:proofErr w:type="gramEnd"/>
      <w:r>
        <w:rPr>
          <w:b/>
          <w:sz w:val="22"/>
          <w:szCs w:val="22"/>
        </w:rPr>
        <w:t xml:space="preserve"> email</w:t>
      </w:r>
      <w:r>
        <w:rPr>
          <w:sz w:val="22"/>
          <w:szCs w:val="22"/>
        </w:rPr>
        <w:t xml:space="preserve"> _______________________________-  </w:t>
      </w:r>
      <w:r>
        <w:rPr>
          <w:b/>
          <w:sz w:val="22"/>
          <w:szCs w:val="22"/>
        </w:rPr>
        <w:t>indirizzo email</w:t>
      </w:r>
      <w:r>
        <w:rPr>
          <w:sz w:val="22"/>
          <w:szCs w:val="22"/>
        </w:rPr>
        <w:t xml:space="preserve"> _______________________________</w:t>
      </w:r>
    </w:p>
    <w:p w14:paraId="286705EC" w14:textId="77777777" w:rsidR="008664E4" w:rsidRDefault="008664E4" w:rsidP="00670E5A">
      <w:pPr>
        <w:autoSpaceDE w:val="0"/>
        <w:autoSpaceDN w:val="0"/>
        <w:adjustRightInd w:val="0"/>
        <w:spacing w:before="100" w:beforeAutospacing="1" w:after="100" w:afterAutospacing="1"/>
        <w:contextualSpacing/>
        <w:rPr>
          <w:sz w:val="16"/>
        </w:rPr>
      </w:pPr>
    </w:p>
    <w:p w14:paraId="135AE9C8" w14:textId="77777777" w:rsidR="008664E4" w:rsidRDefault="008664E4" w:rsidP="00670E5A">
      <w:pPr>
        <w:autoSpaceDE w:val="0"/>
        <w:autoSpaceDN w:val="0"/>
        <w:adjustRightInd w:val="0"/>
        <w:spacing w:before="100" w:beforeAutospacing="1" w:after="100" w:afterAutospacing="1"/>
        <w:contextualSpacing/>
        <w:rPr>
          <w:b/>
          <w:i/>
          <w:sz w:val="22"/>
        </w:rPr>
      </w:pPr>
      <w:r>
        <w:rPr>
          <w:b/>
          <w:i/>
          <w:sz w:val="22"/>
        </w:rPr>
        <w:t xml:space="preserve">Allega alla presente: </w:t>
      </w:r>
    </w:p>
    <w:p w14:paraId="21C7563B" w14:textId="6CD9DC90" w:rsidR="008664E4" w:rsidRPr="00950B5F" w:rsidRDefault="008664E4" w:rsidP="00670E5A">
      <w:pPr>
        <w:numPr>
          <w:ilvl w:val="0"/>
          <w:numId w:val="36"/>
        </w:numPr>
        <w:autoSpaceDE w:val="0"/>
        <w:autoSpaceDN w:val="0"/>
        <w:adjustRightInd w:val="0"/>
        <w:spacing w:before="100" w:beforeAutospacing="1" w:after="100" w:afterAutospacing="1"/>
        <w:contextualSpacing/>
        <w:rPr>
          <w:sz w:val="14"/>
          <w:szCs w:val="18"/>
        </w:rPr>
      </w:pPr>
      <w:r>
        <w:rPr>
          <w:sz w:val="22"/>
        </w:rPr>
        <w:t xml:space="preserve">Copia fotostatica codice fiscale dell’alunno, del I e II genitore e/o </w:t>
      </w:r>
      <w:r w:rsidR="00950B5F">
        <w:rPr>
          <w:sz w:val="22"/>
        </w:rPr>
        <w:t xml:space="preserve">affidatario/tutore (allegare </w:t>
      </w:r>
      <w:r w:rsidR="00950B5F" w:rsidRPr="00950B5F">
        <w:rPr>
          <w:sz w:val="20"/>
          <w:szCs w:val="18"/>
        </w:rPr>
        <w:t>copia sentenza di affidamento</w:t>
      </w:r>
      <w:r w:rsidR="00950B5F">
        <w:rPr>
          <w:sz w:val="20"/>
          <w:szCs w:val="18"/>
        </w:rPr>
        <w:t xml:space="preserve"> del Giudice Tribunale dei Minorenni</w:t>
      </w:r>
      <w:r w:rsidR="00950B5F" w:rsidRPr="00950B5F">
        <w:rPr>
          <w:sz w:val="20"/>
          <w:szCs w:val="18"/>
        </w:rPr>
        <w:t>)</w:t>
      </w:r>
      <w:r w:rsidRPr="00950B5F">
        <w:rPr>
          <w:sz w:val="14"/>
          <w:szCs w:val="18"/>
        </w:rPr>
        <w:t>;</w:t>
      </w:r>
    </w:p>
    <w:p w14:paraId="7743CE3A" w14:textId="77777777" w:rsidR="008664E4" w:rsidRDefault="008664E4" w:rsidP="00670E5A">
      <w:pPr>
        <w:numPr>
          <w:ilvl w:val="0"/>
          <w:numId w:val="36"/>
        </w:numPr>
        <w:autoSpaceDE w:val="0"/>
        <w:autoSpaceDN w:val="0"/>
        <w:adjustRightInd w:val="0"/>
        <w:spacing w:before="100" w:beforeAutospacing="1" w:after="100" w:afterAutospacing="1"/>
        <w:contextualSpacing/>
        <w:rPr>
          <w:sz w:val="22"/>
        </w:rPr>
      </w:pPr>
      <w:r>
        <w:rPr>
          <w:sz w:val="22"/>
        </w:rPr>
        <w:t>Copia fotostatica documento di riconoscimento di colui che sottoscrive la presente domanda di iscrizione,</w:t>
      </w:r>
    </w:p>
    <w:p w14:paraId="7F4B7B21" w14:textId="538702D9" w:rsidR="008664E4" w:rsidRDefault="00C9167B" w:rsidP="00670E5A">
      <w:pPr>
        <w:numPr>
          <w:ilvl w:val="0"/>
          <w:numId w:val="36"/>
        </w:numPr>
        <w:autoSpaceDE w:val="0"/>
        <w:autoSpaceDN w:val="0"/>
        <w:adjustRightInd w:val="0"/>
        <w:spacing w:before="100" w:beforeAutospacing="1" w:after="100" w:afterAutospacing="1"/>
        <w:contextualSpacing/>
        <w:rPr>
          <w:sz w:val="22"/>
        </w:rPr>
      </w:pPr>
      <w:r>
        <w:rPr>
          <w:sz w:val="22"/>
        </w:rPr>
        <w:t xml:space="preserve">Certificato di vaccinazione aggiornato </w:t>
      </w:r>
      <w:r w:rsidR="008664E4">
        <w:rPr>
          <w:sz w:val="22"/>
        </w:rPr>
        <w:t xml:space="preserve">________________________________________ _____  </w:t>
      </w:r>
    </w:p>
    <w:p w14:paraId="0DBFAF21" w14:textId="77777777" w:rsidR="00DF7DBE" w:rsidRPr="00552268" w:rsidRDefault="008664E4" w:rsidP="00670E5A">
      <w:pPr>
        <w:numPr>
          <w:ilvl w:val="0"/>
          <w:numId w:val="36"/>
        </w:numPr>
        <w:autoSpaceDE w:val="0"/>
        <w:autoSpaceDN w:val="0"/>
        <w:adjustRightInd w:val="0"/>
        <w:spacing w:before="100" w:beforeAutospacing="1" w:after="100" w:afterAutospacing="1"/>
        <w:contextualSpacing/>
      </w:pPr>
      <w:r w:rsidRPr="008664E4">
        <w:rPr>
          <w:sz w:val="22"/>
        </w:rPr>
        <w:t xml:space="preserve"> altro _________________________________________________________   </w:t>
      </w:r>
    </w:p>
    <w:sectPr w:rsidR="00DF7DBE" w:rsidRPr="00552268" w:rsidSect="00D23B69">
      <w:headerReference w:type="default" r:id="rId11"/>
      <w:footerReference w:type="default" r:id="rId12"/>
      <w:pgSz w:w="11906" w:h="16838"/>
      <w:pgMar w:top="284" w:right="991" w:bottom="6"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18741" w14:textId="77777777" w:rsidR="00D23B69" w:rsidRDefault="00D23B69" w:rsidP="0042359A">
      <w:r>
        <w:separator/>
      </w:r>
    </w:p>
  </w:endnote>
  <w:endnote w:type="continuationSeparator" w:id="0">
    <w:p w14:paraId="7D37EDA0" w14:textId="77777777" w:rsidR="00D23B69" w:rsidRDefault="00D23B69" w:rsidP="0042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045684"/>
      <w:docPartObj>
        <w:docPartGallery w:val="Page Numbers (Bottom of Page)"/>
        <w:docPartUnique/>
      </w:docPartObj>
    </w:sdtPr>
    <w:sdtEndPr>
      <w:rPr>
        <w:b/>
      </w:rPr>
    </w:sdtEndPr>
    <w:sdtContent>
      <w:p w14:paraId="38486D88" w14:textId="77777777" w:rsidR="005174AB" w:rsidRPr="00832890" w:rsidRDefault="005174AB">
        <w:pPr>
          <w:pStyle w:val="Pidipagina"/>
          <w:jc w:val="right"/>
          <w:rPr>
            <w:b/>
          </w:rPr>
        </w:pPr>
        <w:r w:rsidRPr="00832890">
          <w:rPr>
            <w:b/>
          </w:rPr>
          <w:fldChar w:fldCharType="begin"/>
        </w:r>
        <w:r w:rsidRPr="00832890">
          <w:rPr>
            <w:b/>
          </w:rPr>
          <w:instrText>PAGE   \* MERGEFORMAT</w:instrText>
        </w:r>
        <w:r w:rsidRPr="00832890">
          <w:rPr>
            <w:b/>
          </w:rPr>
          <w:fldChar w:fldCharType="separate"/>
        </w:r>
        <w:r w:rsidR="00C13782">
          <w:rPr>
            <w:b/>
            <w:noProof/>
          </w:rPr>
          <w:t>5</w:t>
        </w:r>
        <w:r w:rsidRPr="00832890">
          <w:rPr>
            <w:b/>
          </w:rPr>
          <w:fldChar w:fldCharType="end"/>
        </w:r>
      </w:p>
    </w:sdtContent>
  </w:sdt>
  <w:p w14:paraId="4D9ED272" w14:textId="77777777" w:rsidR="005174AB" w:rsidRDefault="005174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787A" w14:textId="77777777" w:rsidR="00D23B69" w:rsidRDefault="00D23B69" w:rsidP="0042359A">
      <w:r>
        <w:separator/>
      </w:r>
    </w:p>
  </w:footnote>
  <w:footnote w:type="continuationSeparator" w:id="0">
    <w:p w14:paraId="4186ED5B" w14:textId="77777777" w:rsidR="00D23B69" w:rsidRDefault="00D23B69" w:rsidP="0042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449F" w14:textId="77777777" w:rsidR="003900A1" w:rsidRDefault="003900A1" w:rsidP="00042AA5">
    <w:pPr>
      <w:jc w:val="center"/>
      <w:rPr>
        <w:b/>
        <w:bCs/>
        <w:i/>
        <w:sz w:val="16"/>
      </w:rPr>
    </w:pPr>
  </w:p>
  <w:p w14:paraId="3FE172E9" w14:textId="77777777" w:rsidR="0042359A" w:rsidRPr="00BE4B08" w:rsidRDefault="0042359A" w:rsidP="00792256">
    <w:pPr>
      <w:rPr>
        <w:i/>
        <w:sz w:val="20"/>
      </w:rPr>
    </w:pPr>
    <w:proofErr w:type="gramStart"/>
    <w:r w:rsidRPr="00B05B97">
      <w:rPr>
        <w:b/>
        <w:bCs/>
        <w:i/>
        <w:sz w:val="12"/>
      </w:rPr>
      <w:t>DOMANDA  DI</w:t>
    </w:r>
    <w:proofErr w:type="gramEnd"/>
    <w:r w:rsidRPr="00B05B97">
      <w:rPr>
        <w:b/>
        <w:bCs/>
        <w:i/>
        <w:sz w:val="12"/>
      </w:rPr>
      <w:t xml:space="preserve">  ISCRIZIONE ALLA </w:t>
    </w:r>
    <w:r w:rsidRPr="00BE4B08">
      <w:rPr>
        <w:b/>
        <w:bCs/>
        <w:i/>
        <w:sz w:val="14"/>
      </w:rPr>
      <w:t>SCUOLA DELL’INFAN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A78"/>
    <w:multiLevelType w:val="hybridMultilevel"/>
    <w:tmpl w:val="72268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D62FD"/>
    <w:multiLevelType w:val="hybridMultilevel"/>
    <w:tmpl w:val="08782B62"/>
    <w:lvl w:ilvl="0" w:tplc="96B29E7E">
      <w:start w:val="1"/>
      <w:numFmt w:val="bullet"/>
      <w:lvlText w:val=""/>
      <w:lvlJc w:val="left"/>
      <w:pPr>
        <w:ind w:left="786" w:hanging="360"/>
      </w:pPr>
      <w:rPr>
        <w:rFonts w:ascii="Wingdings" w:hAnsi="Wingdings" w:hint="default"/>
        <w:sz w:val="40"/>
        <w:szCs w:val="40"/>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D0B1928"/>
    <w:multiLevelType w:val="hybridMultilevel"/>
    <w:tmpl w:val="7A0CA2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30A8A"/>
    <w:multiLevelType w:val="hybridMultilevel"/>
    <w:tmpl w:val="A0D0F4A6"/>
    <w:lvl w:ilvl="0" w:tplc="3D4CF9E2">
      <w:start w:val="1"/>
      <w:numFmt w:val="bullet"/>
      <w:lvlText w:val=""/>
      <w:lvlJc w:val="left"/>
      <w:pPr>
        <w:ind w:left="720" w:hanging="360"/>
      </w:pPr>
      <w:rPr>
        <w:rFonts w:ascii="Symbol" w:hAnsi="Symbol" w:hint="default"/>
        <w:b/>
        <w:outline/>
        <w:color w:val="000000"/>
        <w:sz w:val="36"/>
        <w14:textOutline w14:w="9525" w14:cap="flat" w14:cmpd="sng" w14:algn="ctr">
          <w14:solidFill>
            <w14:srgbClr w14:val="000000"/>
          </w14:solidFill>
          <w14:prstDash w14:val="solid"/>
          <w14:round/>
        </w14:textOutline>
        <w14:textFill>
          <w14:noFill/>
        </w14:textFill>
      </w:rPr>
    </w:lvl>
    <w:lvl w:ilvl="1" w:tplc="7EEEF1C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90A38"/>
    <w:multiLevelType w:val="hybridMultilevel"/>
    <w:tmpl w:val="D92C2A62"/>
    <w:lvl w:ilvl="0" w:tplc="3B98896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0C4618"/>
    <w:multiLevelType w:val="hybridMultilevel"/>
    <w:tmpl w:val="4F9EEF68"/>
    <w:lvl w:ilvl="0" w:tplc="045A73C8">
      <w:start w:val="1"/>
      <w:numFmt w:val="bullet"/>
      <w:lvlText w:val="o"/>
      <w:lvlJc w:val="left"/>
      <w:pPr>
        <w:ind w:left="720" w:hanging="360"/>
      </w:pPr>
      <w:rPr>
        <w:rFonts w:ascii="Courier New" w:hAnsi="Courier New" w:cs="Courier New" w:hint="default"/>
        <w:sz w:val="18"/>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54FEE"/>
    <w:multiLevelType w:val="hybridMultilevel"/>
    <w:tmpl w:val="84C02652"/>
    <w:lvl w:ilvl="0" w:tplc="C9A8DE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3A49AE"/>
    <w:multiLevelType w:val="hybridMultilevel"/>
    <w:tmpl w:val="7CEA9FC4"/>
    <w:lvl w:ilvl="0" w:tplc="C48498A8">
      <w:start w:val="1"/>
      <w:numFmt w:val="bullet"/>
      <w:lvlText w:val="□"/>
      <w:lvlJc w:val="left"/>
      <w:pPr>
        <w:ind w:left="720" w:hanging="360"/>
      </w:pPr>
      <w:rPr>
        <w:rFonts w:ascii="Courier New" w:hAnsi="Courier New"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997B3F"/>
    <w:multiLevelType w:val="hybridMultilevel"/>
    <w:tmpl w:val="EAB26892"/>
    <w:lvl w:ilvl="0" w:tplc="0410000B">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51E7B"/>
    <w:multiLevelType w:val="hybridMultilevel"/>
    <w:tmpl w:val="C406924C"/>
    <w:lvl w:ilvl="0" w:tplc="0644AE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04419"/>
    <w:multiLevelType w:val="hybridMultilevel"/>
    <w:tmpl w:val="72A6B048"/>
    <w:lvl w:ilvl="0" w:tplc="04100003">
      <w:start w:val="1"/>
      <w:numFmt w:val="bullet"/>
      <w:lvlText w:val="o"/>
      <w:lvlJc w:val="left"/>
      <w:pPr>
        <w:ind w:left="720" w:hanging="360"/>
      </w:pPr>
      <w:rPr>
        <w:rFonts w:ascii="Courier New" w:hAnsi="Courier New" w:cs="Courier New"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25DA9"/>
    <w:multiLevelType w:val="hybridMultilevel"/>
    <w:tmpl w:val="C4881508"/>
    <w:lvl w:ilvl="0" w:tplc="285CBE3A">
      <w:start w:val="1"/>
      <w:numFmt w:val="bullet"/>
      <w:lvlText w:val=""/>
      <w:lvlJc w:val="left"/>
      <w:pPr>
        <w:ind w:left="360" w:hanging="360"/>
      </w:pPr>
      <w:rPr>
        <w:rFonts w:ascii="Wingdings" w:hAnsi="Wingdings" w:hint="default"/>
        <w:sz w:val="40"/>
        <w:szCs w:val="4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363916"/>
    <w:multiLevelType w:val="hybridMultilevel"/>
    <w:tmpl w:val="7638E502"/>
    <w:lvl w:ilvl="0" w:tplc="FD58D778">
      <w:start w:val="1"/>
      <w:numFmt w:val="bullet"/>
      <w:lvlText w:val=""/>
      <w:lvlJc w:val="left"/>
      <w:pPr>
        <w:ind w:left="360" w:hanging="360"/>
      </w:pPr>
      <w:rPr>
        <w:rFonts w:ascii="Symbol" w:hAnsi="Symbol" w:hint="default"/>
        <w:b/>
        <w:bCs/>
        <w:iCs/>
        <w:color w:val="FFFFFF" w:themeColor="background1"/>
        <w14:textOutline w14:w="9525" w14:cap="flat" w14:cmpd="sng" w14:algn="ctr">
          <w14:solidFill>
            <w14:srgbClr w14:val="000000"/>
          </w14:solidFill>
          <w14:prstDash w14:val="solid"/>
          <w14:round/>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8554B5"/>
    <w:multiLevelType w:val="hybridMultilevel"/>
    <w:tmpl w:val="129C26B6"/>
    <w:lvl w:ilvl="0" w:tplc="0410000F">
      <w:start w:val="1"/>
      <w:numFmt w:val="decimal"/>
      <w:lvlText w:val="%1."/>
      <w:lvlJc w:val="left"/>
      <w:pPr>
        <w:ind w:left="720" w:hanging="360"/>
      </w:pPr>
      <w:rPr>
        <w:rFonts w:hint="default"/>
      </w:rPr>
    </w:lvl>
    <w:lvl w:ilvl="1" w:tplc="5F2C9E90">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9E6DC7"/>
    <w:multiLevelType w:val="hybridMultilevel"/>
    <w:tmpl w:val="DD826D3C"/>
    <w:lvl w:ilvl="0" w:tplc="14F2D4B6">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295028BF"/>
    <w:multiLevelType w:val="hybridMultilevel"/>
    <w:tmpl w:val="C52239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AA0EA5"/>
    <w:multiLevelType w:val="hybridMultilevel"/>
    <w:tmpl w:val="0E44ACDA"/>
    <w:lvl w:ilvl="0" w:tplc="F19A37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86363D"/>
    <w:multiLevelType w:val="hybridMultilevel"/>
    <w:tmpl w:val="7AFED9EC"/>
    <w:lvl w:ilvl="0" w:tplc="F00212B2">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E4744E"/>
    <w:multiLevelType w:val="hybridMultilevel"/>
    <w:tmpl w:val="349EF3E8"/>
    <w:lvl w:ilvl="0" w:tplc="C162554A">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395655FB"/>
    <w:multiLevelType w:val="hybridMultilevel"/>
    <w:tmpl w:val="4E2656EC"/>
    <w:lvl w:ilvl="0" w:tplc="061843CC">
      <w:start w:val="1"/>
      <w:numFmt w:val="bullet"/>
      <w:lvlText w:val=""/>
      <w:lvlJc w:val="left"/>
      <w:pPr>
        <w:ind w:left="720" w:hanging="360"/>
      </w:pPr>
      <w:rPr>
        <w:rFonts w:ascii="Wingdings" w:hAnsi="Wingdings"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631E3"/>
    <w:multiLevelType w:val="hybridMultilevel"/>
    <w:tmpl w:val="4E4AEEE8"/>
    <w:lvl w:ilvl="0" w:tplc="BD306D2C">
      <w:start w:val="1"/>
      <w:numFmt w:val="bullet"/>
      <w:lvlText w:val="▪"/>
      <w:lvlJc w:val="left"/>
      <w:pPr>
        <w:ind w:left="720" w:hanging="360"/>
      </w:pPr>
      <w:rPr>
        <w:rFonts w:ascii="Calibri" w:hAnsi="Calibri"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3B0232"/>
    <w:multiLevelType w:val="hybridMultilevel"/>
    <w:tmpl w:val="C950A7A2"/>
    <w:lvl w:ilvl="0" w:tplc="C16255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F40EAF"/>
    <w:multiLevelType w:val="hybridMultilevel"/>
    <w:tmpl w:val="39A87336"/>
    <w:lvl w:ilvl="0" w:tplc="4116427C">
      <w:start w:val="1"/>
      <w:numFmt w:val="bullet"/>
      <w:lvlText w:val=""/>
      <w:lvlJc w:val="left"/>
      <w:pPr>
        <w:ind w:left="928" w:hanging="360"/>
      </w:pPr>
      <w:rPr>
        <w:rFonts w:ascii="Wingdings" w:hAnsi="Wingdings"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134C52"/>
    <w:multiLevelType w:val="hybridMultilevel"/>
    <w:tmpl w:val="B2642A52"/>
    <w:lvl w:ilvl="0" w:tplc="18385BD8">
      <w:start w:val="1"/>
      <w:numFmt w:val="bullet"/>
      <w:lvlText w:val=""/>
      <w:lvlJc w:val="left"/>
      <w:pPr>
        <w:ind w:left="720" w:hanging="360"/>
      </w:pPr>
      <w:rPr>
        <w:rFonts w:ascii="Wingdings" w:hAnsi="Wingdings"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0302E5"/>
    <w:multiLevelType w:val="hybridMultilevel"/>
    <w:tmpl w:val="D5D27676"/>
    <w:lvl w:ilvl="0" w:tplc="2FD2E670">
      <w:start w:val="1"/>
      <w:numFmt w:val="bullet"/>
      <w:lvlText w:val="▪"/>
      <w:lvlJc w:val="left"/>
      <w:pPr>
        <w:ind w:left="720" w:hanging="360"/>
      </w:pPr>
      <w:rPr>
        <w:rFonts w:ascii="Calibri" w:hAnsi="Calibri"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583E13"/>
    <w:multiLevelType w:val="hybridMultilevel"/>
    <w:tmpl w:val="1A2C4CD6"/>
    <w:lvl w:ilvl="0" w:tplc="C16255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AF770C"/>
    <w:multiLevelType w:val="hybridMultilevel"/>
    <w:tmpl w:val="5C4A0912"/>
    <w:lvl w:ilvl="0" w:tplc="C9A8DE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C53662"/>
    <w:multiLevelType w:val="hybridMultilevel"/>
    <w:tmpl w:val="F1025972"/>
    <w:lvl w:ilvl="0" w:tplc="F762FF16">
      <w:start w:val="1"/>
      <w:numFmt w:val="bullet"/>
      <w:lvlText w:val="▪"/>
      <w:lvlJc w:val="left"/>
      <w:pPr>
        <w:ind w:left="720" w:hanging="360"/>
      </w:pPr>
      <w:rPr>
        <w:rFonts w:ascii="Calibri" w:hAnsi="Calibri"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283251"/>
    <w:multiLevelType w:val="hybridMultilevel"/>
    <w:tmpl w:val="00F89670"/>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36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562042"/>
    <w:multiLevelType w:val="hybridMultilevel"/>
    <w:tmpl w:val="699AB4E8"/>
    <w:lvl w:ilvl="0" w:tplc="D90088FA">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9E846AF"/>
    <w:multiLevelType w:val="hybridMultilevel"/>
    <w:tmpl w:val="B9B4C854"/>
    <w:lvl w:ilvl="0" w:tplc="F19A37A4">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53379F"/>
    <w:multiLevelType w:val="hybridMultilevel"/>
    <w:tmpl w:val="37A64316"/>
    <w:lvl w:ilvl="0" w:tplc="7EEEF1C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527CAA"/>
    <w:multiLevelType w:val="hybridMultilevel"/>
    <w:tmpl w:val="950C7602"/>
    <w:lvl w:ilvl="0" w:tplc="B4A83644">
      <w:start w:val="1"/>
      <w:numFmt w:val="bullet"/>
      <w:lvlText w:val="&gt;"/>
      <w:lvlJc w:val="left"/>
      <w:pPr>
        <w:ind w:left="720" w:hanging="360"/>
      </w:pPr>
      <w:rPr>
        <w:rFonts w:ascii="Agency FB" w:hAnsi="Agency FB" w:cs="Times New Roman" w:hint="default"/>
      </w:rPr>
    </w:lvl>
    <w:lvl w:ilvl="1" w:tplc="94DC57B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BA2525"/>
    <w:multiLevelType w:val="hybridMultilevel"/>
    <w:tmpl w:val="F06029C2"/>
    <w:lvl w:ilvl="0" w:tplc="B4A83644">
      <w:start w:val="1"/>
      <w:numFmt w:val="bullet"/>
      <w:lvlText w:val="&gt;"/>
      <w:lvlJc w:val="left"/>
      <w:pPr>
        <w:ind w:left="720" w:hanging="360"/>
      </w:pPr>
      <w:rPr>
        <w:rFonts w:ascii="Agency FB" w:hAnsi="Agency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B081A"/>
    <w:multiLevelType w:val="hybridMultilevel"/>
    <w:tmpl w:val="103AD0EE"/>
    <w:lvl w:ilvl="0" w:tplc="D90088FA">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A893FAB"/>
    <w:multiLevelType w:val="hybridMultilevel"/>
    <w:tmpl w:val="6F08031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DD100D3"/>
    <w:multiLevelType w:val="multilevel"/>
    <w:tmpl w:val="975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3"/>
  </w:num>
  <w:num w:numId="4">
    <w:abstractNumId w:val="12"/>
  </w:num>
  <w:num w:numId="5">
    <w:abstractNumId w:val="13"/>
  </w:num>
  <w:num w:numId="6">
    <w:abstractNumId w:val="18"/>
  </w:num>
  <w:num w:numId="7">
    <w:abstractNumId w:val="32"/>
  </w:num>
  <w:num w:numId="8">
    <w:abstractNumId w:val="0"/>
  </w:num>
  <w:num w:numId="9">
    <w:abstractNumId w:val="33"/>
  </w:num>
  <w:num w:numId="10">
    <w:abstractNumId w:val="28"/>
  </w:num>
  <w:num w:numId="11">
    <w:abstractNumId w:val="11"/>
  </w:num>
  <w:num w:numId="12">
    <w:abstractNumId w:val="15"/>
  </w:num>
  <w:num w:numId="13">
    <w:abstractNumId w:val="2"/>
  </w:num>
  <w:num w:numId="14">
    <w:abstractNumId w:val="16"/>
  </w:num>
  <w:num w:numId="15">
    <w:abstractNumId w:val="31"/>
  </w:num>
  <w:num w:numId="16">
    <w:abstractNumId w:val="30"/>
  </w:num>
  <w:num w:numId="17">
    <w:abstractNumId w:val="22"/>
  </w:num>
  <w:num w:numId="18">
    <w:abstractNumId w:val="24"/>
  </w:num>
  <w:num w:numId="19">
    <w:abstractNumId w:val="8"/>
  </w:num>
  <w:num w:numId="20">
    <w:abstractNumId w:val="29"/>
  </w:num>
  <w:num w:numId="21">
    <w:abstractNumId w:val="10"/>
  </w:num>
  <w:num w:numId="22">
    <w:abstractNumId w:val="20"/>
  </w:num>
  <w:num w:numId="23">
    <w:abstractNumId w:val="27"/>
  </w:num>
  <w:num w:numId="24">
    <w:abstractNumId w:val="1"/>
  </w:num>
  <w:num w:numId="25">
    <w:abstractNumId w:val="23"/>
  </w:num>
  <w:num w:numId="26">
    <w:abstractNumId w:val="19"/>
  </w:num>
  <w:num w:numId="27">
    <w:abstractNumId w:val="34"/>
  </w:num>
  <w:num w:numId="28">
    <w:abstractNumId w:val="9"/>
  </w:num>
  <w:num w:numId="29">
    <w:abstractNumId w:val="5"/>
  </w:num>
  <w:num w:numId="30">
    <w:abstractNumId w:val="35"/>
  </w:num>
  <w:num w:numId="31">
    <w:abstractNumId w:val="4"/>
  </w:num>
  <w:num w:numId="32">
    <w:abstractNumId w:val="26"/>
  </w:num>
  <w:num w:numId="33">
    <w:abstractNumId w:val="6"/>
  </w:num>
  <w:num w:numId="34">
    <w:abstractNumId w:val="36"/>
  </w:num>
  <w:num w:numId="35">
    <w:abstractNumId w:val="35"/>
  </w:num>
  <w:num w:numId="36">
    <w:abstractNumId w:val="5"/>
  </w:num>
  <w:num w:numId="37">
    <w:abstractNumId w:val="17"/>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9A"/>
    <w:rsid w:val="000003A7"/>
    <w:rsid w:val="000007C3"/>
    <w:rsid w:val="00000CE2"/>
    <w:rsid w:val="000010CD"/>
    <w:rsid w:val="000019EB"/>
    <w:rsid w:val="00001C1E"/>
    <w:rsid w:val="0000233B"/>
    <w:rsid w:val="00003035"/>
    <w:rsid w:val="00003A43"/>
    <w:rsid w:val="00003D19"/>
    <w:rsid w:val="00004AB8"/>
    <w:rsid w:val="00004E5D"/>
    <w:rsid w:val="00004FFD"/>
    <w:rsid w:val="00005610"/>
    <w:rsid w:val="000059F0"/>
    <w:rsid w:val="00005E67"/>
    <w:rsid w:val="0000670B"/>
    <w:rsid w:val="00006B5E"/>
    <w:rsid w:val="00007456"/>
    <w:rsid w:val="00007CC9"/>
    <w:rsid w:val="00010F5D"/>
    <w:rsid w:val="00012A33"/>
    <w:rsid w:val="00013F97"/>
    <w:rsid w:val="00014488"/>
    <w:rsid w:val="00014F2B"/>
    <w:rsid w:val="00015520"/>
    <w:rsid w:val="00015B9B"/>
    <w:rsid w:val="00015E92"/>
    <w:rsid w:val="000169A0"/>
    <w:rsid w:val="00016AE0"/>
    <w:rsid w:val="00016DBB"/>
    <w:rsid w:val="00017387"/>
    <w:rsid w:val="00017491"/>
    <w:rsid w:val="000175EE"/>
    <w:rsid w:val="000206FF"/>
    <w:rsid w:val="000210D4"/>
    <w:rsid w:val="000211B7"/>
    <w:rsid w:val="00021232"/>
    <w:rsid w:val="00021B12"/>
    <w:rsid w:val="00022081"/>
    <w:rsid w:val="00022E79"/>
    <w:rsid w:val="00023255"/>
    <w:rsid w:val="00023D74"/>
    <w:rsid w:val="00023FF0"/>
    <w:rsid w:val="000244E4"/>
    <w:rsid w:val="0002470A"/>
    <w:rsid w:val="0002486E"/>
    <w:rsid w:val="00024F9F"/>
    <w:rsid w:val="000256CA"/>
    <w:rsid w:val="00025A2D"/>
    <w:rsid w:val="00025D8A"/>
    <w:rsid w:val="00025E68"/>
    <w:rsid w:val="00026B49"/>
    <w:rsid w:val="00026D31"/>
    <w:rsid w:val="000270DE"/>
    <w:rsid w:val="00027103"/>
    <w:rsid w:val="00027358"/>
    <w:rsid w:val="00027881"/>
    <w:rsid w:val="0002792B"/>
    <w:rsid w:val="00030632"/>
    <w:rsid w:val="00030C63"/>
    <w:rsid w:val="000315EC"/>
    <w:rsid w:val="000319ED"/>
    <w:rsid w:val="00031C5E"/>
    <w:rsid w:val="000329F0"/>
    <w:rsid w:val="00033476"/>
    <w:rsid w:val="000335B8"/>
    <w:rsid w:val="00033627"/>
    <w:rsid w:val="000339F8"/>
    <w:rsid w:val="00034084"/>
    <w:rsid w:val="00034D54"/>
    <w:rsid w:val="00035093"/>
    <w:rsid w:val="00035CF0"/>
    <w:rsid w:val="00035E6D"/>
    <w:rsid w:val="00036AB1"/>
    <w:rsid w:val="00036F7C"/>
    <w:rsid w:val="000371A1"/>
    <w:rsid w:val="000379C5"/>
    <w:rsid w:val="000403CD"/>
    <w:rsid w:val="00040A1C"/>
    <w:rsid w:val="00041F95"/>
    <w:rsid w:val="00041FA5"/>
    <w:rsid w:val="000424B6"/>
    <w:rsid w:val="00042AA5"/>
    <w:rsid w:val="00043AD4"/>
    <w:rsid w:val="00044CD2"/>
    <w:rsid w:val="00044E3E"/>
    <w:rsid w:val="00044E67"/>
    <w:rsid w:val="00045142"/>
    <w:rsid w:val="000452F5"/>
    <w:rsid w:val="000453AC"/>
    <w:rsid w:val="00046231"/>
    <w:rsid w:val="000468D7"/>
    <w:rsid w:val="00046B63"/>
    <w:rsid w:val="00046F63"/>
    <w:rsid w:val="00047991"/>
    <w:rsid w:val="00047AF2"/>
    <w:rsid w:val="00047D0B"/>
    <w:rsid w:val="00050575"/>
    <w:rsid w:val="00050798"/>
    <w:rsid w:val="00050B44"/>
    <w:rsid w:val="00050B8E"/>
    <w:rsid w:val="00050C29"/>
    <w:rsid w:val="00051EC1"/>
    <w:rsid w:val="00052345"/>
    <w:rsid w:val="000527EE"/>
    <w:rsid w:val="0005290E"/>
    <w:rsid w:val="00052D05"/>
    <w:rsid w:val="0005353D"/>
    <w:rsid w:val="00053865"/>
    <w:rsid w:val="000541CF"/>
    <w:rsid w:val="00054A15"/>
    <w:rsid w:val="00054D36"/>
    <w:rsid w:val="00054DA2"/>
    <w:rsid w:val="000551F7"/>
    <w:rsid w:val="00056855"/>
    <w:rsid w:val="00056B27"/>
    <w:rsid w:val="00057043"/>
    <w:rsid w:val="0005708B"/>
    <w:rsid w:val="00057550"/>
    <w:rsid w:val="00057572"/>
    <w:rsid w:val="000576F8"/>
    <w:rsid w:val="0005784C"/>
    <w:rsid w:val="00057CB4"/>
    <w:rsid w:val="00060266"/>
    <w:rsid w:val="00060511"/>
    <w:rsid w:val="00060A01"/>
    <w:rsid w:val="00060CB1"/>
    <w:rsid w:val="00061E13"/>
    <w:rsid w:val="00061ED2"/>
    <w:rsid w:val="00061F12"/>
    <w:rsid w:val="00061FDA"/>
    <w:rsid w:val="00062795"/>
    <w:rsid w:val="000632C6"/>
    <w:rsid w:val="000636B8"/>
    <w:rsid w:val="00063D92"/>
    <w:rsid w:val="000656E0"/>
    <w:rsid w:val="00065A1B"/>
    <w:rsid w:val="00065A6E"/>
    <w:rsid w:val="00065FC5"/>
    <w:rsid w:val="00066097"/>
    <w:rsid w:val="00066336"/>
    <w:rsid w:val="0006641E"/>
    <w:rsid w:val="00066644"/>
    <w:rsid w:val="00066CC8"/>
    <w:rsid w:val="00067698"/>
    <w:rsid w:val="0007020F"/>
    <w:rsid w:val="00071A83"/>
    <w:rsid w:val="00071E68"/>
    <w:rsid w:val="0007257A"/>
    <w:rsid w:val="00072D43"/>
    <w:rsid w:val="00073EE0"/>
    <w:rsid w:val="000740E2"/>
    <w:rsid w:val="000749BB"/>
    <w:rsid w:val="00075312"/>
    <w:rsid w:val="00075736"/>
    <w:rsid w:val="00075C82"/>
    <w:rsid w:val="00075EFF"/>
    <w:rsid w:val="00076838"/>
    <w:rsid w:val="000768E5"/>
    <w:rsid w:val="00076D2F"/>
    <w:rsid w:val="00077440"/>
    <w:rsid w:val="000779FF"/>
    <w:rsid w:val="00077E1F"/>
    <w:rsid w:val="00080247"/>
    <w:rsid w:val="00080268"/>
    <w:rsid w:val="00080AB2"/>
    <w:rsid w:val="0008101B"/>
    <w:rsid w:val="000812C7"/>
    <w:rsid w:val="00081FFE"/>
    <w:rsid w:val="000821A4"/>
    <w:rsid w:val="00082864"/>
    <w:rsid w:val="00082D88"/>
    <w:rsid w:val="000836FA"/>
    <w:rsid w:val="00083C8C"/>
    <w:rsid w:val="00083DBA"/>
    <w:rsid w:val="000846D8"/>
    <w:rsid w:val="00084F66"/>
    <w:rsid w:val="00085058"/>
    <w:rsid w:val="00085642"/>
    <w:rsid w:val="00085A61"/>
    <w:rsid w:val="00085E86"/>
    <w:rsid w:val="00086408"/>
    <w:rsid w:val="00086555"/>
    <w:rsid w:val="00086958"/>
    <w:rsid w:val="0008696D"/>
    <w:rsid w:val="00087037"/>
    <w:rsid w:val="0008704C"/>
    <w:rsid w:val="00087200"/>
    <w:rsid w:val="00087608"/>
    <w:rsid w:val="00087A04"/>
    <w:rsid w:val="00090E39"/>
    <w:rsid w:val="00091486"/>
    <w:rsid w:val="00091582"/>
    <w:rsid w:val="000918D7"/>
    <w:rsid w:val="0009199E"/>
    <w:rsid w:val="00091F37"/>
    <w:rsid w:val="000926A8"/>
    <w:rsid w:val="0009319B"/>
    <w:rsid w:val="000934DD"/>
    <w:rsid w:val="00093AAB"/>
    <w:rsid w:val="00093D2A"/>
    <w:rsid w:val="0009426E"/>
    <w:rsid w:val="00095292"/>
    <w:rsid w:val="0009576F"/>
    <w:rsid w:val="000961DE"/>
    <w:rsid w:val="0009644C"/>
    <w:rsid w:val="0009655E"/>
    <w:rsid w:val="000966EE"/>
    <w:rsid w:val="00096A46"/>
    <w:rsid w:val="00096AC7"/>
    <w:rsid w:val="00097060"/>
    <w:rsid w:val="000972F3"/>
    <w:rsid w:val="00097E06"/>
    <w:rsid w:val="000A03E0"/>
    <w:rsid w:val="000A057C"/>
    <w:rsid w:val="000A084A"/>
    <w:rsid w:val="000A0C58"/>
    <w:rsid w:val="000A153B"/>
    <w:rsid w:val="000A1B91"/>
    <w:rsid w:val="000A1BA8"/>
    <w:rsid w:val="000A1E7F"/>
    <w:rsid w:val="000A29EF"/>
    <w:rsid w:val="000A40CF"/>
    <w:rsid w:val="000A41D9"/>
    <w:rsid w:val="000A4931"/>
    <w:rsid w:val="000A495C"/>
    <w:rsid w:val="000A4A7A"/>
    <w:rsid w:val="000A4C85"/>
    <w:rsid w:val="000A4D2D"/>
    <w:rsid w:val="000A4F43"/>
    <w:rsid w:val="000A580A"/>
    <w:rsid w:val="000A5E35"/>
    <w:rsid w:val="000A645F"/>
    <w:rsid w:val="000A6792"/>
    <w:rsid w:val="000A6C15"/>
    <w:rsid w:val="000A6C67"/>
    <w:rsid w:val="000A6C69"/>
    <w:rsid w:val="000A7002"/>
    <w:rsid w:val="000A73EC"/>
    <w:rsid w:val="000A7552"/>
    <w:rsid w:val="000B032A"/>
    <w:rsid w:val="000B0C9C"/>
    <w:rsid w:val="000B1601"/>
    <w:rsid w:val="000B1A1A"/>
    <w:rsid w:val="000B23E5"/>
    <w:rsid w:val="000B2989"/>
    <w:rsid w:val="000B33B7"/>
    <w:rsid w:val="000B43A3"/>
    <w:rsid w:val="000B478A"/>
    <w:rsid w:val="000B570A"/>
    <w:rsid w:val="000B60A5"/>
    <w:rsid w:val="000B6124"/>
    <w:rsid w:val="000B78E6"/>
    <w:rsid w:val="000B7D0A"/>
    <w:rsid w:val="000B7EC7"/>
    <w:rsid w:val="000C079F"/>
    <w:rsid w:val="000C0DB3"/>
    <w:rsid w:val="000C0DF1"/>
    <w:rsid w:val="000C0E01"/>
    <w:rsid w:val="000C0E6C"/>
    <w:rsid w:val="000C16F8"/>
    <w:rsid w:val="000C22CF"/>
    <w:rsid w:val="000C248B"/>
    <w:rsid w:val="000C24BD"/>
    <w:rsid w:val="000C24EE"/>
    <w:rsid w:val="000C26BE"/>
    <w:rsid w:val="000C27B8"/>
    <w:rsid w:val="000C288C"/>
    <w:rsid w:val="000C290A"/>
    <w:rsid w:val="000C321D"/>
    <w:rsid w:val="000C378F"/>
    <w:rsid w:val="000C493D"/>
    <w:rsid w:val="000C5023"/>
    <w:rsid w:val="000C540B"/>
    <w:rsid w:val="000C5416"/>
    <w:rsid w:val="000C5771"/>
    <w:rsid w:val="000C5CB9"/>
    <w:rsid w:val="000C77C7"/>
    <w:rsid w:val="000C7FD7"/>
    <w:rsid w:val="000D0321"/>
    <w:rsid w:val="000D0611"/>
    <w:rsid w:val="000D0A77"/>
    <w:rsid w:val="000D0CFB"/>
    <w:rsid w:val="000D1692"/>
    <w:rsid w:val="000D1905"/>
    <w:rsid w:val="000D1D38"/>
    <w:rsid w:val="000D252D"/>
    <w:rsid w:val="000D25C5"/>
    <w:rsid w:val="000D2B7C"/>
    <w:rsid w:val="000D301F"/>
    <w:rsid w:val="000D31B5"/>
    <w:rsid w:val="000D3FBF"/>
    <w:rsid w:val="000D4090"/>
    <w:rsid w:val="000D4B69"/>
    <w:rsid w:val="000D4F0A"/>
    <w:rsid w:val="000D5157"/>
    <w:rsid w:val="000D5421"/>
    <w:rsid w:val="000D5486"/>
    <w:rsid w:val="000D5DDC"/>
    <w:rsid w:val="000D67C0"/>
    <w:rsid w:val="000E0367"/>
    <w:rsid w:val="000E048F"/>
    <w:rsid w:val="000E04E3"/>
    <w:rsid w:val="000E0C80"/>
    <w:rsid w:val="000E167F"/>
    <w:rsid w:val="000E249C"/>
    <w:rsid w:val="000E2874"/>
    <w:rsid w:val="000E31FC"/>
    <w:rsid w:val="000E3744"/>
    <w:rsid w:val="000E37ED"/>
    <w:rsid w:val="000E46F7"/>
    <w:rsid w:val="000E4799"/>
    <w:rsid w:val="000E4D62"/>
    <w:rsid w:val="000E4E8D"/>
    <w:rsid w:val="000E5FDD"/>
    <w:rsid w:val="000E605B"/>
    <w:rsid w:val="000E6784"/>
    <w:rsid w:val="000E758B"/>
    <w:rsid w:val="000E7B34"/>
    <w:rsid w:val="000F007B"/>
    <w:rsid w:val="000F0892"/>
    <w:rsid w:val="000F0E46"/>
    <w:rsid w:val="000F1ACB"/>
    <w:rsid w:val="000F2833"/>
    <w:rsid w:val="000F2DE8"/>
    <w:rsid w:val="000F3DD9"/>
    <w:rsid w:val="000F43D5"/>
    <w:rsid w:val="000F4545"/>
    <w:rsid w:val="000F476E"/>
    <w:rsid w:val="000F4902"/>
    <w:rsid w:val="000F59A9"/>
    <w:rsid w:val="000F5FA9"/>
    <w:rsid w:val="000F602C"/>
    <w:rsid w:val="000F643E"/>
    <w:rsid w:val="000F65C2"/>
    <w:rsid w:val="000F7C11"/>
    <w:rsid w:val="0010105E"/>
    <w:rsid w:val="0010120F"/>
    <w:rsid w:val="001017C1"/>
    <w:rsid w:val="001026A9"/>
    <w:rsid w:val="001026C8"/>
    <w:rsid w:val="00102706"/>
    <w:rsid w:val="00102E5C"/>
    <w:rsid w:val="00102E6F"/>
    <w:rsid w:val="00103043"/>
    <w:rsid w:val="0010332B"/>
    <w:rsid w:val="0010366E"/>
    <w:rsid w:val="001037DB"/>
    <w:rsid w:val="00103974"/>
    <w:rsid w:val="00103EC8"/>
    <w:rsid w:val="0010567B"/>
    <w:rsid w:val="0010581E"/>
    <w:rsid w:val="00105AB3"/>
    <w:rsid w:val="00105C05"/>
    <w:rsid w:val="00105F12"/>
    <w:rsid w:val="001061C8"/>
    <w:rsid w:val="001065B6"/>
    <w:rsid w:val="001078CA"/>
    <w:rsid w:val="00110482"/>
    <w:rsid w:val="00110495"/>
    <w:rsid w:val="00110AD9"/>
    <w:rsid w:val="00110BA9"/>
    <w:rsid w:val="00111323"/>
    <w:rsid w:val="00111652"/>
    <w:rsid w:val="00111B2E"/>
    <w:rsid w:val="00111E05"/>
    <w:rsid w:val="00111E47"/>
    <w:rsid w:val="00111ECD"/>
    <w:rsid w:val="00111EF1"/>
    <w:rsid w:val="00112390"/>
    <w:rsid w:val="001124DB"/>
    <w:rsid w:val="00112BF6"/>
    <w:rsid w:val="001131F9"/>
    <w:rsid w:val="00113671"/>
    <w:rsid w:val="00113DAC"/>
    <w:rsid w:val="001140A1"/>
    <w:rsid w:val="001141D5"/>
    <w:rsid w:val="0011486E"/>
    <w:rsid w:val="00114F82"/>
    <w:rsid w:val="001151D9"/>
    <w:rsid w:val="00115AE4"/>
    <w:rsid w:val="00115DD3"/>
    <w:rsid w:val="0011617F"/>
    <w:rsid w:val="0011666F"/>
    <w:rsid w:val="00116681"/>
    <w:rsid w:val="001167F3"/>
    <w:rsid w:val="0011694C"/>
    <w:rsid w:val="00117345"/>
    <w:rsid w:val="00117357"/>
    <w:rsid w:val="001177C3"/>
    <w:rsid w:val="00117ADF"/>
    <w:rsid w:val="00117D70"/>
    <w:rsid w:val="00117E05"/>
    <w:rsid w:val="00120159"/>
    <w:rsid w:val="00120AC2"/>
    <w:rsid w:val="00120F29"/>
    <w:rsid w:val="0012243B"/>
    <w:rsid w:val="0012293C"/>
    <w:rsid w:val="00122A4B"/>
    <w:rsid w:val="00122DCE"/>
    <w:rsid w:val="00124B15"/>
    <w:rsid w:val="00124ED9"/>
    <w:rsid w:val="00125336"/>
    <w:rsid w:val="00125714"/>
    <w:rsid w:val="001258E8"/>
    <w:rsid w:val="001266CB"/>
    <w:rsid w:val="00126715"/>
    <w:rsid w:val="00126AC2"/>
    <w:rsid w:val="00126BEB"/>
    <w:rsid w:val="00126FA9"/>
    <w:rsid w:val="00126FEF"/>
    <w:rsid w:val="001272BB"/>
    <w:rsid w:val="001272CD"/>
    <w:rsid w:val="00127336"/>
    <w:rsid w:val="0013066D"/>
    <w:rsid w:val="00131906"/>
    <w:rsid w:val="001321F1"/>
    <w:rsid w:val="00132326"/>
    <w:rsid w:val="00133827"/>
    <w:rsid w:val="001341F7"/>
    <w:rsid w:val="001346A3"/>
    <w:rsid w:val="00134A99"/>
    <w:rsid w:val="00135130"/>
    <w:rsid w:val="00135980"/>
    <w:rsid w:val="00136143"/>
    <w:rsid w:val="0013629B"/>
    <w:rsid w:val="0013664E"/>
    <w:rsid w:val="00136872"/>
    <w:rsid w:val="001368A1"/>
    <w:rsid w:val="00137A7E"/>
    <w:rsid w:val="00137F47"/>
    <w:rsid w:val="00137F98"/>
    <w:rsid w:val="00140082"/>
    <w:rsid w:val="0014088C"/>
    <w:rsid w:val="00140F96"/>
    <w:rsid w:val="001414BF"/>
    <w:rsid w:val="0014188B"/>
    <w:rsid w:val="00141B0B"/>
    <w:rsid w:val="00141E26"/>
    <w:rsid w:val="00141EE5"/>
    <w:rsid w:val="00141FE7"/>
    <w:rsid w:val="00142368"/>
    <w:rsid w:val="00142457"/>
    <w:rsid w:val="001434FE"/>
    <w:rsid w:val="00143EB6"/>
    <w:rsid w:val="0014418D"/>
    <w:rsid w:val="00144AF1"/>
    <w:rsid w:val="00144DE0"/>
    <w:rsid w:val="00144F9E"/>
    <w:rsid w:val="00145A84"/>
    <w:rsid w:val="00145CED"/>
    <w:rsid w:val="00146573"/>
    <w:rsid w:val="00146994"/>
    <w:rsid w:val="00146BB5"/>
    <w:rsid w:val="00146F1D"/>
    <w:rsid w:val="001500DF"/>
    <w:rsid w:val="00150598"/>
    <w:rsid w:val="0015072C"/>
    <w:rsid w:val="00151462"/>
    <w:rsid w:val="00151681"/>
    <w:rsid w:val="0015178C"/>
    <w:rsid w:val="00151AB0"/>
    <w:rsid w:val="00151E0F"/>
    <w:rsid w:val="00152B17"/>
    <w:rsid w:val="00152D4B"/>
    <w:rsid w:val="0015418B"/>
    <w:rsid w:val="0015464A"/>
    <w:rsid w:val="00154AE0"/>
    <w:rsid w:val="001550E3"/>
    <w:rsid w:val="00156671"/>
    <w:rsid w:val="00156DE5"/>
    <w:rsid w:val="0015728D"/>
    <w:rsid w:val="00157E9F"/>
    <w:rsid w:val="00160501"/>
    <w:rsid w:val="0016088A"/>
    <w:rsid w:val="001611C2"/>
    <w:rsid w:val="00162523"/>
    <w:rsid w:val="00162D20"/>
    <w:rsid w:val="00163177"/>
    <w:rsid w:val="00163B89"/>
    <w:rsid w:val="00163E6D"/>
    <w:rsid w:val="00163F9A"/>
    <w:rsid w:val="00164068"/>
    <w:rsid w:val="0016430E"/>
    <w:rsid w:val="001643C8"/>
    <w:rsid w:val="00164C8C"/>
    <w:rsid w:val="00164C93"/>
    <w:rsid w:val="0016507C"/>
    <w:rsid w:val="00165526"/>
    <w:rsid w:val="00165552"/>
    <w:rsid w:val="0016590A"/>
    <w:rsid w:val="00165B0A"/>
    <w:rsid w:val="00167158"/>
    <w:rsid w:val="001679AD"/>
    <w:rsid w:val="00167F52"/>
    <w:rsid w:val="00167FCC"/>
    <w:rsid w:val="00170425"/>
    <w:rsid w:val="0017067B"/>
    <w:rsid w:val="0017086E"/>
    <w:rsid w:val="001709FE"/>
    <w:rsid w:val="00170D21"/>
    <w:rsid w:val="00171ACC"/>
    <w:rsid w:val="00171DF9"/>
    <w:rsid w:val="00172070"/>
    <w:rsid w:val="001720E3"/>
    <w:rsid w:val="00172595"/>
    <w:rsid w:val="00172B4D"/>
    <w:rsid w:val="0017310A"/>
    <w:rsid w:val="001734CE"/>
    <w:rsid w:val="00174F5E"/>
    <w:rsid w:val="00175026"/>
    <w:rsid w:val="0017534F"/>
    <w:rsid w:val="001758A1"/>
    <w:rsid w:val="00175A9B"/>
    <w:rsid w:val="00175E1F"/>
    <w:rsid w:val="00175EDA"/>
    <w:rsid w:val="0017613C"/>
    <w:rsid w:val="0017698E"/>
    <w:rsid w:val="00176EED"/>
    <w:rsid w:val="00177A83"/>
    <w:rsid w:val="00177F15"/>
    <w:rsid w:val="00180614"/>
    <w:rsid w:val="00180AB9"/>
    <w:rsid w:val="00180B18"/>
    <w:rsid w:val="00180F38"/>
    <w:rsid w:val="0018100B"/>
    <w:rsid w:val="00181136"/>
    <w:rsid w:val="0018278F"/>
    <w:rsid w:val="00182B07"/>
    <w:rsid w:val="00183481"/>
    <w:rsid w:val="00183DC4"/>
    <w:rsid w:val="00184F1E"/>
    <w:rsid w:val="00185179"/>
    <w:rsid w:val="001851FD"/>
    <w:rsid w:val="00185DAC"/>
    <w:rsid w:val="0018672E"/>
    <w:rsid w:val="00187361"/>
    <w:rsid w:val="00187421"/>
    <w:rsid w:val="001878D8"/>
    <w:rsid w:val="001901D5"/>
    <w:rsid w:val="00190584"/>
    <w:rsid w:val="001908C5"/>
    <w:rsid w:val="00190E28"/>
    <w:rsid w:val="001911C0"/>
    <w:rsid w:val="001916CE"/>
    <w:rsid w:val="0019179F"/>
    <w:rsid w:val="0019186E"/>
    <w:rsid w:val="00191E3E"/>
    <w:rsid w:val="00191F7D"/>
    <w:rsid w:val="00192173"/>
    <w:rsid w:val="001925C4"/>
    <w:rsid w:val="00193639"/>
    <w:rsid w:val="0019364B"/>
    <w:rsid w:val="001940BE"/>
    <w:rsid w:val="00195E08"/>
    <w:rsid w:val="00195F86"/>
    <w:rsid w:val="001975C7"/>
    <w:rsid w:val="0019774C"/>
    <w:rsid w:val="00197A29"/>
    <w:rsid w:val="00197F12"/>
    <w:rsid w:val="001A0BCE"/>
    <w:rsid w:val="001A132F"/>
    <w:rsid w:val="001A2185"/>
    <w:rsid w:val="001A249C"/>
    <w:rsid w:val="001A2D72"/>
    <w:rsid w:val="001A33F4"/>
    <w:rsid w:val="001A34AA"/>
    <w:rsid w:val="001A36E3"/>
    <w:rsid w:val="001A376D"/>
    <w:rsid w:val="001A408F"/>
    <w:rsid w:val="001A4C1B"/>
    <w:rsid w:val="001A4CAC"/>
    <w:rsid w:val="001A5980"/>
    <w:rsid w:val="001A5F86"/>
    <w:rsid w:val="001A61D7"/>
    <w:rsid w:val="001A64FE"/>
    <w:rsid w:val="001A773E"/>
    <w:rsid w:val="001A773F"/>
    <w:rsid w:val="001A77FC"/>
    <w:rsid w:val="001A7DD5"/>
    <w:rsid w:val="001B0012"/>
    <w:rsid w:val="001B01A4"/>
    <w:rsid w:val="001B02B0"/>
    <w:rsid w:val="001B041F"/>
    <w:rsid w:val="001B1273"/>
    <w:rsid w:val="001B139E"/>
    <w:rsid w:val="001B13D7"/>
    <w:rsid w:val="001B1695"/>
    <w:rsid w:val="001B1E9D"/>
    <w:rsid w:val="001B2508"/>
    <w:rsid w:val="001B32BB"/>
    <w:rsid w:val="001B52AC"/>
    <w:rsid w:val="001B5878"/>
    <w:rsid w:val="001B638D"/>
    <w:rsid w:val="001B63E2"/>
    <w:rsid w:val="001B6669"/>
    <w:rsid w:val="001B69A8"/>
    <w:rsid w:val="001B74A7"/>
    <w:rsid w:val="001B7604"/>
    <w:rsid w:val="001C02BB"/>
    <w:rsid w:val="001C0306"/>
    <w:rsid w:val="001C11E9"/>
    <w:rsid w:val="001C1709"/>
    <w:rsid w:val="001C1AF5"/>
    <w:rsid w:val="001C1DE2"/>
    <w:rsid w:val="001C230A"/>
    <w:rsid w:val="001C235D"/>
    <w:rsid w:val="001C2F22"/>
    <w:rsid w:val="001C31E0"/>
    <w:rsid w:val="001C3847"/>
    <w:rsid w:val="001C39C5"/>
    <w:rsid w:val="001C4644"/>
    <w:rsid w:val="001C4C04"/>
    <w:rsid w:val="001C5033"/>
    <w:rsid w:val="001C5CF1"/>
    <w:rsid w:val="001C6045"/>
    <w:rsid w:val="001C644B"/>
    <w:rsid w:val="001C64C7"/>
    <w:rsid w:val="001C67D9"/>
    <w:rsid w:val="001C7791"/>
    <w:rsid w:val="001D00DF"/>
    <w:rsid w:val="001D0DD2"/>
    <w:rsid w:val="001D1FC7"/>
    <w:rsid w:val="001D25D4"/>
    <w:rsid w:val="001D29B7"/>
    <w:rsid w:val="001D3C33"/>
    <w:rsid w:val="001D3DE5"/>
    <w:rsid w:val="001D402D"/>
    <w:rsid w:val="001D462E"/>
    <w:rsid w:val="001D4E45"/>
    <w:rsid w:val="001D51E3"/>
    <w:rsid w:val="001D52B3"/>
    <w:rsid w:val="001D53FD"/>
    <w:rsid w:val="001D59F3"/>
    <w:rsid w:val="001D5AA6"/>
    <w:rsid w:val="001D5C48"/>
    <w:rsid w:val="001D635B"/>
    <w:rsid w:val="001D666E"/>
    <w:rsid w:val="001D66DF"/>
    <w:rsid w:val="001E06C6"/>
    <w:rsid w:val="001E0B0C"/>
    <w:rsid w:val="001E0DF0"/>
    <w:rsid w:val="001E0E91"/>
    <w:rsid w:val="001E1126"/>
    <w:rsid w:val="001E1340"/>
    <w:rsid w:val="001E1A49"/>
    <w:rsid w:val="001E2828"/>
    <w:rsid w:val="001E2EC2"/>
    <w:rsid w:val="001E2F50"/>
    <w:rsid w:val="001E319F"/>
    <w:rsid w:val="001E6069"/>
    <w:rsid w:val="001E6118"/>
    <w:rsid w:val="001E6372"/>
    <w:rsid w:val="001E70EB"/>
    <w:rsid w:val="001E715A"/>
    <w:rsid w:val="001E71B0"/>
    <w:rsid w:val="001E75EB"/>
    <w:rsid w:val="001F00E7"/>
    <w:rsid w:val="001F02BF"/>
    <w:rsid w:val="001F0315"/>
    <w:rsid w:val="001F06F8"/>
    <w:rsid w:val="001F0A18"/>
    <w:rsid w:val="001F0CD5"/>
    <w:rsid w:val="001F0EAA"/>
    <w:rsid w:val="001F1417"/>
    <w:rsid w:val="001F1514"/>
    <w:rsid w:val="001F2A58"/>
    <w:rsid w:val="001F3002"/>
    <w:rsid w:val="001F33D4"/>
    <w:rsid w:val="001F3530"/>
    <w:rsid w:val="001F373F"/>
    <w:rsid w:val="001F4142"/>
    <w:rsid w:val="001F43EF"/>
    <w:rsid w:val="001F4790"/>
    <w:rsid w:val="001F50A8"/>
    <w:rsid w:val="001F5846"/>
    <w:rsid w:val="001F58D1"/>
    <w:rsid w:val="001F5A76"/>
    <w:rsid w:val="001F5F8E"/>
    <w:rsid w:val="001F64CA"/>
    <w:rsid w:val="001F7A8C"/>
    <w:rsid w:val="001F7F2A"/>
    <w:rsid w:val="00200233"/>
    <w:rsid w:val="00201241"/>
    <w:rsid w:val="00201BC0"/>
    <w:rsid w:val="00201BFE"/>
    <w:rsid w:val="00202706"/>
    <w:rsid w:val="00202929"/>
    <w:rsid w:val="00202AB7"/>
    <w:rsid w:val="002031B1"/>
    <w:rsid w:val="00203327"/>
    <w:rsid w:val="00203991"/>
    <w:rsid w:val="00203F90"/>
    <w:rsid w:val="002046FC"/>
    <w:rsid w:val="002047DC"/>
    <w:rsid w:val="00205082"/>
    <w:rsid w:val="002050EA"/>
    <w:rsid w:val="002055C3"/>
    <w:rsid w:val="002057B4"/>
    <w:rsid w:val="00205C43"/>
    <w:rsid w:val="00206516"/>
    <w:rsid w:val="0020672E"/>
    <w:rsid w:val="00206969"/>
    <w:rsid w:val="00206CDC"/>
    <w:rsid w:val="002072AC"/>
    <w:rsid w:val="002073B4"/>
    <w:rsid w:val="00207952"/>
    <w:rsid w:val="00207F7F"/>
    <w:rsid w:val="00210176"/>
    <w:rsid w:val="002103D1"/>
    <w:rsid w:val="002103D7"/>
    <w:rsid w:val="002104A2"/>
    <w:rsid w:val="0021060E"/>
    <w:rsid w:val="00210811"/>
    <w:rsid w:val="002108ED"/>
    <w:rsid w:val="00210E53"/>
    <w:rsid w:val="00211079"/>
    <w:rsid w:val="002128A9"/>
    <w:rsid w:val="0021297F"/>
    <w:rsid w:val="00212C19"/>
    <w:rsid w:val="0021345C"/>
    <w:rsid w:val="00213892"/>
    <w:rsid w:val="00213ABE"/>
    <w:rsid w:val="002148E0"/>
    <w:rsid w:val="00214FF2"/>
    <w:rsid w:val="002151CB"/>
    <w:rsid w:val="002154F8"/>
    <w:rsid w:val="00216FA5"/>
    <w:rsid w:val="002172A4"/>
    <w:rsid w:val="00217C2C"/>
    <w:rsid w:val="00220AA7"/>
    <w:rsid w:val="00220D89"/>
    <w:rsid w:val="00220DE1"/>
    <w:rsid w:val="00221A02"/>
    <w:rsid w:val="00221B76"/>
    <w:rsid w:val="00221E1F"/>
    <w:rsid w:val="00222081"/>
    <w:rsid w:val="00222B19"/>
    <w:rsid w:val="00222C08"/>
    <w:rsid w:val="00223270"/>
    <w:rsid w:val="002236CA"/>
    <w:rsid w:val="0022487C"/>
    <w:rsid w:val="00224C5A"/>
    <w:rsid w:val="00225477"/>
    <w:rsid w:val="0022581C"/>
    <w:rsid w:val="0022652E"/>
    <w:rsid w:val="00226DCD"/>
    <w:rsid w:val="002270A6"/>
    <w:rsid w:val="00227C9A"/>
    <w:rsid w:val="00230AE5"/>
    <w:rsid w:val="00230FE4"/>
    <w:rsid w:val="002313B3"/>
    <w:rsid w:val="0023243C"/>
    <w:rsid w:val="002326F3"/>
    <w:rsid w:val="002327B6"/>
    <w:rsid w:val="00232B31"/>
    <w:rsid w:val="00232F4F"/>
    <w:rsid w:val="00233AA1"/>
    <w:rsid w:val="00234121"/>
    <w:rsid w:val="00235030"/>
    <w:rsid w:val="002357BC"/>
    <w:rsid w:val="0023632C"/>
    <w:rsid w:val="0023637E"/>
    <w:rsid w:val="002367E2"/>
    <w:rsid w:val="00237149"/>
    <w:rsid w:val="00237388"/>
    <w:rsid w:val="00237C61"/>
    <w:rsid w:val="00241752"/>
    <w:rsid w:val="00242758"/>
    <w:rsid w:val="00242A4C"/>
    <w:rsid w:val="00243CFA"/>
    <w:rsid w:val="00244210"/>
    <w:rsid w:val="00244527"/>
    <w:rsid w:val="0024485A"/>
    <w:rsid w:val="002453E4"/>
    <w:rsid w:val="00245A8D"/>
    <w:rsid w:val="00246022"/>
    <w:rsid w:val="00246575"/>
    <w:rsid w:val="00246F1D"/>
    <w:rsid w:val="00246F89"/>
    <w:rsid w:val="002471A5"/>
    <w:rsid w:val="00247295"/>
    <w:rsid w:val="00247F74"/>
    <w:rsid w:val="00250ED3"/>
    <w:rsid w:val="0025105F"/>
    <w:rsid w:val="002511EF"/>
    <w:rsid w:val="002512A5"/>
    <w:rsid w:val="00251775"/>
    <w:rsid w:val="00251ABE"/>
    <w:rsid w:val="00252225"/>
    <w:rsid w:val="0025285A"/>
    <w:rsid w:val="00253575"/>
    <w:rsid w:val="00253998"/>
    <w:rsid w:val="00253A6A"/>
    <w:rsid w:val="00253C67"/>
    <w:rsid w:val="00254247"/>
    <w:rsid w:val="002545B7"/>
    <w:rsid w:val="00254678"/>
    <w:rsid w:val="002546D2"/>
    <w:rsid w:val="0025528E"/>
    <w:rsid w:val="00255D47"/>
    <w:rsid w:val="002560CA"/>
    <w:rsid w:val="00256964"/>
    <w:rsid w:val="00256FBD"/>
    <w:rsid w:val="0026020B"/>
    <w:rsid w:val="002606C7"/>
    <w:rsid w:val="00260A9B"/>
    <w:rsid w:val="00260DD5"/>
    <w:rsid w:val="00261144"/>
    <w:rsid w:val="002624C0"/>
    <w:rsid w:val="002625EF"/>
    <w:rsid w:val="0026292E"/>
    <w:rsid w:val="00262F30"/>
    <w:rsid w:val="002631DC"/>
    <w:rsid w:val="00263FC5"/>
    <w:rsid w:val="0026459D"/>
    <w:rsid w:val="00264FFA"/>
    <w:rsid w:val="00265F4E"/>
    <w:rsid w:val="00265FBE"/>
    <w:rsid w:val="00266DA7"/>
    <w:rsid w:val="00267288"/>
    <w:rsid w:val="002675C4"/>
    <w:rsid w:val="00267858"/>
    <w:rsid w:val="00267A20"/>
    <w:rsid w:val="00267B65"/>
    <w:rsid w:val="0027025D"/>
    <w:rsid w:val="002703CD"/>
    <w:rsid w:val="00270965"/>
    <w:rsid w:val="00271879"/>
    <w:rsid w:val="00271A94"/>
    <w:rsid w:val="00271DF7"/>
    <w:rsid w:val="00271F33"/>
    <w:rsid w:val="00272698"/>
    <w:rsid w:val="002729D4"/>
    <w:rsid w:val="002739F6"/>
    <w:rsid w:val="00273DE1"/>
    <w:rsid w:val="00273E57"/>
    <w:rsid w:val="00274285"/>
    <w:rsid w:val="0027527E"/>
    <w:rsid w:val="002758D7"/>
    <w:rsid w:val="00275DAE"/>
    <w:rsid w:val="00275DE5"/>
    <w:rsid w:val="00276059"/>
    <w:rsid w:val="00276300"/>
    <w:rsid w:val="00276424"/>
    <w:rsid w:val="0027664D"/>
    <w:rsid w:val="00276D76"/>
    <w:rsid w:val="00277399"/>
    <w:rsid w:val="002773B7"/>
    <w:rsid w:val="00277E1B"/>
    <w:rsid w:val="002800D2"/>
    <w:rsid w:val="00280443"/>
    <w:rsid w:val="00280CD3"/>
    <w:rsid w:val="0028144F"/>
    <w:rsid w:val="0028146C"/>
    <w:rsid w:val="002814A0"/>
    <w:rsid w:val="00282161"/>
    <w:rsid w:val="00282219"/>
    <w:rsid w:val="0028341D"/>
    <w:rsid w:val="00283CF8"/>
    <w:rsid w:val="00283F2C"/>
    <w:rsid w:val="00285058"/>
    <w:rsid w:val="0028558F"/>
    <w:rsid w:val="002857E7"/>
    <w:rsid w:val="002858CF"/>
    <w:rsid w:val="00285F54"/>
    <w:rsid w:val="002863E1"/>
    <w:rsid w:val="00286703"/>
    <w:rsid w:val="00286810"/>
    <w:rsid w:val="00286857"/>
    <w:rsid w:val="00286B40"/>
    <w:rsid w:val="0029016D"/>
    <w:rsid w:val="0029025B"/>
    <w:rsid w:val="00290691"/>
    <w:rsid w:val="00290983"/>
    <w:rsid w:val="0029129C"/>
    <w:rsid w:val="00291D6A"/>
    <w:rsid w:val="00292379"/>
    <w:rsid w:val="00292478"/>
    <w:rsid w:val="00292791"/>
    <w:rsid w:val="002934F0"/>
    <w:rsid w:val="00293582"/>
    <w:rsid w:val="002936CD"/>
    <w:rsid w:val="00294296"/>
    <w:rsid w:val="002943E1"/>
    <w:rsid w:val="00294B81"/>
    <w:rsid w:val="00294C21"/>
    <w:rsid w:val="0029507D"/>
    <w:rsid w:val="00296187"/>
    <w:rsid w:val="00296246"/>
    <w:rsid w:val="002964B2"/>
    <w:rsid w:val="00296A0D"/>
    <w:rsid w:val="00296A0E"/>
    <w:rsid w:val="00296DCD"/>
    <w:rsid w:val="002A0593"/>
    <w:rsid w:val="002A0FF4"/>
    <w:rsid w:val="002A16C3"/>
    <w:rsid w:val="002A184C"/>
    <w:rsid w:val="002A1882"/>
    <w:rsid w:val="002A2128"/>
    <w:rsid w:val="002A256C"/>
    <w:rsid w:val="002A30F5"/>
    <w:rsid w:val="002A314A"/>
    <w:rsid w:val="002A3326"/>
    <w:rsid w:val="002A3F0B"/>
    <w:rsid w:val="002A4130"/>
    <w:rsid w:val="002A4137"/>
    <w:rsid w:val="002A4353"/>
    <w:rsid w:val="002A47C3"/>
    <w:rsid w:val="002A47FD"/>
    <w:rsid w:val="002A4D88"/>
    <w:rsid w:val="002A589B"/>
    <w:rsid w:val="002A6085"/>
    <w:rsid w:val="002A69ED"/>
    <w:rsid w:val="002A6E46"/>
    <w:rsid w:val="002A70E8"/>
    <w:rsid w:val="002A7123"/>
    <w:rsid w:val="002A7329"/>
    <w:rsid w:val="002A73A6"/>
    <w:rsid w:val="002A7AD0"/>
    <w:rsid w:val="002B0513"/>
    <w:rsid w:val="002B0F90"/>
    <w:rsid w:val="002B10D3"/>
    <w:rsid w:val="002B12B3"/>
    <w:rsid w:val="002B138D"/>
    <w:rsid w:val="002B16D6"/>
    <w:rsid w:val="002B1F2F"/>
    <w:rsid w:val="002B27D4"/>
    <w:rsid w:val="002B3668"/>
    <w:rsid w:val="002B3DD3"/>
    <w:rsid w:val="002B408A"/>
    <w:rsid w:val="002B5DCA"/>
    <w:rsid w:val="002B65C0"/>
    <w:rsid w:val="002B66F7"/>
    <w:rsid w:val="002B67DA"/>
    <w:rsid w:val="002B786D"/>
    <w:rsid w:val="002B7E32"/>
    <w:rsid w:val="002C0091"/>
    <w:rsid w:val="002C09B9"/>
    <w:rsid w:val="002C0E69"/>
    <w:rsid w:val="002C2201"/>
    <w:rsid w:val="002C2385"/>
    <w:rsid w:val="002C331C"/>
    <w:rsid w:val="002C3766"/>
    <w:rsid w:val="002C4016"/>
    <w:rsid w:val="002C4147"/>
    <w:rsid w:val="002C473A"/>
    <w:rsid w:val="002C524B"/>
    <w:rsid w:val="002C5334"/>
    <w:rsid w:val="002C5455"/>
    <w:rsid w:val="002C5870"/>
    <w:rsid w:val="002C6739"/>
    <w:rsid w:val="002C69C2"/>
    <w:rsid w:val="002C6CBC"/>
    <w:rsid w:val="002C6DE4"/>
    <w:rsid w:val="002C7075"/>
    <w:rsid w:val="002C70E5"/>
    <w:rsid w:val="002C716F"/>
    <w:rsid w:val="002C74DF"/>
    <w:rsid w:val="002C75CB"/>
    <w:rsid w:val="002C7C61"/>
    <w:rsid w:val="002D03C1"/>
    <w:rsid w:val="002D08C3"/>
    <w:rsid w:val="002D0CCA"/>
    <w:rsid w:val="002D0F19"/>
    <w:rsid w:val="002D0F2D"/>
    <w:rsid w:val="002D17AF"/>
    <w:rsid w:val="002D17BF"/>
    <w:rsid w:val="002D3253"/>
    <w:rsid w:val="002D3861"/>
    <w:rsid w:val="002D4C42"/>
    <w:rsid w:val="002D592F"/>
    <w:rsid w:val="002D63AC"/>
    <w:rsid w:val="002D70CE"/>
    <w:rsid w:val="002D71E8"/>
    <w:rsid w:val="002D7F29"/>
    <w:rsid w:val="002E0293"/>
    <w:rsid w:val="002E05CC"/>
    <w:rsid w:val="002E0840"/>
    <w:rsid w:val="002E10FA"/>
    <w:rsid w:val="002E12BE"/>
    <w:rsid w:val="002E17AC"/>
    <w:rsid w:val="002E1D72"/>
    <w:rsid w:val="002E1E55"/>
    <w:rsid w:val="002E3102"/>
    <w:rsid w:val="002E3CD5"/>
    <w:rsid w:val="002E4238"/>
    <w:rsid w:val="002E43F7"/>
    <w:rsid w:val="002E4E6E"/>
    <w:rsid w:val="002E4EB4"/>
    <w:rsid w:val="002E4F93"/>
    <w:rsid w:val="002E5857"/>
    <w:rsid w:val="002E5C61"/>
    <w:rsid w:val="002E7AA7"/>
    <w:rsid w:val="002E7B13"/>
    <w:rsid w:val="002E7D0B"/>
    <w:rsid w:val="002F1337"/>
    <w:rsid w:val="002F17A2"/>
    <w:rsid w:val="002F206A"/>
    <w:rsid w:val="002F22EE"/>
    <w:rsid w:val="002F2A7C"/>
    <w:rsid w:val="002F2C68"/>
    <w:rsid w:val="002F2D38"/>
    <w:rsid w:val="002F35C4"/>
    <w:rsid w:val="002F3732"/>
    <w:rsid w:val="002F3A3B"/>
    <w:rsid w:val="002F3C5A"/>
    <w:rsid w:val="002F46B5"/>
    <w:rsid w:val="002F4743"/>
    <w:rsid w:val="002F5FA9"/>
    <w:rsid w:val="002F63B7"/>
    <w:rsid w:val="002F6622"/>
    <w:rsid w:val="002F6654"/>
    <w:rsid w:val="002F6F35"/>
    <w:rsid w:val="002F728F"/>
    <w:rsid w:val="002F754D"/>
    <w:rsid w:val="0030009B"/>
    <w:rsid w:val="003002FC"/>
    <w:rsid w:val="00300606"/>
    <w:rsid w:val="0030082A"/>
    <w:rsid w:val="00300C97"/>
    <w:rsid w:val="00300E15"/>
    <w:rsid w:val="003016DD"/>
    <w:rsid w:val="00301B11"/>
    <w:rsid w:val="00303204"/>
    <w:rsid w:val="00303891"/>
    <w:rsid w:val="003040B3"/>
    <w:rsid w:val="003040F6"/>
    <w:rsid w:val="00304BE2"/>
    <w:rsid w:val="00304D9E"/>
    <w:rsid w:val="00304EB2"/>
    <w:rsid w:val="00305578"/>
    <w:rsid w:val="0030597E"/>
    <w:rsid w:val="00305DFE"/>
    <w:rsid w:val="0030632F"/>
    <w:rsid w:val="003065A9"/>
    <w:rsid w:val="003067AF"/>
    <w:rsid w:val="00306806"/>
    <w:rsid w:val="0030687E"/>
    <w:rsid w:val="00306A35"/>
    <w:rsid w:val="00306C35"/>
    <w:rsid w:val="00307B32"/>
    <w:rsid w:val="00307CB0"/>
    <w:rsid w:val="003105BA"/>
    <w:rsid w:val="00310772"/>
    <w:rsid w:val="00310843"/>
    <w:rsid w:val="00310AB2"/>
    <w:rsid w:val="0031197E"/>
    <w:rsid w:val="003120D0"/>
    <w:rsid w:val="00312288"/>
    <w:rsid w:val="003126F2"/>
    <w:rsid w:val="00312878"/>
    <w:rsid w:val="0031312D"/>
    <w:rsid w:val="003132FC"/>
    <w:rsid w:val="003136C3"/>
    <w:rsid w:val="0031404D"/>
    <w:rsid w:val="003141F6"/>
    <w:rsid w:val="00314347"/>
    <w:rsid w:val="00315A21"/>
    <w:rsid w:val="00315B9C"/>
    <w:rsid w:val="003174E8"/>
    <w:rsid w:val="00317D2A"/>
    <w:rsid w:val="00320F2E"/>
    <w:rsid w:val="00321BA8"/>
    <w:rsid w:val="0032240B"/>
    <w:rsid w:val="003235EC"/>
    <w:rsid w:val="003238E1"/>
    <w:rsid w:val="0032430F"/>
    <w:rsid w:val="00325372"/>
    <w:rsid w:val="00325793"/>
    <w:rsid w:val="003259F8"/>
    <w:rsid w:val="003260AE"/>
    <w:rsid w:val="0032644D"/>
    <w:rsid w:val="00326AF9"/>
    <w:rsid w:val="00326D46"/>
    <w:rsid w:val="00326F4D"/>
    <w:rsid w:val="00326F6E"/>
    <w:rsid w:val="00326FCE"/>
    <w:rsid w:val="00327D6A"/>
    <w:rsid w:val="003305FE"/>
    <w:rsid w:val="00330830"/>
    <w:rsid w:val="00330AC9"/>
    <w:rsid w:val="00330DAD"/>
    <w:rsid w:val="003313CB"/>
    <w:rsid w:val="003314CE"/>
    <w:rsid w:val="00331672"/>
    <w:rsid w:val="003319E9"/>
    <w:rsid w:val="00331BE9"/>
    <w:rsid w:val="0033224A"/>
    <w:rsid w:val="0033322B"/>
    <w:rsid w:val="0033452D"/>
    <w:rsid w:val="0033489C"/>
    <w:rsid w:val="00334C55"/>
    <w:rsid w:val="00334DF4"/>
    <w:rsid w:val="00334F31"/>
    <w:rsid w:val="00335C0E"/>
    <w:rsid w:val="00336B08"/>
    <w:rsid w:val="00337221"/>
    <w:rsid w:val="00337D0F"/>
    <w:rsid w:val="00337E7F"/>
    <w:rsid w:val="00340207"/>
    <w:rsid w:val="00341253"/>
    <w:rsid w:val="0034143E"/>
    <w:rsid w:val="00341ABF"/>
    <w:rsid w:val="00341CC6"/>
    <w:rsid w:val="003423C8"/>
    <w:rsid w:val="00342438"/>
    <w:rsid w:val="0034268D"/>
    <w:rsid w:val="0034288A"/>
    <w:rsid w:val="00342991"/>
    <w:rsid w:val="00342F49"/>
    <w:rsid w:val="0034357B"/>
    <w:rsid w:val="0034368A"/>
    <w:rsid w:val="0034431C"/>
    <w:rsid w:val="003443B7"/>
    <w:rsid w:val="003444BF"/>
    <w:rsid w:val="0034467C"/>
    <w:rsid w:val="00345CB4"/>
    <w:rsid w:val="00345D61"/>
    <w:rsid w:val="00345DDD"/>
    <w:rsid w:val="003468A7"/>
    <w:rsid w:val="00346D91"/>
    <w:rsid w:val="003470CF"/>
    <w:rsid w:val="00347BD6"/>
    <w:rsid w:val="00347DB6"/>
    <w:rsid w:val="00347E95"/>
    <w:rsid w:val="003503F2"/>
    <w:rsid w:val="003504CB"/>
    <w:rsid w:val="00350861"/>
    <w:rsid w:val="00350986"/>
    <w:rsid w:val="00350D71"/>
    <w:rsid w:val="00351219"/>
    <w:rsid w:val="003512C7"/>
    <w:rsid w:val="00351884"/>
    <w:rsid w:val="00351AB8"/>
    <w:rsid w:val="00352297"/>
    <w:rsid w:val="00352D3E"/>
    <w:rsid w:val="0035303A"/>
    <w:rsid w:val="00354747"/>
    <w:rsid w:val="00354768"/>
    <w:rsid w:val="0035480F"/>
    <w:rsid w:val="003552B3"/>
    <w:rsid w:val="003561D7"/>
    <w:rsid w:val="00356948"/>
    <w:rsid w:val="00356B7F"/>
    <w:rsid w:val="00356DC1"/>
    <w:rsid w:val="00356F38"/>
    <w:rsid w:val="00357116"/>
    <w:rsid w:val="00357CE4"/>
    <w:rsid w:val="003606FA"/>
    <w:rsid w:val="00361028"/>
    <w:rsid w:val="0036195D"/>
    <w:rsid w:val="00362AB6"/>
    <w:rsid w:val="00362B06"/>
    <w:rsid w:val="00362E85"/>
    <w:rsid w:val="0036334C"/>
    <w:rsid w:val="00363EBF"/>
    <w:rsid w:val="0036418A"/>
    <w:rsid w:val="0036464F"/>
    <w:rsid w:val="00365914"/>
    <w:rsid w:val="00365B9D"/>
    <w:rsid w:val="00365C55"/>
    <w:rsid w:val="0036681D"/>
    <w:rsid w:val="003668DA"/>
    <w:rsid w:val="00366950"/>
    <w:rsid w:val="00367154"/>
    <w:rsid w:val="003677B4"/>
    <w:rsid w:val="00367B0A"/>
    <w:rsid w:val="00367CC0"/>
    <w:rsid w:val="00370289"/>
    <w:rsid w:val="0037055A"/>
    <w:rsid w:val="00370600"/>
    <w:rsid w:val="003716DE"/>
    <w:rsid w:val="00371E2F"/>
    <w:rsid w:val="003723AF"/>
    <w:rsid w:val="00372548"/>
    <w:rsid w:val="003725D0"/>
    <w:rsid w:val="00372765"/>
    <w:rsid w:val="00373D97"/>
    <w:rsid w:val="003743D6"/>
    <w:rsid w:val="00374602"/>
    <w:rsid w:val="003747A9"/>
    <w:rsid w:val="003747C1"/>
    <w:rsid w:val="00374804"/>
    <w:rsid w:val="003748B9"/>
    <w:rsid w:val="00374AD3"/>
    <w:rsid w:val="003757F3"/>
    <w:rsid w:val="00375C27"/>
    <w:rsid w:val="003764B2"/>
    <w:rsid w:val="00376901"/>
    <w:rsid w:val="0037748C"/>
    <w:rsid w:val="0037763F"/>
    <w:rsid w:val="00377C62"/>
    <w:rsid w:val="003802B7"/>
    <w:rsid w:val="00380391"/>
    <w:rsid w:val="00380886"/>
    <w:rsid w:val="00380AAE"/>
    <w:rsid w:val="00381A93"/>
    <w:rsid w:val="00382452"/>
    <w:rsid w:val="003831A9"/>
    <w:rsid w:val="00383ADA"/>
    <w:rsid w:val="0038461B"/>
    <w:rsid w:val="0038472B"/>
    <w:rsid w:val="00385011"/>
    <w:rsid w:val="003851FA"/>
    <w:rsid w:val="0038552D"/>
    <w:rsid w:val="00386B7A"/>
    <w:rsid w:val="003871D4"/>
    <w:rsid w:val="003900A1"/>
    <w:rsid w:val="0039027D"/>
    <w:rsid w:val="0039096B"/>
    <w:rsid w:val="00390C77"/>
    <w:rsid w:val="003917CC"/>
    <w:rsid w:val="00391906"/>
    <w:rsid w:val="00391944"/>
    <w:rsid w:val="00391991"/>
    <w:rsid w:val="00391A88"/>
    <w:rsid w:val="00391B71"/>
    <w:rsid w:val="00391BA7"/>
    <w:rsid w:val="0039211C"/>
    <w:rsid w:val="003922FA"/>
    <w:rsid w:val="00393204"/>
    <w:rsid w:val="00393334"/>
    <w:rsid w:val="00394548"/>
    <w:rsid w:val="0039459E"/>
    <w:rsid w:val="0039593A"/>
    <w:rsid w:val="00396161"/>
    <w:rsid w:val="003962CC"/>
    <w:rsid w:val="0039679A"/>
    <w:rsid w:val="00396C32"/>
    <w:rsid w:val="00397A83"/>
    <w:rsid w:val="003A0881"/>
    <w:rsid w:val="003A097D"/>
    <w:rsid w:val="003A1A33"/>
    <w:rsid w:val="003A1A81"/>
    <w:rsid w:val="003A1F20"/>
    <w:rsid w:val="003A1F55"/>
    <w:rsid w:val="003A23DF"/>
    <w:rsid w:val="003A33E0"/>
    <w:rsid w:val="003A3706"/>
    <w:rsid w:val="003A3E5C"/>
    <w:rsid w:val="003A3F26"/>
    <w:rsid w:val="003A4193"/>
    <w:rsid w:val="003A49AA"/>
    <w:rsid w:val="003A4F30"/>
    <w:rsid w:val="003A50DA"/>
    <w:rsid w:val="003A5B24"/>
    <w:rsid w:val="003A6272"/>
    <w:rsid w:val="003A646B"/>
    <w:rsid w:val="003A670C"/>
    <w:rsid w:val="003A687D"/>
    <w:rsid w:val="003A71A1"/>
    <w:rsid w:val="003A7F95"/>
    <w:rsid w:val="003B043B"/>
    <w:rsid w:val="003B081C"/>
    <w:rsid w:val="003B15D9"/>
    <w:rsid w:val="003B1977"/>
    <w:rsid w:val="003B1B9A"/>
    <w:rsid w:val="003B2743"/>
    <w:rsid w:val="003B28B1"/>
    <w:rsid w:val="003B2C1A"/>
    <w:rsid w:val="003B2D84"/>
    <w:rsid w:val="003B338A"/>
    <w:rsid w:val="003B3FAD"/>
    <w:rsid w:val="003B493E"/>
    <w:rsid w:val="003B4CE3"/>
    <w:rsid w:val="003B562D"/>
    <w:rsid w:val="003B5F7B"/>
    <w:rsid w:val="003B7B16"/>
    <w:rsid w:val="003C0C09"/>
    <w:rsid w:val="003C0EEB"/>
    <w:rsid w:val="003C1065"/>
    <w:rsid w:val="003C1495"/>
    <w:rsid w:val="003C192D"/>
    <w:rsid w:val="003C1997"/>
    <w:rsid w:val="003C2F05"/>
    <w:rsid w:val="003C340D"/>
    <w:rsid w:val="003C3C5A"/>
    <w:rsid w:val="003C4099"/>
    <w:rsid w:val="003C4C5B"/>
    <w:rsid w:val="003C5317"/>
    <w:rsid w:val="003C533E"/>
    <w:rsid w:val="003C5463"/>
    <w:rsid w:val="003C5721"/>
    <w:rsid w:val="003C5DF7"/>
    <w:rsid w:val="003C5FE7"/>
    <w:rsid w:val="003C656E"/>
    <w:rsid w:val="003C6626"/>
    <w:rsid w:val="003C68A4"/>
    <w:rsid w:val="003C71C5"/>
    <w:rsid w:val="003C72B6"/>
    <w:rsid w:val="003C75A8"/>
    <w:rsid w:val="003C7732"/>
    <w:rsid w:val="003C7A9A"/>
    <w:rsid w:val="003C7E43"/>
    <w:rsid w:val="003D07D9"/>
    <w:rsid w:val="003D0B2D"/>
    <w:rsid w:val="003D0DCA"/>
    <w:rsid w:val="003D1874"/>
    <w:rsid w:val="003D1BFE"/>
    <w:rsid w:val="003D2476"/>
    <w:rsid w:val="003D2B8F"/>
    <w:rsid w:val="003D3943"/>
    <w:rsid w:val="003D3D7E"/>
    <w:rsid w:val="003D4635"/>
    <w:rsid w:val="003D4E79"/>
    <w:rsid w:val="003D57DE"/>
    <w:rsid w:val="003D5848"/>
    <w:rsid w:val="003D58D4"/>
    <w:rsid w:val="003D60B6"/>
    <w:rsid w:val="003D6126"/>
    <w:rsid w:val="003D61AE"/>
    <w:rsid w:val="003D6649"/>
    <w:rsid w:val="003D6A94"/>
    <w:rsid w:val="003D6BC7"/>
    <w:rsid w:val="003D6E14"/>
    <w:rsid w:val="003D72A2"/>
    <w:rsid w:val="003D74B8"/>
    <w:rsid w:val="003E0057"/>
    <w:rsid w:val="003E00E0"/>
    <w:rsid w:val="003E03C8"/>
    <w:rsid w:val="003E0A75"/>
    <w:rsid w:val="003E0D3D"/>
    <w:rsid w:val="003E0E48"/>
    <w:rsid w:val="003E0E8D"/>
    <w:rsid w:val="003E1BD1"/>
    <w:rsid w:val="003E2744"/>
    <w:rsid w:val="003E27A5"/>
    <w:rsid w:val="003E2D8E"/>
    <w:rsid w:val="003E3115"/>
    <w:rsid w:val="003E4541"/>
    <w:rsid w:val="003E4896"/>
    <w:rsid w:val="003E4F6F"/>
    <w:rsid w:val="003E550E"/>
    <w:rsid w:val="003E6260"/>
    <w:rsid w:val="003E62E6"/>
    <w:rsid w:val="003E6F04"/>
    <w:rsid w:val="003E74A0"/>
    <w:rsid w:val="003F07CB"/>
    <w:rsid w:val="003F0A06"/>
    <w:rsid w:val="003F0CC0"/>
    <w:rsid w:val="003F1AB5"/>
    <w:rsid w:val="003F2E0B"/>
    <w:rsid w:val="003F3902"/>
    <w:rsid w:val="003F3A6F"/>
    <w:rsid w:val="003F3CCB"/>
    <w:rsid w:val="003F41A2"/>
    <w:rsid w:val="003F455D"/>
    <w:rsid w:val="003F4B24"/>
    <w:rsid w:val="003F4BA0"/>
    <w:rsid w:val="003F4D70"/>
    <w:rsid w:val="003F5581"/>
    <w:rsid w:val="003F605B"/>
    <w:rsid w:val="003F664C"/>
    <w:rsid w:val="003F6958"/>
    <w:rsid w:val="003F69C2"/>
    <w:rsid w:val="003F6DF2"/>
    <w:rsid w:val="0040096B"/>
    <w:rsid w:val="00400F7A"/>
    <w:rsid w:val="00401013"/>
    <w:rsid w:val="00401412"/>
    <w:rsid w:val="00401699"/>
    <w:rsid w:val="004016D2"/>
    <w:rsid w:val="004018F0"/>
    <w:rsid w:val="00401925"/>
    <w:rsid w:val="00401E39"/>
    <w:rsid w:val="004022DF"/>
    <w:rsid w:val="0040235F"/>
    <w:rsid w:val="00402A01"/>
    <w:rsid w:val="0040337F"/>
    <w:rsid w:val="00403764"/>
    <w:rsid w:val="00403E87"/>
    <w:rsid w:val="004041D0"/>
    <w:rsid w:val="004042CF"/>
    <w:rsid w:val="004044F1"/>
    <w:rsid w:val="00404528"/>
    <w:rsid w:val="00404716"/>
    <w:rsid w:val="00404D1E"/>
    <w:rsid w:val="00405C1E"/>
    <w:rsid w:val="00405ED3"/>
    <w:rsid w:val="004075B6"/>
    <w:rsid w:val="0040767A"/>
    <w:rsid w:val="00407822"/>
    <w:rsid w:val="00407932"/>
    <w:rsid w:val="004103C7"/>
    <w:rsid w:val="004104C3"/>
    <w:rsid w:val="00411124"/>
    <w:rsid w:val="004120A4"/>
    <w:rsid w:val="0041214D"/>
    <w:rsid w:val="00412524"/>
    <w:rsid w:val="00412917"/>
    <w:rsid w:val="00412B75"/>
    <w:rsid w:val="00412F5B"/>
    <w:rsid w:val="00413E28"/>
    <w:rsid w:val="00414838"/>
    <w:rsid w:val="0041484D"/>
    <w:rsid w:val="00414E5C"/>
    <w:rsid w:val="00414E61"/>
    <w:rsid w:val="00415D36"/>
    <w:rsid w:val="004162D6"/>
    <w:rsid w:val="00416BFC"/>
    <w:rsid w:val="0041704F"/>
    <w:rsid w:val="004175B1"/>
    <w:rsid w:val="0041787A"/>
    <w:rsid w:val="00417CEB"/>
    <w:rsid w:val="004200E4"/>
    <w:rsid w:val="0042031B"/>
    <w:rsid w:val="00420800"/>
    <w:rsid w:val="00420FEF"/>
    <w:rsid w:val="004212EC"/>
    <w:rsid w:val="004218A3"/>
    <w:rsid w:val="00421BF7"/>
    <w:rsid w:val="00421E0F"/>
    <w:rsid w:val="00421F0C"/>
    <w:rsid w:val="0042359A"/>
    <w:rsid w:val="00423944"/>
    <w:rsid w:val="00423A80"/>
    <w:rsid w:val="004242D6"/>
    <w:rsid w:val="00424489"/>
    <w:rsid w:val="004245E2"/>
    <w:rsid w:val="00424897"/>
    <w:rsid w:val="00424930"/>
    <w:rsid w:val="0042506E"/>
    <w:rsid w:val="00425AE6"/>
    <w:rsid w:val="004266FA"/>
    <w:rsid w:val="00426BB9"/>
    <w:rsid w:val="00426C0E"/>
    <w:rsid w:val="00427515"/>
    <w:rsid w:val="00427518"/>
    <w:rsid w:val="004277BC"/>
    <w:rsid w:val="0042790F"/>
    <w:rsid w:val="00430232"/>
    <w:rsid w:val="004310D6"/>
    <w:rsid w:val="004313D1"/>
    <w:rsid w:val="00431D14"/>
    <w:rsid w:val="00431D22"/>
    <w:rsid w:val="00431FB8"/>
    <w:rsid w:val="0043285B"/>
    <w:rsid w:val="00432D01"/>
    <w:rsid w:val="0043301B"/>
    <w:rsid w:val="00433228"/>
    <w:rsid w:val="00433458"/>
    <w:rsid w:val="00433487"/>
    <w:rsid w:val="00433637"/>
    <w:rsid w:val="00433C90"/>
    <w:rsid w:val="0043507E"/>
    <w:rsid w:val="00435566"/>
    <w:rsid w:val="00435E33"/>
    <w:rsid w:val="004369AE"/>
    <w:rsid w:val="00437361"/>
    <w:rsid w:val="0043759A"/>
    <w:rsid w:val="00437837"/>
    <w:rsid w:val="004401AB"/>
    <w:rsid w:val="004405D9"/>
    <w:rsid w:val="00441115"/>
    <w:rsid w:val="0044231C"/>
    <w:rsid w:val="00442FDB"/>
    <w:rsid w:val="0044319B"/>
    <w:rsid w:val="00443496"/>
    <w:rsid w:val="00443553"/>
    <w:rsid w:val="00443889"/>
    <w:rsid w:val="00444365"/>
    <w:rsid w:val="004445AF"/>
    <w:rsid w:val="00444CFA"/>
    <w:rsid w:val="00445075"/>
    <w:rsid w:val="0044558B"/>
    <w:rsid w:val="0044616A"/>
    <w:rsid w:val="004463F2"/>
    <w:rsid w:val="00446517"/>
    <w:rsid w:val="004466CA"/>
    <w:rsid w:val="00446819"/>
    <w:rsid w:val="0044696D"/>
    <w:rsid w:val="00446B58"/>
    <w:rsid w:val="00446ED2"/>
    <w:rsid w:val="00447006"/>
    <w:rsid w:val="00447436"/>
    <w:rsid w:val="00447492"/>
    <w:rsid w:val="00447D9F"/>
    <w:rsid w:val="00450038"/>
    <w:rsid w:val="00451EF5"/>
    <w:rsid w:val="00452383"/>
    <w:rsid w:val="00452A53"/>
    <w:rsid w:val="0045307C"/>
    <w:rsid w:val="0045353E"/>
    <w:rsid w:val="00453DF3"/>
    <w:rsid w:val="0045465F"/>
    <w:rsid w:val="00454AD4"/>
    <w:rsid w:val="00455277"/>
    <w:rsid w:val="00455EE6"/>
    <w:rsid w:val="0045637C"/>
    <w:rsid w:val="004570C3"/>
    <w:rsid w:val="00457604"/>
    <w:rsid w:val="004576F1"/>
    <w:rsid w:val="00457C14"/>
    <w:rsid w:val="00457CA0"/>
    <w:rsid w:val="00457CD3"/>
    <w:rsid w:val="004608A1"/>
    <w:rsid w:val="00460C1C"/>
    <w:rsid w:val="004612C7"/>
    <w:rsid w:val="00461D97"/>
    <w:rsid w:val="004628F1"/>
    <w:rsid w:val="00462E86"/>
    <w:rsid w:val="00463273"/>
    <w:rsid w:val="004638E2"/>
    <w:rsid w:val="00463E28"/>
    <w:rsid w:val="0046471F"/>
    <w:rsid w:val="00464BE8"/>
    <w:rsid w:val="00464D38"/>
    <w:rsid w:val="00464E5E"/>
    <w:rsid w:val="00464F90"/>
    <w:rsid w:val="00465003"/>
    <w:rsid w:val="00465193"/>
    <w:rsid w:val="0046554F"/>
    <w:rsid w:val="00465C31"/>
    <w:rsid w:val="00466071"/>
    <w:rsid w:val="00466279"/>
    <w:rsid w:val="00466B72"/>
    <w:rsid w:val="00467820"/>
    <w:rsid w:val="004704A0"/>
    <w:rsid w:val="0047058C"/>
    <w:rsid w:val="0047095D"/>
    <w:rsid w:val="004709B2"/>
    <w:rsid w:val="00470DC0"/>
    <w:rsid w:val="00470F9D"/>
    <w:rsid w:val="00471212"/>
    <w:rsid w:val="00471388"/>
    <w:rsid w:val="00471FE0"/>
    <w:rsid w:val="00472550"/>
    <w:rsid w:val="0047268F"/>
    <w:rsid w:val="00472B70"/>
    <w:rsid w:val="00474144"/>
    <w:rsid w:val="00474EAD"/>
    <w:rsid w:val="004753EF"/>
    <w:rsid w:val="004755E4"/>
    <w:rsid w:val="0047590D"/>
    <w:rsid w:val="00475A12"/>
    <w:rsid w:val="00476180"/>
    <w:rsid w:val="00476811"/>
    <w:rsid w:val="00480A71"/>
    <w:rsid w:val="00481688"/>
    <w:rsid w:val="004816C0"/>
    <w:rsid w:val="00481E6D"/>
    <w:rsid w:val="00482674"/>
    <w:rsid w:val="00482840"/>
    <w:rsid w:val="0048337C"/>
    <w:rsid w:val="00483B96"/>
    <w:rsid w:val="00484947"/>
    <w:rsid w:val="00484A54"/>
    <w:rsid w:val="004850A5"/>
    <w:rsid w:val="00485247"/>
    <w:rsid w:val="00485B7B"/>
    <w:rsid w:val="00485ED4"/>
    <w:rsid w:val="00485F32"/>
    <w:rsid w:val="00486691"/>
    <w:rsid w:val="0048670B"/>
    <w:rsid w:val="00486CA9"/>
    <w:rsid w:val="00487707"/>
    <w:rsid w:val="004879F4"/>
    <w:rsid w:val="00490D8A"/>
    <w:rsid w:val="00490DF4"/>
    <w:rsid w:val="00491855"/>
    <w:rsid w:val="0049219E"/>
    <w:rsid w:val="00492C65"/>
    <w:rsid w:val="00493364"/>
    <w:rsid w:val="00493649"/>
    <w:rsid w:val="0049411B"/>
    <w:rsid w:val="00494334"/>
    <w:rsid w:val="004946D4"/>
    <w:rsid w:val="004949CF"/>
    <w:rsid w:val="00494A91"/>
    <w:rsid w:val="00494C7A"/>
    <w:rsid w:val="0049560D"/>
    <w:rsid w:val="00495635"/>
    <w:rsid w:val="004962EE"/>
    <w:rsid w:val="00496FE9"/>
    <w:rsid w:val="00497940"/>
    <w:rsid w:val="00497F37"/>
    <w:rsid w:val="004A0B63"/>
    <w:rsid w:val="004A1917"/>
    <w:rsid w:val="004A1A34"/>
    <w:rsid w:val="004A206A"/>
    <w:rsid w:val="004A220E"/>
    <w:rsid w:val="004A224E"/>
    <w:rsid w:val="004A319D"/>
    <w:rsid w:val="004A32AE"/>
    <w:rsid w:val="004A34D3"/>
    <w:rsid w:val="004A424B"/>
    <w:rsid w:val="004A4957"/>
    <w:rsid w:val="004A499B"/>
    <w:rsid w:val="004A49EB"/>
    <w:rsid w:val="004A4A24"/>
    <w:rsid w:val="004A4D04"/>
    <w:rsid w:val="004A4FCB"/>
    <w:rsid w:val="004A5D51"/>
    <w:rsid w:val="004A610D"/>
    <w:rsid w:val="004A6230"/>
    <w:rsid w:val="004A6D6D"/>
    <w:rsid w:val="004A704E"/>
    <w:rsid w:val="004A733C"/>
    <w:rsid w:val="004A7A7A"/>
    <w:rsid w:val="004A7FCC"/>
    <w:rsid w:val="004B03C6"/>
    <w:rsid w:val="004B047B"/>
    <w:rsid w:val="004B063C"/>
    <w:rsid w:val="004B0FAA"/>
    <w:rsid w:val="004B10E0"/>
    <w:rsid w:val="004B12A9"/>
    <w:rsid w:val="004B1943"/>
    <w:rsid w:val="004B1BD6"/>
    <w:rsid w:val="004B21A9"/>
    <w:rsid w:val="004B225B"/>
    <w:rsid w:val="004B236D"/>
    <w:rsid w:val="004B2578"/>
    <w:rsid w:val="004B2BE6"/>
    <w:rsid w:val="004B2C01"/>
    <w:rsid w:val="004B3247"/>
    <w:rsid w:val="004B3470"/>
    <w:rsid w:val="004B3E1A"/>
    <w:rsid w:val="004B4676"/>
    <w:rsid w:val="004B4DE6"/>
    <w:rsid w:val="004B5010"/>
    <w:rsid w:val="004B5C94"/>
    <w:rsid w:val="004B63A3"/>
    <w:rsid w:val="004B65D5"/>
    <w:rsid w:val="004B6ADB"/>
    <w:rsid w:val="004B6D36"/>
    <w:rsid w:val="004B6DD3"/>
    <w:rsid w:val="004B7166"/>
    <w:rsid w:val="004B7401"/>
    <w:rsid w:val="004B787A"/>
    <w:rsid w:val="004B7CA9"/>
    <w:rsid w:val="004B7EB9"/>
    <w:rsid w:val="004C0DAA"/>
    <w:rsid w:val="004C1130"/>
    <w:rsid w:val="004C1290"/>
    <w:rsid w:val="004C13F9"/>
    <w:rsid w:val="004C15C4"/>
    <w:rsid w:val="004C1656"/>
    <w:rsid w:val="004C1AFB"/>
    <w:rsid w:val="004C2129"/>
    <w:rsid w:val="004C2324"/>
    <w:rsid w:val="004C2577"/>
    <w:rsid w:val="004C2D21"/>
    <w:rsid w:val="004C2FB2"/>
    <w:rsid w:val="004C32A5"/>
    <w:rsid w:val="004C354C"/>
    <w:rsid w:val="004C3565"/>
    <w:rsid w:val="004C35A6"/>
    <w:rsid w:val="004C3A28"/>
    <w:rsid w:val="004C4163"/>
    <w:rsid w:val="004C42E4"/>
    <w:rsid w:val="004C45B8"/>
    <w:rsid w:val="004C4679"/>
    <w:rsid w:val="004C5CDE"/>
    <w:rsid w:val="004C5DC2"/>
    <w:rsid w:val="004C619F"/>
    <w:rsid w:val="004C62FA"/>
    <w:rsid w:val="004C647E"/>
    <w:rsid w:val="004C6982"/>
    <w:rsid w:val="004C6BFB"/>
    <w:rsid w:val="004C6E50"/>
    <w:rsid w:val="004C72AF"/>
    <w:rsid w:val="004D01A4"/>
    <w:rsid w:val="004D0374"/>
    <w:rsid w:val="004D0803"/>
    <w:rsid w:val="004D0C31"/>
    <w:rsid w:val="004D1117"/>
    <w:rsid w:val="004D17C6"/>
    <w:rsid w:val="004D185D"/>
    <w:rsid w:val="004D1E5A"/>
    <w:rsid w:val="004D2052"/>
    <w:rsid w:val="004D338F"/>
    <w:rsid w:val="004D4339"/>
    <w:rsid w:val="004D4375"/>
    <w:rsid w:val="004D4490"/>
    <w:rsid w:val="004D47BE"/>
    <w:rsid w:val="004D4834"/>
    <w:rsid w:val="004D4DC8"/>
    <w:rsid w:val="004D4E0C"/>
    <w:rsid w:val="004D501E"/>
    <w:rsid w:val="004D5E06"/>
    <w:rsid w:val="004D62E3"/>
    <w:rsid w:val="004D6336"/>
    <w:rsid w:val="004D687D"/>
    <w:rsid w:val="004D6B0A"/>
    <w:rsid w:val="004D6BFB"/>
    <w:rsid w:val="004D6E17"/>
    <w:rsid w:val="004D73A5"/>
    <w:rsid w:val="004D7E4B"/>
    <w:rsid w:val="004E006D"/>
    <w:rsid w:val="004E027A"/>
    <w:rsid w:val="004E07BE"/>
    <w:rsid w:val="004E0945"/>
    <w:rsid w:val="004E114B"/>
    <w:rsid w:val="004E1524"/>
    <w:rsid w:val="004E212B"/>
    <w:rsid w:val="004E2166"/>
    <w:rsid w:val="004E31BB"/>
    <w:rsid w:val="004E3363"/>
    <w:rsid w:val="004E3480"/>
    <w:rsid w:val="004E3941"/>
    <w:rsid w:val="004E4D6E"/>
    <w:rsid w:val="004E4F3E"/>
    <w:rsid w:val="004E54F8"/>
    <w:rsid w:val="004E5A24"/>
    <w:rsid w:val="004E5EFA"/>
    <w:rsid w:val="004E619A"/>
    <w:rsid w:val="004E624C"/>
    <w:rsid w:val="004E683D"/>
    <w:rsid w:val="004E699C"/>
    <w:rsid w:val="004E6FF4"/>
    <w:rsid w:val="004E72FC"/>
    <w:rsid w:val="004E7705"/>
    <w:rsid w:val="004E7722"/>
    <w:rsid w:val="004E7F95"/>
    <w:rsid w:val="004F06B2"/>
    <w:rsid w:val="004F070C"/>
    <w:rsid w:val="004F1565"/>
    <w:rsid w:val="004F17EB"/>
    <w:rsid w:val="004F18C3"/>
    <w:rsid w:val="004F1AC2"/>
    <w:rsid w:val="004F28AC"/>
    <w:rsid w:val="004F2D29"/>
    <w:rsid w:val="004F2F7A"/>
    <w:rsid w:val="004F3CB2"/>
    <w:rsid w:val="004F3D2B"/>
    <w:rsid w:val="004F43B6"/>
    <w:rsid w:val="004F4704"/>
    <w:rsid w:val="004F5101"/>
    <w:rsid w:val="004F52E3"/>
    <w:rsid w:val="004F5704"/>
    <w:rsid w:val="004F5CD2"/>
    <w:rsid w:val="004F5DF1"/>
    <w:rsid w:val="004F61AB"/>
    <w:rsid w:val="004F6301"/>
    <w:rsid w:val="004F6492"/>
    <w:rsid w:val="004F66CE"/>
    <w:rsid w:val="004F6A72"/>
    <w:rsid w:val="004F7054"/>
    <w:rsid w:val="004F736B"/>
    <w:rsid w:val="004F73CB"/>
    <w:rsid w:val="004F7A9D"/>
    <w:rsid w:val="004F7B0C"/>
    <w:rsid w:val="004F7F14"/>
    <w:rsid w:val="00500463"/>
    <w:rsid w:val="005007D8"/>
    <w:rsid w:val="005009F2"/>
    <w:rsid w:val="00500E7B"/>
    <w:rsid w:val="0050107F"/>
    <w:rsid w:val="005010F9"/>
    <w:rsid w:val="005014D6"/>
    <w:rsid w:val="005016DB"/>
    <w:rsid w:val="00502077"/>
    <w:rsid w:val="00502FDE"/>
    <w:rsid w:val="00503C65"/>
    <w:rsid w:val="00503CA9"/>
    <w:rsid w:val="005041B6"/>
    <w:rsid w:val="0050424C"/>
    <w:rsid w:val="005042A0"/>
    <w:rsid w:val="005045AD"/>
    <w:rsid w:val="00504D26"/>
    <w:rsid w:val="005056C7"/>
    <w:rsid w:val="00505AD7"/>
    <w:rsid w:val="00505FF6"/>
    <w:rsid w:val="00506B1F"/>
    <w:rsid w:val="00506D51"/>
    <w:rsid w:val="005076CB"/>
    <w:rsid w:val="0051007F"/>
    <w:rsid w:val="005102C5"/>
    <w:rsid w:val="005110E9"/>
    <w:rsid w:val="0051123D"/>
    <w:rsid w:val="005121C1"/>
    <w:rsid w:val="00512480"/>
    <w:rsid w:val="00513B50"/>
    <w:rsid w:val="00513C84"/>
    <w:rsid w:val="0051447A"/>
    <w:rsid w:val="005146F3"/>
    <w:rsid w:val="0051481F"/>
    <w:rsid w:val="00514EA0"/>
    <w:rsid w:val="00514F73"/>
    <w:rsid w:val="0051537D"/>
    <w:rsid w:val="00515ED4"/>
    <w:rsid w:val="005163CF"/>
    <w:rsid w:val="005174AB"/>
    <w:rsid w:val="0051755E"/>
    <w:rsid w:val="00517789"/>
    <w:rsid w:val="00517A84"/>
    <w:rsid w:val="00521213"/>
    <w:rsid w:val="005224D4"/>
    <w:rsid w:val="00522520"/>
    <w:rsid w:val="0052258B"/>
    <w:rsid w:val="0052305E"/>
    <w:rsid w:val="00523667"/>
    <w:rsid w:val="00523927"/>
    <w:rsid w:val="00524660"/>
    <w:rsid w:val="00524BB7"/>
    <w:rsid w:val="00524D03"/>
    <w:rsid w:val="0052530A"/>
    <w:rsid w:val="00525470"/>
    <w:rsid w:val="00525736"/>
    <w:rsid w:val="00525D71"/>
    <w:rsid w:val="00526059"/>
    <w:rsid w:val="00526A22"/>
    <w:rsid w:val="00526D3F"/>
    <w:rsid w:val="00526F2F"/>
    <w:rsid w:val="00527726"/>
    <w:rsid w:val="00527E04"/>
    <w:rsid w:val="00530598"/>
    <w:rsid w:val="0053061B"/>
    <w:rsid w:val="005308F0"/>
    <w:rsid w:val="00530E98"/>
    <w:rsid w:val="00530F1F"/>
    <w:rsid w:val="0053170C"/>
    <w:rsid w:val="00531E68"/>
    <w:rsid w:val="0053218E"/>
    <w:rsid w:val="005324AA"/>
    <w:rsid w:val="00532536"/>
    <w:rsid w:val="00532B99"/>
    <w:rsid w:val="00533197"/>
    <w:rsid w:val="00534890"/>
    <w:rsid w:val="0053567C"/>
    <w:rsid w:val="00535F3F"/>
    <w:rsid w:val="00535FB4"/>
    <w:rsid w:val="00535FE7"/>
    <w:rsid w:val="00536896"/>
    <w:rsid w:val="005369C6"/>
    <w:rsid w:val="00536D04"/>
    <w:rsid w:val="0053741D"/>
    <w:rsid w:val="0053782A"/>
    <w:rsid w:val="00537861"/>
    <w:rsid w:val="00537901"/>
    <w:rsid w:val="005379C9"/>
    <w:rsid w:val="00540598"/>
    <w:rsid w:val="00540991"/>
    <w:rsid w:val="00541D71"/>
    <w:rsid w:val="00542CE2"/>
    <w:rsid w:val="00542EF8"/>
    <w:rsid w:val="005434AB"/>
    <w:rsid w:val="00545001"/>
    <w:rsid w:val="005456CE"/>
    <w:rsid w:val="00545906"/>
    <w:rsid w:val="00545DF6"/>
    <w:rsid w:val="00545F70"/>
    <w:rsid w:val="005460E6"/>
    <w:rsid w:val="0054616F"/>
    <w:rsid w:val="00546533"/>
    <w:rsid w:val="00546DCB"/>
    <w:rsid w:val="00547492"/>
    <w:rsid w:val="0055036F"/>
    <w:rsid w:val="00550AA9"/>
    <w:rsid w:val="0055104F"/>
    <w:rsid w:val="00552268"/>
    <w:rsid w:val="00552CA3"/>
    <w:rsid w:val="00552EED"/>
    <w:rsid w:val="00552FBE"/>
    <w:rsid w:val="00553285"/>
    <w:rsid w:val="005537D2"/>
    <w:rsid w:val="00554B61"/>
    <w:rsid w:val="005554A0"/>
    <w:rsid w:val="00555C24"/>
    <w:rsid w:val="0055659A"/>
    <w:rsid w:val="00556AED"/>
    <w:rsid w:val="005571D9"/>
    <w:rsid w:val="0055739B"/>
    <w:rsid w:val="00557AE5"/>
    <w:rsid w:val="00560540"/>
    <w:rsid w:val="00560D58"/>
    <w:rsid w:val="00561AB3"/>
    <w:rsid w:val="00561DD5"/>
    <w:rsid w:val="00562CC5"/>
    <w:rsid w:val="00562D46"/>
    <w:rsid w:val="00562DF5"/>
    <w:rsid w:val="005640AB"/>
    <w:rsid w:val="00564382"/>
    <w:rsid w:val="00564871"/>
    <w:rsid w:val="00564DF8"/>
    <w:rsid w:val="005651C3"/>
    <w:rsid w:val="005652A6"/>
    <w:rsid w:val="005656AD"/>
    <w:rsid w:val="00565985"/>
    <w:rsid w:val="00565D19"/>
    <w:rsid w:val="00565F42"/>
    <w:rsid w:val="005663D8"/>
    <w:rsid w:val="00566BEC"/>
    <w:rsid w:val="0056794A"/>
    <w:rsid w:val="005704FC"/>
    <w:rsid w:val="00571215"/>
    <w:rsid w:val="00571944"/>
    <w:rsid w:val="00571CBD"/>
    <w:rsid w:val="00571FAE"/>
    <w:rsid w:val="005721BF"/>
    <w:rsid w:val="005722E9"/>
    <w:rsid w:val="0057345D"/>
    <w:rsid w:val="00573BC9"/>
    <w:rsid w:val="00573D09"/>
    <w:rsid w:val="0057459D"/>
    <w:rsid w:val="00574AA0"/>
    <w:rsid w:val="00575222"/>
    <w:rsid w:val="0057594D"/>
    <w:rsid w:val="00577754"/>
    <w:rsid w:val="00577B8C"/>
    <w:rsid w:val="00577EB6"/>
    <w:rsid w:val="005803D6"/>
    <w:rsid w:val="00580919"/>
    <w:rsid w:val="00580CAD"/>
    <w:rsid w:val="00581872"/>
    <w:rsid w:val="00581881"/>
    <w:rsid w:val="005821F4"/>
    <w:rsid w:val="005823DA"/>
    <w:rsid w:val="005823FC"/>
    <w:rsid w:val="00582BE6"/>
    <w:rsid w:val="005833CD"/>
    <w:rsid w:val="00583443"/>
    <w:rsid w:val="00584EEA"/>
    <w:rsid w:val="00584F23"/>
    <w:rsid w:val="00584F93"/>
    <w:rsid w:val="005851DF"/>
    <w:rsid w:val="0058539E"/>
    <w:rsid w:val="00585759"/>
    <w:rsid w:val="00585C23"/>
    <w:rsid w:val="00585FFF"/>
    <w:rsid w:val="00586141"/>
    <w:rsid w:val="00587434"/>
    <w:rsid w:val="0058772F"/>
    <w:rsid w:val="0059028A"/>
    <w:rsid w:val="005903C9"/>
    <w:rsid w:val="005904E5"/>
    <w:rsid w:val="00590686"/>
    <w:rsid w:val="005908B6"/>
    <w:rsid w:val="005913E1"/>
    <w:rsid w:val="0059174F"/>
    <w:rsid w:val="00592991"/>
    <w:rsid w:val="00592C49"/>
    <w:rsid w:val="00593A09"/>
    <w:rsid w:val="00593B49"/>
    <w:rsid w:val="00593CF0"/>
    <w:rsid w:val="00593EEC"/>
    <w:rsid w:val="0059463E"/>
    <w:rsid w:val="00594B11"/>
    <w:rsid w:val="005959DC"/>
    <w:rsid w:val="00595A0C"/>
    <w:rsid w:val="00595AC9"/>
    <w:rsid w:val="00595C48"/>
    <w:rsid w:val="005966E7"/>
    <w:rsid w:val="00597357"/>
    <w:rsid w:val="005973E7"/>
    <w:rsid w:val="00597476"/>
    <w:rsid w:val="005976F6"/>
    <w:rsid w:val="00597761"/>
    <w:rsid w:val="00597C05"/>
    <w:rsid w:val="005A0D79"/>
    <w:rsid w:val="005A1D33"/>
    <w:rsid w:val="005A2335"/>
    <w:rsid w:val="005A2A5F"/>
    <w:rsid w:val="005A2CE0"/>
    <w:rsid w:val="005A3458"/>
    <w:rsid w:val="005A35A0"/>
    <w:rsid w:val="005A3B0E"/>
    <w:rsid w:val="005A3CC9"/>
    <w:rsid w:val="005A49D1"/>
    <w:rsid w:val="005A5310"/>
    <w:rsid w:val="005A5997"/>
    <w:rsid w:val="005A5A03"/>
    <w:rsid w:val="005A5C2E"/>
    <w:rsid w:val="005A6738"/>
    <w:rsid w:val="005A6C58"/>
    <w:rsid w:val="005A6F22"/>
    <w:rsid w:val="005A70DF"/>
    <w:rsid w:val="005A7379"/>
    <w:rsid w:val="005A783F"/>
    <w:rsid w:val="005A797A"/>
    <w:rsid w:val="005A7A66"/>
    <w:rsid w:val="005B0252"/>
    <w:rsid w:val="005B0B41"/>
    <w:rsid w:val="005B0CEE"/>
    <w:rsid w:val="005B0D2E"/>
    <w:rsid w:val="005B0EB6"/>
    <w:rsid w:val="005B1494"/>
    <w:rsid w:val="005B1A82"/>
    <w:rsid w:val="005B1CF1"/>
    <w:rsid w:val="005B20C1"/>
    <w:rsid w:val="005B2374"/>
    <w:rsid w:val="005B2464"/>
    <w:rsid w:val="005B259C"/>
    <w:rsid w:val="005B3686"/>
    <w:rsid w:val="005B384A"/>
    <w:rsid w:val="005B458F"/>
    <w:rsid w:val="005B461D"/>
    <w:rsid w:val="005B4858"/>
    <w:rsid w:val="005B4E24"/>
    <w:rsid w:val="005B529E"/>
    <w:rsid w:val="005B5350"/>
    <w:rsid w:val="005B5784"/>
    <w:rsid w:val="005B5818"/>
    <w:rsid w:val="005B6541"/>
    <w:rsid w:val="005B755E"/>
    <w:rsid w:val="005B7B2B"/>
    <w:rsid w:val="005B7D96"/>
    <w:rsid w:val="005B7EA7"/>
    <w:rsid w:val="005C0ACF"/>
    <w:rsid w:val="005C17E5"/>
    <w:rsid w:val="005C182B"/>
    <w:rsid w:val="005C2123"/>
    <w:rsid w:val="005C230C"/>
    <w:rsid w:val="005C2E2E"/>
    <w:rsid w:val="005C312A"/>
    <w:rsid w:val="005C3B65"/>
    <w:rsid w:val="005C3F2E"/>
    <w:rsid w:val="005C42E7"/>
    <w:rsid w:val="005C45E2"/>
    <w:rsid w:val="005C47E8"/>
    <w:rsid w:val="005C496D"/>
    <w:rsid w:val="005C49DC"/>
    <w:rsid w:val="005C5426"/>
    <w:rsid w:val="005C54CD"/>
    <w:rsid w:val="005C6705"/>
    <w:rsid w:val="005C6889"/>
    <w:rsid w:val="005C6CFB"/>
    <w:rsid w:val="005C7415"/>
    <w:rsid w:val="005C7768"/>
    <w:rsid w:val="005D0D27"/>
    <w:rsid w:val="005D1DFF"/>
    <w:rsid w:val="005D2A5A"/>
    <w:rsid w:val="005D3C8D"/>
    <w:rsid w:val="005D40CE"/>
    <w:rsid w:val="005D446F"/>
    <w:rsid w:val="005D4860"/>
    <w:rsid w:val="005D49C3"/>
    <w:rsid w:val="005D54B5"/>
    <w:rsid w:val="005D64F3"/>
    <w:rsid w:val="005D6B94"/>
    <w:rsid w:val="005D79B6"/>
    <w:rsid w:val="005E00C6"/>
    <w:rsid w:val="005E0846"/>
    <w:rsid w:val="005E0B03"/>
    <w:rsid w:val="005E0D9C"/>
    <w:rsid w:val="005E1A0A"/>
    <w:rsid w:val="005E1A1F"/>
    <w:rsid w:val="005E1C86"/>
    <w:rsid w:val="005E28EE"/>
    <w:rsid w:val="005E2D63"/>
    <w:rsid w:val="005E2F4C"/>
    <w:rsid w:val="005E338E"/>
    <w:rsid w:val="005E388D"/>
    <w:rsid w:val="005E3D67"/>
    <w:rsid w:val="005E3FD2"/>
    <w:rsid w:val="005E44D6"/>
    <w:rsid w:val="005E4729"/>
    <w:rsid w:val="005E4768"/>
    <w:rsid w:val="005E51FA"/>
    <w:rsid w:val="005E5B7D"/>
    <w:rsid w:val="005E61C2"/>
    <w:rsid w:val="005E644D"/>
    <w:rsid w:val="005E697B"/>
    <w:rsid w:val="005E69FD"/>
    <w:rsid w:val="005E6CB3"/>
    <w:rsid w:val="005E6E34"/>
    <w:rsid w:val="005E747F"/>
    <w:rsid w:val="005E7ECF"/>
    <w:rsid w:val="005F0B81"/>
    <w:rsid w:val="005F141A"/>
    <w:rsid w:val="005F1A22"/>
    <w:rsid w:val="005F1B29"/>
    <w:rsid w:val="005F1E3E"/>
    <w:rsid w:val="005F22BB"/>
    <w:rsid w:val="005F2C13"/>
    <w:rsid w:val="005F306B"/>
    <w:rsid w:val="005F37BA"/>
    <w:rsid w:val="005F441F"/>
    <w:rsid w:val="005F4AC8"/>
    <w:rsid w:val="005F4F5F"/>
    <w:rsid w:val="005F5825"/>
    <w:rsid w:val="005F5D5F"/>
    <w:rsid w:val="005F5EAD"/>
    <w:rsid w:val="005F6CA1"/>
    <w:rsid w:val="0060010F"/>
    <w:rsid w:val="006003A8"/>
    <w:rsid w:val="00600C05"/>
    <w:rsid w:val="00600CE2"/>
    <w:rsid w:val="00601691"/>
    <w:rsid w:val="00601A93"/>
    <w:rsid w:val="00602360"/>
    <w:rsid w:val="00602702"/>
    <w:rsid w:val="0060297B"/>
    <w:rsid w:val="0060300E"/>
    <w:rsid w:val="0060304B"/>
    <w:rsid w:val="00603057"/>
    <w:rsid w:val="006044B3"/>
    <w:rsid w:val="00604E92"/>
    <w:rsid w:val="006051FB"/>
    <w:rsid w:val="00606FE9"/>
    <w:rsid w:val="0060705C"/>
    <w:rsid w:val="00607662"/>
    <w:rsid w:val="0061011B"/>
    <w:rsid w:val="006103CE"/>
    <w:rsid w:val="00610538"/>
    <w:rsid w:val="00610654"/>
    <w:rsid w:val="006108AE"/>
    <w:rsid w:val="00610FF3"/>
    <w:rsid w:val="00611057"/>
    <w:rsid w:val="0061121C"/>
    <w:rsid w:val="00612132"/>
    <w:rsid w:val="006123A4"/>
    <w:rsid w:val="0061250A"/>
    <w:rsid w:val="00613D48"/>
    <w:rsid w:val="0061450C"/>
    <w:rsid w:val="0061520B"/>
    <w:rsid w:val="00615664"/>
    <w:rsid w:val="00616038"/>
    <w:rsid w:val="006169EB"/>
    <w:rsid w:val="00616A62"/>
    <w:rsid w:val="00616F01"/>
    <w:rsid w:val="00617016"/>
    <w:rsid w:val="006175C8"/>
    <w:rsid w:val="00617DA7"/>
    <w:rsid w:val="006202A7"/>
    <w:rsid w:val="0062054B"/>
    <w:rsid w:val="006205F2"/>
    <w:rsid w:val="006206EB"/>
    <w:rsid w:val="006208B0"/>
    <w:rsid w:val="00620A8A"/>
    <w:rsid w:val="00620E7F"/>
    <w:rsid w:val="0062128F"/>
    <w:rsid w:val="00621291"/>
    <w:rsid w:val="00621F5E"/>
    <w:rsid w:val="00622347"/>
    <w:rsid w:val="00622558"/>
    <w:rsid w:val="00622D6E"/>
    <w:rsid w:val="00622D8B"/>
    <w:rsid w:val="00623B96"/>
    <w:rsid w:val="006240E3"/>
    <w:rsid w:val="006241E1"/>
    <w:rsid w:val="00624886"/>
    <w:rsid w:val="00624DC1"/>
    <w:rsid w:val="00624DE8"/>
    <w:rsid w:val="0062504E"/>
    <w:rsid w:val="00625142"/>
    <w:rsid w:val="00625C6D"/>
    <w:rsid w:val="00626829"/>
    <w:rsid w:val="00626A2D"/>
    <w:rsid w:val="00626B2B"/>
    <w:rsid w:val="00626E8E"/>
    <w:rsid w:val="0062780D"/>
    <w:rsid w:val="00627B72"/>
    <w:rsid w:val="00627DDF"/>
    <w:rsid w:val="00627E65"/>
    <w:rsid w:val="00630211"/>
    <w:rsid w:val="00630586"/>
    <w:rsid w:val="0063076D"/>
    <w:rsid w:val="0063092C"/>
    <w:rsid w:val="00630DA9"/>
    <w:rsid w:val="00630F1E"/>
    <w:rsid w:val="00631BC6"/>
    <w:rsid w:val="00634653"/>
    <w:rsid w:val="00634BB1"/>
    <w:rsid w:val="00634D2F"/>
    <w:rsid w:val="00635115"/>
    <w:rsid w:val="00635E16"/>
    <w:rsid w:val="006364DA"/>
    <w:rsid w:val="006364EB"/>
    <w:rsid w:val="00636F4B"/>
    <w:rsid w:val="0063718A"/>
    <w:rsid w:val="00641735"/>
    <w:rsid w:val="00641CA3"/>
    <w:rsid w:val="00642038"/>
    <w:rsid w:val="0064296D"/>
    <w:rsid w:val="00642B90"/>
    <w:rsid w:val="00643215"/>
    <w:rsid w:val="006432AE"/>
    <w:rsid w:val="00643416"/>
    <w:rsid w:val="006438C4"/>
    <w:rsid w:val="00643CD2"/>
    <w:rsid w:val="00644692"/>
    <w:rsid w:val="00644837"/>
    <w:rsid w:val="00644F6C"/>
    <w:rsid w:val="006450F4"/>
    <w:rsid w:val="00645743"/>
    <w:rsid w:val="006463CD"/>
    <w:rsid w:val="0064689A"/>
    <w:rsid w:val="00647525"/>
    <w:rsid w:val="00647678"/>
    <w:rsid w:val="00647AA2"/>
    <w:rsid w:val="00647D0E"/>
    <w:rsid w:val="00650268"/>
    <w:rsid w:val="006502D9"/>
    <w:rsid w:val="006505D8"/>
    <w:rsid w:val="006509B6"/>
    <w:rsid w:val="00651132"/>
    <w:rsid w:val="00651141"/>
    <w:rsid w:val="006511B6"/>
    <w:rsid w:val="00651370"/>
    <w:rsid w:val="006519E8"/>
    <w:rsid w:val="00651A7C"/>
    <w:rsid w:val="00651A83"/>
    <w:rsid w:val="00651A86"/>
    <w:rsid w:val="00652E29"/>
    <w:rsid w:val="0065316D"/>
    <w:rsid w:val="00653246"/>
    <w:rsid w:val="0065377C"/>
    <w:rsid w:val="0065417F"/>
    <w:rsid w:val="0065420E"/>
    <w:rsid w:val="00654A07"/>
    <w:rsid w:val="00654AC3"/>
    <w:rsid w:val="00654DF7"/>
    <w:rsid w:val="00655607"/>
    <w:rsid w:val="00655B02"/>
    <w:rsid w:val="00655D34"/>
    <w:rsid w:val="00655E26"/>
    <w:rsid w:val="0065602B"/>
    <w:rsid w:val="00656566"/>
    <w:rsid w:val="00656E6D"/>
    <w:rsid w:val="00660082"/>
    <w:rsid w:val="006601E3"/>
    <w:rsid w:val="00660352"/>
    <w:rsid w:val="0066084A"/>
    <w:rsid w:val="006618A7"/>
    <w:rsid w:val="006618C3"/>
    <w:rsid w:val="0066278D"/>
    <w:rsid w:val="00662882"/>
    <w:rsid w:val="00662EDA"/>
    <w:rsid w:val="006633D6"/>
    <w:rsid w:val="00663525"/>
    <w:rsid w:val="006637B0"/>
    <w:rsid w:val="0066380C"/>
    <w:rsid w:val="00663860"/>
    <w:rsid w:val="0066488B"/>
    <w:rsid w:val="006659EB"/>
    <w:rsid w:val="00665DDB"/>
    <w:rsid w:val="00666338"/>
    <w:rsid w:val="00666C74"/>
    <w:rsid w:val="00667526"/>
    <w:rsid w:val="00670921"/>
    <w:rsid w:val="00670A07"/>
    <w:rsid w:val="00670A31"/>
    <w:rsid w:val="00670E5A"/>
    <w:rsid w:val="006723D3"/>
    <w:rsid w:val="006727EE"/>
    <w:rsid w:val="00672D1E"/>
    <w:rsid w:val="00672E63"/>
    <w:rsid w:val="006730AB"/>
    <w:rsid w:val="0067311C"/>
    <w:rsid w:val="006732D5"/>
    <w:rsid w:val="0067376F"/>
    <w:rsid w:val="00673AE7"/>
    <w:rsid w:val="00673CEA"/>
    <w:rsid w:val="00673F1C"/>
    <w:rsid w:val="00673FF3"/>
    <w:rsid w:val="00674143"/>
    <w:rsid w:val="006741AB"/>
    <w:rsid w:val="00674273"/>
    <w:rsid w:val="0067545B"/>
    <w:rsid w:val="00675917"/>
    <w:rsid w:val="00675B6F"/>
    <w:rsid w:val="00675D8D"/>
    <w:rsid w:val="006762CB"/>
    <w:rsid w:val="00676BC5"/>
    <w:rsid w:val="006771E3"/>
    <w:rsid w:val="00677544"/>
    <w:rsid w:val="00677735"/>
    <w:rsid w:val="006777B4"/>
    <w:rsid w:val="006800CF"/>
    <w:rsid w:val="006809DA"/>
    <w:rsid w:val="00681044"/>
    <w:rsid w:val="0068187C"/>
    <w:rsid w:val="00681A03"/>
    <w:rsid w:val="0068204F"/>
    <w:rsid w:val="0068262C"/>
    <w:rsid w:val="006828D1"/>
    <w:rsid w:val="00682B6B"/>
    <w:rsid w:val="00682DDB"/>
    <w:rsid w:val="0068338F"/>
    <w:rsid w:val="00683ED9"/>
    <w:rsid w:val="00684414"/>
    <w:rsid w:val="0068465B"/>
    <w:rsid w:val="00684B97"/>
    <w:rsid w:val="00685131"/>
    <w:rsid w:val="00686594"/>
    <w:rsid w:val="0068670C"/>
    <w:rsid w:val="0068797A"/>
    <w:rsid w:val="006900AC"/>
    <w:rsid w:val="0069055E"/>
    <w:rsid w:val="00690FBC"/>
    <w:rsid w:val="00691140"/>
    <w:rsid w:val="00691290"/>
    <w:rsid w:val="006917D6"/>
    <w:rsid w:val="00691E04"/>
    <w:rsid w:val="00691EB3"/>
    <w:rsid w:val="00693157"/>
    <w:rsid w:val="0069326A"/>
    <w:rsid w:val="00693827"/>
    <w:rsid w:val="00693C1D"/>
    <w:rsid w:val="00693E9D"/>
    <w:rsid w:val="0069425B"/>
    <w:rsid w:val="00694BB4"/>
    <w:rsid w:val="00694DB4"/>
    <w:rsid w:val="00695187"/>
    <w:rsid w:val="006955B8"/>
    <w:rsid w:val="0069602A"/>
    <w:rsid w:val="0069686D"/>
    <w:rsid w:val="00696CBC"/>
    <w:rsid w:val="006A04A1"/>
    <w:rsid w:val="006A0D1F"/>
    <w:rsid w:val="006A11CC"/>
    <w:rsid w:val="006A1255"/>
    <w:rsid w:val="006A1329"/>
    <w:rsid w:val="006A1603"/>
    <w:rsid w:val="006A1971"/>
    <w:rsid w:val="006A1C9E"/>
    <w:rsid w:val="006A1E5C"/>
    <w:rsid w:val="006A22F0"/>
    <w:rsid w:val="006A29BC"/>
    <w:rsid w:val="006A2DE9"/>
    <w:rsid w:val="006A2E2A"/>
    <w:rsid w:val="006A3A2F"/>
    <w:rsid w:val="006A3C28"/>
    <w:rsid w:val="006A419F"/>
    <w:rsid w:val="006A5A41"/>
    <w:rsid w:val="006A5CA9"/>
    <w:rsid w:val="006A5ECC"/>
    <w:rsid w:val="006A6D2C"/>
    <w:rsid w:val="006A7315"/>
    <w:rsid w:val="006A7EC5"/>
    <w:rsid w:val="006B04D4"/>
    <w:rsid w:val="006B06AE"/>
    <w:rsid w:val="006B0902"/>
    <w:rsid w:val="006B09A3"/>
    <w:rsid w:val="006B0ABB"/>
    <w:rsid w:val="006B0D88"/>
    <w:rsid w:val="006B0DC9"/>
    <w:rsid w:val="006B1417"/>
    <w:rsid w:val="006B2166"/>
    <w:rsid w:val="006B3024"/>
    <w:rsid w:val="006B3C8B"/>
    <w:rsid w:val="006B3DF6"/>
    <w:rsid w:val="006B43A1"/>
    <w:rsid w:val="006B4700"/>
    <w:rsid w:val="006B4978"/>
    <w:rsid w:val="006B4A26"/>
    <w:rsid w:val="006B4B10"/>
    <w:rsid w:val="006B4C46"/>
    <w:rsid w:val="006B659E"/>
    <w:rsid w:val="006B682B"/>
    <w:rsid w:val="006B6BB8"/>
    <w:rsid w:val="006B7129"/>
    <w:rsid w:val="006B7A4B"/>
    <w:rsid w:val="006C1002"/>
    <w:rsid w:val="006C1468"/>
    <w:rsid w:val="006C1F27"/>
    <w:rsid w:val="006C1F95"/>
    <w:rsid w:val="006C2080"/>
    <w:rsid w:val="006C20A4"/>
    <w:rsid w:val="006C2564"/>
    <w:rsid w:val="006C29AF"/>
    <w:rsid w:val="006C2CCE"/>
    <w:rsid w:val="006C2EC9"/>
    <w:rsid w:val="006C2F48"/>
    <w:rsid w:val="006C2FC9"/>
    <w:rsid w:val="006C320D"/>
    <w:rsid w:val="006C36A6"/>
    <w:rsid w:val="006C37E9"/>
    <w:rsid w:val="006C4E54"/>
    <w:rsid w:val="006C5707"/>
    <w:rsid w:val="006C59C4"/>
    <w:rsid w:val="006C5B19"/>
    <w:rsid w:val="006C6014"/>
    <w:rsid w:val="006C6342"/>
    <w:rsid w:val="006C6FEC"/>
    <w:rsid w:val="006C70FB"/>
    <w:rsid w:val="006C73DC"/>
    <w:rsid w:val="006C7634"/>
    <w:rsid w:val="006D01BF"/>
    <w:rsid w:val="006D0A29"/>
    <w:rsid w:val="006D0F3E"/>
    <w:rsid w:val="006D1870"/>
    <w:rsid w:val="006D255F"/>
    <w:rsid w:val="006D2780"/>
    <w:rsid w:val="006D2B14"/>
    <w:rsid w:val="006D2D59"/>
    <w:rsid w:val="006D3293"/>
    <w:rsid w:val="006D3D24"/>
    <w:rsid w:val="006D3E98"/>
    <w:rsid w:val="006D400B"/>
    <w:rsid w:val="006D45EA"/>
    <w:rsid w:val="006D467B"/>
    <w:rsid w:val="006D4F07"/>
    <w:rsid w:val="006D5074"/>
    <w:rsid w:val="006D68FF"/>
    <w:rsid w:val="006D6D73"/>
    <w:rsid w:val="006D71F3"/>
    <w:rsid w:val="006D768F"/>
    <w:rsid w:val="006D7DFA"/>
    <w:rsid w:val="006D7F5F"/>
    <w:rsid w:val="006E040A"/>
    <w:rsid w:val="006E2268"/>
    <w:rsid w:val="006E28C9"/>
    <w:rsid w:val="006E2C03"/>
    <w:rsid w:val="006E3936"/>
    <w:rsid w:val="006E3A8F"/>
    <w:rsid w:val="006E41BB"/>
    <w:rsid w:val="006E43A7"/>
    <w:rsid w:val="006E490B"/>
    <w:rsid w:val="006E4ABE"/>
    <w:rsid w:val="006E4D42"/>
    <w:rsid w:val="006E5D19"/>
    <w:rsid w:val="006E6331"/>
    <w:rsid w:val="006E6437"/>
    <w:rsid w:val="006E6FAD"/>
    <w:rsid w:val="006E7042"/>
    <w:rsid w:val="006E70E4"/>
    <w:rsid w:val="006E726A"/>
    <w:rsid w:val="006E7496"/>
    <w:rsid w:val="006E77EA"/>
    <w:rsid w:val="006E7AB9"/>
    <w:rsid w:val="006F035B"/>
    <w:rsid w:val="006F04CE"/>
    <w:rsid w:val="006F057A"/>
    <w:rsid w:val="006F0828"/>
    <w:rsid w:val="006F0C81"/>
    <w:rsid w:val="006F1766"/>
    <w:rsid w:val="006F1C0C"/>
    <w:rsid w:val="006F21F7"/>
    <w:rsid w:val="006F2988"/>
    <w:rsid w:val="006F2A8D"/>
    <w:rsid w:val="006F333F"/>
    <w:rsid w:val="006F39A7"/>
    <w:rsid w:val="006F4029"/>
    <w:rsid w:val="006F4B2A"/>
    <w:rsid w:val="006F4C1E"/>
    <w:rsid w:val="006F4F52"/>
    <w:rsid w:val="006F4F74"/>
    <w:rsid w:val="006F540F"/>
    <w:rsid w:val="006F5675"/>
    <w:rsid w:val="006F6477"/>
    <w:rsid w:val="006F66CB"/>
    <w:rsid w:val="006F687F"/>
    <w:rsid w:val="006F6C3C"/>
    <w:rsid w:val="006F6D21"/>
    <w:rsid w:val="006F7053"/>
    <w:rsid w:val="006F7105"/>
    <w:rsid w:val="006F7844"/>
    <w:rsid w:val="006F79BB"/>
    <w:rsid w:val="006F7A40"/>
    <w:rsid w:val="006F7F5D"/>
    <w:rsid w:val="0070024C"/>
    <w:rsid w:val="00700A63"/>
    <w:rsid w:val="00700BF7"/>
    <w:rsid w:val="007010FA"/>
    <w:rsid w:val="0070221A"/>
    <w:rsid w:val="00704451"/>
    <w:rsid w:val="00704994"/>
    <w:rsid w:val="007049C8"/>
    <w:rsid w:val="00704B32"/>
    <w:rsid w:val="00705ECE"/>
    <w:rsid w:val="00706520"/>
    <w:rsid w:val="007069B0"/>
    <w:rsid w:val="0070744C"/>
    <w:rsid w:val="00707660"/>
    <w:rsid w:val="00707B13"/>
    <w:rsid w:val="00707D47"/>
    <w:rsid w:val="007102ED"/>
    <w:rsid w:val="00710612"/>
    <w:rsid w:val="00710A03"/>
    <w:rsid w:val="00710A92"/>
    <w:rsid w:val="00710D32"/>
    <w:rsid w:val="00711132"/>
    <w:rsid w:val="007112A8"/>
    <w:rsid w:val="0071201E"/>
    <w:rsid w:val="0071273B"/>
    <w:rsid w:val="00713890"/>
    <w:rsid w:val="00713A17"/>
    <w:rsid w:val="00713B3D"/>
    <w:rsid w:val="00713E72"/>
    <w:rsid w:val="00714672"/>
    <w:rsid w:val="007158EF"/>
    <w:rsid w:val="00715EBA"/>
    <w:rsid w:val="007164F3"/>
    <w:rsid w:val="007165FB"/>
    <w:rsid w:val="00716E79"/>
    <w:rsid w:val="00717562"/>
    <w:rsid w:val="0071765F"/>
    <w:rsid w:val="00717842"/>
    <w:rsid w:val="007201AF"/>
    <w:rsid w:val="00720569"/>
    <w:rsid w:val="0072097F"/>
    <w:rsid w:val="007210D0"/>
    <w:rsid w:val="00721205"/>
    <w:rsid w:val="00721334"/>
    <w:rsid w:val="007214EA"/>
    <w:rsid w:val="00721A25"/>
    <w:rsid w:val="007223AE"/>
    <w:rsid w:val="00722B0E"/>
    <w:rsid w:val="00722C3B"/>
    <w:rsid w:val="00723164"/>
    <w:rsid w:val="00723A7A"/>
    <w:rsid w:val="00723DC1"/>
    <w:rsid w:val="00724063"/>
    <w:rsid w:val="0072430B"/>
    <w:rsid w:val="00724E6F"/>
    <w:rsid w:val="00725678"/>
    <w:rsid w:val="00725CB8"/>
    <w:rsid w:val="00726946"/>
    <w:rsid w:val="00726B9C"/>
    <w:rsid w:val="00727340"/>
    <w:rsid w:val="00727388"/>
    <w:rsid w:val="007278DC"/>
    <w:rsid w:val="00727C76"/>
    <w:rsid w:val="00730555"/>
    <w:rsid w:val="00730D5F"/>
    <w:rsid w:val="007310EB"/>
    <w:rsid w:val="007314FD"/>
    <w:rsid w:val="007315D1"/>
    <w:rsid w:val="00731709"/>
    <w:rsid w:val="00731800"/>
    <w:rsid w:val="00731E5D"/>
    <w:rsid w:val="00731F9C"/>
    <w:rsid w:val="007329D0"/>
    <w:rsid w:val="00732A9C"/>
    <w:rsid w:val="00733333"/>
    <w:rsid w:val="00733C70"/>
    <w:rsid w:val="00734B45"/>
    <w:rsid w:val="007351C5"/>
    <w:rsid w:val="00735439"/>
    <w:rsid w:val="00735D5D"/>
    <w:rsid w:val="0073612C"/>
    <w:rsid w:val="007364E1"/>
    <w:rsid w:val="00736935"/>
    <w:rsid w:val="00736AF3"/>
    <w:rsid w:val="00736DDA"/>
    <w:rsid w:val="007371DC"/>
    <w:rsid w:val="00737257"/>
    <w:rsid w:val="0073739D"/>
    <w:rsid w:val="00737FB4"/>
    <w:rsid w:val="00740306"/>
    <w:rsid w:val="0074062D"/>
    <w:rsid w:val="0074137C"/>
    <w:rsid w:val="00741612"/>
    <w:rsid w:val="00741C77"/>
    <w:rsid w:val="007431A4"/>
    <w:rsid w:val="00743238"/>
    <w:rsid w:val="007441C9"/>
    <w:rsid w:val="0074433E"/>
    <w:rsid w:val="007444E5"/>
    <w:rsid w:val="007444F4"/>
    <w:rsid w:val="00744597"/>
    <w:rsid w:val="00744628"/>
    <w:rsid w:val="00744720"/>
    <w:rsid w:val="00745567"/>
    <w:rsid w:val="00745CE6"/>
    <w:rsid w:val="00745EC1"/>
    <w:rsid w:val="00746549"/>
    <w:rsid w:val="00746871"/>
    <w:rsid w:val="00746A61"/>
    <w:rsid w:val="00746F48"/>
    <w:rsid w:val="00747A9B"/>
    <w:rsid w:val="00747E79"/>
    <w:rsid w:val="00747F4F"/>
    <w:rsid w:val="0075008B"/>
    <w:rsid w:val="00750A1F"/>
    <w:rsid w:val="00750E9B"/>
    <w:rsid w:val="00750F61"/>
    <w:rsid w:val="007518CA"/>
    <w:rsid w:val="00752329"/>
    <w:rsid w:val="0075249C"/>
    <w:rsid w:val="00752623"/>
    <w:rsid w:val="00753296"/>
    <w:rsid w:val="00753A93"/>
    <w:rsid w:val="007546C2"/>
    <w:rsid w:val="007547CF"/>
    <w:rsid w:val="00755736"/>
    <w:rsid w:val="007559DB"/>
    <w:rsid w:val="00756FD0"/>
    <w:rsid w:val="00757092"/>
    <w:rsid w:val="00757B47"/>
    <w:rsid w:val="00757D82"/>
    <w:rsid w:val="00757FAE"/>
    <w:rsid w:val="00760E8A"/>
    <w:rsid w:val="00760F1F"/>
    <w:rsid w:val="00761910"/>
    <w:rsid w:val="0076206F"/>
    <w:rsid w:val="00762860"/>
    <w:rsid w:val="00762FF6"/>
    <w:rsid w:val="00763400"/>
    <w:rsid w:val="00763856"/>
    <w:rsid w:val="00763E96"/>
    <w:rsid w:val="00764180"/>
    <w:rsid w:val="007642F0"/>
    <w:rsid w:val="007645C8"/>
    <w:rsid w:val="00764729"/>
    <w:rsid w:val="00764B85"/>
    <w:rsid w:val="00764BA0"/>
    <w:rsid w:val="007658CE"/>
    <w:rsid w:val="00765ED8"/>
    <w:rsid w:val="0076606C"/>
    <w:rsid w:val="00766135"/>
    <w:rsid w:val="00766688"/>
    <w:rsid w:val="00767B75"/>
    <w:rsid w:val="00767D52"/>
    <w:rsid w:val="00770689"/>
    <w:rsid w:val="007706D7"/>
    <w:rsid w:val="00770788"/>
    <w:rsid w:val="00771324"/>
    <w:rsid w:val="007714F7"/>
    <w:rsid w:val="00771B93"/>
    <w:rsid w:val="00772339"/>
    <w:rsid w:val="007727D9"/>
    <w:rsid w:val="00772957"/>
    <w:rsid w:val="00772C92"/>
    <w:rsid w:val="007735E5"/>
    <w:rsid w:val="007743D6"/>
    <w:rsid w:val="00775757"/>
    <w:rsid w:val="00775B59"/>
    <w:rsid w:val="00775B76"/>
    <w:rsid w:val="007772D4"/>
    <w:rsid w:val="007772EB"/>
    <w:rsid w:val="007779D2"/>
    <w:rsid w:val="00780210"/>
    <w:rsid w:val="00780257"/>
    <w:rsid w:val="007803B3"/>
    <w:rsid w:val="0078052C"/>
    <w:rsid w:val="00780588"/>
    <w:rsid w:val="00780BE1"/>
    <w:rsid w:val="0078144A"/>
    <w:rsid w:val="00781905"/>
    <w:rsid w:val="007824A3"/>
    <w:rsid w:val="00782827"/>
    <w:rsid w:val="00782B12"/>
    <w:rsid w:val="00782DDC"/>
    <w:rsid w:val="0078354F"/>
    <w:rsid w:val="00783649"/>
    <w:rsid w:val="00783979"/>
    <w:rsid w:val="00783AD9"/>
    <w:rsid w:val="00783EE6"/>
    <w:rsid w:val="007846A4"/>
    <w:rsid w:val="00784D5F"/>
    <w:rsid w:val="00785299"/>
    <w:rsid w:val="00786E7C"/>
    <w:rsid w:val="00787123"/>
    <w:rsid w:val="0079172F"/>
    <w:rsid w:val="00791E88"/>
    <w:rsid w:val="00791FD3"/>
    <w:rsid w:val="00792256"/>
    <w:rsid w:val="00792342"/>
    <w:rsid w:val="00793275"/>
    <w:rsid w:val="007933D6"/>
    <w:rsid w:val="00793553"/>
    <w:rsid w:val="00793B59"/>
    <w:rsid w:val="007940D4"/>
    <w:rsid w:val="00794F70"/>
    <w:rsid w:val="00794FE7"/>
    <w:rsid w:val="0079532B"/>
    <w:rsid w:val="00795450"/>
    <w:rsid w:val="007955B5"/>
    <w:rsid w:val="00795F7A"/>
    <w:rsid w:val="007960A8"/>
    <w:rsid w:val="00796407"/>
    <w:rsid w:val="007967AF"/>
    <w:rsid w:val="00796823"/>
    <w:rsid w:val="007968D3"/>
    <w:rsid w:val="0079695E"/>
    <w:rsid w:val="00796E35"/>
    <w:rsid w:val="00797004"/>
    <w:rsid w:val="00797093"/>
    <w:rsid w:val="007974E9"/>
    <w:rsid w:val="007978AB"/>
    <w:rsid w:val="007978BC"/>
    <w:rsid w:val="007A08A7"/>
    <w:rsid w:val="007A0F07"/>
    <w:rsid w:val="007A1A0E"/>
    <w:rsid w:val="007A1A22"/>
    <w:rsid w:val="007A2251"/>
    <w:rsid w:val="007A237F"/>
    <w:rsid w:val="007A340F"/>
    <w:rsid w:val="007A48B6"/>
    <w:rsid w:val="007A4B3F"/>
    <w:rsid w:val="007A5444"/>
    <w:rsid w:val="007A56F7"/>
    <w:rsid w:val="007A57FB"/>
    <w:rsid w:val="007A61A6"/>
    <w:rsid w:val="007A750E"/>
    <w:rsid w:val="007A7810"/>
    <w:rsid w:val="007A7A9A"/>
    <w:rsid w:val="007A7F66"/>
    <w:rsid w:val="007B01BF"/>
    <w:rsid w:val="007B0988"/>
    <w:rsid w:val="007B114A"/>
    <w:rsid w:val="007B141F"/>
    <w:rsid w:val="007B1661"/>
    <w:rsid w:val="007B1C0A"/>
    <w:rsid w:val="007B21AC"/>
    <w:rsid w:val="007B2361"/>
    <w:rsid w:val="007B23D1"/>
    <w:rsid w:val="007B2907"/>
    <w:rsid w:val="007B36E8"/>
    <w:rsid w:val="007B382C"/>
    <w:rsid w:val="007B3A94"/>
    <w:rsid w:val="007B3B9B"/>
    <w:rsid w:val="007B3F07"/>
    <w:rsid w:val="007B40D7"/>
    <w:rsid w:val="007B44D1"/>
    <w:rsid w:val="007B48FC"/>
    <w:rsid w:val="007B4A24"/>
    <w:rsid w:val="007B4BF4"/>
    <w:rsid w:val="007B5B08"/>
    <w:rsid w:val="007B60A2"/>
    <w:rsid w:val="007B60D9"/>
    <w:rsid w:val="007B6687"/>
    <w:rsid w:val="007B704F"/>
    <w:rsid w:val="007B781B"/>
    <w:rsid w:val="007B7962"/>
    <w:rsid w:val="007C11C5"/>
    <w:rsid w:val="007C163F"/>
    <w:rsid w:val="007C19AA"/>
    <w:rsid w:val="007C1C3C"/>
    <w:rsid w:val="007C2339"/>
    <w:rsid w:val="007C259F"/>
    <w:rsid w:val="007C25C4"/>
    <w:rsid w:val="007C26A0"/>
    <w:rsid w:val="007C2AB3"/>
    <w:rsid w:val="007C2D8E"/>
    <w:rsid w:val="007C2DAA"/>
    <w:rsid w:val="007C37F6"/>
    <w:rsid w:val="007C3DE0"/>
    <w:rsid w:val="007C3E3B"/>
    <w:rsid w:val="007C3E4A"/>
    <w:rsid w:val="007C3FA4"/>
    <w:rsid w:val="007C4898"/>
    <w:rsid w:val="007C4B27"/>
    <w:rsid w:val="007C59F1"/>
    <w:rsid w:val="007C5C20"/>
    <w:rsid w:val="007C7180"/>
    <w:rsid w:val="007C75AD"/>
    <w:rsid w:val="007C7CD0"/>
    <w:rsid w:val="007C7EA5"/>
    <w:rsid w:val="007C7F11"/>
    <w:rsid w:val="007D00AB"/>
    <w:rsid w:val="007D08B7"/>
    <w:rsid w:val="007D1159"/>
    <w:rsid w:val="007D132B"/>
    <w:rsid w:val="007D1654"/>
    <w:rsid w:val="007D17B0"/>
    <w:rsid w:val="007D1827"/>
    <w:rsid w:val="007D1E13"/>
    <w:rsid w:val="007D2123"/>
    <w:rsid w:val="007D2385"/>
    <w:rsid w:val="007D2BA4"/>
    <w:rsid w:val="007D36C9"/>
    <w:rsid w:val="007D3D8D"/>
    <w:rsid w:val="007D3DCD"/>
    <w:rsid w:val="007D405C"/>
    <w:rsid w:val="007D44A5"/>
    <w:rsid w:val="007D4A0A"/>
    <w:rsid w:val="007D4AB3"/>
    <w:rsid w:val="007D5BC8"/>
    <w:rsid w:val="007D5F15"/>
    <w:rsid w:val="007D5F5F"/>
    <w:rsid w:val="007D6489"/>
    <w:rsid w:val="007D66BF"/>
    <w:rsid w:val="007D6ABA"/>
    <w:rsid w:val="007D6B10"/>
    <w:rsid w:val="007E0559"/>
    <w:rsid w:val="007E0BC7"/>
    <w:rsid w:val="007E10E8"/>
    <w:rsid w:val="007E11F0"/>
    <w:rsid w:val="007E1BD6"/>
    <w:rsid w:val="007E29EA"/>
    <w:rsid w:val="007E2C9A"/>
    <w:rsid w:val="007E2CD0"/>
    <w:rsid w:val="007E3991"/>
    <w:rsid w:val="007E4185"/>
    <w:rsid w:val="007E47E8"/>
    <w:rsid w:val="007E617A"/>
    <w:rsid w:val="007E6DE5"/>
    <w:rsid w:val="007E7B4C"/>
    <w:rsid w:val="007F0067"/>
    <w:rsid w:val="007F020E"/>
    <w:rsid w:val="007F0DA1"/>
    <w:rsid w:val="007F114A"/>
    <w:rsid w:val="007F12F7"/>
    <w:rsid w:val="007F1638"/>
    <w:rsid w:val="007F2ACA"/>
    <w:rsid w:val="007F2AEA"/>
    <w:rsid w:val="007F2D62"/>
    <w:rsid w:val="007F3584"/>
    <w:rsid w:val="007F3A13"/>
    <w:rsid w:val="007F3DF2"/>
    <w:rsid w:val="007F3FA1"/>
    <w:rsid w:val="007F55DC"/>
    <w:rsid w:val="007F5A3B"/>
    <w:rsid w:val="007F5F7C"/>
    <w:rsid w:val="007F6340"/>
    <w:rsid w:val="007F73B2"/>
    <w:rsid w:val="007F796B"/>
    <w:rsid w:val="007F7E22"/>
    <w:rsid w:val="008001F6"/>
    <w:rsid w:val="008008FB"/>
    <w:rsid w:val="00800DA8"/>
    <w:rsid w:val="00801475"/>
    <w:rsid w:val="00801A6C"/>
    <w:rsid w:val="00801E40"/>
    <w:rsid w:val="00801E67"/>
    <w:rsid w:val="0080213F"/>
    <w:rsid w:val="00802309"/>
    <w:rsid w:val="0080251B"/>
    <w:rsid w:val="00802B73"/>
    <w:rsid w:val="00804610"/>
    <w:rsid w:val="00804BB1"/>
    <w:rsid w:val="00805A63"/>
    <w:rsid w:val="00805F80"/>
    <w:rsid w:val="008061E3"/>
    <w:rsid w:val="0080695D"/>
    <w:rsid w:val="00806A36"/>
    <w:rsid w:val="00806DEF"/>
    <w:rsid w:val="00806E80"/>
    <w:rsid w:val="008072E7"/>
    <w:rsid w:val="00807B2B"/>
    <w:rsid w:val="008106F1"/>
    <w:rsid w:val="00810CF8"/>
    <w:rsid w:val="00811068"/>
    <w:rsid w:val="00811360"/>
    <w:rsid w:val="00811445"/>
    <w:rsid w:val="00812B81"/>
    <w:rsid w:val="00812E2E"/>
    <w:rsid w:val="00812EE5"/>
    <w:rsid w:val="00813A17"/>
    <w:rsid w:val="00813B52"/>
    <w:rsid w:val="00814625"/>
    <w:rsid w:val="00815783"/>
    <w:rsid w:val="00815B42"/>
    <w:rsid w:val="00815C3D"/>
    <w:rsid w:val="00816504"/>
    <w:rsid w:val="00817250"/>
    <w:rsid w:val="008176BD"/>
    <w:rsid w:val="00817991"/>
    <w:rsid w:val="008179D3"/>
    <w:rsid w:val="00817A57"/>
    <w:rsid w:val="00817C46"/>
    <w:rsid w:val="008200C5"/>
    <w:rsid w:val="00820100"/>
    <w:rsid w:val="00820997"/>
    <w:rsid w:val="00820D5B"/>
    <w:rsid w:val="00820DB0"/>
    <w:rsid w:val="00821BFD"/>
    <w:rsid w:val="00821EA4"/>
    <w:rsid w:val="00821FC2"/>
    <w:rsid w:val="00822409"/>
    <w:rsid w:val="00822829"/>
    <w:rsid w:val="00822E2F"/>
    <w:rsid w:val="00823566"/>
    <w:rsid w:val="008237F3"/>
    <w:rsid w:val="00823BCC"/>
    <w:rsid w:val="00824459"/>
    <w:rsid w:val="0082475F"/>
    <w:rsid w:val="008248A6"/>
    <w:rsid w:val="00825585"/>
    <w:rsid w:val="00826F56"/>
    <w:rsid w:val="00827156"/>
    <w:rsid w:val="00827298"/>
    <w:rsid w:val="00827932"/>
    <w:rsid w:val="00827C93"/>
    <w:rsid w:val="00830B3E"/>
    <w:rsid w:val="00831532"/>
    <w:rsid w:val="008315FB"/>
    <w:rsid w:val="00831C92"/>
    <w:rsid w:val="00832890"/>
    <w:rsid w:val="00832D2F"/>
    <w:rsid w:val="00833688"/>
    <w:rsid w:val="00833C51"/>
    <w:rsid w:val="008346E4"/>
    <w:rsid w:val="0083500A"/>
    <w:rsid w:val="00835A38"/>
    <w:rsid w:val="00836718"/>
    <w:rsid w:val="00836CB6"/>
    <w:rsid w:val="00837DF6"/>
    <w:rsid w:val="00837DFF"/>
    <w:rsid w:val="0084058F"/>
    <w:rsid w:val="008405E0"/>
    <w:rsid w:val="008407F8"/>
    <w:rsid w:val="008408FD"/>
    <w:rsid w:val="008410D0"/>
    <w:rsid w:val="008413F2"/>
    <w:rsid w:val="008417A1"/>
    <w:rsid w:val="00841A3D"/>
    <w:rsid w:val="00842230"/>
    <w:rsid w:val="008427E7"/>
    <w:rsid w:val="00842C2A"/>
    <w:rsid w:val="00843015"/>
    <w:rsid w:val="0084303B"/>
    <w:rsid w:val="008430EE"/>
    <w:rsid w:val="008443FF"/>
    <w:rsid w:val="00844526"/>
    <w:rsid w:val="00844F37"/>
    <w:rsid w:val="0084519D"/>
    <w:rsid w:val="00845B1E"/>
    <w:rsid w:val="008469F2"/>
    <w:rsid w:val="00846B60"/>
    <w:rsid w:val="00846EFC"/>
    <w:rsid w:val="008477C6"/>
    <w:rsid w:val="0084796C"/>
    <w:rsid w:val="008508D0"/>
    <w:rsid w:val="00850A4E"/>
    <w:rsid w:val="00851672"/>
    <w:rsid w:val="008519C5"/>
    <w:rsid w:val="008526AF"/>
    <w:rsid w:val="00853D08"/>
    <w:rsid w:val="00854636"/>
    <w:rsid w:val="00854DB0"/>
    <w:rsid w:val="008550A2"/>
    <w:rsid w:val="00855AE7"/>
    <w:rsid w:val="00855C21"/>
    <w:rsid w:val="00855E40"/>
    <w:rsid w:val="00856E30"/>
    <w:rsid w:val="00856E5E"/>
    <w:rsid w:val="008570BA"/>
    <w:rsid w:val="0085732F"/>
    <w:rsid w:val="00857E3C"/>
    <w:rsid w:val="0086091D"/>
    <w:rsid w:val="00860A2C"/>
    <w:rsid w:val="00860A4B"/>
    <w:rsid w:val="00860BC1"/>
    <w:rsid w:val="00860C53"/>
    <w:rsid w:val="0086133D"/>
    <w:rsid w:val="00861AE7"/>
    <w:rsid w:val="00862427"/>
    <w:rsid w:val="008628C4"/>
    <w:rsid w:val="0086339B"/>
    <w:rsid w:val="00863B16"/>
    <w:rsid w:val="008640C3"/>
    <w:rsid w:val="00864597"/>
    <w:rsid w:val="00864616"/>
    <w:rsid w:val="00864889"/>
    <w:rsid w:val="00865065"/>
    <w:rsid w:val="008650C7"/>
    <w:rsid w:val="00865D79"/>
    <w:rsid w:val="008664E4"/>
    <w:rsid w:val="00866EF7"/>
    <w:rsid w:val="00866F08"/>
    <w:rsid w:val="00866FE5"/>
    <w:rsid w:val="008674FB"/>
    <w:rsid w:val="008677AB"/>
    <w:rsid w:val="008677D9"/>
    <w:rsid w:val="00867E65"/>
    <w:rsid w:val="00867E67"/>
    <w:rsid w:val="008702F0"/>
    <w:rsid w:val="0087131D"/>
    <w:rsid w:val="0087204A"/>
    <w:rsid w:val="00872904"/>
    <w:rsid w:val="00872AF9"/>
    <w:rsid w:val="00872E91"/>
    <w:rsid w:val="00872EEE"/>
    <w:rsid w:val="00873700"/>
    <w:rsid w:val="00874243"/>
    <w:rsid w:val="008744A1"/>
    <w:rsid w:val="00874688"/>
    <w:rsid w:val="008747A7"/>
    <w:rsid w:val="008751C4"/>
    <w:rsid w:val="00875C4A"/>
    <w:rsid w:val="00876350"/>
    <w:rsid w:val="00876AF5"/>
    <w:rsid w:val="00876CFF"/>
    <w:rsid w:val="00876FF8"/>
    <w:rsid w:val="0087798E"/>
    <w:rsid w:val="00877CD4"/>
    <w:rsid w:val="00877E6C"/>
    <w:rsid w:val="008802BF"/>
    <w:rsid w:val="0088032B"/>
    <w:rsid w:val="0088085F"/>
    <w:rsid w:val="008812B7"/>
    <w:rsid w:val="0088151E"/>
    <w:rsid w:val="00881890"/>
    <w:rsid w:val="00882651"/>
    <w:rsid w:val="00882678"/>
    <w:rsid w:val="00882881"/>
    <w:rsid w:val="00882B49"/>
    <w:rsid w:val="00882CD1"/>
    <w:rsid w:val="00883023"/>
    <w:rsid w:val="008830FF"/>
    <w:rsid w:val="00883160"/>
    <w:rsid w:val="00883FEF"/>
    <w:rsid w:val="0088411E"/>
    <w:rsid w:val="00884619"/>
    <w:rsid w:val="008846E1"/>
    <w:rsid w:val="00884C6D"/>
    <w:rsid w:val="00884D02"/>
    <w:rsid w:val="00885315"/>
    <w:rsid w:val="0088537C"/>
    <w:rsid w:val="008854C2"/>
    <w:rsid w:val="00885FE1"/>
    <w:rsid w:val="00886468"/>
    <w:rsid w:val="00886E46"/>
    <w:rsid w:val="00887B9D"/>
    <w:rsid w:val="00887C8C"/>
    <w:rsid w:val="008907A2"/>
    <w:rsid w:val="008909D3"/>
    <w:rsid w:val="00890BE2"/>
    <w:rsid w:val="00890CAF"/>
    <w:rsid w:val="00890D64"/>
    <w:rsid w:val="00890FED"/>
    <w:rsid w:val="00891E43"/>
    <w:rsid w:val="008923AE"/>
    <w:rsid w:val="008923B5"/>
    <w:rsid w:val="0089246E"/>
    <w:rsid w:val="00893101"/>
    <w:rsid w:val="00893C6F"/>
    <w:rsid w:val="00893DF7"/>
    <w:rsid w:val="008945DF"/>
    <w:rsid w:val="008947E7"/>
    <w:rsid w:val="008948B1"/>
    <w:rsid w:val="008979BA"/>
    <w:rsid w:val="00897AD5"/>
    <w:rsid w:val="00897AE8"/>
    <w:rsid w:val="00897E85"/>
    <w:rsid w:val="008A055B"/>
    <w:rsid w:val="008A0814"/>
    <w:rsid w:val="008A0C15"/>
    <w:rsid w:val="008A0C23"/>
    <w:rsid w:val="008A104A"/>
    <w:rsid w:val="008A108A"/>
    <w:rsid w:val="008A1CC2"/>
    <w:rsid w:val="008A1CCA"/>
    <w:rsid w:val="008A4F42"/>
    <w:rsid w:val="008A52CC"/>
    <w:rsid w:val="008A564A"/>
    <w:rsid w:val="008A5702"/>
    <w:rsid w:val="008A59A0"/>
    <w:rsid w:val="008A6797"/>
    <w:rsid w:val="008A759B"/>
    <w:rsid w:val="008A7D69"/>
    <w:rsid w:val="008B10E3"/>
    <w:rsid w:val="008B14CF"/>
    <w:rsid w:val="008B1FED"/>
    <w:rsid w:val="008B24A9"/>
    <w:rsid w:val="008B2700"/>
    <w:rsid w:val="008B2C89"/>
    <w:rsid w:val="008B2CCD"/>
    <w:rsid w:val="008B2CDA"/>
    <w:rsid w:val="008B2D22"/>
    <w:rsid w:val="008B308C"/>
    <w:rsid w:val="008B3721"/>
    <w:rsid w:val="008B3E23"/>
    <w:rsid w:val="008B47F7"/>
    <w:rsid w:val="008B4AA8"/>
    <w:rsid w:val="008B4CE7"/>
    <w:rsid w:val="008B5C97"/>
    <w:rsid w:val="008B6059"/>
    <w:rsid w:val="008B63B5"/>
    <w:rsid w:val="008B6992"/>
    <w:rsid w:val="008B7446"/>
    <w:rsid w:val="008B744E"/>
    <w:rsid w:val="008C023F"/>
    <w:rsid w:val="008C06BA"/>
    <w:rsid w:val="008C07B0"/>
    <w:rsid w:val="008C0E4E"/>
    <w:rsid w:val="008C10E0"/>
    <w:rsid w:val="008C1363"/>
    <w:rsid w:val="008C15E2"/>
    <w:rsid w:val="008C1E3D"/>
    <w:rsid w:val="008C22A9"/>
    <w:rsid w:val="008C273C"/>
    <w:rsid w:val="008C3095"/>
    <w:rsid w:val="008C3583"/>
    <w:rsid w:val="008C35A6"/>
    <w:rsid w:val="008C3718"/>
    <w:rsid w:val="008C3B06"/>
    <w:rsid w:val="008C3CEA"/>
    <w:rsid w:val="008C4D85"/>
    <w:rsid w:val="008C4EB7"/>
    <w:rsid w:val="008C57E5"/>
    <w:rsid w:val="008C58AA"/>
    <w:rsid w:val="008C66AD"/>
    <w:rsid w:val="008C685B"/>
    <w:rsid w:val="008C68B9"/>
    <w:rsid w:val="008C729D"/>
    <w:rsid w:val="008C7BA3"/>
    <w:rsid w:val="008C7CC7"/>
    <w:rsid w:val="008C7CD8"/>
    <w:rsid w:val="008D00B2"/>
    <w:rsid w:val="008D028F"/>
    <w:rsid w:val="008D0398"/>
    <w:rsid w:val="008D0454"/>
    <w:rsid w:val="008D0EB6"/>
    <w:rsid w:val="008D133D"/>
    <w:rsid w:val="008D1619"/>
    <w:rsid w:val="008D16C7"/>
    <w:rsid w:val="008D1B31"/>
    <w:rsid w:val="008D241D"/>
    <w:rsid w:val="008D3293"/>
    <w:rsid w:val="008D32D7"/>
    <w:rsid w:val="008D3988"/>
    <w:rsid w:val="008D464D"/>
    <w:rsid w:val="008D47CF"/>
    <w:rsid w:val="008D48E7"/>
    <w:rsid w:val="008D4C32"/>
    <w:rsid w:val="008D51E3"/>
    <w:rsid w:val="008D5707"/>
    <w:rsid w:val="008D6259"/>
    <w:rsid w:val="008D641A"/>
    <w:rsid w:val="008D7885"/>
    <w:rsid w:val="008D7954"/>
    <w:rsid w:val="008D7A98"/>
    <w:rsid w:val="008D7C05"/>
    <w:rsid w:val="008E036A"/>
    <w:rsid w:val="008E06AE"/>
    <w:rsid w:val="008E0908"/>
    <w:rsid w:val="008E0B4D"/>
    <w:rsid w:val="008E1C65"/>
    <w:rsid w:val="008E1ECF"/>
    <w:rsid w:val="008E2C32"/>
    <w:rsid w:val="008E2DED"/>
    <w:rsid w:val="008E2E2F"/>
    <w:rsid w:val="008E2EAE"/>
    <w:rsid w:val="008E2ED8"/>
    <w:rsid w:val="008E2F3B"/>
    <w:rsid w:val="008E3702"/>
    <w:rsid w:val="008E38EF"/>
    <w:rsid w:val="008E3B68"/>
    <w:rsid w:val="008E3C10"/>
    <w:rsid w:val="008E3F5B"/>
    <w:rsid w:val="008E410E"/>
    <w:rsid w:val="008E4851"/>
    <w:rsid w:val="008E4FEE"/>
    <w:rsid w:val="008E535E"/>
    <w:rsid w:val="008E6F94"/>
    <w:rsid w:val="008E70D3"/>
    <w:rsid w:val="008E717A"/>
    <w:rsid w:val="008E73E9"/>
    <w:rsid w:val="008E76B7"/>
    <w:rsid w:val="008E77EF"/>
    <w:rsid w:val="008E7EF9"/>
    <w:rsid w:val="008F0291"/>
    <w:rsid w:val="008F042B"/>
    <w:rsid w:val="008F0BDC"/>
    <w:rsid w:val="008F1651"/>
    <w:rsid w:val="008F214C"/>
    <w:rsid w:val="008F26D6"/>
    <w:rsid w:val="008F360E"/>
    <w:rsid w:val="008F372B"/>
    <w:rsid w:val="008F3FBE"/>
    <w:rsid w:val="008F41D5"/>
    <w:rsid w:val="008F4F1A"/>
    <w:rsid w:val="008F52A8"/>
    <w:rsid w:val="008F580A"/>
    <w:rsid w:val="008F58E4"/>
    <w:rsid w:val="008F5B5E"/>
    <w:rsid w:val="008F5CD3"/>
    <w:rsid w:val="008F644D"/>
    <w:rsid w:val="008F69F0"/>
    <w:rsid w:val="008F6F5C"/>
    <w:rsid w:val="008F77C2"/>
    <w:rsid w:val="009000D4"/>
    <w:rsid w:val="00900507"/>
    <w:rsid w:val="009005D5"/>
    <w:rsid w:val="00902A9B"/>
    <w:rsid w:val="00903B82"/>
    <w:rsid w:val="009045FC"/>
    <w:rsid w:val="009049E9"/>
    <w:rsid w:val="00904EE7"/>
    <w:rsid w:val="00904F66"/>
    <w:rsid w:val="00905906"/>
    <w:rsid w:val="00905B48"/>
    <w:rsid w:val="0090673B"/>
    <w:rsid w:val="00906C79"/>
    <w:rsid w:val="009075A5"/>
    <w:rsid w:val="00907868"/>
    <w:rsid w:val="00910243"/>
    <w:rsid w:val="009103B3"/>
    <w:rsid w:val="00911ABE"/>
    <w:rsid w:val="00911BC6"/>
    <w:rsid w:val="00912CB9"/>
    <w:rsid w:val="0091370F"/>
    <w:rsid w:val="0091422A"/>
    <w:rsid w:val="0091451F"/>
    <w:rsid w:val="009147AE"/>
    <w:rsid w:val="00914D50"/>
    <w:rsid w:val="00915040"/>
    <w:rsid w:val="009152B4"/>
    <w:rsid w:val="00915D67"/>
    <w:rsid w:val="009167AE"/>
    <w:rsid w:val="00916E47"/>
    <w:rsid w:val="009174EA"/>
    <w:rsid w:val="009178D6"/>
    <w:rsid w:val="00917B9D"/>
    <w:rsid w:val="00920004"/>
    <w:rsid w:val="009203DF"/>
    <w:rsid w:val="009206B1"/>
    <w:rsid w:val="00920E62"/>
    <w:rsid w:val="00921105"/>
    <w:rsid w:val="009212A3"/>
    <w:rsid w:val="00921A11"/>
    <w:rsid w:val="0092254A"/>
    <w:rsid w:val="0092295B"/>
    <w:rsid w:val="00922E8B"/>
    <w:rsid w:val="00922FE2"/>
    <w:rsid w:val="00923A6F"/>
    <w:rsid w:val="00923A82"/>
    <w:rsid w:val="00923B1C"/>
    <w:rsid w:val="0092409D"/>
    <w:rsid w:val="00924164"/>
    <w:rsid w:val="009242BD"/>
    <w:rsid w:val="009245FA"/>
    <w:rsid w:val="00924753"/>
    <w:rsid w:val="00924AAE"/>
    <w:rsid w:val="00924DC9"/>
    <w:rsid w:val="009252C1"/>
    <w:rsid w:val="0092537D"/>
    <w:rsid w:val="00925B2F"/>
    <w:rsid w:val="009264E0"/>
    <w:rsid w:val="00926E72"/>
    <w:rsid w:val="00927AD3"/>
    <w:rsid w:val="00930568"/>
    <w:rsid w:val="009305E4"/>
    <w:rsid w:val="0093077C"/>
    <w:rsid w:val="0093085E"/>
    <w:rsid w:val="0093086D"/>
    <w:rsid w:val="009319CE"/>
    <w:rsid w:val="009321FB"/>
    <w:rsid w:val="00932B9C"/>
    <w:rsid w:val="00932D62"/>
    <w:rsid w:val="00932FE7"/>
    <w:rsid w:val="00933247"/>
    <w:rsid w:val="0093469D"/>
    <w:rsid w:val="009349CA"/>
    <w:rsid w:val="00934C0B"/>
    <w:rsid w:val="00934EFF"/>
    <w:rsid w:val="00935DF5"/>
    <w:rsid w:val="00936473"/>
    <w:rsid w:val="00936D90"/>
    <w:rsid w:val="009373C2"/>
    <w:rsid w:val="00937A05"/>
    <w:rsid w:val="00937A1B"/>
    <w:rsid w:val="00937D57"/>
    <w:rsid w:val="00940195"/>
    <w:rsid w:val="00941AB9"/>
    <w:rsid w:val="00941ACB"/>
    <w:rsid w:val="00941BF9"/>
    <w:rsid w:val="009424EB"/>
    <w:rsid w:val="009428D6"/>
    <w:rsid w:val="00942F9A"/>
    <w:rsid w:val="00943316"/>
    <w:rsid w:val="00943391"/>
    <w:rsid w:val="009434B2"/>
    <w:rsid w:val="00943F1C"/>
    <w:rsid w:val="0094428F"/>
    <w:rsid w:val="00944E6A"/>
    <w:rsid w:val="009452FB"/>
    <w:rsid w:val="0094563B"/>
    <w:rsid w:val="0094564D"/>
    <w:rsid w:val="009458DF"/>
    <w:rsid w:val="00945F59"/>
    <w:rsid w:val="009469B0"/>
    <w:rsid w:val="00946B6E"/>
    <w:rsid w:val="00947318"/>
    <w:rsid w:val="00947528"/>
    <w:rsid w:val="00947FB5"/>
    <w:rsid w:val="00947FCE"/>
    <w:rsid w:val="00950010"/>
    <w:rsid w:val="00950B5F"/>
    <w:rsid w:val="00951DC1"/>
    <w:rsid w:val="00951F21"/>
    <w:rsid w:val="00951F41"/>
    <w:rsid w:val="00952AF5"/>
    <w:rsid w:val="00952B32"/>
    <w:rsid w:val="00953B82"/>
    <w:rsid w:val="009558CE"/>
    <w:rsid w:val="009558FD"/>
    <w:rsid w:val="00955E09"/>
    <w:rsid w:val="00955E38"/>
    <w:rsid w:val="009562F7"/>
    <w:rsid w:val="009563A5"/>
    <w:rsid w:val="00956622"/>
    <w:rsid w:val="00957E0A"/>
    <w:rsid w:val="00957F3C"/>
    <w:rsid w:val="00960554"/>
    <w:rsid w:val="00960972"/>
    <w:rsid w:val="00960D27"/>
    <w:rsid w:val="009615A6"/>
    <w:rsid w:val="00961B7D"/>
    <w:rsid w:val="00962662"/>
    <w:rsid w:val="00962789"/>
    <w:rsid w:val="0096292B"/>
    <w:rsid w:val="00962C65"/>
    <w:rsid w:val="0096319C"/>
    <w:rsid w:val="009632BC"/>
    <w:rsid w:val="00963D0D"/>
    <w:rsid w:val="00964261"/>
    <w:rsid w:val="009642A5"/>
    <w:rsid w:val="00964385"/>
    <w:rsid w:val="009645CA"/>
    <w:rsid w:val="009645DC"/>
    <w:rsid w:val="00964B74"/>
    <w:rsid w:val="009650D3"/>
    <w:rsid w:val="00965371"/>
    <w:rsid w:val="009656AD"/>
    <w:rsid w:val="00965D73"/>
    <w:rsid w:val="009669D9"/>
    <w:rsid w:val="00966AA9"/>
    <w:rsid w:val="00966C8D"/>
    <w:rsid w:val="00966D92"/>
    <w:rsid w:val="00966F0F"/>
    <w:rsid w:val="00967211"/>
    <w:rsid w:val="0096759C"/>
    <w:rsid w:val="0096786D"/>
    <w:rsid w:val="009678F5"/>
    <w:rsid w:val="00967BA4"/>
    <w:rsid w:val="00971611"/>
    <w:rsid w:val="0097194E"/>
    <w:rsid w:val="00971BC2"/>
    <w:rsid w:val="00971D6A"/>
    <w:rsid w:val="0097211F"/>
    <w:rsid w:val="009724AD"/>
    <w:rsid w:val="0097321F"/>
    <w:rsid w:val="00973863"/>
    <w:rsid w:val="00973971"/>
    <w:rsid w:val="00974BAF"/>
    <w:rsid w:val="00974BEF"/>
    <w:rsid w:val="00975372"/>
    <w:rsid w:val="0097551D"/>
    <w:rsid w:val="009759FF"/>
    <w:rsid w:val="00975DEF"/>
    <w:rsid w:val="009767F0"/>
    <w:rsid w:val="00976A07"/>
    <w:rsid w:val="00976F1B"/>
    <w:rsid w:val="0097738B"/>
    <w:rsid w:val="00977607"/>
    <w:rsid w:val="009806D1"/>
    <w:rsid w:val="00980795"/>
    <w:rsid w:val="0098156D"/>
    <w:rsid w:val="00981867"/>
    <w:rsid w:val="00981BFD"/>
    <w:rsid w:val="0098249C"/>
    <w:rsid w:val="00982F45"/>
    <w:rsid w:val="0098387A"/>
    <w:rsid w:val="00983D68"/>
    <w:rsid w:val="009844F0"/>
    <w:rsid w:val="00985804"/>
    <w:rsid w:val="00985A0B"/>
    <w:rsid w:val="00985BBC"/>
    <w:rsid w:val="009867C5"/>
    <w:rsid w:val="00986C4D"/>
    <w:rsid w:val="0098712E"/>
    <w:rsid w:val="0098715F"/>
    <w:rsid w:val="00990622"/>
    <w:rsid w:val="00990712"/>
    <w:rsid w:val="009908DB"/>
    <w:rsid w:val="00991185"/>
    <w:rsid w:val="00991C44"/>
    <w:rsid w:val="00991F05"/>
    <w:rsid w:val="00992413"/>
    <w:rsid w:val="0099267A"/>
    <w:rsid w:val="0099294D"/>
    <w:rsid w:val="00992AEE"/>
    <w:rsid w:val="00992BAB"/>
    <w:rsid w:val="0099436C"/>
    <w:rsid w:val="00994513"/>
    <w:rsid w:val="00994626"/>
    <w:rsid w:val="009947E6"/>
    <w:rsid w:val="00994901"/>
    <w:rsid w:val="00994935"/>
    <w:rsid w:val="009951D9"/>
    <w:rsid w:val="00995725"/>
    <w:rsid w:val="00996371"/>
    <w:rsid w:val="00996DEA"/>
    <w:rsid w:val="00997792"/>
    <w:rsid w:val="009A010E"/>
    <w:rsid w:val="009A060B"/>
    <w:rsid w:val="009A143B"/>
    <w:rsid w:val="009A1642"/>
    <w:rsid w:val="009A1D87"/>
    <w:rsid w:val="009A2EC0"/>
    <w:rsid w:val="009A4E24"/>
    <w:rsid w:val="009A4FC9"/>
    <w:rsid w:val="009A5112"/>
    <w:rsid w:val="009A51A6"/>
    <w:rsid w:val="009A5470"/>
    <w:rsid w:val="009A5BDB"/>
    <w:rsid w:val="009A5D2B"/>
    <w:rsid w:val="009A641C"/>
    <w:rsid w:val="009A6F04"/>
    <w:rsid w:val="009A774B"/>
    <w:rsid w:val="009A7782"/>
    <w:rsid w:val="009A7937"/>
    <w:rsid w:val="009A796C"/>
    <w:rsid w:val="009B0E85"/>
    <w:rsid w:val="009B0F77"/>
    <w:rsid w:val="009B1020"/>
    <w:rsid w:val="009B10D1"/>
    <w:rsid w:val="009B1C0E"/>
    <w:rsid w:val="009B1CFE"/>
    <w:rsid w:val="009B2101"/>
    <w:rsid w:val="009B286E"/>
    <w:rsid w:val="009B2A77"/>
    <w:rsid w:val="009B3255"/>
    <w:rsid w:val="009B418B"/>
    <w:rsid w:val="009B5969"/>
    <w:rsid w:val="009B5AF2"/>
    <w:rsid w:val="009B5ED5"/>
    <w:rsid w:val="009B62A3"/>
    <w:rsid w:val="009B711C"/>
    <w:rsid w:val="009B728F"/>
    <w:rsid w:val="009B72CE"/>
    <w:rsid w:val="009B73A4"/>
    <w:rsid w:val="009B7CE9"/>
    <w:rsid w:val="009C05E7"/>
    <w:rsid w:val="009C091D"/>
    <w:rsid w:val="009C0F6C"/>
    <w:rsid w:val="009C18B2"/>
    <w:rsid w:val="009C18D5"/>
    <w:rsid w:val="009C1D2C"/>
    <w:rsid w:val="009C1D44"/>
    <w:rsid w:val="009C1D97"/>
    <w:rsid w:val="009C3B86"/>
    <w:rsid w:val="009C3BB0"/>
    <w:rsid w:val="009C3CEF"/>
    <w:rsid w:val="009C4185"/>
    <w:rsid w:val="009C43BF"/>
    <w:rsid w:val="009C440F"/>
    <w:rsid w:val="009C4829"/>
    <w:rsid w:val="009C4916"/>
    <w:rsid w:val="009C4B83"/>
    <w:rsid w:val="009C4E5A"/>
    <w:rsid w:val="009C6962"/>
    <w:rsid w:val="009C6EA1"/>
    <w:rsid w:val="009C72DA"/>
    <w:rsid w:val="009C733E"/>
    <w:rsid w:val="009C762A"/>
    <w:rsid w:val="009D05CA"/>
    <w:rsid w:val="009D0C84"/>
    <w:rsid w:val="009D0EA9"/>
    <w:rsid w:val="009D0F68"/>
    <w:rsid w:val="009D1007"/>
    <w:rsid w:val="009D1473"/>
    <w:rsid w:val="009D164E"/>
    <w:rsid w:val="009D1E02"/>
    <w:rsid w:val="009D1EF8"/>
    <w:rsid w:val="009D219F"/>
    <w:rsid w:val="009D2229"/>
    <w:rsid w:val="009D2595"/>
    <w:rsid w:val="009D2921"/>
    <w:rsid w:val="009D322C"/>
    <w:rsid w:val="009D35F4"/>
    <w:rsid w:val="009D4FD0"/>
    <w:rsid w:val="009D55B2"/>
    <w:rsid w:val="009D5BFB"/>
    <w:rsid w:val="009D5FD1"/>
    <w:rsid w:val="009D684C"/>
    <w:rsid w:val="009D7271"/>
    <w:rsid w:val="009D7BA3"/>
    <w:rsid w:val="009E0835"/>
    <w:rsid w:val="009E08EE"/>
    <w:rsid w:val="009E0D82"/>
    <w:rsid w:val="009E0E8C"/>
    <w:rsid w:val="009E141B"/>
    <w:rsid w:val="009E20D8"/>
    <w:rsid w:val="009E2859"/>
    <w:rsid w:val="009E396E"/>
    <w:rsid w:val="009E4091"/>
    <w:rsid w:val="009E40BD"/>
    <w:rsid w:val="009E45D6"/>
    <w:rsid w:val="009E4999"/>
    <w:rsid w:val="009E58C5"/>
    <w:rsid w:val="009E5B7D"/>
    <w:rsid w:val="009E5EC2"/>
    <w:rsid w:val="009E6A11"/>
    <w:rsid w:val="009E75B1"/>
    <w:rsid w:val="009E79A3"/>
    <w:rsid w:val="009E7E1F"/>
    <w:rsid w:val="009F001B"/>
    <w:rsid w:val="009F1016"/>
    <w:rsid w:val="009F1435"/>
    <w:rsid w:val="009F1570"/>
    <w:rsid w:val="009F1AEA"/>
    <w:rsid w:val="009F1D06"/>
    <w:rsid w:val="009F2AE6"/>
    <w:rsid w:val="009F3948"/>
    <w:rsid w:val="009F3B8D"/>
    <w:rsid w:val="009F3EF6"/>
    <w:rsid w:val="009F4DF5"/>
    <w:rsid w:val="009F4F40"/>
    <w:rsid w:val="009F6763"/>
    <w:rsid w:val="009F6CB8"/>
    <w:rsid w:val="009F72C8"/>
    <w:rsid w:val="009F752A"/>
    <w:rsid w:val="009F75CA"/>
    <w:rsid w:val="009F764D"/>
    <w:rsid w:val="00A00596"/>
    <w:rsid w:val="00A01A98"/>
    <w:rsid w:val="00A01B7F"/>
    <w:rsid w:val="00A01BBE"/>
    <w:rsid w:val="00A02598"/>
    <w:rsid w:val="00A0279A"/>
    <w:rsid w:val="00A02955"/>
    <w:rsid w:val="00A02970"/>
    <w:rsid w:val="00A02AF5"/>
    <w:rsid w:val="00A02DE4"/>
    <w:rsid w:val="00A02E6B"/>
    <w:rsid w:val="00A0312E"/>
    <w:rsid w:val="00A03B40"/>
    <w:rsid w:val="00A03CDC"/>
    <w:rsid w:val="00A03EA2"/>
    <w:rsid w:val="00A04DEF"/>
    <w:rsid w:val="00A04E83"/>
    <w:rsid w:val="00A05534"/>
    <w:rsid w:val="00A05DC8"/>
    <w:rsid w:val="00A0708B"/>
    <w:rsid w:val="00A07437"/>
    <w:rsid w:val="00A077F0"/>
    <w:rsid w:val="00A1048C"/>
    <w:rsid w:val="00A10553"/>
    <w:rsid w:val="00A108C8"/>
    <w:rsid w:val="00A10983"/>
    <w:rsid w:val="00A10F15"/>
    <w:rsid w:val="00A11640"/>
    <w:rsid w:val="00A11B47"/>
    <w:rsid w:val="00A122D0"/>
    <w:rsid w:val="00A123FE"/>
    <w:rsid w:val="00A12A73"/>
    <w:rsid w:val="00A12E0B"/>
    <w:rsid w:val="00A132EF"/>
    <w:rsid w:val="00A14491"/>
    <w:rsid w:val="00A1478E"/>
    <w:rsid w:val="00A1491E"/>
    <w:rsid w:val="00A14B7B"/>
    <w:rsid w:val="00A14DAA"/>
    <w:rsid w:val="00A159B9"/>
    <w:rsid w:val="00A15E81"/>
    <w:rsid w:val="00A168E9"/>
    <w:rsid w:val="00A17227"/>
    <w:rsid w:val="00A17AFD"/>
    <w:rsid w:val="00A20566"/>
    <w:rsid w:val="00A209C0"/>
    <w:rsid w:val="00A20AA5"/>
    <w:rsid w:val="00A20B47"/>
    <w:rsid w:val="00A20D8C"/>
    <w:rsid w:val="00A21476"/>
    <w:rsid w:val="00A218B8"/>
    <w:rsid w:val="00A21B40"/>
    <w:rsid w:val="00A21B85"/>
    <w:rsid w:val="00A2253B"/>
    <w:rsid w:val="00A2313B"/>
    <w:rsid w:val="00A240E5"/>
    <w:rsid w:val="00A24E85"/>
    <w:rsid w:val="00A2524C"/>
    <w:rsid w:val="00A2546F"/>
    <w:rsid w:val="00A261A2"/>
    <w:rsid w:val="00A261E2"/>
    <w:rsid w:val="00A2688A"/>
    <w:rsid w:val="00A26AC7"/>
    <w:rsid w:val="00A26AE6"/>
    <w:rsid w:val="00A26DD0"/>
    <w:rsid w:val="00A27550"/>
    <w:rsid w:val="00A27602"/>
    <w:rsid w:val="00A300BC"/>
    <w:rsid w:val="00A30AFD"/>
    <w:rsid w:val="00A30CDC"/>
    <w:rsid w:val="00A30D5E"/>
    <w:rsid w:val="00A3193A"/>
    <w:rsid w:val="00A31F36"/>
    <w:rsid w:val="00A3236C"/>
    <w:rsid w:val="00A32F53"/>
    <w:rsid w:val="00A32FD7"/>
    <w:rsid w:val="00A3308E"/>
    <w:rsid w:val="00A331A6"/>
    <w:rsid w:val="00A3406E"/>
    <w:rsid w:val="00A34D3C"/>
    <w:rsid w:val="00A3556C"/>
    <w:rsid w:val="00A3579F"/>
    <w:rsid w:val="00A365A0"/>
    <w:rsid w:val="00A36802"/>
    <w:rsid w:val="00A37358"/>
    <w:rsid w:val="00A37370"/>
    <w:rsid w:val="00A37418"/>
    <w:rsid w:val="00A37B4E"/>
    <w:rsid w:val="00A37EC0"/>
    <w:rsid w:val="00A37F95"/>
    <w:rsid w:val="00A40155"/>
    <w:rsid w:val="00A401F2"/>
    <w:rsid w:val="00A405BD"/>
    <w:rsid w:val="00A40AA8"/>
    <w:rsid w:val="00A40AD2"/>
    <w:rsid w:val="00A4199B"/>
    <w:rsid w:val="00A42385"/>
    <w:rsid w:val="00A42512"/>
    <w:rsid w:val="00A42524"/>
    <w:rsid w:val="00A428B5"/>
    <w:rsid w:val="00A42B2F"/>
    <w:rsid w:val="00A42D2A"/>
    <w:rsid w:val="00A43915"/>
    <w:rsid w:val="00A439AB"/>
    <w:rsid w:val="00A44F76"/>
    <w:rsid w:val="00A45DB9"/>
    <w:rsid w:val="00A46013"/>
    <w:rsid w:val="00A46AF2"/>
    <w:rsid w:val="00A47995"/>
    <w:rsid w:val="00A50374"/>
    <w:rsid w:val="00A50983"/>
    <w:rsid w:val="00A50AB1"/>
    <w:rsid w:val="00A50C19"/>
    <w:rsid w:val="00A524CB"/>
    <w:rsid w:val="00A52CA6"/>
    <w:rsid w:val="00A5333A"/>
    <w:rsid w:val="00A5483F"/>
    <w:rsid w:val="00A54A17"/>
    <w:rsid w:val="00A54B9E"/>
    <w:rsid w:val="00A556EA"/>
    <w:rsid w:val="00A55D3E"/>
    <w:rsid w:val="00A55E2C"/>
    <w:rsid w:val="00A562E7"/>
    <w:rsid w:val="00A604D9"/>
    <w:rsid w:val="00A6056C"/>
    <w:rsid w:val="00A606FC"/>
    <w:rsid w:val="00A614E9"/>
    <w:rsid w:val="00A614FE"/>
    <w:rsid w:val="00A618FF"/>
    <w:rsid w:val="00A621C2"/>
    <w:rsid w:val="00A6270C"/>
    <w:rsid w:val="00A62A4E"/>
    <w:rsid w:val="00A62C9E"/>
    <w:rsid w:val="00A637DD"/>
    <w:rsid w:val="00A64151"/>
    <w:rsid w:val="00A6474A"/>
    <w:rsid w:val="00A64B75"/>
    <w:rsid w:val="00A64E69"/>
    <w:rsid w:val="00A64EBD"/>
    <w:rsid w:val="00A6568D"/>
    <w:rsid w:val="00A66A34"/>
    <w:rsid w:val="00A673AE"/>
    <w:rsid w:val="00A70221"/>
    <w:rsid w:val="00A7056C"/>
    <w:rsid w:val="00A70B12"/>
    <w:rsid w:val="00A70F8D"/>
    <w:rsid w:val="00A7106C"/>
    <w:rsid w:val="00A71154"/>
    <w:rsid w:val="00A71FDB"/>
    <w:rsid w:val="00A722DA"/>
    <w:rsid w:val="00A72A10"/>
    <w:rsid w:val="00A72B9C"/>
    <w:rsid w:val="00A72EF4"/>
    <w:rsid w:val="00A73363"/>
    <w:rsid w:val="00A748E3"/>
    <w:rsid w:val="00A7523E"/>
    <w:rsid w:val="00A7539B"/>
    <w:rsid w:val="00A754E1"/>
    <w:rsid w:val="00A75525"/>
    <w:rsid w:val="00A75A79"/>
    <w:rsid w:val="00A75A8D"/>
    <w:rsid w:val="00A75DB7"/>
    <w:rsid w:val="00A75FF4"/>
    <w:rsid w:val="00A764E9"/>
    <w:rsid w:val="00A76597"/>
    <w:rsid w:val="00A778CB"/>
    <w:rsid w:val="00A8060A"/>
    <w:rsid w:val="00A80942"/>
    <w:rsid w:val="00A80D0D"/>
    <w:rsid w:val="00A81574"/>
    <w:rsid w:val="00A818D5"/>
    <w:rsid w:val="00A823D9"/>
    <w:rsid w:val="00A825BF"/>
    <w:rsid w:val="00A826DB"/>
    <w:rsid w:val="00A82D62"/>
    <w:rsid w:val="00A82E98"/>
    <w:rsid w:val="00A83335"/>
    <w:rsid w:val="00A83D4C"/>
    <w:rsid w:val="00A84466"/>
    <w:rsid w:val="00A8528E"/>
    <w:rsid w:val="00A85B8A"/>
    <w:rsid w:val="00A85BE9"/>
    <w:rsid w:val="00A85C97"/>
    <w:rsid w:val="00A8610C"/>
    <w:rsid w:val="00A868C7"/>
    <w:rsid w:val="00A86EFE"/>
    <w:rsid w:val="00A87B63"/>
    <w:rsid w:val="00A87C41"/>
    <w:rsid w:val="00A90872"/>
    <w:rsid w:val="00A90936"/>
    <w:rsid w:val="00A9103E"/>
    <w:rsid w:val="00A91A8B"/>
    <w:rsid w:val="00A91E6F"/>
    <w:rsid w:val="00A923FD"/>
    <w:rsid w:val="00A924E9"/>
    <w:rsid w:val="00A92CD5"/>
    <w:rsid w:val="00A9320F"/>
    <w:rsid w:val="00A932B8"/>
    <w:rsid w:val="00A93F31"/>
    <w:rsid w:val="00A94F28"/>
    <w:rsid w:val="00A95024"/>
    <w:rsid w:val="00A950A7"/>
    <w:rsid w:val="00A95179"/>
    <w:rsid w:val="00A951F3"/>
    <w:rsid w:val="00A95ACD"/>
    <w:rsid w:val="00A95EF8"/>
    <w:rsid w:val="00A96756"/>
    <w:rsid w:val="00A96DA7"/>
    <w:rsid w:val="00A97501"/>
    <w:rsid w:val="00A97538"/>
    <w:rsid w:val="00A97793"/>
    <w:rsid w:val="00A97969"/>
    <w:rsid w:val="00A97BC7"/>
    <w:rsid w:val="00A97BD8"/>
    <w:rsid w:val="00A97C70"/>
    <w:rsid w:val="00AA2659"/>
    <w:rsid w:val="00AA2B7E"/>
    <w:rsid w:val="00AA2EAD"/>
    <w:rsid w:val="00AA3A30"/>
    <w:rsid w:val="00AA3C50"/>
    <w:rsid w:val="00AA3FF5"/>
    <w:rsid w:val="00AA419C"/>
    <w:rsid w:val="00AA43CE"/>
    <w:rsid w:val="00AA4BF3"/>
    <w:rsid w:val="00AA4E34"/>
    <w:rsid w:val="00AA4FD7"/>
    <w:rsid w:val="00AA6194"/>
    <w:rsid w:val="00AA63D4"/>
    <w:rsid w:val="00AA7178"/>
    <w:rsid w:val="00AA751D"/>
    <w:rsid w:val="00AA7F99"/>
    <w:rsid w:val="00AB1715"/>
    <w:rsid w:val="00AB22E5"/>
    <w:rsid w:val="00AB246B"/>
    <w:rsid w:val="00AB25F7"/>
    <w:rsid w:val="00AB2BB2"/>
    <w:rsid w:val="00AB2C3D"/>
    <w:rsid w:val="00AB3073"/>
    <w:rsid w:val="00AB3759"/>
    <w:rsid w:val="00AB4CCA"/>
    <w:rsid w:val="00AB59EF"/>
    <w:rsid w:val="00AB59F6"/>
    <w:rsid w:val="00AB5AC1"/>
    <w:rsid w:val="00AB6D5D"/>
    <w:rsid w:val="00AB6DE9"/>
    <w:rsid w:val="00AB7298"/>
    <w:rsid w:val="00AB750F"/>
    <w:rsid w:val="00AB793A"/>
    <w:rsid w:val="00AC009B"/>
    <w:rsid w:val="00AC017A"/>
    <w:rsid w:val="00AC06BC"/>
    <w:rsid w:val="00AC1896"/>
    <w:rsid w:val="00AC19A6"/>
    <w:rsid w:val="00AC25D8"/>
    <w:rsid w:val="00AC28CA"/>
    <w:rsid w:val="00AC3320"/>
    <w:rsid w:val="00AC37EB"/>
    <w:rsid w:val="00AC395A"/>
    <w:rsid w:val="00AC4AE2"/>
    <w:rsid w:val="00AC4B0C"/>
    <w:rsid w:val="00AC4FB4"/>
    <w:rsid w:val="00AC51B2"/>
    <w:rsid w:val="00AC6127"/>
    <w:rsid w:val="00AC6A6E"/>
    <w:rsid w:val="00AC7699"/>
    <w:rsid w:val="00AC7ABE"/>
    <w:rsid w:val="00AD00FA"/>
    <w:rsid w:val="00AD0151"/>
    <w:rsid w:val="00AD0D52"/>
    <w:rsid w:val="00AD1A30"/>
    <w:rsid w:val="00AD2023"/>
    <w:rsid w:val="00AD2476"/>
    <w:rsid w:val="00AD29F7"/>
    <w:rsid w:val="00AD2C58"/>
    <w:rsid w:val="00AD3053"/>
    <w:rsid w:val="00AD32A5"/>
    <w:rsid w:val="00AD34C9"/>
    <w:rsid w:val="00AD3A2F"/>
    <w:rsid w:val="00AD3EC9"/>
    <w:rsid w:val="00AD3ED0"/>
    <w:rsid w:val="00AD3F06"/>
    <w:rsid w:val="00AD481E"/>
    <w:rsid w:val="00AD511E"/>
    <w:rsid w:val="00AD546E"/>
    <w:rsid w:val="00AD551C"/>
    <w:rsid w:val="00AD58FB"/>
    <w:rsid w:val="00AD5E8C"/>
    <w:rsid w:val="00AD6839"/>
    <w:rsid w:val="00AD6BE8"/>
    <w:rsid w:val="00AD6D1D"/>
    <w:rsid w:val="00AD6EEC"/>
    <w:rsid w:val="00AD6F7D"/>
    <w:rsid w:val="00AD75EA"/>
    <w:rsid w:val="00AD7640"/>
    <w:rsid w:val="00AD7E78"/>
    <w:rsid w:val="00AD7F8B"/>
    <w:rsid w:val="00AE0859"/>
    <w:rsid w:val="00AE1585"/>
    <w:rsid w:val="00AE1D1A"/>
    <w:rsid w:val="00AE2940"/>
    <w:rsid w:val="00AE2C9A"/>
    <w:rsid w:val="00AE32C8"/>
    <w:rsid w:val="00AE330D"/>
    <w:rsid w:val="00AE3C98"/>
    <w:rsid w:val="00AE4229"/>
    <w:rsid w:val="00AE4380"/>
    <w:rsid w:val="00AE47D0"/>
    <w:rsid w:val="00AE493A"/>
    <w:rsid w:val="00AE49F5"/>
    <w:rsid w:val="00AE4D7B"/>
    <w:rsid w:val="00AE5235"/>
    <w:rsid w:val="00AE59F2"/>
    <w:rsid w:val="00AE6B17"/>
    <w:rsid w:val="00AE7AC5"/>
    <w:rsid w:val="00AF0041"/>
    <w:rsid w:val="00AF09C4"/>
    <w:rsid w:val="00AF1766"/>
    <w:rsid w:val="00AF2041"/>
    <w:rsid w:val="00AF2160"/>
    <w:rsid w:val="00AF29A8"/>
    <w:rsid w:val="00AF2EB7"/>
    <w:rsid w:val="00AF34C2"/>
    <w:rsid w:val="00AF35D7"/>
    <w:rsid w:val="00AF378C"/>
    <w:rsid w:val="00AF3B31"/>
    <w:rsid w:val="00AF432D"/>
    <w:rsid w:val="00AF480F"/>
    <w:rsid w:val="00AF4983"/>
    <w:rsid w:val="00AF4AE5"/>
    <w:rsid w:val="00AF571A"/>
    <w:rsid w:val="00AF58E2"/>
    <w:rsid w:val="00AF5A4D"/>
    <w:rsid w:val="00AF5EC3"/>
    <w:rsid w:val="00AF619C"/>
    <w:rsid w:val="00AF659D"/>
    <w:rsid w:val="00AF664B"/>
    <w:rsid w:val="00AF68A1"/>
    <w:rsid w:val="00AF6B6C"/>
    <w:rsid w:val="00AF72B7"/>
    <w:rsid w:val="00AF7ACA"/>
    <w:rsid w:val="00AF7F9C"/>
    <w:rsid w:val="00B00571"/>
    <w:rsid w:val="00B008BE"/>
    <w:rsid w:val="00B0094B"/>
    <w:rsid w:val="00B012D9"/>
    <w:rsid w:val="00B01F75"/>
    <w:rsid w:val="00B021AB"/>
    <w:rsid w:val="00B02369"/>
    <w:rsid w:val="00B032E8"/>
    <w:rsid w:val="00B03C80"/>
    <w:rsid w:val="00B03DB4"/>
    <w:rsid w:val="00B03FEA"/>
    <w:rsid w:val="00B04234"/>
    <w:rsid w:val="00B04BE1"/>
    <w:rsid w:val="00B04CAA"/>
    <w:rsid w:val="00B04E2F"/>
    <w:rsid w:val="00B051AD"/>
    <w:rsid w:val="00B052AD"/>
    <w:rsid w:val="00B053F0"/>
    <w:rsid w:val="00B0541F"/>
    <w:rsid w:val="00B05B97"/>
    <w:rsid w:val="00B05C15"/>
    <w:rsid w:val="00B05CE8"/>
    <w:rsid w:val="00B06427"/>
    <w:rsid w:val="00B0701D"/>
    <w:rsid w:val="00B07326"/>
    <w:rsid w:val="00B07580"/>
    <w:rsid w:val="00B079AC"/>
    <w:rsid w:val="00B07AF3"/>
    <w:rsid w:val="00B07B4D"/>
    <w:rsid w:val="00B100CB"/>
    <w:rsid w:val="00B101D8"/>
    <w:rsid w:val="00B10994"/>
    <w:rsid w:val="00B10EA3"/>
    <w:rsid w:val="00B11306"/>
    <w:rsid w:val="00B114A0"/>
    <w:rsid w:val="00B11D49"/>
    <w:rsid w:val="00B11DBD"/>
    <w:rsid w:val="00B11FED"/>
    <w:rsid w:val="00B12677"/>
    <w:rsid w:val="00B12B9D"/>
    <w:rsid w:val="00B1339D"/>
    <w:rsid w:val="00B13B51"/>
    <w:rsid w:val="00B13CDE"/>
    <w:rsid w:val="00B14995"/>
    <w:rsid w:val="00B155A0"/>
    <w:rsid w:val="00B160BE"/>
    <w:rsid w:val="00B162E7"/>
    <w:rsid w:val="00B164D6"/>
    <w:rsid w:val="00B175AC"/>
    <w:rsid w:val="00B175D2"/>
    <w:rsid w:val="00B17D66"/>
    <w:rsid w:val="00B17DCF"/>
    <w:rsid w:val="00B20582"/>
    <w:rsid w:val="00B20933"/>
    <w:rsid w:val="00B2153D"/>
    <w:rsid w:val="00B215BE"/>
    <w:rsid w:val="00B22047"/>
    <w:rsid w:val="00B22A40"/>
    <w:rsid w:val="00B22B9F"/>
    <w:rsid w:val="00B239DA"/>
    <w:rsid w:val="00B248C9"/>
    <w:rsid w:val="00B2519A"/>
    <w:rsid w:val="00B25DCC"/>
    <w:rsid w:val="00B26055"/>
    <w:rsid w:val="00B266DA"/>
    <w:rsid w:val="00B26747"/>
    <w:rsid w:val="00B26E8D"/>
    <w:rsid w:val="00B26F06"/>
    <w:rsid w:val="00B27071"/>
    <w:rsid w:val="00B2761F"/>
    <w:rsid w:val="00B276C8"/>
    <w:rsid w:val="00B27F99"/>
    <w:rsid w:val="00B30050"/>
    <w:rsid w:val="00B300A8"/>
    <w:rsid w:val="00B30275"/>
    <w:rsid w:val="00B304FC"/>
    <w:rsid w:val="00B308C6"/>
    <w:rsid w:val="00B309F5"/>
    <w:rsid w:val="00B30BFE"/>
    <w:rsid w:val="00B30FCD"/>
    <w:rsid w:val="00B3126E"/>
    <w:rsid w:val="00B31617"/>
    <w:rsid w:val="00B317C5"/>
    <w:rsid w:val="00B31AF4"/>
    <w:rsid w:val="00B32A97"/>
    <w:rsid w:val="00B32CFF"/>
    <w:rsid w:val="00B33A0D"/>
    <w:rsid w:val="00B3421D"/>
    <w:rsid w:val="00B342C4"/>
    <w:rsid w:val="00B34A0B"/>
    <w:rsid w:val="00B35334"/>
    <w:rsid w:val="00B36275"/>
    <w:rsid w:val="00B364DE"/>
    <w:rsid w:val="00B36E4F"/>
    <w:rsid w:val="00B37668"/>
    <w:rsid w:val="00B37DF0"/>
    <w:rsid w:val="00B37ED9"/>
    <w:rsid w:val="00B40323"/>
    <w:rsid w:val="00B40476"/>
    <w:rsid w:val="00B40605"/>
    <w:rsid w:val="00B40790"/>
    <w:rsid w:val="00B40F11"/>
    <w:rsid w:val="00B412CB"/>
    <w:rsid w:val="00B41789"/>
    <w:rsid w:val="00B427C9"/>
    <w:rsid w:val="00B43D9A"/>
    <w:rsid w:val="00B44572"/>
    <w:rsid w:val="00B44B23"/>
    <w:rsid w:val="00B44BB3"/>
    <w:rsid w:val="00B44E91"/>
    <w:rsid w:val="00B460DB"/>
    <w:rsid w:val="00B46278"/>
    <w:rsid w:val="00B46424"/>
    <w:rsid w:val="00B466A0"/>
    <w:rsid w:val="00B46700"/>
    <w:rsid w:val="00B46922"/>
    <w:rsid w:val="00B46945"/>
    <w:rsid w:val="00B46DE8"/>
    <w:rsid w:val="00B46F31"/>
    <w:rsid w:val="00B47566"/>
    <w:rsid w:val="00B47A53"/>
    <w:rsid w:val="00B47ABA"/>
    <w:rsid w:val="00B47AF7"/>
    <w:rsid w:val="00B47BFB"/>
    <w:rsid w:val="00B47D29"/>
    <w:rsid w:val="00B47F3C"/>
    <w:rsid w:val="00B50BB9"/>
    <w:rsid w:val="00B50DDB"/>
    <w:rsid w:val="00B50E97"/>
    <w:rsid w:val="00B51353"/>
    <w:rsid w:val="00B515C6"/>
    <w:rsid w:val="00B51CB6"/>
    <w:rsid w:val="00B53199"/>
    <w:rsid w:val="00B5377B"/>
    <w:rsid w:val="00B538AE"/>
    <w:rsid w:val="00B54079"/>
    <w:rsid w:val="00B545F6"/>
    <w:rsid w:val="00B554C4"/>
    <w:rsid w:val="00B55621"/>
    <w:rsid w:val="00B558DB"/>
    <w:rsid w:val="00B558F5"/>
    <w:rsid w:val="00B5624E"/>
    <w:rsid w:val="00B573C8"/>
    <w:rsid w:val="00B602EB"/>
    <w:rsid w:val="00B60577"/>
    <w:rsid w:val="00B60BAE"/>
    <w:rsid w:val="00B60E9A"/>
    <w:rsid w:val="00B61129"/>
    <w:rsid w:val="00B620A9"/>
    <w:rsid w:val="00B62379"/>
    <w:rsid w:val="00B62A7E"/>
    <w:rsid w:val="00B63A16"/>
    <w:rsid w:val="00B63B73"/>
    <w:rsid w:val="00B6534E"/>
    <w:rsid w:val="00B653C7"/>
    <w:rsid w:val="00B658A4"/>
    <w:rsid w:val="00B658F7"/>
    <w:rsid w:val="00B65BBF"/>
    <w:rsid w:val="00B6663C"/>
    <w:rsid w:val="00B66BFD"/>
    <w:rsid w:val="00B67AB9"/>
    <w:rsid w:val="00B70282"/>
    <w:rsid w:val="00B70BDD"/>
    <w:rsid w:val="00B7214B"/>
    <w:rsid w:val="00B72277"/>
    <w:rsid w:val="00B723B0"/>
    <w:rsid w:val="00B72690"/>
    <w:rsid w:val="00B72788"/>
    <w:rsid w:val="00B7297B"/>
    <w:rsid w:val="00B7298A"/>
    <w:rsid w:val="00B72AC0"/>
    <w:rsid w:val="00B73489"/>
    <w:rsid w:val="00B74F03"/>
    <w:rsid w:val="00B752CC"/>
    <w:rsid w:val="00B759F3"/>
    <w:rsid w:val="00B75D6E"/>
    <w:rsid w:val="00B75EF2"/>
    <w:rsid w:val="00B76217"/>
    <w:rsid w:val="00B77683"/>
    <w:rsid w:val="00B77A81"/>
    <w:rsid w:val="00B802B2"/>
    <w:rsid w:val="00B80396"/>
    <w:rsid w:val="00B806E4"/>
    <w:rsid w:val="00B80FB9"/>
    <w:rsid w:val="00B812C1"/>
    <w:rsid w:val="00B81456"/>
    <w:rsid w:val="00B8175E"/>
    <w:rsid w:val="00B81C72"/>
    <w:rsid w:val="00B81FD4"/>
    <w:rsid w:val="00B81FFE"/>
    <w:rsid w:val="00B83585"/>
    <w:rsid w:val="00B83E5A"/>
    <w:rsid w:val="00B847F9"/>
    <w:rsid w:val="00B84A16"/>
    <w:rsid w:val="00B86904"/>
    <w:rsid w:val="00B86F53"/>
    <w:rsid w:val="00B8725A"/>
    <w:rsid w:val="00B9006A"/>
    <w:rsid w:val="00B9075E"/>
    <w:rsid w:val="00B90CD5"/>
    <w:rsid w:val="00B90F85"/>
    <w:rsid w:val="00B91013"/>
    <w:rsid w:val="00B9133F"/>
    <w:rsid w:val="00B91A13"/>
    <w:rsid w:val="00B91DAB"/>
    <w:rsid w:val="00B92678"/>
    <w:rsid w:val="00B9285D"/>
    <w:rsid w:val="00B92AA5"/>
    <w:rsid w:val="00B92B31"/>
    <w:rsid w:val="00B93218"/>
    <w:rsid w:val="00B945A9"/>
    <w:rsid w:val="00B94737"/>
    <w:rsid w:val="00B95351"/>
    <w:rsid w:val="00B96374"/>
    <w:rsid w:val="00B97992"/>
    <w:rsid w:val="00BA09AC"/>
    <w:rsid w:val="00BA0B9E"/>
    <w:rsid w:val="00BA0C79"/>
    <w:rsid w:val="00BA139D"/>
    <w:rsid w:val="00BA2D01"/>
    <w:rsid w:val="00BA3644"/>
    <w:rsid w:val="00BA3A26"/>
    <w:rsid w:val="00BA3E27"/>
    <w:rsid w:val="00BA43C3"/>
    <w:rsid w:val="00BA446D"/>
    <w:rsid w:val="00BA48AF"/>
    <w:rsid w:val="00BA545B"/>
    <w:rsid w:val="00BA5E0B"/>
    <w:rsid w:val="00BA5EB2"/>
    <w:rsid w:val="00BA6655"/>
    <w:rsid w:val="00BA681F"/>
    <w:rsid w:val="00BA6967"/>
    <w:rsid w:val="00BA6A8F"/>
    <w:rsid w:val="00BA7126"/>
    <w:rsid w:val="00BB0609"/>
    <w:rsid w:val="00BB0929"/>
    <w:rsid w:val="00BB1420"/>
    <w:rsid w:val="00BB142F"/>
    <w:rsid w:val="00BB20AF"/>
    <w:rsid w:val="00BB232A"/>
    <w:rsid w:val="00BB24EB"/>
    <w:rsid w:val="00BB2C12"/>
    <w:rsid w:val="00BB2C50"/>
    <w:rsid w:val="00BB3004"/>
    <w:rsid w:val="00BB3711"/>
    <w:rsid w:val="00BB3A6B"/>
    <w:rsid w:val="00BB3BD1"/>
    <w:rsid w:val="00BB3C2D"/>
    <w:rsid w:val="00BB47D9"/>
    <w:rsid w:val="00BB51F8"/>
    <w:rsid w:val="00BB578C"/>
    <w:rsid w:val="00BB5F12"/>
    <w:rsid w:val="00BB659C"/>
    <w:rsid w:val="00BB67C9"/>
    <w:rsid w:val="00BB6970"/>
    <w:rsid w:val="00BB6F60"/>
    <w:rsid w:val="00BB71F8"/>
    <w:rsid w:val="00BB7C1B"/>
    <w:rsid w:val="00BB7CD5"/>
    <w:rsid w:val="00BB7CFD"/>
    <w:rsid w:val="00BB7D20"/>
    <w:rsid w:val="00BB7E37"/>
    <w:rsid w:val="00BC0497"/>
    <w:rsid w:val="00BC04F0"/>
    <w:rsid w:val="00BC08A2"/>
    <w:rsid w:val="00BC0905"/>
    <w:rsid w:val="00BC0B4D"/>
    <w:rsid w:val="00BC0B8B"/>
    <w:rsid w:val="00BC0BB1"/>
    <w:rsid w:val="00BC0DF3"/>
    <w:rsid w:val="00BC15F6"/>
    <w:rsid w:val="00BC1C28"/>
    <w:rsid w:val="00BC1D53"/>
    <w:rsid w:val="00BC3105"/>
    <w:rsid w:val="00BC415A"/>
    <w:rsid w:val="00BC4726"/>
    <w:rsid w:val="00BC4E99"/>
    <w:rsid w:val="00BC64DF"/>
    <w:rsid w:val="00BC653E"/>
    <w:rsid w:val="00BC6886"/>
    <w:rsid w:val="00BC710C"/>
    <w:rsid w:val="00BC72E1"/>
    <w:rsid w:val="00BC755F"/>
    <w:rsid w:val="00BC7585"/>
    <w:rsid w:val="00BC7B8B"/>
    <w:rsid w:val="00BC7CBC"/>
    <w:rsid w:val="00BC7CEB"/>
    <w:rsid w:val="00BD02B5"/>
    <w:rsid w:val="00BD03BA"/>
    <w:rsid w:val="00BD047E"/>
    <w:rsid w:val="00BD0C20"/>
    <w:rsid w:val="00BD1396"/>
    <w:rsid w:val="00BD1EE5"/>
    <w:rsid w:val="00BD21A1"/>
    <w:rsid w:val="00BD27C3"/>
    <w:rsid w:val="00BD2A40"/>
    <w:rsid w:val="00BD34B6"/>
    <w:rsid w:val="00BD3798"/>
    <w:rsid w:val="00BD3C19"/>
    <w:rsid w:val="00BD3F5F"/>
    <w:rsid w:val="00BD48D6"/>
    <w:rsid w:val="00BD49A7"/>
    <w:rsid w:val="00BD4F84"/>
    <w:rsid w:val="00BD51DF"/>
    <w:rsid w:val="00BD5807"/>
    <w:rsid w:val="00BD5903"/>
    <w:rsid w:val="00BD59F3"/>
    <w:rsid w:val="00BD5F68"/>
    <w:rsid w:val="00BD62DA"/>
    <w:rsid w:val="00BD689F"/>
    <w:rsid w:val="00BD6E37"/>
    <w:rsid w:val="00BD6F3E"/>
    <w:rsid w:val="00BD7C40"/>
    <w:rsid w:val="00BE048C"/>
    <w:rsid w:val="00BE0830"/>
    <w:rsid w:val="00BE0A5E"/>
    <w:rsid w:val="00BE1692"/>
    <w:rsid w:val="00BE18EE"/>
    <w:rsid w:val="00BE1954"/>
    <w:rsid w:val="00BE1EF0"/>
    <w:rsid w:val="00BE1F43"/>
    <w:rsid w:val="00BE2A45"/>
    <w:rsid w:val="00BE2BB8"/>
    <w:rsid w:val="00BE2C39"/>
    <w:rsid w:val="00BE2CD0"/>
    <w:rsid w:val="00BE2F76"/>
    <w:rsid w:val="00BE406C"/>
    <w:rsid w:val="00BE438A"/>
    <w:rsid w:val="00BE45FA"/>
    <w:rsid w:val="00BE4B08"/>
    <w:rsid w:val="00BE5436"/>
    <w:rsid w:val="00BE5FB7"/>
    <w:rsid w:val="00BE6384"/>
    <w:rsid w:val="00BE63D0"/>
    <w:rsid w:val="00BE6E5B"/>
    <w:rsid w:val="00BE7005"/>
    <w:rsid w:val="00BE704C"/>
    <w:rsid w:val="00BF01EA"/>
    <w:rsid w:val="00BF0273"/>
    <w:rsid w:val="00BF03C5"/>
    <w:rsid w:val="00BF2D6B"/>
    <w:rsid w:val="00BF2EEF"/>
    <w:rsid w:val="00BF3439"/>
    <w:rsid w:val="00BF3CE9"/>
    <w:rsid w:val="00BF3DE1"/>
    <w:rsid w:val="00BF40DA"/>
    <w:rsid w:val="00BF430C"/>
    <w:rsid w:val="00BF4B75"/>
    <w:rsid w:val="00BF4D1D"/>
    <w:rsid w:val="00BF52FF"/>
    <w:rsid w:val="00BF5874"/>
    <w:rsid w:val="00BF5A0D"/>
    <w:rsid w:val="00BF5D44"/>
    <w:rsid w:val="00BF64FD"/>
    <w:rsid w:val="00BF7156"/>
    <w:rsid w:val="00BF7987"/>
    <w:rsid w:val="00BF7F93"/>
    <w:rsid w:val="00C008B0"/>
    <w:rsid w:val="00C011D3"/>
    <w:rsid w:val="00C012B6"/>
    <w:rsid w:val="00C019FA"/>
    <w:rsid w:val="00C01BF1"/>
    <w:rsid w:val="00C02214"/>
    <w:rsid w:val="00C03D2B"/>
    <w:rsid w:val="00C0492A"/>
    <w:rsid w:val="00C04C70"/>
    <w:rsid w:val="00C04CDC"/>
    <w:rsid w:val="00C05835"/>
    <w:rsid w:val="00C05998"/>
    <w:rsid w:val="00C060A5"/>
    <w:rsid w:val="00C06134"/>
    <w:rsid w:val="00C062F5"/>
    <w:rsid w:val="00C06CA3"/>
    <w:rsid w:val="00C06E86"/>
    <w:rsid w:val="00C075DF"/>
    <w:rsid w:val="00C07C9D"/>
    <w:rsid w:val="00C1018D"/>
    <w:rsid w:val="00C1070F"/>
    <w:rsid w:val="00C1093C"/>
    <w:rsid w:val="00C113CC"/>
    <w:rsid w:val="00C12061"/>
    <w:rsid w:val="00C1240A"/>
    <w:rsid w:val="00C1248D"/>
    <w:rsid w:val="00C12BFF"/>
    <w:rsid w:val="00C132BD"/>
    <w:rsid w:val="00C13692"/>
    <w:rsid w:val="00C13782"/>
    <w:rsid w:val="00C13FE6"/>
    <w:rsid w:val="00C14C2E"/>
    <w:rsid w:val="00C14FF2"/>
    <w:rsid w:val="00C151AB"/>
    <w:rsid w:val="00C1521A"/>
    <w:rsid w:val="00C155D8"/>
    <w:rsid w:val="00C15BC8"/>
    <w:rsid w:val="00C15C21"/>
    <w:rsid w:val="00C15CCF"/>
    <w:rsid w:val="00C15DE3"/>
    <w:rsid w:val="00C16399"/>
    <w:rsid w:val="00C1661E"/>
    <w:rsid w:val="00C16965"/>
    <w:rsid w:val="00C171DA"/>
    <w:rsid w:val="00C17F36"/>
    <w:rsid w:val="00C21CFE"/>
    <w:rsid w:val="00C223EC"/>
    <w:rsid w:val="00C2284D"/>
    <w:rsid w:val="00C22ADF"/>
    <w:rsid w:val="00C22C0B"/>
    <w:rsid w:val="00C2474B"/>
    <w:rsid w:val="00C252E7"/>
    <w:rsid w:val="00C253B1"/>
    <w:rsid w:val="00C25761"/>
    <w:rsid w:val="00C25DDF"/>
    <w:rsid w:val="00C261B1"/>
    <w:rsid w:val="00C261D1"/>
    <w:rsid w:val="00C264BD"/>
    <w:rsid w:val="00C266A0"/>
    <w:rsid w:val="00C26AAB"/>
    <w:rsid w:val="00C270CB"/>
    <w:rsid w:val="00C27BCD"/>
    <w:rsid w:val="00C300D4"/>
    <w:rsid w:val="00C3047C"/>
    <w:rsid w:val="00C3065B"/>
    <w:rsid w:val="00C30F0D"/>
    <w:rsid w:val="00C30F29"/>
    <w:rsid w:val="00C317A8"/>
    <w:rsid w:val="00C3231D"/>
    <w:rsid w:val="00C3250A"/>
    <w:rsid w:val="00C32751"/>
    <w:rsid w:val="00C32EFC"/>
    <w:rsid w:val="00C33006"/>
    <w:rsid w:val="00C33CE8"/>
    <w:rsid w:val="00C345D2"/>
    <w:rsid w:val="00C34B16"/>
    <w:rsid w:val="00C35157"/>
    <w:rsid w:val="00C35199"/>
    <w:rsid w:val="00C351BA"/>
    <w:rsid w:val="00C35C1D"/>
    <w:rsid w:val="00C363AC"/>
    <w:rsid w:val="00C367F2"/>
    <w:rsid w:val="00C36A8C"/>
    <w:rsid w:val="00C36ADD"/>
    <w:rsid w:val="00C36C46"/>
    <w:rsid w:val="00C36E48"/>
    <w:rsid w:val="00C37557"/>
    <w:rsid w:val="00C376EE"/>
    <w:rsid w:val="00C3781A"/>
    <w:rsid w:val="00C37DE4"/>
    <w:rsid w:val="00C40581"/>
    <w:rsid w:val="00C412D4"/>
    <w:rsid w:val="00C41966"/>
    <w:rsid w:val="00C419AC"/>
    <w:rsid w:val="00C41AD6"/>
    <w:rsid w:val="00C41AEF"/>
    <w:rsid w:val="00C41BCF"/>
    <w:rsid w:val="00C41D7A"/>
    <w:rsid w:val="00C41EF2"/>
    <w:rsid w:val="00C42077"/>
    <w:rsid w:val="00C42783"/>
    <w:rsid w:val="00C429BE"/>
    <w:rsid w:val="00C4334B"/>
    <w:rsid w:val="00C43DAF"/>
    <w:rsid w:val="00C44AB1"/>
    <w:rsid w:val="00C4580E"/>
    <w:rsid w:val="00C45ADC"/>
    <w:rsid w:val="00C46030"/>
    <w:rsid w:val="00C46992"/>
    <w:rsid w:val="00C479AC"/>
    <w:rsid w:val="00C47F9A"/>
    <w:rsid w:val="00C50BAE"/>
    <w:rsid w:val="00C51468"/>
    <w:rsid w:val="00C521F6"/>
    <w:rsid w:val="00C52226"/>
    <w:rsid w:val="00C53221"/>
    <w:rsid w:val="00C53544"/>
    <w:rsid w:val="00C5355A"/>
    <w:rsid w:val="00C539A8"/>
    <w:rsid w:val="00C53AA4"/>
    <w:rsid w:val="00C545A1"/>
    <w:rsid w:val="00C54A4E"/>
    <w:rsid w:val="00C54E44"/>
    <w:rsid w:val="00C55124"/>
    <w:rsid w:val="00C5559D"/>
    <w:rsid w:val="00C556C4"/>
    <w:rsid w:val="00C55E7F"/>
    <w:rsid w:val="00C560FD"/>
    <w:rsid w:val="00C565AD"/>
    <w:rsid w:val="00C569B2"/>
    <w:rsid w:val="00C56CA0"/>
    <w:rsid w:val="00C56E9A"/>
    <w:rsid w:val="00C57025"/>
    <w:rsid w:val="00C57106"/>
    <w:rsid w:val="00C5756C"/>
    <w:rsid w:val="00C576CE"/>
    <w:rsid w:val="00C578AD"/>
    <w:rsid w:val="00C57ECD"/>
    <w:rsid w:val="00C61480"/>
    <w:rsid w:val="00C616A4"/>
    <w:rsid w:val="00C61BE7"/>
    <w:rsid w:val="00C61E30"/>
    <w:rsid w:val="00C61EE8"/>
    <w:rsid w:val="00C621C9"/>
    <w:rsid w:val="00C62963"/>
    <w:rsid w:val="00C6334E"/>
    <w:rsid w:val="00C636B3"/>
    <w:rsid w:val="00C63BF5"/>
    <w:rsid w:val="00C63D09"/>
    <w:rsid w:val="00C63E47"/>
    <w:rsid w:val="00C641F3"/>
    <w:rsid w:val="00C64445"/>
    <w:rsid w:val="00C65316"/>
    <w:rsid w:val="00C65813"/>
    <w:rsid w:val="00C65A94"/>
    <w:rsid w:val="00C65BEE"/>
    <w:rsid w:val="00C66A61"/>
    <w:rsid w:val="00C67636"/>
    <w:rsid w:val="00C70959"/>
    <w:rsid w:val="00C70E21"/>
    <w:rsid w:val="00C70F2A"/>
    <w:rsid w:val="00C71058"/>
    <w:rsid w:val="00C7189A"/>
    <w:rsid w:val="00C71B29"/>
    <w:rsid w:val="00C71DC2"/>
    <w:rsid w:val="00C724FF"/>
    <w:rsid w:val="00C72A46"/>
    <w:rsid w:val="00C72CFD"/>
    <w:rsid w:val="00C735B0"/>
    <w:rsid w:val="00C73872"/>
    <w:rsid w:val="00C74778"/>
    <w:rsid w:val="00C753A7"/>
    <w:rsid w:val="00C756A3"/>
    <w:rsid w:val="00C76D1D"/>
    <w:rsid w:val="00C76D3F"/>
    <w:rsid w:val="00C771C3"/>
    <w:rsid w:val="00C77230"/>
    <w:rsid w:val="00C77CEF"/>
    <w:rsid w:val="00C80C1B"/>
    <w:rsid w:val="00C81273"/>
    <w:rsid w:val="00C815A2"/>
    <w:rsid w:val="00C8174E"/>
    <w:rsid w:val="00C81798"/>
    <w:rsid w:val="00C8297D"/>
    <w:rsid w:val="00C83202"/>
    <w:rsid w:val="00C83E79"/>
    <w:rsid w:val="00C83FC2"/>
    <w:rsid w:val="00C84440"/>
    <w:rsid w:val="00C845A4"/>
    <w:rsid w:val="00C84741"/>
    <w:rsid w:val="00C853D8"/>
    <w:rsid w:val="00C8567C"/>
    <w:rsid w:val="00C85AA5"/>
    <w:rsid w:val="00C8619F"/>
    <w:rsid w:val="00C862B8"/>
    <w:rsid w:val="00C86A89"/>
    <w:rsid w:val="00C86F70"/>
    <w:rsid w:val="00C87000"/>
    <w:rsid w:val="00C900A4"/>
    <w:rsid w:val="00C9167B"/>
    <w:rsid w:val="00C91FB1"/>
    <w:rsid w:val="00C92372"/>
    <w:rsid w:val="00C9238D"/>
    <w:rsid w:val="00C92482"/>
    <w:rsid w:val="00C92495"/>
    <w:rsid w:val="00C9252C"/>
    <w:rsid w:val="00C92574"/>
    <w:rsid w:val="00C92B98"/>
    <w:rsid w:val="00C92F80"/>
    <w:rsid w:val="00C9338A"/>
    <w:rsid w:val="00C944BA"/>
    <w:rsid w:val="00C9492C"/>
    <w:rsid w:val="00C9594A"/>
    <w:rsid w:val="00C95C4F"/>
    <w:rsid w:val="00C95EDA"/>
    <w:rsid w:val="00C964A7"/>
    <w:rsid w:val="00C96A36"/>
    <w:rsid w:val="00C97297"/>
    <w:rsid w:val="00C97519"/>
    <w:rsid w:val="00C97C86"/>
    <w:rsid w:val="00CA09B0"/>
    <w:rsid w:val="00CA0ACF"/>
    <w:rsid w:val="00CA0C50"/>
    <w:rsid w:val="00CA11EF"/>
    <w:rsid w:val="00CA1580"/>
    <w:rsid w:val="00CA1A21"/>
    <w:rsid w:val="00CA1F2C"/>
    <w:rsid w:val="00CA26D7"/>
    <w:rsid w:val="00CA2DD2"/>
    <w:rsid w:val="00CA387F"/>
    <w:rsid w:val="00CA3900"/>
    <w:rsid w:val="00CA3EF2"/>
    <w:rsid w:val="00CA413F"/>
    <w:rsid w:val="00CA45F5"/>
    <w:rsid w:val="00CA4B50"/>
    <w:rsid w:val="00CA4CB8"/>
    <w:rsid w:val="00CA4E65"/>
    <w:rsid w:val="00CA511C"/>
    <w:rsid w:val="00CA511E"/>
    <w:rsid w:val="00CA53E4"/>
    <w:rsid w:val="00CA56C3"/>
    <w:rsid w:val="00CA6610"/>
    <w:rsid w:val="00CA6AC2"/>
    <w:rsid w:val="00CA6CF4"/>
    <w:rsid w:val="00CA733D"/>
    <w:rsid w:val="00CA7B3B"/>
    <w:rsid w:val="00CB0615"/>
    <w:rsid w:val="00CB0F23"/>
    <w:rsid w:val="00CB1A4C"/>
    <w:rsid w:val="00CB2037"/>
    <w:rsid w:val="00CB277E"/>
    <w:rsid w:val="00CB2E26"/>
    <w:rsid w:val="00CB3BD0"/>
    <w:rsid w:val="00CB4090"/>
    <w:rsid w:val="00CB4A29"/>
    <w:rsid w:val="00CB52EA"/>
    <w:rsid w:val="00CB5430"/>
    <w:rsid w:val="00CB61A3"/>
    <w:rsid w:val="00CB62FB"/>
    <w:rsid w:val="00CB667B"/>
    <w:rsid w:val="00CB6776"/>
    <w:rsid w:val="00CB6855"/>
    <w:rsid w:val="00CB6D45"/>
    <w:rsid w:val="00CB7071"/>
    <w:rsid w:val="00CB71D6"/>
    <w:rsid w:val="00CB7406"/>
    <w:rsid w:val="00CB773D"/>
    <w:rsid w:val="00CB776E"/>
    <w:rsid w:val="00CB7825"/>
    <w:rsid w:val="00CB7AB4"/>
    <w:rsid w:val="00CB7BDB"/>
    <w:rsid w:val="00CB7E8B"/>
    <w:rsid w:val="00CC0460"/>
    <w:rsid w:val="00CC0A3F"/>
    <w:rsid w:val="00CC0B43"/>
    <w:rsid w:val="00CC152C"/>
    <w:rsid w:val="00CC1A4E"/>
    <w:rsid w:val="00CC1BCB"/>
    <w:rsid w:val="00CC1DD0"/>
    <w:rsid w:val="00CC1DE4"/>
    <w:rsid w:val="00CC2D8F"/>
    <w:rsid w:val="00CC399E"/>
    <w:rsid w:val="00CC3F9F"/>
    <w:rsid w:val="00CC4237"/>
    <w:rsid w:val="00CC43AF"/>
    <w:rsid w:val="00CC5055"/>
    <w:rsid w:val="00CC63A0"/>
    <w:rsid w:val="00CC6708"/>
    <w:rsid w:val="00CC67A0"/>
    <w:rsid w:val="00CC6C35"/>
    <w:rsid w:val="00CC6EA1"/>
    <w:rsid w:val="00CC6EA3"/>
    <w:rsid w:val="00CC78AB"/>
    <w:rsid w:val="00CC79AD"/>
    <w:rsid w:val="00CD0181"/>
    <w:rsid w:val="00CD02B5"/>
    <w:rsid w:val="00CD03A3"/>
    <w:rsid w:val="00CD081F"/>
    <w:rsid w:val="00CD138F"/>
    <w:rsid w:val="00CD1974"/>
    <w:rsid w:val="00CD1B91"/>
    <w:rsid w:val="00CD1C90"/>
    <w:rsid w:val="00CD1EE9"/>
    <w:rsid w:val="00CD2A16"/>
    <w:rsid w:val="00CD3878"/>
    <w:rsid w:val="00CD38FF"/>
    <w:rsid w:val="00CD3E7A"/>
    <w:rsid w:val="00CD408C"/>
    <w:rsid w:val="00CD4428"/>
    <w:rsid w:val="00CD449F"/>
    <w:rsid w:val="00CD466E"/>
    <w:rsid w:val="00CD5414"/>
    <w:rsid w:val="00CD59BE"/>
    <w:rsid w:val="00CD5BF2"/>
    <w:rsid w:val="00CD71D7"/>
    <w:rsid w:val="00CD7B5D"/>
    <w:rsid w:val="00CD7BC9"/>
    <w:rsid w:val="00CE0D73"/>
    <w:rsid w:val="00CE1229"/>
    <w:rsid w:val="00CE1485"/>
    <w:rsid w:val="00CE1A28"/>
    <w:rsid w:val="00CE28EB"/>
    <w:rsid w:val="00CE3204"/>
    <w:rsid w:val="00CE40B5"/>
    <w:rsid w:val="00CE4C33"/>
    <w:rsid w:val="00CE4CD3"/>
    <w:rsid w:val="00CE4E87"/>
    <w:rsid w:val="00CE5595"/>
    <w:rsid w:val="00CE59B9"/>
    <w:rsid w:val="00CE60DB"/>
    <w:rsid w:val="00CE6880"/>
    <w:rsid w:val="00CE69A3"/>
    <w:rsid w:val="00CE6E56"/>
    <w:rsid w:val="00CE7002"/>
    <w:rsid w:val="00CE773B"/>
    <w:rsid w:val="00CE7A9E"/>
    <w:rsid w:val="00CE7D72"/>
    <w:rsid w:val="00CF0050"/>
    <w:rsid w:val="00CF04B0"/>
    <w:rsid w:val="00CF0651"/>
    <w:rsid w:val="00CF0945"/>
    <w:rsid w:val="00CF0AB3"/>
    <w:rsid w:val="00CF0D48"/>
    <w:rsid w:val="00CF0DD8"/>
    <w:rsid w:val="00CF16DA"/>
    <w:rsid w:val="00CF213B"/>
    <w:rsid w:val="00CF28CC"/>
    <w:rsid w:val="00CF35A0"/>
    <w:rsid w:val="00CF36CF"/>
    <w:rsid w:val="00CF3746"/>
    <w:rsid w:val="00CF3CC2"/>
    <w:rsid w:val="00CF3DF0"/>
    <w:rsid w:val="00CF4301"/>
    <w:rsid w:val="00CF50D9"/>
    <w:rsid w:val="00CF6974"/>
    <w:rsid w:val="00CF6AB3"/>
    <w:rsid w:val="00CF6B89"/>
    <w:rsid w:val="00CF73E3"/>
    <w:rsid w:val="00CF788C"/>
    <w:rsid w:val="00D003F0"/>
    <w:rsid w:val="00D00504"/>
    <w:rsid w:val="00D007CB"/>
    <w:rsid w:val="00D00CA5"/>
    <w:rsid w:val="00D00EA7"/>
    <w:rsid w:val="00D012DB"/>
    <w:rsid w:val="00D0144A"/>
    <w:rsid w:val="00D02A7A"/>
    <w:rsid w:val="00D03075"/>
    <w:rsid w:val="00D0310C"/>
    <w:rsid w:val="00D03D79"/>
    <w:rsid w:val="00D04486"/>
    <w:rsid w:val="00D04DD9"/>
    <w:rsid w:val="00D04DE0"/>
    <w:rsid w:val="00D04F71"/>
    <w:rsid w:val="00D04F92"/>
    <w:rsid w:val="00D0527C"/>
    <w:rsid w:val="00D052AC"/>
    <w:rsid w:val="00D0544E"/>
    <w:rsid w:val="00D055C4"/>
    <w:rsid w:val="00D05ADD"/>
    <w:rsid w:val="00D05EE0"/>
    <w:rsid w:val="00D06054"/>
    <w:rsid w:val="00D0608B"/>
    <w:rsid w:val="00D06A07"/>
    <w:rsid w:val="00D07A05"/>
    <w:rsid w:val="00D07D90"/>
    <w:rsid w:val="00D07E4E"/>
    <w:rsid w:val="00D1006D"/>
    <w:rsid w:val="00D1075B"/>
    <w:rsid w:val="00D1082C"/>
    <w:rsid w:val="00D109DE"/>
    <w:rsid w:val="00D114AD"/>
    <w:rsid w:val="00D116D2"/>
    <w:rsid w:val="00D11FA5"/>
    <w:rsid w:val="00D12A6E"/>
    <w:rsid w:val="00D12D69"/>
    <w:rsid w:val="00D132C5"/>
    <w:rsid w:val="00D13E15"/>
    <w:rsid w:val="00D14BE9"/>
    <w:rsid w:val="00D1525F"/>
    <w:rsid w:val="00D155ED"/>
    <w:rsid w:val="00D16ECD"/>
    <w:rsid w:val="00D17B3F"/>
    <w:rsid w:val="00D20796"/>
    <w:rsid w:val="00D210D3"/>
    <w:rsid w:val="00D21333"/>
    <w:rsid w:val="00D21F26"/>
    <w:rsid w:val="00D2236D"/>
    <w:rsid w:val="00D22BF1"/>
    <w:rsid w:val="00D23B69"/>
    <w:rsid w:val="00D23D9C"/>
    <w:rsid w:val="00D23E34"/>
    <w:rsid w:val="00D24342"/>
    <w:rsid w:val="00D24742"/>
    <w:rsid w:val="00D25961"/>
    <w:rsid w:val="00D2678C"/>
    <w:rsid w:val="00D268FD"/>
    <w:rsid w:val="00D27592"/>
    <w:rsid w:val="00D307BB"/>
    <w:rsid w:val="00D30D53"/>
    <w:rsid w:val="00D30E9B"/>
    <w:rsid w:val="00D32BC2"/>
    <w:rsid w:val="00D32FE2"/>
    <w:rsid w:val="00D3377F"/>
    <w:rsid w:val="00D3379A"/>
    <w:rsid w:val="00D34297"/>
    <w:rsid w:val="00D34BF0"/>
    <w:rsid w:val="00D35165"/>
    <w:rsid w:val="00D354BB"/>
    <w:rsid w:val="00D3595F"/>
    <w:rsid w:val="00D3657A"/>
    <w:rsid w:val="00D36A72"/>
    <w:rsid w:val="00D36B5E"/>
    <w:rsid w:val="00D36D96"/>
    <w:rsid w:val="00D36EDE"/>
    <w:rsid w:val="00D37546"/>
    <w:rsid w:val="00D37654"/>
    <w:rsid w:val="00D37758"/>
    <w:rsid w:val="00D37796"/>
    <w:rsid w:val="00D379FC"/>
    <w:rsid w:val="00D37F64"/>
    <w:rsid w:val="00D40541"/>
    <w:rsid w:val="00D40636"/>
    <w:rsid w:val="00D4242B"/>
    <w:rsid w:val="00D42551"/>
    <w:rsid w:val="00D42756"/>
    <w:rsid w:val="00D42FFC"/>
    <w:rsid w:val="00D43068"/>
    <w:rsid w:val="00D43309"/>
    <w:rsid w:val="00D4384F"/>
    <w:rsid w:val="00D43DF5"/>
    <w:rsid w:val="00D43E84"/>
    <w:rsid w:val="00D441F6"/>
    <w:rsid w:val="00D44417"/>
    <w:rsid w:val="00D45273"/>
    <w:rsid w:val="00D45303"/>
    <w:rsid w:val="00D4532C"/>
    <w:rsid w:val="00D45567"/>
    <w:rsid w:val="00D4597B"/>
    <w:rsid w:val="00D47232"/>
    <w:rsid w:val="00D474D8"/>
    <w:rsid w:val="00D4798F"/>
    <w:rsid w:val="00D506C2"/>
    <w:rsid w:val="00D50A00"/>
    <w:rsid w:val="00D50E2C"/>
    <w:rsid w:val="00D50E78"/>
    <w:rsid w:val="00D50FFF"/>
    <w:rsid w:val="00D513DE"/>
    <w:rsid w:val="00D51AFB"/>
    <w:rsid w:val="00D51D70"/>
    <w:rsid w:val="00D52C68"/>
    <w:rsid w:val="00D52E6F"/>
    <w:rsid w:val="00D53BEE"/>
    <w:rsid w:val="00D53CE3"/>
    <w:rsid w:val="00D540CB"/>
    <w:rsid w:val="00D5446A"/>
    <w:rsid w:val="00D54EEF"/>
    <w:rsid w:val="00D54F38"/>
    <w:rsid w:val="00D552F7"/>
    <w:rsid w:val="00D564D7"/>
    <w:rsid w:val="00D565B5"/>
    <w:rsid w:val="00D568C4"/>
    <w:rsid w:val="00D5706F"/>
    <w:rsid w:val="00D5771C"/>
    <w:rsid w:val="00D60414"/>
    <w:rsid w:val="00D60881"/>
    <w:rsid w:val="00D60BB1"/>
    <w:rsid w:val="00D61AD4"/>
    <w:rsid w:val="00D61FC9"/>
    <w:rsid w:val="00D62650"/>
    <w:rsid w:val="00D62BD2"/>
    <w:rsid w:val="00D63797"/>
    <w:rsid w:val="00D63876"/>
    <w:rsid w:val="00D63E5A"/>
    <w:rsid w:val="00D6492C"/>
    <w:rsid w:val="00D64F3C"/>
    <w:rsid w:val="00D6565B"/>
    <w:rsid w:val="00D65954"/>
    <w:rsid w:val="00D65A95"/>
    <w:rsid w:val="00D65CB0"/>
    <w:rsid w:val="00D66075"/>
    <w:rsid w:val="00D6752E"/>
    <w:rsid w:val="00D7006A"/>
    <w:rsid w:val="00D70AE8"/>
    <w:rsid w:val="00D70B55"/>
    <w:rsid w:val="00D7111E"/>
    <w:rsid w:val="00D7111F"/>
    <w:rsid w:val="00D7193B"/>
    <w:rsid w:val="00D722C1"/>
    <w:rsid w:val="00D72574"/>
    <w:rsid w:val="00D72769"/>
    <w:rsid w:val="00D72974"/>
    <w:rsid w:val="00D72C45"/>
    <w:rsid w:val="00D72E8C"/>
    <w:rsid w:val="00D731E6"/>
    <w:rsid w:val="00D7372D"/>
    <w:rsid w:val="00D73C9B"/>
    <w:rsid w:val="00D7437F"/>
    <w:rsid w:val="00D7442A"/>
    <w:rsid w:val="00D74841"/>
    <w:rsid w:val="00D74CC5"/>
    <w:rsid w:val="00D75138"/>
    <w:rsid w:val="00D751BE"/>
    <w:rsid w:val="00D751DC"/>
    <w:rsid w:val="00D751E1"/>
    <w:rsid w:val="00D754F3"/>
    <w:rsid w:val="00D755C1"/>
    <w:rsid w:val="00D75BC7"/>
    <w:rsid w:val="00D760F0"/>
    <w:rsid w:val="00D76771"/>
    <w:rsid w:val="00D76993"/>
    <w:rsid w:val="00D76AED"/>
    <w:rsid w:val="00D771DC"/>
    <w:rsid w:val="00D80075"/>
    <w:rsid w:val="00D800E8"/>
    <w:rsid w:val="00D80472"/>
    <w:rsid w:val="00D8047D"/>
    <w:rsid w:val="00D80C4B"/>
    <w:rsid w:val="00D813A0"/>
    <w:rsid w:val="00D81698"/>
    <w:rsid w:val="00D82194"/>
    <w:rsid w:val="00D82B5F"/>
    <w:rsid w:val="00D82B8F"/>
    <w:rsid w:val="00D82B91"/>
    <w:rsid w:val="00D82DD9"/>
    <w:rsid w:val="00D83324"/>
    <w:rsid w:val="00D83F00"/>
    <w:rsid w:val="00D84371"/>
    <w:rsid w:val="00D843D6"/>
    <w:rsid w:val="00D844C6"/>
    <w:rsid w:val="00D8460B"/>
    <w:rsid w:val="00D8482B"/>
    <w:rsid w:val="00D848EA"/>
    <w:rsid w:val="00D859AC"/>
    <w:rsid w:val="00D86057"/>
    <w:rsid w:val="00D867FE"/>
    <w:rsid w:val="00D86A6D"/>
    <w:rsid w:val="00D86AF7"/>
    <w:rsid w:val="00D877C8"/>
    <w:rsid w:val="00D900DF"/>
    <w:rsid w:val="00D90ACE"/>
    <w:rsid w:val="00D90FAB"/>
    <w:rsid w:val="00D91941"/>
    <w:rsid w:val="00D924FF"/>
    <w:rsid w:val="00D9259A"/>
    <w:rsid w:val="00D9303E"/>
    <w:rsid w:val="00D9330D"/>
    <w:rsid w:val="00D93998"/>
    <w:rsid w:val="00D94428"/>
    <w:rsid w:val="00D94A99"/>
    <w:rsid w:val="00D959C0"/>
    <w:rsid w:val="00D95EE0"/>
    <w:rsid w:val="00D9655E"/>
    <w:rsid w:val="00D96A93"/>
    <w:rsid w:val="00D96AAF"/>
    <w:rsid w:val="00D973B6"/>
    <w:rsid w:val="00D973BF"/>
    <w:rsid w:val="00D9754B"/>
    <w:rsid w:val="00D9770B"/>
    <w:rsid w:val="00D97842"/>
    <w:rsid w:val="00DA01F6"/>
    <w:rsid w:val="00DA0919"/>
    <w:rsid w:val="00DA1F8E"/>
    <w:rsid w:val="00DA22F0"/>
    <w:rsid w:val="00DA2412"/>
    <w:rsid w:val="00DA27C0"/>
    <w:rsid w:val="00DA2806"/>
    <w:rsid w:val="00DA3150"/>
    <w:rsid w:val="00DA357F"/>
    <w:rsid w:val="00DA3FFA"/>
    <w:rsid w:val="00DA4531"/>
    <w:rsid w:val="00DA479A"/>
    <w:rsid w:val="00DA47AA"/>
    <w:rsid w:val="00DA59DC"/>
    <w:rsid w:val="00DA5B88"/>
    <w:rsid w:val="00DA60D1"/>
    <w:rsid w:val="00DA70BF"/>
    <w:rsid w:val="00DA7DBF"/>
    <w:rsid w:val="00DB05C2"/>
    <w:rsid w:val="00DB0C2E"/>
    <w:rsid w:val="00DB222F"/>
    <w:rsid w:val="00DB2A7A"/>
    <w:rsid w:val="00DB43F4"/>
    <w:rsid w:val="00DB4961"/>
    <w:rsid w:val="00DB634D"/>
    <w:rsid w:val="00DB64D1"/>
    <w:rsid w:val="00DB7759"/>
    <w:rsid w:val="00DB797C"/>
    <w:rsid w:val="00DB7A71"/>
    <w:rsid w:val="00DB7E45"/>
    <w:rsid w:val="00DC0169"/>
    <w:rsid w:val="00DC1439"/>
    <w:rsid w:val="00DC16A4"/>
    <w:rsid w:val="00DC1CB7"/>
    <w:rsid w:val="00DC22D9"/>
    <w:rsid w:val="00DC25FC"/>
    <w:rsid w:val="00DC2A51"/>
    <w:rsid w:val="00DC2D08"/>
    <w:rsid w:val="00DC2D33"/>
    <w:rsid w:val="00DC31D3"/>
    <w:rsid w:val="00DC37AD"/>
    <w:rsid w:val="00DC4FB5"/>
    <w:rsid w:val="00DC532C"/>
    <w:rsid w:val="00DC5EBC"/>
    <w:rsid w:val="00DC6E2D"/>
    <w:rsid w:val="00DC71D2"/>
    <w:rsid w:val="00DC7358"/>
    <w:rsid w:val="00DD047E"/>
    <w:rsid w:val="00DD132A"/>
    <w:rsid w:val="00DD1620"/>
    <w:rsid w:val="00DD1AE5"/>
    <w:rsid w:val="00DD1E5B"/>
    <w:rsid w:val="00DD2499"/>
    <w:rsid w:val="00DD2C95"/>
    <w:rsid w:val="00DD361D"/>
    <w:rsid w:val="00DD38D9"/>
    <w:rsid w:val="00DD3B60"/>
    <w:rsid w:val="00DD4420"/>
    <w:rsid w:val="00DD4448"/>
    <w:rsid w:val="00DD4ADA"/>
    <w:rsid w:val="00DD4CA2"/>
    <w:rsid w:val="00DD4EDE"/>
    <w:rsid w:val="00DD5427"/>
    <w:rsid w:val="00DD6E8A"/>
    <w:rsid w:val="00DD77F8"/>
    <w:rsid w:val="00DD7CB8"/>
    <w:rsid w:val="00DD7EF3"/>
    <w:rsid w:val="00DE0213"/>
    <w:rsid w:val="00DE0539"/>
    <w:rsid w:val="00DE06C2"/>
    <w:rsid w:val="00DE0B33"/>
    <w:rsid w:val="00DE21FE"/>
    <w:rsid w:val="00DE30DD"/>
    <w:rsid w:val="00DE323F"/>
    <w:rsid w:val="00DE3D9A"/>
    <w:rsid w:val="00DE467A"/>
    <w:rsid w:val="00DE599B"/>
    <w:rsid w:val="00DE5F25"/>
    <w:rsid w:val="00DE631F"/>
    <w:rsid w:val="00DE6A8E"/>
    <w:rsid w:val="00DE6E8B"/>
    <w:rsid w:val="00DE76B2"/>
    <w:rsid w:val="00DE79AF"/>
    <w:rsid w:val="00DE7C91"/>
    <w:rsid w:val="00DF05C3"/>
    <w:rsid w:val="00DF062B"/>
    <w:rsid w:val="00DF0BCE"/>
    <w:rsid w:val="00DF1081"/>
    <w:rsid w:val="00DF12EE"/>
    <w:rsid w:val="00DF1879"/>
    <w:rsid w:val="00DF1A15"/>
    <w:rsid w:val="00DF255B"/>
    <w:rsid w:val="00DF2712"/>
    <w:rsid w:val="00DF2885"/>
    <w:rsid w:val="00DF4381"/>
    <w:rsid w:val="00DF46B6"/>
    <w:rsid w:val="00DF4796"/>
    <w:rsid w:val="00DF5043"/>
    <w:rsid w:val="00DF6331"/>
    <w:rsid w:val="00DF6684"/>
    <w:rsid w:val="00DF68D3"/>
    <w:rsid w:val="00DF6AFC"/>
    <w:rsid w:val="00DF6CDC"/>
    <w:rsid w:val="00DF7183"/>
    <w:rsid w:val="00DF7193"/>
    <w:rsid w:val="00DF796C"/>
    <w:rsid w:val="00DF7DBE"/>
    <w:rsid w:val="00DF7E5F"/>
    <w:rsid w:val="00E001B4"/>
    <w:rsid w:val="00E00568"/>
    <w:rsid w:val="00E01F51"/>
    <w:rsid w:val="00E024F9"/>
    <w:rsid w:val="00E02B8C"/>
    <w:rsid w:val="00E0334A"/>
    <w:rsid w:val="00E033DD"/>
    <w:rsid w:val="00E03751"/>
    <w:rsid w:val="00E03DD7"/>
    <w:rsid w:val="00E03F05"/>
    <w:rsid w:val="00E0454F"/>
    <w:rsid w:val="00E05703"/>
    <w:rsid w:val="00E05931"/>
    <w:rsid w:val="00E0600F"/>
    <w:rsid w:val="00E0633F"/>
    <w:rsid w:val="00E066B0"/>
    <w:rsid w:val="00E066F0"/>
    <w:rsid w:val="00E06A89"/>
    <w:rsid w:val="00E074B7"/>
    <w:rsid w:val="00E076AD"/>
    <w:rsid w:val="00E07D6F"/>
    <w:rsid w:val="00E10320"/>
    <w:rsid w:val="00E10B8B"/>
    <w:rsid w:val="00E11622"/>
    <w:rsid w:val="00E11AF4"/>
    <w:rsid w:val="00E11F45"/>
    <w:rsid w:val="00E12147"/>
    <w:rsid w:val="00E1219E"/>
    <w:rsid w:val="00E13752"/>
    <w:rsid w:val="00E13E93"/>
    <w:rsid w:val="00E14704"/>
    <w:rsid w:val="00E14E5C"/>
    <w:rsid w:val="00E15275"/>
    <w:rsid w:val="00E15296"/>
    <w:rsid w:val="00E15918"/>
    <w:rsid w:val="00E1654D"/>
    <w:rsid w:val="00E1654E"/>
    <w:rsid w:val="00E166EA"/>
    <w:rsid w:val="00E16722"/>
    <w:rsid w:val="00E16791"/>
    <w:rsid w:val="00E1685C"/>
    <w:rsid w:val="00E17319"/>
    <w:rsid w:val="00E1767D"/>
    <w:rsid w:val="00E17B89"/>
    <w:rsid w:val="00E20A0D"/>
    <w:rsid w:val="00E21838"/>
    <w:rsid w:val="00E21C7C"/>
    <w:rsid w:val="00E21CCE"/>
    <w:rsid w:val="00E21D20"/>
    <w:rsid w:val="00E22C64"/>
    <w:rsid w:val="00E22F8D"/>
    <w:rsid w:val="00E23292"/>
    <w:rsid w:val="00E23FEA"/>
    <w:rsid w:val="00E24004"/>
    <w:rsid w:val="00E24172"/>
    <w:rsid w:val="00E24632"/>
    <w:rsid w:val="00E24975"/>
    <w:rsid w:val="00E25603"/>
    <w:rsid w:val="00E25E7B"/>
    <w:rsid w:val="00E26560"/>
    <w:rsid w:val="00E2709F"/>
    <w:rsid w:val="00E313BC"/>
    <w:rsid w:val="00E31410"/>
    <w:rsid w:val="00E3213A"/>
    <w:rsid w:val="00E322F6"/>
    <w:rsid w:val="00E325AA"/>
    <w:rsid w:val="00E32EF3"/>
    <w:rsid w:val="00E33085"/>
    <w:rsid w:val="00E33E42"/>
    <w:rsid w:val="00E341FD"/>
    <w:rsid w:val="00E3489D"/>
    <w:rsid w:val="00E35B15"/>
    <w:rsid w:val="00E35E05"/>
    <w:rsid w:val="00E362DB"/>
    <w:rsid w:val="00E36F16"/>
    <w:rsid w:val="00E36F71"/>
    <w:rsid w:val="00E37D4F"/>
    <w:rsid w:val="00E40C4A"/>
    <w:rsid w:val="00E40CAC"/>
    <w:rsid w:val="00E40EB8"/>
    <w:rsid w:val="00E4109F"/>
    <w:rsid w:val="00E41AC9"/>
    <w:rsid w:val="00E422ED"/>
    <w:rsid w:val="00E426ED"/>
    <w:rsid w:val="00E42B76"/>
    <w:rsid w:val="00E432DE"/>
    <w:rsid w:val="00E433D1"/>
    <w:rsid w:val="00E44A71"/>
    <w:rsid w:val="00E44B04"/>
    <w:rsid w:val="00E463BB"/>
    <w:rsid w:val="00E466DE"/>
    <w:rsid w:val="00E469CC"/>
    <w:rsid w:val="00E471CD"/>
    <w:rsid w:val="00E47393"/>
    <w:rsid w:val="00E47777"/>
    <w:rsid w:val="00E4782A"/>
    <w:rsid w:val="00E500CA"/>
    <w:rsid w:val="00E51170"/>
    <w:rsid w:val="00E51633"/>
    <w:rsid w:val="00E51B1F"/>
    <w:rsid w:val="00E51D1B"/>
    <w:rsid w:val="00E524AF"/>
    <w:rsid w:val="00E524C4"/>
    <w:rsid w:val="00E529C1"/>
    <w:rsid w:val="00E53777"/>
    <w:rsid w:val="00E538EE"/>
    <w:rsid w:val="00E53943"/>
    <w:rsid w:val="00E53F98"/>
    <w:rsid w:val="00E54EFF"/>
    <w:rsid w:val="00E5605C"/>
    <w:rsid w:val="00E569A7"/>
    <w:rsid w:val="00E56BD7"/>
    <w:rsid w:val="00E5783F"/>
    <w:rsid w:val="00E57B1F"/>
    <w:rsid w:val="00E57B69"/>
    <w:rsid w:val="00E57D80"/>
    <w:rsid w:val="00E57E68"/>
    <w:rsid w:val="00E601A0"/>
    <w:rsid w:val="00E603BD"/>
    <w:rsid w:val="00E616C6"/>
    <w:rsid w:val="00E61853"/>
    <w:rsid w:val="00E61C07"/>
    <w:rsid w:val="00E62E65"/>
    <w:rsid w:val="00E6305E"/>
    <w:rsid w:val="00E645D5"/>
    <w:rsid w:val="00E65589"/>
    <w:rsid w:val="00E6579C"/>
    <w:rsid w:val="00E66580"/>
    <w:rsid w:val="00E66CC5"/>
    <w:rsid w:val="00E67C94"/>
    <w:rsid w:val="00E70076"/>
    <w:rsid w:val="00E70C2E"/>
    <w:rsid w:val="00E71848"/>
    <w:rsid w:val="00E72DBC"/>
    <w:rsid w:val="00E74245"/>
    <w:rsid w:val="00E7439C"/>
    <w:rsid w:val="00E7496C"/>
    <w:rsid w:val="00E74A80"/>
    <w:rsid w:val="00E74C44"/>
    <w:rsid w:val="00E74DB8"/>
    <w:rsid w:val="00E75327"/>
    <w:rsid w:val="00E75383"/>
    <w:rsid w:val="00E76224"/>
    <w:rsid w:val="00E76AE8"/>
    <w:rsid w:val="00E76FF6"/>
    <w:rsid w:val="00E77BB5"/>
    <w:rsid w:val="00E805F4"/>
    <w:rsid w:val="00E80620"/>
    <w:rsid w:val="00E80AA2"/>
    <w:rsid w:val="00E813BA"/>
    <w:rsid w:val="00E81AFB"/>
    <w:rsid w:val="00E82971"/>
    <w:rsid w:val="00E83168"/>
    <w:rsid w:val="00E83B7A"/>
    <w:rsid w:val="00E83C9B"/>
    <w:rsid w:val="00E83CE4"/>
    <w:rsid w:val="00E83E35"/>
    <w:rsid w:val="00E83EDE"/>
    <w:rsid w:val="00E84055"/>
    <w:rsid w:val="00E84806"/>
    <w:rsid w:val="00E84E74"/>
    <w:rsid w:val="00E8541B"/>
    <w:rsid w:val="00E85454"/>
    <w:rsid w:val="00E859AE"/>
    <w:rsid w:val="00E85A9D"/>
    <w:rsid w:val="00E85C80"/>
    <w:rsid w:val="00E874A9"/>
    <w:rsid w:val="00E90665"/>
    <w:rsid w:val="00E90BC5"/>
    <w:rsid w:val="00E9106F"/>
    <w:rsid w:val="00E912D0"/>
    <w:rsid w:val="00E91A84"/>
    <w:rsid w:val="00E91E0A"/>
    <w:rsid w:val="00E9203C"/>
    <w:rsid w:val="00E920EA"/>
    <w:rsid w:val="00E92284"/>
    <w:rsid w:val="00E9260D"/>
    <w:rsid w:val="00E92FD8"/>
    <w:rsid w:val="00E93070"/>
    <w:rsid w:val="00E9324D"/>
    <w:rsid w:val="00E9395A"/>
    <w:rsid w:val="00E93CE8"/>
    <w:rsid w:val="00E94176"/>
    <w:rsid w:val="00E949CC"/>
    <w:rsid w:val="00E94B25"/>
    <w:rsid w:val="00E94FB6"/>
    <w:rsid w:val="00E952FB"/>
    <w:rsid w:val="00E956F2"/>
    <w:rsid w:val="00E96461"/>
    <w:rsid w:val="00E96893"/>
    <w:rsid w:val="00E96BBB"/>
    <w:rsid w:val="00E96EA9"/>
    <w:rsid w:val="00E977B6"/>
    <w:rsid w:val="00E97DC2"/>
    <w:rsid w:val="00EA0051"/>
    <w:rsid w:val="00EA043B"/>
    <w:rsid w:val="00EA0598"/>
    <w:rsid w:val="00EA085D"/>
    <w:rsid w:val="00EA0DA7"/>
    <w:rsid w:val="00EA115B"/>
    <w:rsid w:val="00EA163A"/>
    <w:rsid w:val="00EA1BA9"/>
    <w:rsid w:val="00EA2331"/>
    <w:rsid w:val="00EA24BB"/>
    <w:rsid w:val="00EA2D4A"/>
    <w:rsid w:val="00EA39AF"/>
    <w:rsid w:val="00EA39CB"/>
    <w:rsid w:val="00EA4485"/>
    <w:rsid w:val="00EA5257"/>
    <w:rsid w:val="00EA536E"/>
    <w:rsid w:val="00EA598D"/>
    <w:rsid w:val="00EA6475"/>
    <w:rsid w:val="00EA6C42"/>
    <w:rsid w:val="00EA6C70"/>
    <w:rsid w:val="00EA76CE"/>
    <w:rsid w:val="00EA7C5B"/>
    <w:rsid w:val="00EA7FEB"/>
    <w:rsid w:val="00EB0019"/>
    <w:rsid w:val="00EB039C"/>
    <w:rsid w:val="00EB05AC"/>
    <w:rsid w:val="00EB076B"/>
    <w:rsid w:val="00EB0A0E"/>
    <w:rsid w:val="00EB0BDA"/>
    <w:rsid w:val="00EB2359"/>
    <w:rsid w:val="00EB2424"/>
    <w:rsid w:val="00EB2638"/>
    <w:rsid w:val="00EB2722"/>
    <w:rsid w:val="00EB2DA6"/>
    <w:rsid w:val="00EB382C"/>
    <w:rsid w:val="00EB3B23"/>
    <w:rsid w:val="00EB3FD6"/>
    <w:rsid w:val="00EB5600"/>
    <w:rsid w:val="00EB5909"/>
    <w:rsid w:val="00EB6299"/>
    <w:rsid w:val="00EB657C"/>
    <w:rsid w:val="00EB6805"/>
    <w:rsid w:val="00EB6B7C"/>
    <w:rsid w:val="00EB6C9D"/>
    <w:rsid w:val="00EB7EA2"/>
    <w:rsid w:val="00EC1260"/>
    <w:rsid w:val="00EC1694"/>
    <w:rsid w:val="00EC1AC7"/>
    <w:rsid w:val="00EC1B49"/>
    <w:rsid w:val="00EC1D0A"/>
    <w:rsid w:val="00EC2287"/>
    <w:rsid w:val="00EC2464"/>
    <w:rsid w:val="00EC24D5"/>
    <w:rsid w:val="00EC25E3"/>
    <w:rsid w:val="00EC26E0"/>
    <w:rsid w:val="00EC2762"/>
    <w:rsid w:val="00EC2864"/>
    <w:rsid w:val="00EC3B15"/>
    <w:rsid w:val="00EC3BC2"/>
    <w:rsid w:val="00EC4DCD"/>
    <w:rsid w:val="00EC509B"/>
    <w:rsid w:val="00EC5633"/>
    <w:rsid w:val="00EC5687"/>
    <w:rsid w:val="00EC5959"/>
    <w:rsid w:val="00EC59C0"/>
    <w:rsid w:val="00EC64CC"/>
    <w:rsid w:val="00EC6C07"/>
    <w:rsid w:val="00EC6C93"/>
    <w:rsid w:val="00EC70C5"/>
    <w:rsid w:val="00EC74A8"/>
    <w:rsid w:val="00ED00BE"/>
    <w:rsid w:val="00ED0452"/>
    <w:rsid w:val="00ED07E2"/>
    <w:rsid w:val="00ED1C0C"/>
    <w:rsid w:val="00ED1DC4"/>
    <w:rsid w:val="00ED2D2E"/>
    <w:rsid w:val="00ED315F"/>
    <w:rsid w:val="00ED3665"/>
    <w:rsid w:val="00ED36EC"/>
    <w:rsid w:val="00ED3F58"/>
    <w:rsid w:val="00ED4160"/>
    <w:rsid w:val="00ED4C17"/>
    <w:rsid w:val="00ED54E2"/>
    <w:rsid w:val="00ED6141"/>
    <w:rsid w:val="00ED6308"/>
    <w:rsid w:val="00ED64E0"/>
    <w:rsid w:val="00ED64FF"/>
    <w:rsid w:val="00ED69C3"/>
    <w:rsid w:val="00ED6FD6"/>
    <w:rsid w:val="00ED706D"/>
    <w:rsid w:val="00ED7077"/>
    <w:rsid w:val="00ED70FD"/>
    <w:rsid w:val="00ED74B4"/>
    <w:rsid w:val="00ED7AC5"/>
    <w:rsid w:val="00ED7FE3"/>
    <w:rsid w:val="00EE08B1"/>
    <w:rsid w:val="00EE128E"/>
    <w:rsid w:val="00EE15BC"/>
    <w:rsid w:val="00EE1F7F"/>
    <w:rsid w:val="00EE20E4"/>
    <w:rsid w:val="00EE229B"/>
    <w:rsid w:val="00EE27B0"/>
    <w:rsid w:val="00EE2897"/>
    <w:rsid w:val="00EE2D39"/>
    <w:rsid w:val="00EE381E"/>
    <w:rsid w:val="00EE3914"/>
    <w:rsid w:val="00EE452E"/>
    <w:rsid w:val="00EE48F5"/>
    <w:rsid w:val="00EE4DD7"/>
    <w:rsid w:val="00EE4EC4"/>
    <w:rsid w:val="00EE51BD"/>
    <w:rsid w:val="00EE52C4"/>
    <w:rsid w:val="00EE52DD"/>
    <w:rsid w:val="00EE5B27"/>
    <w:rsid w:val="00EE5D3B"/>
    <w:rsid w:val="00EE5FF3"/>
    <w:rsid w:val="00EE650C"/>
    <w:rsid w:val="00EE6641"/>
    <w:rsid w:val="00EE68E3"/>
    <w:rsid w:val="00EE6927"/>
    <w:rsid w:val="00EE7205"/>
    <w:rsid w:val="00EE72B4"/>
    <w:rsid w:val="00EE7DCF"/>
    <w:rsid w:val="00EF05A8"/>
    <w:rsid w:val="00EF2BE2"/>
    <w:rsid w:val="00EF3A55"/>
    <w:rsid w:val="00EF3ECF"/>
    <w:rsid w:val="00EF43D0"/>
    <w:rsid w:val="00EF4A54"/>
    <w:rsid w:val="00EF7355"/>
    <w:rsid w:val="00EF780A"/>
    <w:rsid w:val="00EF7EA6"/>
    <w:rsid w:val="00F0002A"/>
    <w:rsid w:val="00F0091F"/>
    <w:rsid w:val="00F009BE"/>
    <w:rsid w:val="00F00DC4"/>
    <w:rsid w:val="00F01498"/>
    <w:rsid w:val="00F015DB"/>
    <w:rsid w:val="00F0218D"/>
    <w:rsid w:val="00F03490"/>
    <w:rsid w:val="00F03B5B"/>
    <w:rsid w:val="00F0446D"/>
    <w:rsid w:val="00F048A0"/>
    <w:rsid w:val="00F0504B"/>
    <w:rsid w:val="00F05190"/>
    <w:rsid w:val="00F0581B"/>
    <w:rsid w:val="00F06064"/>
    <w:rsid w:val="00F060E7"/>
    <w:rsid w:val="00F07454"/>
    <w:rsid w:val="00F07D88"/>
    <w:rsid w:val="00F07F43"/>
    <w:rsid w:val="00F07FFD"/>
    <w:rsid w:val="00F105AB"/>
    <w:rsid w:val="00F109DC"/>
    <w:rsid w:val="00F109E4"/>
    <w:rsid w:val="00F1116D"/>
    <w:rsid w:val="00F11A56"/>
    <w:rsid w:val="00F11C40"/>
    <w:rsid w:val="00F12004"/>
    <w:rsid w:val="00F1269E"/>
    <w:rsid w:val="00F128F9"/>
    <w:rsid w:val="00F13ADD"/>
    <w:rsid w:val="00F13DCA"/>
    <w:rsid w:val="00F14A55"/>
    <w:rsid w:val="00F15E60"/>
    <w:rsid w:val="00F1696C"/>
    <w:rsid w:val="00F169D9"/>
    <w:rsid w:val="00F16A8C"/>
    <w:rsid w:val="00F16BD8"/>
    <w:rsid w:val="00F16DCD"/>
    <w:rsid w:val="00F1743C"/>
    <w:rsid w:val="00F17EFC"/>
    <w:rsid w:val="00F200E9"/>
    <w:rsid w:val="00F209E5"/>
    <w:rsid w:val="00F213B8"/>
    <w:rsid w:val="00F21479"/>
    <w:rsid w:val="00F2166C"/>
    <w:rsid w:val="00F228A4"/>
    <w:rsid w:val="00F2320A"/>
    <w:rsid w:val="00F23BE6"/>
    <w:rsid w:val="00F240F4"/>
    <w:rsid w:val="00F24322"/>
    <w:rsid w:val="00F2485A"/>
    <w:rsid w:val="00F24AF3"/>
    <w:rsid w:val="00F26CFE"/>
    <w:rsid w:val="00F26FB7"/>
    <w:rsid w:val="00F27070"/>
    <w:rsid w:val="00F2737D"/>
    <w:rsid w:val="00F277DB"/>
    <w:rsid w:val="00F27E50"/>
    <w:rsid w:val="00F309B9"/>
    <w:rsid w:val="00F30AA1"/>
    <w:rsid w:val="00F31FE5"/>
    <w:rsid w:val="00F3287A"/>
    <w:rsid w:val="00F32E42"/>
    <w:rsid w:val="00F33B11"/>
    <w:rsid w:val="00F345AA"/>
    <w:rsid w:val="00F347E6"/>
    <w:rsid w:val="00F34B10"/>
    <w:rsid w:val="00F34E86"/>
    <w:rsid w:val="00F35229"/>
    <w:rsid w:val="00F35260"/>
    <w:rsid w:val="00F356A1"/>
    <w:rsid w:val="00F36504"/>
    <w:rsid w:val="00F36811"/>
    <w:rsid w:val="00F36A0C"/>
    <w:rsid w:val="00F36F17"/>
    <w:rsid w:val="00F37A0F"/>
    <w:rsid w:val="00F37AD7"/>
    <w:rsid w:val="00F40DE3"/>
    <w:rsid w:val="00F412D9"/>
    <w:rsid w:val="00F413CE"/>
    <w:rsid w:val="00F41944"/>
    <w:rsid w:val="00F423FC"/>
    <w:rsid w:val="00F42B87"/>
    <w:rsid w:val="00F42C7F"/>
    <w:rsid w:val="00F42EC3"/>
    <w:rsid w:val="00F42F59"/>
    <w:rsid w:val="00F432BF"/>
    <w:rsid w:val="00F434A9"/>
    <w:rsid w:val="00F436EE"/>
    <w:rsid w:val="00F43F84"/>
    <w:rsid w:val="00F441B9"/>
    <w:rsid w:val="00F443F2"/>
    <w:rsid w:val="00F44867"/>
    <w:rsid w:val="00F44DC1"/>
    <w:rsid w:val="00F44FD3"/>
    <w:rsid w:val="00F453E5"/>
    <w:rsid w:val="00F46812"/>
    <w:rsid w:val="00F46826"/>
    <w:rsid w:val="00F46F49"/>
    <w:rsid w:val="00F47087"/>
    <w:rsid w:val="00F479BF"/>
    <w:rsid w:val="00F509AF"/>
    <w:rsid w:val="00F51CA7"/>
    <w:rsid w:val="00F522F9"/>
    <w:rsid w:val="00F52568"/>
    <w:rsid w:val="00F52F52"/>
    <w:rsid w:val="00F54495"/>
    <w:rsid w:val="00F55435"/>
    <w:rsid w:val="00F5553D"/>
    <w:rsid w:val="00F55597"/>
    <w:rsid w:val="00F55D2D"/>
    <w:rsid w:val="00F5666E"/>
    <w:rsid w:val="00F567A7"/>
    <w:rsid w:val="00F576C4"/>
    <w:rsid w:val="00F57DF4"/>
    <w:rsid w:val="00F57EC2"/>
    <w:rsid w:val="00F60604"/>
    <w:rsid w:val="00F607AF"/>
    <w:rsid w:val="00F610B6"/>
    <w:rsid w:val="00F61261"/>
    <w:rsid w:val="00F6175A"/>
    <w:rsid w:val="00F61B20"/>
    <w:rsid w:val="00F61DE7"/>
    <w:rsid w:val="00F61EC6"/>
    <w:rsid w:val="00F6240D"/>
    <w:rsid w:val="00F626AE"/>
    <w:rsid w:val="00F62713"/>
    <w:rsid w:val="00F628F7"/>
    <w:rsid w:val="00F62B67"/>
    <w:rsid w:val="00F62DDF"/>
    <w:rsid w:val="00F62E53"/>
    <w:rsid w:val="00F62F82"/>
    <w:rsid w:val="00F63399"/>
    <w:rsid w:val="00F637BB"/>
    <w:rsid w:val="00F63850"/>
    <w:rsid w:val="00F63EDC"/>
    <w:rsid w:val="00F646EC"/>
    <w:rsid w:val="00F64950"/>
    <w:rsid w:val="00F64A1D"/>
    <w:rsid w:val="00F64A4C"/>
    <w:rsid w:val="00F64D8F"/>
    <w:rsid w:val="00F65026"/>
    <w:rsid w:val="00F65634"/>
    <w:rsid w:val="00F657C5"/>
    <w:rsid w:val="00F65A9B"/>
    <w:rsid w:val="00F65E65"/>
    <w:rsid w:val="00F65F98"/>
    <w:rsid w:val="00F66379"/>
    <w:rsid w:val="00F66632"/>
    <w:rsid w:val="00F66976"/>
    <w:rsid w:val="00F670C9"/>
    <w:rsid w:val="00F67735"/>
    <w:rsid w:val="00F67BB5"/>
    <w:rsid w:val="00F7092D"/>
    <w:rsid w:val="00F71C2A"/>
    <w:rsid w:val="00F71F1E"/>
    <w:rsid w:val="00F72760"/>
    <w:rsid w:val="00F727CF"/>
    <w:rsid w:val="00F73027"/>
    <w:rsid w:val="00F74A05"/>
    <w:rsid w:val="00F74DE9"/>
    <w:rsid w:val="00F75CF1"/>
    <w:rsid w:val="00F763FA"/>
    <w:rsid w:val="00F766C2"/>
    <w:rsid w:val="00F76854"/>
    <w:rsid w:val="00F77875"/>
    <w:rsid w:val="00F80751"/>
    <w:rsid w:val="00F80972"/>
    <w:rsid w:val="00F80C31"/>
    <w:rsid w:val="00F810D6"/>
    <w:rsid w:val="00F81E6E"/>
    <w:rsid w:val="00F822B7"/>
    <w:rsid w:val="00F82350"/>
    <w:rsid w:val="00F82471"/>
    <w:rsid w:val="00F82B95"/>
    <w:rsid w:val="00F8341A"/>
    <w:rsid w:val="00F837BF"/>
    <w:rsid w:val="00F83DCA"/>
    <w:rsid w:val="00F85711"/>
    <w:rsid w:val="00F85C20"/>
    <w:rsid w:val="00F85F89"/>
    <w:rsid w:val="00F86176"/>
    <w:rsid w:val="00F86343"/>
    <w:rsid w:val="00F866B8"/>
    <w:rsid w:val="00F867AF"/>
    <w:rsid w:val="00F8763A"/>
    <w:rsid w:val="00F87B22"/>
    <w:rsid w:val="00F9015F"/>
    <w:rsid w:val="00F913B8"/>
    <w:rsid w:val="00F9180E"/>
    <w:rsid w:val="00F91813"/>
    <w:rsid w:val="00F91A55"/>
    <w:rsid w:val="00F9207D"/>
    <w:rsid w:val="00F92905"/>
    <w:rsid w:val="00F93016"/>
    <w:rsid w:val="00F932D8"/>
    <w:rsid w:val="00F93456"/>
    <w:rsid w:val="00F936F6"/>
    <w:rsid w:val="00F93BDF"/>
    <w:rsid w:val="00F93FF6"/>
    <w:rsid w:val="00F95415"/>
    <w:rsid w:val="00F95B93"/>
    <w:rsid w:val="00F95FFA"/>
    <w:rsid w:val="00F9624B"/>
    <w:rsid w:val="00F96709"/>
    <w:rsid w:val="00F968D0"/>
    <w:rsid w:val="00F96B81"/>
    <w:rsid w:val="00F96C82"/>
    <w:rsid w:val="00F96F44"/>
    <w:rsid w:val="00F97DFF"/>
    <w:rsid w:val="00FA03C2"/>
    <w:rsid w:val="00FA0641"/>
    <w:rsid w:val="00FA0C1D"/>
    <w:rsid w:val="00FA0FA3"/>
    <w:rsid w:val="00FA183C"/>
    <w:rsid w:val="00FA18AC"/>
    <w:rsid w:val="00FA20FE"/>
    <w:rsid w:val="00FA24B0"/>
    <w:rsid w:val="00FA2F78"/>
    <w:rsid w:val="00FA31F7"/>
    <w:rsid w:val="00FA3B29"/>
    <w:rsid w:val="00FA3CBA"/>
    <w:rsid w:val="00FA46E9"/>
    <w:rsid w:val="00FA474E"/>
    <w:rsid w:val="00FA47AD"/>
    <w:rsid w:val="00FA666F"/>
    <w:rsid w:val="00FA66BF"/>
    <w:rsid w:val="00FA694D"/>
    <w:rsid w:val="00FA6BCB"/>
    <w:rsid w:val="00FA6CF1"/>
    <w:rsid w:val="00FA6E74"/>
    <w:rsid w:val="00FA74DD"/>
    <w:rsid w:val="00FA7B12"/>
    <w:rsid w:val="00FB00E0"/>
    <w:rsid w:val="00FB0116"/>
    <w:rsid w:val="00FB0AEF"/>
    <w:rsid w:val="00FB1263"/>
    <w:rsid w:val="00FB13B0"/>
    <w:rsid w:val="00FB13EC"/>
    <w:rsid w:val="00FB1F01"/>
    <w:rsid w:val="00FB1F93"/>
    <w:rsid w:val="00FB2671"/>
    <w:rsid w:val="00FB2A51"/>
    <w:rsid w:val="00FB3566"/>
    <w:rsid w:val="00FB35C9"/>
    <w:rsid w:val="00FB3691"/>
    <w:rsid w:val="00FB37B1"/>
    <w:rsid w:val="00FB395F"/>
    <w:rsid w:val="00FB3AB2"/>
    <w:rsid w:val="00FB3C12"/>
    <w:rsid w:val="00FB3E4E"/>
    <w:rsid w:val="00FB47F6"/>
    <w:rsid w:val="00FB5007"/>
    <w:rsid w:val="00FB509E"/>
    <w:rsid w:val="00FB54C5"/>
    <w:rsid w:val="00FB5E80"/>
    <w:rsid w:val="00FB6158"/>
    <w:rsid w:val="00FB65D3"/>
    <w:rsid w:val="00FB72C5"/>
    <w:rsid w:val="00FB7D67"/>
    <w:rsid w:val="00FB7E1C"/>
    <w:rsid w:val="00FB7E7B"/>
    <w:rsid w:val="00FC0B05"/>
    <w:rsid w:val="00FC0C30"/>
    <w:rsid w:val="00FC0F84"/>
    <w:rsid w:val="00FC1988"/>
    <w:rsid w:val="00FC1ED6"/>
    <w:rsid w:val="00FC27AD"/>
    <w:rsid w:val="00FC27E2"/>
    <w:rsid w:val="00FC2DF1"/>
    <w:rsid w:val="00FC3128"/>
    <w:rsid w:val="00FC335C"/>
    <w:rsid w:val="00FC3405"/>
    <w:rsid w:val="00FC35A1"/>
    <w:rsid w:val="00FC3792"/>
    <w:rsid w:val="00FC3793"/>
    <w:rsid w:val="00FC3C08"/>
    <w:rsid w:val="00FC3FEA"/>
    <w:rsid w:val="00FC487A"/>
    <w:rsid w:val="00FC49EC"/>
    <w:rsid w:val="00FC4FDA"/>
    <w:rsid w:val="00FC5890"/>
    <w:rsid w:val="00FC5B14"/>
    <w:rsid w:val="00FC5B61"/>
    <w:rsid w:val="00FC63E4"/>
    <w:rsid w:val="00FC646B"/>
    <w:rsid w:val="00FC6751"/>
    <w:rsid w:val="00FC6779"/>
    <w:rsid w:val="00FC69AF"/>
    <w:rsid w:val="00FC6F81"/>
    <w:rsid w:val="00FC70B9"/>
    <w:rsid w:val="00FC73CD"/>
    <w:rsid w:val="00FC7949"/>
    <w:rsid w:val="00FC7C75"/>
    <w:rsid w:val="00FC7D86"/>
    <w:rsid w:val="00FC7ED8"/>
    <w:rsid w:val="00FD053F"/>
    <w:rsid w:val="00FD098D"/>
    <w:rsid w:val="00FD0EB9"/>
    <w:rsid w:val="00FD0FC4"/>
    <w:rsid w:val="00FD1031"/>
    <w:rsid w:val="00FD12A0"/>
    <w:rsid w:val="00FD12ED"/>
    <w:rsid w:val="00FD1A8C"/>
    <w:rsid w:val="00FD2093"/>
    <w:rsid w:val="00FD2E33"/>
    <w:rsid w:val="00FD3349"/>
    <w:rsid w:val="00FD3613"/>
    <w:rsid w:val="00FD3CAD"/>
    <w:rsid w:val="00FD45BD"/>
    <w:rsid w:val="00FD4624"/>
    <w:rsid w:val="00FD4C6C"/>
    <w:rsid w:val="00FD4DE5"/>
    <w:rsid w:val="00FD50CF"/>
    <w:rsid w:val="00FD51C8"/>
    <w:rsid w:val="00FD5BD1"/>
    <w:rsid w:val="00FD619B"/>
    <w:rsid w:val="00FD70EB"/>
    <w:rsid w:val="00FD715F"/>
    <w:rsid w:val="00FD72D5"/>
    <w:rsid w:val="00FE027F"/>
    <w:rsid w:val="00FE101F"/>
    <w:rsid w:val="00FE1CE6"/>
    <w:rsid w:val="00FE3956"/>
    <w:rsid w:val="00FE3CA7"/>
    <w:rsid w:val="00FE3EC3"/>
    <w:rsid w:val="00FE4992"/>
    <w:rsid w:val="00FE4DE4"/>
    <w:rsid w:val="00FE52AF"/>
    <w:rsid w:val="00FE5BFE"/>
    <w:rsid w:val="00FE5C50"/>
    <w:rsid w:val="00FE61B3"/>
    <w:rsid w:val="00FE6B43"/>
    <w:rsid w:val="00FE6C8F"/>
    <w:rsid w:val="00FE6EC4"/>
    <w:rsid w:val="00FE7785"/>
    <w:rsid w:val="00FE7C5A"/>
    <w:rsid w:val="00FF0625"/>
    <w:rsid w:val="00FF0D04"/>
    <w:rsid w:val="00FF0E35"/>
    <w:rsid w:val="00FF154D"/>
    <w:rsid w:val="00FF26EB"/>
    <w:rsid w:val="00FF2730"/>
    <w:rsid w:val="00FF3352"/>
    <w:rsid w:val="00FF3706"/>
    <w:rsid w:val="00FF493F"/>
    <w:rsid w:val="00FF4B40"/>
    <w:rsid w:val="00FF50BC"/>
    <w:rsid w:val="00FF51D9"/>
    <w:rsid w:val="00FF5BFB"/>
    <w:rsid w:val="00FF5F27"/>
    <w:rsid w:val="00FF60B3"/>
    <w:rsid w:val="00FF6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0BE46"/>
  <w15:docId w15:val="{A66F6C1F-7BDE-4EFE-A873-48FA158E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t-IT"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3B5B"/>
    <w:pPr>
      <w:spacing w:before="0" w:beforeAutospacing="0" w:after="0" w:afterAutospacing="0"/>
    </w:pPr>
    <w:rPr>
      <w:rFonts w:eastAsia="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2359A"/>
    <w:pPr>
      <w:tabs>
        <w:tab w:val="center" w:pos="4819"/>
        <w:tab w:val="right" w:pos="9638"/>
      </w:tabs>
    </w:pPr>
  </w:style>
  <w:style w:type="character" w:customStyle="1" w:styleId="IntestazioneCarattere">
    <w:name w:val="Intestazione Carattere"/>
    <w:basedOn w:val="Carpredefinitoparagrafo"/>
    <w:link w:val="Intestazione"/>
    <w:uiPriority w:val="99"/>
    <w:rsid w:val="0042359A"/>
    <w:rPr>
      <w:rFonts w:eastAsia="Times New Roman" w:cs="Times New Roman"/>
      <w:szCs w:val="20"/>
      <w:lang w:eastAsia="it-IT"/>
    </w:rPr>
  </w:style>
  <w:style w:type="paragraph" w:styleId="Pidipagina">
    <w:name w:val="footer"/>
    <w:basedOn w:val="Normale"/>
    <w:link w:val="PidipaginaCarattere"/>
    <w:uiPriority w:val="99"/>
    <w:unhideWhenUsed/>
    <w:rsid w:val="0042359A"/>
    <w:pPr>
      <w:tabs>
        <w:tab w:val="center" w:pos="4819"/>
        <w:tab w:val="right" w:pos="9638"/>
      </w:tabs>
    </w:pPr>
  </w:style>
  <w:style w:type="character" w:customStyle="1" w:styleId="PidipaginaCarattere">
    <w:name w:val="Piè di pagina Carattere"/>
    <w:basedOn w:val="Carpredefinitoparagrafo"/>
    <w:link w:val="Pidipagina"/>
    <w:uiPriority w:val="99"/>
    <w:rsid w:val="0042359A"/>
    <w:rPr>
      <w:rFonts w:eastAsia="Times New Roman" w:cs="Times New Roman"/>
      <w:szCs w:val="20"/>
      <w:lang w:eastAsia="it-IT"/>
    </w:rPr>
  </w:style>
  <w:style w:type="paragraph" w:styleId="Testofumetto">
    <w:name w:val="Balloon Text"/>
    <w:basedOn w:val="Normale"/>
    <w:link w:val="TestofumettoCarattere"/>
    <w:uiPriority w:val="99"/>
    <w:semiHidden/>
    <w:unhideWhenUsed/>
    <w:rsid w:val="004235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359A"/>
    <w:rPr>
      <w:rFonts w:ascii="Tahoma" w:eastAsia="Times New Roman" w:hAnsi="Tahoma" w:cs="Tahoma"/>
      <w:sz w:val="16"/>
      <w:szCs w:val="16"/>
      <w:lang w:eastAsia="it-IT"/>
    </w:rPr>
  </w:style>
  <w:style w:type="paragraph" w:styleId="Paragrafoelenco">
    <w:name w:val="List Paragraph"/>
    <w:basedOn w:val="Normale"/>
    <w:uiPriority w:val="34"/>
    <w:qFormat/>
    <w:rsid w:val="0042359A"/>
    <w:pPr>
      <w:ind w:left="720"/>
      <w:contextualSpacing/>
    </w:pPr>
  </w:style>
  <w:style w:type="table" w:styleId="Grigliatabella">
    <w:name w:val="Table Grid"/>
    <w:basedOn w:val="Tabellanormale"/>
    <w:uiPriority w:val="59"/>
    <w:rsid w:val="00B658A4"/>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F0581B"/>
    <w:rPr>
      <w:color w:val="0000FF" w:themeColor="hyperlink"/>
      <w:u w:val="single"/>
    </w:rPr>
  </w:style>
  <w:style w:type="character" w:styleId="Collegamentovisitato">
    <w:name w:val="FollowedHyperlink"/>
    <w:basedOn w:val="Carpredefinitoparagrafo"/>
    <w:uiPriority w:val="99"/>
    <w:semiHidden/>
    <w:unhideWhenUsed/>
    <w:rsid w:val="00C45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251">
      <w:bodyDiv w:val="1"/>
      <w:marLeft w:val="0"/>
      <w:marRight w:val="0"/>
      <w:marTop w:val="0"/>
      <w:marBottom w:val="0"/>
      <w:divBdr>
        <w:top w:val="none" w:sz="0" w:space="0" w:color="auto"/>
        <w:left w:val="none" w:sz="0" w:space="0" w:color="auto"/>
        <w:bottom w:val="none" w:sz="0" w:space="0" w:color="auto"/>
        <w:right w:val="none" w:sz="0" w:space="0" w:color="auto"/>
      </w:divBdr>
    </w:div>
    <w:div w:id="384915627">
      <w:bodyDiv w:val="1"/>
      <w:marLeft w:val="0"/>
      <w:marRight w:val="0"/>
      <w:marTop w:val="0"/>
      <w:marBottom w:val="0"/>
      <w:divBdr>
        <w:top w:val="none" w:sz="0" w:space="0" w:color="auto"/>
        <w:left w:val="none" w:sz="0" w:space="0" w:color="auto"/>
        <w:bottom w:val="none" w:sz="0" w:space="0" w:color="auto"/>
        <w:right w:val="none" w:sz="0" w:space="0" w:color="auto"/>
      </w:divBdr>
    </w:div>
    <w:div w:id="1440223665">
      <w:bodyDiv w:val="1"/>
      <w:marLeft w:val="0"/>
      <w:marRight w:val="0"/>
      <w:marTop w:val="0"/>
      <w:marBottom w:val="0"/>
      <w:divBdr>
        <w:top w:val="none" w:sz="0" w:space="0" w:color="auto"/>
        <w:left w:val="none" w:sz="0" w:space="0" w:color="auto"/>
        <w:bottom w:val="none" w:sz="0" w:space="0" w:color="auto"/>
        <w:right w:val="none" w:sz="0" w:space="0" w:color="auto"/>
      </w:divBdr>
    </w:div>
    <w:div w:id="1515413847">
      <w:bodyDiv w:val="1"/>
      <w:marLeft w:val="0"/>
      <w:marRight w:val="0"/>
      <w:marTop w:val="0"/>
      <w:marBottom w:val="0"/>
      <w:divBdr>
        <w:top w:val="none" w:sz="0" w:space="0" w:color="auto"/>
        <w:left w:val="none" w:sz="0" w:space="0" w:color="auto"/>
        <w:bottom w:val="none" w:sz="0" w:space="0" w:color="auto"/>
        <w:right w:val="none" w:sz="0" w:space="0" w:color="auto"/>
      </w:divBdr>
    </w:div>
    <w:div w:id="17250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rus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caruso.it/" TargetMode="External"/><Relationship Id="rId4" Type="http://schemas.openxmlformats.org/officeDocument/2006/relationships/settings" Target="settings.xml"/><Relationship Id="rId9" Type="http://schemas.openxmlformats.org/officeDocument/2006/relationships/hyperlink" Target="https://www.iccarus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A86E-AC24-4C62-8583-6D75F2BE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79</Words>
  <Characters>1641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 Amm.va Marisa Pisaniello - Istituto Comprensivo</dc:creator>
  <cp:lastModifiedBy>Account Microsoft</cp:lastModifiedBy>
  <cp:revision>3</cp:revision>
  <cp:lastPrinted>2023-12-13T11:42:00Z</cp:lastPrinted>
  <dcterms:created xsi:type="dcterms:W3CDTF">2024-01-12T15:14:00Z</dcterms:created>
  <dcterms:modified xsi:type="dcterms:W3CDTF">2024-01-12T15:16:00Z</dcterms:modified>
</cp:coreProperties>
</file>